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B7AD" w14:textId="77777777" w:rsidR="00A43507" w:rsidRDefault="00AA4C7E">
      <w:pPr>
        <w:spacing w:after="0" w:line="259" w:lineRule="auto"/>
        <w:ind w:left="43" w:right="0" w:firstLine="0"/>
        <w:jc w:val="center"/>
      </w:pPr>
      <w:bookmarkStart w:id="0" w:name="_Hlk117541566"/>
      <w:bookmarkEnd w:id="0"/>
      <w:r>
        <w:rPr>
          <w:rFonts w:ascii="Cambria" w:eastAsia="Cambria" w:hAnsi="Cambria" w:cs="Cambria"/>
          <w:sz w:val="24"/>
        </w:rPr>
        <w:t xml:space="preserve"> </w:t>
      </w:r>
    </w:p>
    <w:p w14:paraId="4A1417BA" w14:textId="474C9943" w:rsidR="00A43507" w:rsidRDefault="00A43507" w:rsidP="00D7036D">
      <w:pPr>
        <w:spacing w:after="0" w:line="259" w:lineRule="auto"/>
        <w:ind w:left="43" w:right="0" w:firstLine="0"/>
        <w:jc w:val="center"/>
      </w:pPr>
    </w:p>
    <w:p w14:paraId="0588EAD7" w14:textId="19AD31D4" w:rsidR="00D7036D" w:rsidRDefault="00D7036D" w:rsidP="00D7036D">
      <w:pPr>
        <w:spacing w:after="11" w:line="259" w:lineRule="auto"/>
        <w:ind w:left="0" w:right="762" w:firstLine="0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</w:t>
      </w:r>
      <w:r w:rsidR="00AA4C7E">
        <w:rPr>
          <w:rFonts w:ascii="Cambria" w:eastAsia="Cambria" w:hAnsi="Cambria" w:cs="Cambria"/>
          <w:sz w:val="24"/>
        </w:rPr>
        <w:t xml:space="preserve">Regulamin </w:t>
      </w:r>
      <w:r w:rsidR="00093C3C">
        <w:rPr>
          <w:rFonts w:ascii="Cambria" w:eastAsia="Cambria" w:hAnsi="Cambria" w:cs="Cambria"/>
          <w:sz w:val="24"/>
        </w:rPr>
        <w:t>ODDZIAŁU O PROFILU MUNDUROWYM</w:t>
      </w:r>
    </w:p>
    <w:p w14:paraId="2C836D4B" w14:textId="735726AB" w:rsidR="00A43507" w:rsidRDefault="00D7036D" w:rsidP="00CD58C0">
      <w:pPr>
        <w:spacing w:after="11" w:line="259" w:lineRule="auto"/>
        <w:ind w:left="0" w:right="762" w:firstLine="0"/>
        <w:jc w:val="center"/>
      </w:pPr>
      <w:r>
        <w:rPr>
          <w:rFonts w:ascii="Cambria" w:eastAsia="Cambria" w:hAnsi="Cambria" w:cs="Cambria"/>
          <w:sz w:val="24"/>
        </w:rPr>
        <w:t xml:space="preserve">            </w:t>
      </w:r>
      <w:r w:rsidR="00AA4C7E">
        <w:rPr>
          <w:rFonts w:ascii="Cambria" w:eastAsia="Cambria" w:hAnsi="Cambria" w:cs="Cambria"/>
          <w:sz w:val="24"/>
        </w:rPr>
        <w:t>w Liceum Ogólnokształcącym</w:t>
      </w:r>
      <w:r w:rsidR="00CD58C0">
        <w:t xml:space="preserve"> </w:t>
      </w:r>
      <w:r w:rsidR="00AA4C7E">
        <w:rPr>
          <w:rFonts w:ascii="Cambria" w:eastAsia="Cambria" w:hAnsi="Cambria" w:cs="Cambria"/>
          <w:sz w:val="24"/>
        </w:rPr>
        <w:t xml:space="preserve">im. </w:t>
      </w:r>
      <w:r w:rsidR="001A49E9">
        <w:rPr>
          <w:rFonts w:ascii="Cambria" w:eastAsia="Cambria" w:hAnsi="Cambria" w:cs="Cambria"/>
          <w:sz w:val="24"/>
        </w:rPr>
        <w:t>Jana Karskiego w Wiśniowej Górze</w:t>
      </w:r>
    </w:p>
    <w:p w14:paraId="49049290" w14:textId="77777777" w:rsidR="00A43507" w:rsidRPr="003811A1" w:rsidRDefault="00AA4C7E">
      <w:pPr>
        <w:spacing w:after="0" w:line="259" w:lineRule="auto"/>
        <w:ind w:left="14" w:right="0" w:firstLine="0"/>
        <w:jc w:val="left"/>
        <w:rPr>
          <w:color w:val="2F5496" w:themeColor="accent1" w:themeShade="BF"/>
        </w:rPr>
      </w:pPr>
      <w:r w:rsidRPr="00826C9F">
        <w:rPr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63127D23" wp14:editId="5757866C">
                <wp:extent cx="5796915" cy="31750"/>
                <wp:effectExtent l="0" t="0" r="0" b="0"/>
                <wp:docPr id="9378" name="Group 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31750"/>
                          <a:chOff x="0" y="0"/>
                          <a:chExt cx="5796915" cy="3175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5796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915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6123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31750"/>
                            <a:ext cx="5796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915" y="0"/>
                                </a:lnTo>
                              </a:path>
                            </a:pathLst>
                          </a:custGeom>
                          <a:ln w="36576" cap="flat">
                            <a:round/>
                          </a:ln>
                        </wps:spPr>
                        <wps:style>
                          <a:lnRef idx="1">
                            <a:srgbClr val="6123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78" style="width:456.45pt;height:2.5pt;mso-position-horizontal-relative:char;mso-position-vertical-relative:line" coordsize="57969,317">
                <v:shape id="Shape 18" style="position:absolute;width:57969;height:0;left:0;top:0;" coordsize="5796915,0" path="m0,0l5796915,0">
                  <v:stroke weight="0.72pt" endcap="round" joinstyle="round" on="true" color="#612322"/>
                  <v:fill on="false" color="#000000" opacity="0"/>
                </v:shape>
                <v:shape id="Shape 19" style="position:absolute;width:57969;height:0;left:0;top:317;" coordsize="5796915,0" path="m0,0l5796915,0">
                  <v:stroke weight="2.88pt" endcap="flat" joinstyle="round" on="true" color="#612322"/>
                  <v:fill on="false" color="#000000" opacity="0"/>
                </v:shape>
              </v:group>
            </w:pict>
          </mc:Fallback>
        </mc:AlternateContent>
      </w:r>
      <w:r w:rsidRPr="003811A1">
        <w:rPr>
          <w:rFonts w:ascii="Times New Roman" w:eastAsia="Times New Roman" w:hAnsi="Times New Roman" w:cs="Times New Roman"/>
          <w:color w:val="2F5496" w:themeColor="accent1" w:themeShade="BF"/>
          <w:sz w:val="20"/>
        </w:rPr>
        <w:t xml:space="preserve"> </w:t>
      </w:r>
    </w:p>
    <w:p w14:paraId="4F77809E" w14:textId="77777777" w:rsidR="00A43507" w:rsidRPr="003811A1" w:rsidRDefault="00AA4C7E">
      <w:pPr>
        <w:spacing w:after="0" w:line="259" w:lineRule="auto"/>
        <w:ind w:left="41" w:right="0" w:firstLine="0"/>
        <w:jc w:val="left"/>
        <w:rPr>
          <w:color w:val="2F5496" w:themeColor="accent1" w:themeShade="BF"/>
        </w:rPr>
      </w:pPr>
      <w:r w:rsidRPr="003811A1">
        <w:rPr>
          <w:rFonts w:ascii="Times New Roman" w:eastAsia="Times New Roman" w:hAnsi="Times New Roman" w:cs="Times New Roman"/>
          <w:color w:val="2F5496" w:themeColor="accent1" w:themeShade="BF"/>
          <w:sz w:val="20"/>
        </w:rPr>
        <w:t xml:space="preserve"> </w:t>
      </w:r>
    </w:p>
    <w:p w14:paraId="368E133A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846C25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357347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4283C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D85D8A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94582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3C65EB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1EAC1A" w14:textId="0404DA66" w:rsidR="00A43507" w:rsidRDefault="00AA4C7E">
      <w:pPr>
        <w:spacing w:after="0" w:line="259" w:lineRule="auto"/>
        <w:ind w:left="41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3B3AE5" w14:textId="004F33BE" w:rsidR="00D62C80" w:rsidRDefault="00D62C80" w:rsidP="00E673DD">
      <w:pPr>
        <w:spacing w:after="0" w:line="259" w:lineRule="auto"/>
        <w:ind w:left="41" w:right="0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7980BD9C" w14:textId="77777777" w:rsidR="00D62C80" w:rsidRDefault="00D62C80" w:rsidP="00E673DD">
      <w:pPr>
        <w:spacing w:after="0" w:line="259" w:lineRule="auto"/>
        <w:ind w:left="41" w:right="0" w:firstLine="0"/>
        <w:jc w:val="center"/>
      </w:pPr>
    </w:p>
    <w:p w14:paraId="34BD6971" w14:textId="26DDF200" w:rsidR="00A43507" w:rsidRDefault="00A43507" w:rsidP="00E673DD">
      <w:pPr>
        <w:spacing w:after="0" w:line="259" w:lineRule="auto"/>
        <w:ind w:left="41" w:right="0" w:firstLine="0"/>
        <w:jc w:val="center"/>
      </w:pPr>
    </w:p>
    <w:p w14:paraId="6182E19A" w14:textId="2B999E9A" w:rsidR="00A43507" w:rsidRPr="00A120DA" w:rsidRDefault="00A43507" w:rsidP="00E673DD">
      <w:pPr>
        <w:spacing w:after="120" w:line="259" w:lineRule="auto"/>
        <w:ind w:left="41" w:right="0" w:firstLine="0"/>
        <w:jc w:val="center"/>
        <w:rPr>
          <w:b/>
          <w:iCs/>
          <w:sz w:val="48"/>
          <w:szCs w:val="48"/>
        </w:rPr>
      </w:pPr>
    </w:p>
    <w:p w14:paraId="3098FFC3" w14:textId="55BA6109" w:rsidR="00F951A0" w:rsidRPr="00826C9F" w:rsidRDefault="00F951A0" w:rsidP="00093C3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iCs/>
          <w:color w:val="2F5496" w:themeColor="accent1" w:themeShade="BF"/>
          <w:sz w:val="48"/>
          <w:szCs w:val="48"/>
        </w:rPr>
      </w:pPr>
      <w:r w:rsidRPr="00826C9F">
        <w:rPr>
          <w:rFonts w:asciiTheme="minorHAnsi" w:hAnsiTheme="minorHAnsi" w:cstheme="minorHAnsi"/>
          <w:b/>
          <w:iCs/>
          <w:color w:val="2F5496" w:themeColor="accent1" w:themeShade="BF"/>
          <w:sz w:val="48"/>
          <w:szCs w:val="48"/>
        </w:rPr>
        <w:t>REGULAMIN</w:t>
      </w:r>
    </w:p>
    <w:p w14:paraId="1A01AF95" w14:textId="6A2981A4" w:rsidR="00A120DA" w:rsidRPr="00826C9F" w:rsidRDefault="00093C3C" w:rsidP="00093C3C">
      <w:pPr>
        <w:spacing w:after="0" w:line="259" w:lineRule="auto"/>
        <w:ind w:right="0"/>
        <w:jc w:val="center"/>
        <w:rPr>
          <w:rFonts w:asciiTheme="minorHAnsi" w:hAnsiTheme="minorHAnsi" w:cstheme="minorHAnsi"/>
          <w:b/>
          <w:iCs/>
          <w:color w:val="2F5496" w:themeColor="accent1" w:themeShade="BF"/>
          <w:sz w:val="48"/>
          <w:szCs w:val="48"/>
        </w:rPr>
      </w:pPr>
      <w:r>
        <w:rPr>
          <w:rFonts w:asciiTheme="minorHAnsi" w:hAnsiTheme="minorHAnsi" w:cstheme="minorHAnsi"/>
          <w:b/>
          <w:iCs/>
          <w:color w:val="2F5496" w:themeColor="accent1" w:themeShade="BF"/>
          <w:sz w:val="48"/>
          <w:szCs w:val="48"/>
        </w:rPr>
        <w:t>ODDZIAŁU O PROFILU MUNDUROWYM</w:t>
      </w:r>
    </w:p>
    <w:p w14:paraId="7515AAB5" w14:textId="140D6FBF" w:rsidR="00A43507" w:rsidRPr="00826C9F" w:rsidRDefault="00093C3C" w:rsidP="00093C3C">
      <w:pPr>
        <w:spacing w:after="0" w:line="259" w:lineRule="auto"/>
        <w:ind w:left="1042" w:right="0"/>
        <w:rPr>
          <w:rFonts w:asciiTheme="minorHAnsi" w:hAnsiTheme="minorHAnsi" w:cstheme="minorHAnsi"/>
          <w:b/>
          <w:iCs/>
          <w:color w:val="2F5496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Cs/>
          <w:color w:val="2F5496" w:themeColor="accent1" w:themeShade="BF"/>
          <w:sz w:val="40"/>
          <w:szCs w:val="40"/>
        </w:rPr>
        <w:t xml:space="preserve">                </w:t>
      </w:r>
      <w:r w:rsidR="00A120DA" w:rsidRPr="00826C9F">
        <w:rPr>
          <w:rFonts w:asciiTheme="minorHAnsi" w:hAnsiTheme="minorHAnsi" w:cstheme="minorHAnsi"/>
          <w:b/>
          <w:iCs/>
          <w:color w:val="2F5496" w:themeColor="accent1" w:themeShade="BF"/>
          <w:sz w:val="40"/>
          <w:szCs w:val="40"/>
        </w:rPr>
        <w:t>POD PATRONATEM MSWIA</w:t>
      </w:r>
    </w:p>
    <w:p w14:paraId="27AD1D3E" w14:textId="1CCBADCD" w:rsidR="00A43507" w:rsidRPr="00826C9F" w:rsidRDefault="00093C3C" w:rsidP="00E673DD">
      <w:pPr>
        <w:spacing w:after="135" w:line="259" w:lineRule="auto"/>
        <w:ind w:left="0" w:right="0" w:firstLine="0"/>
        <w:jc w:val="center"/>
        <w:rPr>
          <w:rFonts w:asciiTheme="minorHAnsi" w:hAnsiTheme="minorHAnsi" w:cstheme="minorHAnsi"/>
          <w:color w:val="2F5496" w:themeColor="accent1" w:themeShade="BF"/>
          <w:sz w:val="40"/>
          <w:szCs w:val="40"/>
        </w:rPr>
      </w:pPr>
      <w:r>
        <w:rPr>
          <w:rFonts w:asciiTheme="minorHAnsi" w:hAnsiTheme="minorHAnsi" w:cstheme="minorHAnsi"/>
          <w:noProof/>
          <w:color w:val="2F5496" w:themeColor="accent1" w:themeShade="BF"/>
          <w:sz w:val="40"/>
          <w:szCs w:val="40"/>
        </w:rPr>
        <w:drawing>
          <wp:inline distT="0" distB="0" distL="0" distR="0" wp14:anchorId="5E8FB67D" wp14:editId="041B0CEE">
            <wp:extent cx="1530350" cy="1548765"/>
            <wp:effectExtent l="0" t="0" r="0" b="0"/>
            <wp:docPr id="148422695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312C" w14:textId="41CCE31A" w:rsidR="00510626" w:rsidRPr="00826C9F" w:rsidRDefault="00E673DD" w:rsidP="00E673DD">
      <w:pPr>
        <w:spacing w:after="11" w:line="259" w:lineRule="auto"/>
        <w:ind w:left="0" w:right="762" w:firstLine="0"/>
        <w:jc w:val="center"/>
        <w:rPr>
          <w:rFonts w:asciiTheme="minorHAnsi" w:hAnsiTheme="minorHAnsi" w:cstheme="minorHAnsi"/>
          <w:color w:val="2F5496" w:themeColor="accent1" w:themeShade="BF"/>
          <w:sz w:val="40"/>
          <w:szCs w:val="40"/>
        </w:rPr>
      </w:pPr>
      <w:r w:rsidRPr="00826C9F">
        <w:rPr>
          <w:rFonts w:asciiTheme="minorHAnsi" w:eastAsia="Cambria" w:hAnsiTheme="minorHAnsi" w:cstheme="minorHAnsi"/>
          <w:color w:val="2F5496" w:themeColor="accent1" w:themeShade="BF"/>
          <w:sz w:val="40"/>
          <w:szCs w:val="40"/>
        </w:rPr>
        <w:t xml:space="preserve">          </w:t>
      </w:r>
      <w:r w:rsidR="00F951A0" w:rsidRPr="00826C9F">
        <w:rPr>
          <w:rFonts w:asciiTheme="minorHAnsi" w:eastAsia="Cambria" w:hAnsiTheme="minorHAnsi" w:cstheme="minorHAnsi"/>
          <w:color w:val="2F5496" w:themeColor="accent1" w:themeShade="BF"/>
          <w:sz w:val="40"/>
          <w:szCs w:val="40"/>
        </w:rPr>
        <w:t>W LICEUM OGÓLNOKSZTAŁCĄCYM</w:t>
      </w:r>
    </w:p>
    <w:p w14:paraId="4A72386B" w14:textId="2EC07C58" w:rsidR="00510626" w:rsidRPr="00826C9F" w:rsidRDefault="00F951A0" w:rsidP="00E673DD">
      <w:pPr>
        <w:tabs>
          <w:tab w:val="center" w:pos="4599"/>
        </w:tabs>
        <w:spacing w:after="0" w:line="259" w:lineRule="auto"/>
        <w:ind w:left="0" w:right="0" w:firstLine="0"/>
        <w:jc w:val="center"/>
        <w:rPr>
          <w:rFonts w:asciiTheme="minorHAnsi" w:hAnsiTheme="minorHAnsi" w:cstheme="minorHAnsi"/>
          <w:color w:val="2F5496" w:themeColor="accent1" w:themeShade="BF"/>
          <w:sz w:val="40"/>
          <w:szCs w:val="40"/>
        </w:rPr>
      </w:pPr>
      <w:r w:rsidRPr="00826C9F">
        <w:rPr>
          <w:rFonts w:asciiTheme="minorHAnsi" w:eastAsia="Cambria" w:hAnsiTheme="minorHAnsi" w:cstheme="minorHAnsi"/>
          <w:color w:val="2F5496" w:themeColor="accent1" w:themeShade="BF"/>
          <w:sz w:val="40"/>
          <w:szCs w:val="40"/>
        </w:rPr>
        <w:t>IM. JANA KARSKIEGO W WIŚNIOWEJ GÓRZE</w:t>
      </w:r>
    </w:p>
    <w:p w14:paraId="1E25FE44" w14:textId="77777777" w:rsidR="00A43507" w:rsidRPr="00826C9F" w:rsidRDefault="00AA4C7E">
      <w:pPr>
        <w:spacing w:after="0" w:line="259" w:lineRule="auto"/>
        <w:ind w:left="41" w:right="0" w:firstLine="0"/>
        <w:jc w:val="left"/>
        <w:rPr>
          <w:color w:val="2F5496" w:themeColor="accent1" w:themeShade="BF"/>
        </w:rPr>
      </w:pPr>
      <w:r w:rsidRPr="00826C9F">
        <w:rPr>
          <w:rFonts w:ascii="Times New Roman" w:eastAsia="Times New Roman" w:hAnsi="Times New Roman" w:cs="Times New Roman"/>
          <w:color w:val="2F5496" w:themeColor="accent1" w:themeShade="BF"/>
          <w:sz w:val="24"/>
        </w:rPr>
        <w:t xml:space="preserve"> </w:t>
      </w:r>
    </w:p>
    <w:p w14:paraId="3298277C" w14:textId="77777777" w:rsidR="00A43507" w:rsidRPr="00826C9F" w:rsidRDefault="00AA4C7E">
      <w:pPr>
        <w:spacing w:after="0" w:line="259" w:lineRule="auto"/>
        <w:ind w:left="41" w:right="0" w:firstLine="0"/>
        <w:jc w:val="left"/>
        <w:rPr>
          <w:color w:val="2F5496" w:themeColor="accent1" w:themeShade="BF"/>
        </w:rPr>
      </w:pPr>
      <w:r w:rsidRPr="00826C9F">
        <w:rPr>
          <w:rFonts w:ascii="Times New Roman" w:eastAsia="Times New Roman" w:hAnsi="Times New Roman" w:cs="Times New Roman"/>
          <w:color w:val="2F5496" w:themeColor="accent1" w:themeShade="BF"/>
          <w:sz w:val="24"/>
        </w:rPr>
        <w:t xml:space="preserve"> </w:t>
      </w:r>
    </w:p>
    <w:p w14:paraId="122F7D0B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DCBCED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48B733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B83F2" w14:textId="4CF9A520" w:rsidR="00A43507" w:rsidRDefault="00A43507" w:rsidP="00093C3C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4CED6FD" w14:textId="77777777" w:rsidR="00093C3C" w:rsidRDefault="00093C3C" w:rsidP="00093C3C">
      <w:pPr>
        <w:spacing w:after="0" w:line="259" w:lineRule="auto"/>
        <w:ind w:left="0" w:right="0" w:firstLine="0"/>
        <w:jc w:val="left"/>
      </w:pPr>
    </w:p>
    <w:p w14:paraId="7241CAA2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A035DA" w14:textId="651C5617" w:rsidR="00A43507" w:rsidRDefault="00AA4C7E" w:rsidP="00A120DA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BEA00" w14:textId="095CC96A" w:rsidR="00A43507" w:rsidRPr="00A120DA" w:rsidRDefault="00AA4C7E" w:rsidP="00A120DA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420E9">
        <w:t xml:space="preserve">             </w:t>
      </w:r>
      <w:r>
        <w:t>Regulamin opracowa</w:t>
      </w:r>
      <w:r w:rsidR="003947DB">
        <w:t>ła</w:t>
      </w:r>
      <w: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063A7C" w14:textId="48E8E80F" w:rsidR="00F64985" w:rsidRDefault="00F64985" w:rsidP="00C54E35">
      <w:pPr>
        <w:ind w:right="98"/>
        <w:rPr>
          <w:rFonts w:asciiTheme="minorHAnsi" w:hAnsiTheme="minorHAnsi" w:cstheme="minorHAnsi"/>
        </w:rPr>
      </w:pP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  <w:t xml:space="preserve">             </w:t>
      </w:r>
      <w:r w:rsidR="00950A2B">
        <w:rPr>
          <w:rFonts w:asciiTheme="minorHAnsi" w:hAnsiTheme="minorHAnsi" w:cstheme="minorHAnsi"/>
        </w:rPr>
        <w:t xml:space="preserve">mgr </w:t>
      </w:r>
      <w:r w:rsidRPr="00447D55">
        <w:rPr>
          <w:rFonts w:asciiTheme="minorHAnsi" w:hAnsiTheme="minorHAnsi" w:cstheme="minorHAnsi"/>
        </w:rPr>
        <w:t>Małgorzata Lis</w:t>
      </w:r>
    </w:p>
    <w:p w14:paraId="2F21AD16" w14:textId="135CC897" w:rsidR="00F64985" w:rsidRDefault="00A120DA" w:rsidP="003947DB">
      <w:pPr>
        <w:ind w:right="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</w:p>
    <w:p w14:paraId="246BD213" w14:textId="77777777" w:rsidR="003947DB" w:rsidRPr="00093C3C" w:rsidRDefault="003947DB" w:rsidP="003947DB">
      <w:pPr>
        <w:ind w:right="98"/>
        <w:jc w:val="center"/>
        <w:rPr>
          <w:rFonts w:asciiTheme="minorHAnsi" w:hAnsiTheme="minorHAnsi" w:cstheme="minorHAnsi"/>
        </w:rPr>
      </w:pPr>
    </w:p>
    <w:p w14:paraId="395E81F6" w14:textId="6F0E09F3" w:rsidR="00A43507" w:rsidRPr="00640937" w:rsidRDefault="00AA4C7E" w:rsidP="00640937">
      <w:pPr>
        <w:spacing w:after="0" w:line="360" w:lineRule="auto"/>
        <w:ind w:left="36" w:right="0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lastRenderedPageBreak/>
        <w:t xml:space="preserve">Postanowienia ogólne. </w:t>
      </w:r>
    </w:p>
    <w:p w14:paraId="6A884067" w14:textId="174AD581" w:rsidR="00A43507" w:rsidRPr="00640937" w:rsidRDefault="00A43507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2F5D777" w14:textId="0D06E0B0" w:rsidR="00677965" w:rsidRPr="003947DB" w:rsidRDefault="00AA4C7E" w:rsidP="003947DB">
      <w:pPr>
        <w:pStyle w:val="Tekstpodstawowy"/>
        <w:spacing w:after="0" w:line="360" w:lineRule="auto"/>
        <w:ind w:left="0"/>
        <w:rPr>
          <w:rFonts w:asciiTheme="minorHAnsi" w:eastAsia="Times New Roman" w:hAnsiTheme="minorHAnsi" w:cstheme="minorHAnsi"/>
          <w:color w:val="auto"/>
          <w:lang w:eastAsia="en-US"/>
        </w:rPr>
      </w:pPr>
      <w:r w:rsidRPr="003947DB">
        <w:rPr>
          <w:rFonts w:asciiTheme="minorHAnsi" w:hAnsiTheme="minorHAnsi" w:cstheme="minorHAnsi"/>
        </w:rPr>
        <w:t>Regulamin</w:t>
      </w:r>
      <w:r w:rsidR="00A120DA" w:rsidRPr="003947DB">
        <w:rPr>
          <w:rFonts w:asciiTheme="minorHAnsi" w:hAnsiTheme="minorHAnsi" w:cstheme="minorHAnsi"/>
        </w:rPr>
        <w:t xml:space="preserve"> </w:t>
      </w:r>
      <w:r w:rsidR="003947DB" w:rsidRPr="003947DB">
        <w:rPr>
          <w:rFonts w:asciiTheme="minorHAnsi" w:hAnsiTheme="minorHAnsi" w:cstheme="minorHAnsi"/>
        </w:rPr>
        <w:t xml:space="preserve">oddziału o profilu mundurowym </w:t>
      </w:r>
      <w:r w:rsidR="00A120DA" w:rsidRPr="003947DB">
        <w:rPr>
          <w:rFonts w:asciiTheme="minorHAnsi" w:hAnsiTheme="minorHAnsi" w:cstheme="minorHAnsi"/>
        </w:rPr>
        <w:t>pod patronatem MSWIA</w:t>
      </w:r>
      <w:r w:rsidRPr="003947DB">
        <w:rPr>
          <w:rFonts w:asciiTheme="minorHAnsi" w:hAnsiTheme="minorHAnsi" w:cstheme="minorHAnsi"/>
        </w:rPr>
        <w:t xml:space="preserve">, opracowany z uwzględnieniem  </w:t>
      </w:r>
    </w:p>
    <w:p w14:paraId="128C42C4" w14:textId="535AF032" w:rsidR="00677965" w:rsidRPr="003947DB" w:rsidRDefault="00677965" w:rsidP="003947DB">
      <w:pPr>
        <w:widowControl w:val="0"/>
        <w:autoSpaceDE w:val="0"/>
        <w:autoSpaceDN w:val="0"/>
        <w:spacing w:after="0" w:line="360" w:lineRule="auto"/>
        <w:ind w:left="19" w:right="0" w:firstLine="0"/>
        <w:rPr>
          <w:rFonts w:asciiTheme="minorHAnsi" w:eastAsia="Times New Roman" w:hAnsiTheme="minorHAnsi" w:cstheme="minorHAnsi"/>
          <w:b/>
          <w:color w:val="auto"/>
          <w:lang w:eastAsia="en-US"/>
        </w:rPr>
      </w:pPr>
      <w:r w:rsidRPr="003947DB">
        <w:rPr>
          <w:rFonts w:asciiTheme="minorHAnsi" w:eastAsia="Times New Roman" w:hAnsiTheme="minorHAnsi" w:cstheme="minorHAnsi"/>
          <w:b/>
          <w:color w:val="231F20"/>
          <w:spacing w:val="16"/>
          <w:lang w:eastAsia="en-US"/>
        </w:rPr>
        <w:t>Rozporządzenie Ministra</w:t>
      </w:r>
      <w:r w:rsidRPr="003947DB">
        <w:rPr>
          <w:rFonts w:asciiTheme="minorHAnsi" w:eastAsia="Times New Roman" w:hAnsiTheme="minorHAnsi" w:cstheme="minorHAnsi"/>
          <w:b/>
          <w:color w:val="231F20"/>
          <w:spacing w:val="36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b/>
          <w:color w:val="231F20"/>
          <w:spacing w:val="16"/>
          <w:lang w:eastAsia="en-US"/>
        </w:rPr>
        <w:t>Spraw</w:t>
      </w:r>
      <w:r w:rsidRPr="003947DB">
        <w:rPr>
          <w:rFonts w:asciiTheme="minorHAnsi" w:eastAsia="Times New Roman" w:hAnsiTheme="minorHAnsi" w:cstheme="minorHAnsi"/>
          <w:b/>
          <w:color w:val="231F20"/>
          <w:spacing w:val="37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b/>
          <w:color w:val="231F20"/>
          <w:spacing w:val="18"/>
          <w:lang w:eastAsia="en-US"/>
        </w:rPr>
        <w:t>Wewnętrznych</w:t>
      </w:r>
      <w:r w:rsidRPr="003947DB">
        <w:rPr>
          <w:rFonts w:asciiTheme="minorHAnsi" w:eastAsia="Times New Roman" w:hAnsiTheme="minorHAnsi" w:cstheme="minorHAnsi"/>
          <w:b/>
          <w:color w:val="231F20"/>
          <w:spacing w:val="37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b/>
          <w:color w:val="231F20"/>
          <w:lang w:eastAsia="en-US"/>
        </w:rPr>
        <w:t>I</w:t>
      </w:r>
      <w:r w:rsidRPr="003947DB">
        <w:rPr>
          <w:rFonts w:asciiTheme="minorHAnsi" w:eastAsia="Times New Roman" w:hAnsiTheme="minorHAnsi" w:cstheme="minorHAnsi"/>
          <w:b/>
          <w:color w:val="231F20"/>
          <w:spacing w:val="37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b/>
          <w:color w:val="231F20"/>
          <w:spacing w:val="17"/>
          <w:lang w:eastAsia="en-US"/>
        </w:rPr>
        <w:t>Administracji</w:t>
      </w:r>
      <w:r w:rsidR="000E4893">
        <w:rPr>
          <w:rFonts w:asciiTheme="minorHAnsi" w:eastAsia="Times New Roman" w:hAnsiTheme="minorHAnsi" w:cstheme="minorHAnsi"/>
          <w:b/>
          <w:color w:val="231F20"/>
          <w:spacing w:val="17"/>
          <w:lang w:eastAsia="en-US"/>
        </w:rPr>
        <w:t xml:space="preserve"> z</w:t>
      </w:r>
      <w:r w:rsidRPr="003947DB">
        <w:rPr>
          <w:rFonts w:asciiTheme="minorHAnsi" w:eastAsia="Times New Roman" w:hAnsiTheme="minorHAnsi" w:cstheme="minorHAnsi"/>
          <w:b/>
          <w:color w:val="231F20"/>
          <w:spacing w:val="-32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color w:val="231F20"/>
          <w:spacing w:val="-5"/>
          <w:position w:val="7"/>
          <w:lang w:eastAsia="en-US"/>
        </w:rPr>
        <w:t xml:space="preserve"> </w:t>
      </w:r>
      <w:r w:rsidR="00A67833" w:rsidRPr="003947DB">
        <w:rPr>
          <w:rFonts w:asciiTheme="minorHAnsi" w:eastAsia="Times New Roman" w:hAnsiTheme="minorHAnsi" w:cstheme="minorHAnsi"/>
          <w:color w:val="231F20"/>
          <w:spacing w:val="-5"/>
          <w:position w:val="7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color w:val="231F20"/>
          <w:lang w:eastAsia="en-US"/>
        </w:rPr>
        <w:t xml:space="preserve">Dnia 25 Lutego 2025 </w:t>
      </w:r>
      <w:r w:rsidR="000E4893">
        <w:rPr>
          <w:rFonts w:asciiTheme="minorHAnsi" w:eastAsia="Times New Roman" w:hAnsiTheme="minorHAnsi" w:cstheme="minorHAnsi"/>
          <w:color w:val="231F20"/>
          <w:spacing w:val="-5"/>
          <w:lang w:eastAsia="en-US"/>
        </w:rPr>
        <w:t>r</w:t>
      </w:r>
      <w:r w:rsidRPr="003947DB">
        <w:rPr>
          <w:rFonts w:asciiTheme="minorHAnsi" w:eastAsia="Times New Roman" w:hAnsiTheme="minorHAnsi" w:cstheme="minorHAnsi"/>
          <w:color w:val="231F20"/>
          <w:spacing w:val="-5"/>
          <w:lang w:eastAsia="en-US"/>
        </w:rPr>
        <w:t>.</w:t>
      </w:r>
    </w:p>
    <w:p w14:paraId="081B8F1B" w14:textId="6C90E355" w:rsidR="00A43507" w:rsidRPr="003947DB" w:rsidRDefault="00A67833" w:rsidP="003947DB">
      <w:pPr>
        <w:widowControl w:val="0"/>
        <w:autoSpaceDE w:val="0"/>
        <w:autoSpaceDN w:val="0"/>
        <w:spacing w:after="0" w:line="360" w:lineRule="auto"/>
        <w:ind w:left="0" w:right="0" w:firstLine="0"/>
        <w:rPr>
          <w:rFonts w:asciiTheme="minorHAnsi" w:eastAsia="Times New Roman" w:hAnsiTheme="minorHAnsi" w:cstheme="minorHAnsi"/>
          <w:b/>
          <w:color w:val="auto"/>
          <w:lang w:eastAsia="en-US"/>
        </w:rPr>
      </w:pPr>
      <w:r w:rsidRPr="003947DB">
        <w:rPr>
          <w:rFonts w:asciiTheme="minorHAnsi" w:eastAsia="Times New Roman" w:hAnsiTheme="minorHAnsi" w:cstheme="minorHAnsi"/>
          <w:b/>
          <w:color w:val="231F20"/>
          <w:lang w:eastAsia="en-US"/>
        </w:rPr>
        <w:t>w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lang w:eastAsia="en-US"/>
        </w:rPr>
        <w:t>Sprawie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lang w:eastAsia="en-US"/>
        </w:rPr>
        <w:t>Szkolenia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1"/>
          <w:lang w:eastAsia="en-US"/>
        </w:rPr>
        <w:t xml:space="preserve"> </w:t>
      </w:r>
      <w:r w:rsidR="00894C66">
        <w:rPr>
          <w:rFonts w:asciiTheme="minorHAnsi" w:eastAsia="Times New Roman" w:hAnsiTheme="minorHAnsi" w:cstheme="minorHAnsi"/>
          <w:b/>
          <w:color w:val="231F20"/>
          <w:lang w:eastAsia="en-US"/>
        </w:rPr>
        <w:t>w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lang w:eastAsia="en-US"/>
        </w:rPr>
        <w:t>Oddziale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1"/>
          <w:lang w:eastAsia="en-US"/>
        </w:rPr>
        <w:t xml:space="preserve"> </w:t>
      </w:r>
      <w:r w:rsidR="00894C66">
        <w:rPr>
          <w:rFonts w:asciiTheme="minorHAnsi" w:eastAsia="Times New Roman" w:hAnsiTheme="minorHAnsi" w:cstheme="minorHAnsi"/>
          <w:b/>
          <w:color w:val="231F20"/>
          <w:lang w:eastAsia="en-US"/>
        </w:rPr>
        <w:t>o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lang w:eastAsia="en-US"/>
        </w:rPr>
        <w:t>Profilu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b/>
          <w:color w:val="231F20"/>
          <w:spacing w:val="-2"/>
          <w:lang w:eastAsia="en-US"/>
        </w:rPr>
        <w:t>Mundurowym</w:t>
      </w:r>
      <w:r w:rsidRPr="003947DB">
        <w:rPr>
          <w:rFonts w:asciiTheme="minorHAnsi" w:eastAsia="Times New Roman" w:hAnsiTheme="minorHAnsi" w:cstheme="minorHAnsi"/>
          <w:b/>
          <w:color w:val="auto"/>
          <w:lang w:eastAsia="en-US"/>
        </w:rPr>
        <w:t xml:space="preserve"> </w:t>
      </w:r>
      <w:r w:rsidRPr="003947DB">
        <w:rPr>
          <w:rFonts w:asciiTheme="minorHAnsi" w:eastAsia="Times New Roman" w:hAnsiTheme="minorHAnsi" w:cstheme="minorHAnsi"/>
          <w:color w:val="231F20"/>
          <w:lang w:eastAsia="en-US"/>
        </w:rPr>
        <w:t>n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a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Podstawie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Art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18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Ust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7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Ustawy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Z</w:t>
      </w:r>
      <w:r w:rsidR="00677965" w:rsidRPr="003947DB">
        <w:rPr>
          <w:rFonts w:asciiTheme="minorHAnsi" w:eastAsia="Times New Roman" w:hAnsiTheme="minorHAnsi" w:cstheme="minorHAnsi"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Dnia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14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Grudnia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2016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R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–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Prawo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Oświatowe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(Dz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U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Z</w:t>
      </w:r>
      <w:r w:rsidR="00677965" w:rsidRPr="003947DB">
        <w:rPr>
          <w:rFonts w:asciiTheme="minorHAnsi" w:eastAsia="Times New Roman" w:hAnsiTheme="minorHAnsi" w:cstheme="minorHAnsi"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2024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R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Poz.</w:t>
      </w:r>
      <w:r w:rsidR="00677965" w:rsidRPr="003947DB">
        <w:rPr>
          <w:rFonts w:asciiTheme="minorHAnsi" w:eastAsia="Times New Roman" w:hAnsiTheme="minorHAnsi" w:cstheme="minorHAnsi"/>
          <w:color w:val="231F20"/>
          <w:spacing w:val="-2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737,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854,</w:t>
      </w:r>
      <w:r w:rsidR="00677965" w:rsidRPr="003947DB">
        <w:rPr>
          <w:rFonts w:asciiTheme="minorHAnsi" w:eastAsia="Times New Roman" w:hAnsiTheme="minorHAnsi" w:cstheme="minorHAnsi"/>
          <w:color w:val="231F20"/>
          <w:spacing w:val="-1"/>
          <w:lang w:eastAsia="en-US"/>
        </w:rPr>
        <w:t xml:space="preserve"> </w:t>
      </w:r>
      <w:r w:rsidR="00677965" w:rsidRPr="003947DB">
        <w:rPr>
          <w:rFonts w:asciiTheme="minorHAnsi" w:eastAsia="Times New Roman" w:hAnsiTheme="minorHAnsi" w:cstheme="minorHAnsi"/>
          <w:color w:val="231F20"/>
          <w:lang w:eastAsia="en-US"/>
        </w:rPr>
        <w:t>1562, 1635 I 1933)</w:t>
      </w:r>
    </w:p>
    <w:p w14:paraId="70199F69" w14:textId="77777777" w:rsidR="003947DB" w:rsidRDefault="00AA4C7E" w:rsidP="003947DB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3947DB">
        <w:rPr>
          <w:rFonts w:asciiTheme="minorHAnsi" w:hAnsiTheme="minorHAnsi" w:cstheme="minorHAnsi"/>
        </w:rPr>
        <w:t>Regulamin obowiązuje każdego ucznia</w:t>
      </w:r>
      <w:r w:rsidR="00093C3C" w:rsidRPr="003947DB">
        <w:rPr>
          <w:rFonts w:asciiTheme="minorHAnsi" w:hAnsiTheme="minorHAnsi" w:cstheme="minorHAnsi"/>
        </w:rPr>
        <w:t xml:space="preserve"> oddziału o profilu mundurowym</w:t>
      </w:r>
      <w:r w:rsidRPr="003947DB">
        <w:rPr>
          <w:rFonts w:asciiTheme="minorHAnsi" w:hAnsiTheme="minorHAnsi" w:cstheme="minorHAnsi"/>
        </w:rPr>
        <w:t xml:space="preserve"> </w:t>
      </w:r>
      <w:r w:rsidR="00A120DA" w:rsidRPr="003947DB">
        <w:rPr>
          <w:rFonts w:asciiTheme="minorHAnsi" w:hAnsiTheme="minorHAnsi" w:cstheme="minorHAnsi"/>
        </w:rPr>
        <w:t xml:space="preserve">zwanej dalej </w:t>
      </w:r>
      <w:r w:rsidR="00093C3C" w:rsidRPr="003947DB">
        <w:rPr>
          <w:rFonts w:asciiTheme="minorHAnsi" w:hAnsiTheme="minorHAnsi" w:cstheme="minorHAnsi"/>
        </w:rPr>
        <w:t xml:space="preserve">klasą </w:t>
      </w:r>
      <w:r w:rsidR="00A120DA" w:rsidRPr="003947DB">
        <w:rPr>
          <w:rFonts w:asciiTheme="minorHAnsi" w:hAnsiTheme="minorHAnsi" w:cstheme="minorHAnsi"/>
        </w:rPr>
        <w:t>MUNDUROWĄ</w:t>
      </w:r>
      <w:r w:rsidR="003947DB">
        <w:rPr>
          <w:rFonts w:asciiTheme="minorHAnsi" w:hAnsiTheme="minorHAnsi" w:cstheme="minorHAnsi"/>
        </w:rPr>
        <w:t xml:space="preserve"> (OPM)</w:t>
      </w:r>
      <w:r w:rsidRPr="003947DB">
        <w:rPr>
          <w:rFonts w:asciiTheme="minorHAnsi" w:hAnsiTheme="minorHAnsi" w:cstheme="minorHAnsi"/>
        </w:rPr>
        <w:t xml:space="preserve">. </w:t>
      </w:r>
    </w:p>
    <w:p w14:paraId="537B4F2A" w14:textId="633D7C53" w:rsidR="00A43507" w:rsidRPr="003947DB" w:rsidRDefault="00AA4C7E" w:rsidP="003947DB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3947DB">
        <w:rPr>
          <w:rFonts w:asciiTheme="minorHAnsi" w:hAnsiTheme="minorHAnsi" w:cstheme="minorHAnsi"/>
        </w:rPr>
        <w:t>Regulamin określa wygląd zewnętrzny uczniów klas mundurowych</w:t>
      </w:r>
      <w:r w:rsidR="003947DB">
        <w:rPr>
          <w:rFonts w:asciiTheme="minorHAnsi" w:hAnsiTheme="minorHAnsi" w:cstheme="minorHAnsi"/>
        </w:rPr>
        <w:t xml:space="preserve">, </w:t>
      </w:r>
      <w:r w:rsidRPr="003947DB">
        <w:rPr>
          <w:rFonts w:asciiTheme="minorHAnsi" w:hAnsiTheme="minorHAnsi" w:cstheme="minorHAnsi"/>
        </w:rPr>
        <w:t xml:space="preserve">wzory kroju i barwy umundurowania kadeta oraz sposób noszenia przedmiotów zaopatrzenia mundurowego i oznak przez wszystkich kadetów.  </w:t>
      </w:r>
    </w:p>
    <w:p w14:paraId="3C98E9B5" w14:textId="47AFE70C" w:rsidR="00A43507" w:rsidRPr="003947DB" w:rsidRDefault="00AA4C7E" w:rsidP="003947DB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3947DB">
        <w:rPr>
          <w:rFonts w:asciiTheme="minorHAnsi" w:hAnsiTheme="minorHAnsi" w:cstheme="minorHAnsi"/>
        </w:rPr>
        <w:t>Mundur, jego krój  oraz oznaki stanowią identyfikatory przynależności kadetów do placówki edukacyjnej uczestniczącej w programie</w:t>
      </w:r>
      <w:r w:rsidR="00A120DA" w:rsidRPr="003947DB">
        <w:rPr>
          <w:rFonts w:asciiTheme="minorHAnsi" w:hAnsiTheme="minorHAnsi" w:cstheme="minorHAnsi"/>
        </w:rPr>
        <w:t xml:space="preserve"> MSWIA</w:t>
      </w:r>
      <w:r w:rsidRPr="003947DB">
        <w:rPr>
          <w:rFonts w:asciiTheme="minorHAnsi" w:hAnsiTheme="minorHAnsi" w:cstheme="minorHAnsi"/>
        </w:rPr>
        <w:t xml:space="preserve">. </w:t>
      </w:r>
      <w:r w:rsidRPr="003947DB">
        <w:rPr>
          <w:rFonts w:asciiTheme="minorHAnsi" w:eastAsia="Tahoma" w:hAnsiTheme="minorHAnsi" w:cstheme="minorHAnsi"/>
        </w:rPr>
        <w:t xml:space="preserve"> </w:t>
      </w:r>
      <w:r w:rsidRPr="003947DB">
        <w:rPr>
          <w:rFonts w:asciiTheme="minorHAnsi" w:hAnsiTheme="minorHAnsi" w:cstheme="minorHAnsi"/>
        </w:rPr>
        <w:t xml:space="preserve"> </w:t>
      </w:r>
    </w:p>
    <w:p w14:paraId="3DA59BBD" w14:textId="203CE96B" w:rsidR="00A43507" w:rsidRPr="00640937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ahoma" w:hAnsiTheme="minorHAnsi" w:cstheme="minorHAnsi"/>
        </w:rPr>
        <w:t xml:space="preserve">  </w:t>
      </w:r>
    </w:p>
    <w:p w14:paraId="15547DD3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Umundurowanie ucznia. </w:t>
      </w:r>
    </w:p>
    <w:p w14:paraId="656BCB29" w14:textId="77777777" w:rsidR="00A43507" w:rsidRPr="00640937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</w:t>
      </w:r>
    </w:p>
    <w:p w14:paraId="735DD6FB" w14:textId="53E4190A" w:rsidR="00A43507" w:rsidRPr="00640937" w:rsidRDefault="00AA4C7E" w:rsidP="00640937">
      <w:pPr>
        <w:pStyle w:val="Akapitzlist"/>
        <w:numPr>
          <w:ilvl w:val="0"/>
          <w:numId w:val="24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undur, jego barwa i krój są zewnętrznym znakiem przynależności ucznia do klasy mundurowej, jego krój  oraz oznaki stanowią identyfikatory przynależności kadetów do placówki edukacyjnej uczestniczącej w programie </w:t>
      </w:r>
      <w:r w:rsidR="00A120DA">
        <w:rPr>
          <w:rFonts w:asciiTheme="minorHAnsi" w:hAnsiTheme="minorHAnsi" w:cstheme="minorHAnsi"/>
        </w:rPr>
        <w:t>MSWIA</w:t>
      </w:r>
      <w:r w:rsidRPr="00640937">
        <w:rPr>
          <w:rFonts w:asciiTheme="minorHAnsi" w:hAnsiTheme="minorHAnsi" w:cstheme="minorHAnsi"/>
        </w:rPr>
        <w:t xml:space="preserve">.  </w:t>
      </w:r>
    </w:p>
    <w:p w14:paraId="2420DE10" w14:textId="77777777" w:rsidR="003947DB" w:rsidRDefault="00AA4C7E" w:rsidP="00D62C80">
      <w:pPr>
        <w:pStyle w:val="Akapitzlist"/>
        <w:numPr>
          <w:ilvl w:val="0"/>
          <w:numId w:val="2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D62C80">
        <w:rPr>
          <w:rFonts w:asciiTheme="minorHAnsi" w:hAnsiTheme="minorHAnsi" w:cstheme="minorHAnsi"/>
          <w:color w:val="auto"/>
        </w:rPr>
        <w:t xml:space="preserve">Oznakami są: </w:t>
      </w:r>
    </w:p>
    <w:p w14:paraId="720D5B62" w14:textId="5759204B" w:rsidR="00A43507" w:rsidRPr="00D62C80" w:rsidRDefault="003947DB" w:rsidP="003947DB">
      <w:pPr>
        <w:pStyle w:val="Akapitzlist"/>
        <w:spacing w:after="0" w:line="360" w:lineRule="auto"/>
        <w:ind w:righ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AA4C7E" w:rsidRPr="00677965">
        <w:rPr>
          <w:rFonts w:asciiTheme="minorHAnsi" w:hAnsiTheme="minorHAnsi" w:cstheme="minorHAnsi"/>
          <w:color w:val="EE0000"/>
        </w:rPr>
        <w:t xml:space="preserve"> </w:t>
      </w:r>
      <w:r w:rsidRPr="003947DB">
        <w:rPr>
          <w:rFonts w:asciiTheme="minorHAnsi" w:hAnsiTheme="minorHAnsi" w:cstheme="minorHAnsi"/>
          <w:color w:val="auto"/>
        </w:rPr>
        <w:t>oznaki klasy</w:t>
      </w:r>
      <w:r w:rsidR="00D62C80" w:rsidRPr="003947DB">
        <w:rPr>
          <w:rFonts w:asciiTheme="minorHAnsi" w:hAnsiTheme="minorHAnsi" w:cstheme="minorHAnsi"/>
          <w:color w:val="auto"/>
        </w:rPr>
        <w:t xml:space="preserve"> w kolorze granatowym z </w:t>
      </w:r>
      <w:r w:rsidR="00D62C80" w:rsidRPr="00D62C80">
        <w:rPr>
          <w:rFonts w:asciiTheme="minorHAnsi" w:hAnsiTheme="minorHAnsi" w:cstheme="minorHAnsi"/>
          <w:color w:val="auto"/>
        </w:rPr>
        <w:t xml:space="preserve">paskami </w:t>
      </w:r>
      <w:r>
        <w:rPr>
          <w:rFonts w:asciiTheme="minorHAnsi" w:hAnsiTheme="minorHAnsi" w:cstheme="minorHAnsi"/>
          <w:color w:val="auto"/>
        </w:rPr>
        <w:t xml:space="preserve">w </w:t>
      </w:r>
      <w:r w:rsidR="00D62C80" w:rsidRPr="00D62C80">
        <w:rPr>
          <w:rFonts w:asciiTheme="minorHAnsi" w:hAnsiTheme="minorHAnsi" w:cstheme="minorHAnsi"/>
          <w:color w:val="auto"/>
        </w:rPr>
        <w:t xml:space="preserve">kolorze </w:t>
      </w:r>
      <w:r w:rsidR="00AE7067" w:rsidRPr="00A43A75">
        <w:rPr>
          <w:rFonts w:asciiTheme="minorHAnsi" w:hAnsiTheme="minorHAnsi" w:cstheme="minorHAnsi"/>
          <w:color w:val="auto"/>
        </w:rPr>
        <w:t>srebrnym</w:t>
      </w:r>
      <w:r>
        <w:rPr>
          <w:rFonts w:asciiTheme="minorHAnsi" w:hAnsiTheme="minorHAnsi" w:cstheme="minorHAnsi"/>
          <w:color w:val="auto"/>
        </w:rPr>
        <w:t xml:space="preserve">. </w:t>
      </w:r>
      <w:r w:rsidR="00D62C80" w:rsidRPr="00D62C80">
        <w:rPr>
          <w:rFonts w:asciiTheme="minorHAnsi" w:hAnsiTheme="minorHAnsi" w:cstheme="minorHAnsi"/>
          <w:color w:val="auto"/>
        </w:rPr>
        <w:t xml:space="preserve">Ilość pasków oznacza rok nauki. </w:t>
      </w:r>
    </w:p>
    <w:p w14:paraId="318F97C1" w14:textId="1138B3CB" w:rsidR="002732D8" w:rsidRPr="0064093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znaka określająca rok nauki,  </w:t>
      </w:r>
    </w:p>
    <w:p w14:paraId="6CBD8C45" w14:textId="6080E83F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 klasa – 1 belka;</w:t>
      </w:r>
    </w:p>
    <w:p w14:paraId="3EBB2602" w14:textId="4C5AB1AC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I klasa – 2 belki;</w:t>
      </w:r>
    </w:p>
    <w:p w14:paraId="612CE6E0" w14:textId="4E5EE5D4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II klasa – 3 belki;</w:t>
      </w:r>
    </w:p>
    <w:p w14:paraId="5751465E" w14:textId="29A3E7C2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IV klasa – 4 belki.  </w:t>
      </w:r>
    </w:p>
    <w:p w14:paraId="5CA9448C" w14:textId="63F4B94D" w:rsidR="00A43507" w:rsidRPr="003947DB" w:rsidRDefault="00AA4C7E" w:rsidP="003947DB">
      <w:pPr>
        <w:numPr>
          <w:ilvl w:val="2"/>
          <w:numId w:val="3"/>
        </w:numPr>
        <w:spacing w:after="0" w:line="360" w:lineRule="auto"/>
        <w:ind w:right="98" w:hanging="561"/>
        <w:rPr>
          <w:rFonts w:asciiTheme="minorHAnsi" w:hAnsiTheme="minorHAnsi" w:cstheme="minorHAnsi"/>
          <w:color w:val="auto"/>
        </w:rPr>
      </w:pPr>
      <w:r w:rsidRPr="003947DB">
        <w:rPr>
          <w:rFonts w:asciiTheme="minorHAnsi" w:hAnsiTheme="minorHAnsi" w:cstheme="minorHAnsi"/>
          <w:color w:val="auto"/>
        </w:rPr>
        <w:t xml:space="preserve">oznaka rozpoznawcza </w:t>
      </w:r>
      <w:r w:rsidR="003947DB" w:rsidRPr="003947DB">
        <w:rPr>
          <w:rFonts w:asciiTheme="minorHAnsi" w:hAnsiTheme="minorHAnsi" w:cstheme="minorHAnsi"/>
          <w:color w:val="auto"/>
        </w:rPr>
        <w:t>placówki edukacyjnej</w:t>
      </w:r>
      <w:r w:rsidRPr="003947DB">
        <w:rPr>
          <w:rFonts w:asciiTheme="minorHAnsi" w:hAnsiTheme="minorHAnsi" w:cstheme="minorHAnsi"/>
          <w:color w:val="auto"/>
        </w:rPr>
        <w:t xml:space="preserve">,  </w:t>
      </w:r>
    </w:p>
    <w:p w14:paraId="64B7A64B" w14:textId="25D3BFFC" w:rsidR="00A43507" w:rsidRPr="003947DB" w:rsidRDefault="00AA4C7E" w:rsidP="003947DB">
      <w:pPr>
        <w:numPr>
          <w:ilvl w:val="2"/>
          <w:numId w:val="3"/>
        </w:numPr>
        <w:spacing w:after="0" w:line="360" w:lineRule="auto"/>
        <w:ind w:right="98" w:hanging="561"/>
        <w:rPr>
          <w:rFonts w:asciiTheme="minorHAnsi" w:hAnsiTheme="minorHAnsi" w:cstheme="minorHAnsi"/>
          <w:color w:val="auto"/>
        </w:rPr>
      </w:pPr>
      <w:r w:rsidRPr="003947DB">
        <w:rPr>
          <w:rFonts w:asciiTheme="minorHAnsi" w:hAnsiTheme="minorHAnsi" w:cstheme="minorHAnsi"/>
          <w:color w:val="auto"/>
        </w:rPr>
        <w:t xml:space="preserve">oznaka rozpoznawcza </w:t>
      </w:r>
      <w:r w:rsidR="003947DB" w:rsidRPr="003947DB">
        <w:rPr>
          <w:rFonts w:asciiTheme="minorHAnsi" w:hAnsiTheme="minorHAnsi" w:cstheme="minorHAnsi"/>
          <w:color w:val="auto"/>
        </w:rPr>
        <w:t>logo oddziałów o profilu mundurowym</w:t>
      </w:r>
    </w:p>
    <w:p w14:paraId="0D0D6B3B" w14:textId="738D0058" w:rsidR="00A43507" w:rsidRPr="003947DB" w:rsidRDefault="00AA4C7E" w:rsidP="003947DB">
      <w:pPr>
        <w:numPr>
          <w:ilvl w:val="2"/>
          <w:numId w:val="3"/>
        </w:numPr>
        <w:spacing w:after="0" w:line="360" w:lineRule="auto"/>
        <w:ind w:right="98" w:hanging="561"/>
        <w:rPr>
          <w:rFonts w:asciiTheme="minorHAnsi" w:hAnsiTheme="minorHAnsi" w:cstheme="minorHAnsi"/>
          <w:color w:val="auto"/>
        </w:rPr>
      </w:pPr>
      <w:r w:rsidRPr="003947DB">
        <w:rPr>
          <w:rFonts w:asciiTheme="minorHAnsi" w:hAnsiTheme="minorHAnsi" w:cstheme="minorHAnsi"/>
          <w:color w:val="auto"/>
        </w:rPr>
        <w:t xml:space="preserve">oznaka </w:t>
      </w:r>
      <w:r w:rsidR="003947DB" w:rsidRPr="003947DB">
        <w:rPr>
          <w:rFonts w:asciiTheme="minorHAnsi" w:hAnsiTheme="minorHAnsi" w:cstheme="minorHAnsi"/>
          <w:color w:val="auto"/>
        </w:rPr>
        <w:t>imiennik z nazwiskiem ucznia</w:t>
      </w:r>
    </w:p>
    <w:p w14:paraId="56D77F30" w14:textId="224396FB" w:rsidR="00A43507" w:rsidRPr="003947DB" w:rsidRDefault="00AA4C7E" w:rsidP="003947DB">
      <w:pPr>
        <w:numPr>
          <w:ilvl w:val="2"/>
          <w:numId w:val="3"/>
        </w:numPr>
        <w:spacing w:after="0" w:line="360" w:lineRule="auto"/>
        <w:ind w:right="98" w:hanging="561"/>
        <w:rPr>
          <w:rFonts w:asciiTheme="minorHAnsi" w:hAnsiTheme="minorHAnsi" w:cstheme="minorHAnsi"/>
          <w:color w:val="auto"/>
        </w:rPr>
      </w:pPr>
      <w:r w:rsidRPr="003947DB">
        <w:rPr>
          <w:rFonts w:asciiTheme="minorHAnsi" w:hAnsiTheme="minorHAnsi" w:cstheme="minorHAnsi"/>
          <w:color w:val="auto"/>
        </w:rPr>
        <w:t xml:space="preserve">oznaka przynależności </w:t>
      </w:r>
      <w:r w:rsidR="00B144DF" w:rsidRPr="003947DB">
        <w:rPr>
          <w:rFonts w:asciiTheme="minorHAnsi" w:hAnsiTheme="minorHAnsi" w:cstheme="minorHAnsi"/>
          <w:color w:val="auto"/>
        </w:rPr>
        <w:t>państwowej</w:t>
      </w:r>
      <w:r w:rsidR="003947DB" w:rsidRPr="003947DB">
        <w:rPr>
          <w:rFonts w:asciiTheme="minorHAnsi" w:hAnsiTheme="minorHAnsi" w:cstheme="minorHAnsi"/>
          <w:color w:val="auto"/>
        </w:rPr>
        <w:t>/flaga</w:t>
      </w:r>
      <w:r w:rsidRPr="003947DB">
        <w:rPr>
          <w:rFonts w:asciiTheme="minorHAnsi" w:hAnsiTheme="minorHAnsi" w:cstheme="minorHAnsi"/>
          <w:color w:val="auto"/>
        </w:rPr>
        <w:t xml:space="preserve">,  </w:t>
      </w:r>
    </w:p>
    <w:p w14:paraId="1A190A49" w14:textId="5A8F4443" w:rsidR="00F951A0" w:rsidRPr="003947DB" w:rsidRDefault="00F951A0" w:rsidP="003947DB">
      <w:pPr>
        <w:numPr>
          <w:ilvl w:val="2"/>
          <w:numId w:val="3"/>
        </w:numPr>
        <w:spacing w:after="0" w:line="360" w:lineRule="auto"/>
        <w:ind w:right="98" w:hanging="561"/>
        <w:rPr>
          <w:rFonts w:asciiTheme="minorHAnsi" w:hAnsiTheme="minorHAnsi" w:cstheme="minorHAnsi"/>
          <w:color w:val="auto"/>
        </w:rPr>
      </w:pPr>
      <w:r w:rsidRPr="003947DB">
        <w:rPr>
          <w:rFonts w:asciiTheme="minorHAnsi" w:hAnsiTheme="minorHAnsi" w:cstheme="minorHAnsi"/>
          <w:color w:val="auto"/>
        </w:rPr>
        <w:t>oznaka – wewnątrzszkolna – stopień awansu (od klasy drugiej)</w:t>
      </w:r>
    </w:p>
    <w:p w14:paraId="24373C97" w14:textId="22223653" w:rsidR="00A43507" w:rsidRPr="00A43A75" w:rsidRDefault="00AA4C7E" w:rsidP="00640937">
      <w:pPr>
        <w:pStyle w:val="Akapitzlist"/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40937">
        <w:rPr>
          <w:rFonts w:asciiTheme="minorHAnsi" w:hAnsiTheme="minorHAnsi" w:cstheme="minorHAnsi"/>
        </w:rPr>
        <w:lastRenderedPageBreak/>
        <w:t xml:space="preserve">Mundur ucznia powinien </w:t>
      </w:r>
      <w:r w:rsidR="00B144DF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symbolem</w:t>
      </w:r>
      <w:r w:rsidR="00093C3C">
        <w:rPr>
          <w:rStyle w:val="Uwydatnienie"/>
        </w:rPr>
        <w:t xml:space="preserve"> </w:t>
      </w:r>
      <w:bookmarkStart w:id="1" w:name="_Hlk210841831"/>
      <w:r w:rsidR="00093C3C" w:rsidRPr="00A43A75">
        <w:rPr>
          <w:rStyle w:val="Uwydatnienie"/>
          <w:i w:val="0"/>
          <w:iCs w:val="0"/>
          <w:color w:val="auto"/>
        </w:rPr>
        <w:t>odpowiedzialności i</w:t>
      </w:r>
      <w:r w:rsidR="00093C3C" w:rsidRPr="00A43A75">
        <w:rPr>
          <w:rStyle w:val="Uwydatnienie"/>
          <w:color w:val="auto"/>
        </w:rPr>
        <w:t xml:space="preserve"> </w:t>
      </w:r>
      <w:r w:rsidRPr="00A43A75">
        <w:rPr>
          <w:rFonts w:asciiTheme="minorHAnsi" w:hAnsiTheme="minorHAnsi" w:cstheme="minorHAnsi"/>
          <w:color w:val="auto"/>
        </w:rPr>
        <w:t xml:space="preserve">szacunku dla służb mundurowych. </w:t>
      </w:r>
    </w:p>
    <w:bookmarkEnd w:id="1"/>
    <w:p w14:paraId="1FD1B471" w14:textId="63E1F8C6" w:rsidR="00FF4C0C" w:rsidRPr="00640937" w:rsidRDefault="00FF4C0C" w:rsidP="00640937">
      <w:pPr>
        <w:pStyle w:val="Akapitzlist"/>
        <w:numPr>
          <w:ilvl w:val="0"/>
          <w:numId w:val="24"/>
        </w:numPr>
        <w:spacing w:after="0" w:line="360" w:lineRule="auto"/>
        <w:ind w:left="851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mundurowanie klasy jest jednolite: </w:t>
      </w:r>
      <w:r w:rsidR="00677965">
        <w:rPr>
          <w:rFonts w:asciiTheme="minorHAnsi" w:hAnsiTheme="minorHAnsi" w:cstheme="minorHAnsi"/>
        </w:rPr>
        <w:t xml:space="preserve">kurtka, </w:t>
      </w:r>
      <w:r w:rsidRPr="00640937">
        <w:rPr>
          <w:rFonts w:asciiTheme="minorHAnsi" w:hAnsiTheme="minorHAnsi" w:cstheme="minorHAnsi"/>
        </w:rPr>
        <w:t>bluza, spodnie,</w:t>
      </w:r>
      <w:r w:rsidR="000B1677">
        <w:rPr>
          <w:rFonts w:asciiTheme="minorHAnsi" w:hAnsiTheme="minorHAnsi" w:cstheme="minorHAnsi"/>
        </w:rPr>
        <w:t xml:space="preserve"> polar, </w:t>
      </w:r>
      <w:r w:rsidRPr="00640937">
        <w:rPr>
          <w:rFonts w:asciiTheme="minorHAnsi" w:hAnsiTheme="minorHAnsi" w:cstheme="minorHAnsi"/>
        </w:rPr>
        <w:t xml:space="preserve"> koszulka, </w:t>
      </w:r>
      <w:r w:rsidR="00677965">
        <w:rPr>
          <w:rFonts w:asciiTheme="minorHAnsi" w:hAnsiTheme="minorHAnsi" w:cstheme="minorHAnsi"/>
        </w:rPr>
        <w:t xml:space="preserve">furażerka, </w:t>
      </w:r>
      <w:r w:rsidR="00C70F11" w:rsidRPr="00640937">
        <w:rPr>
          <w:rFonts w:asciiTheme="minorHAnsi" w:hAnsiTheme="minorHAnsi" w:cstheme="minorHAnsi"/>
        </w:rPr>
        <w:t xml:space="preserve">buty typu </w:t>
      </w:r>
      <w:r w:rsidR="004A13AC">
        <w:rPr>
          <w:rFonts w:asciiTheme="minorHAnsi" w:hAnsiTheme="minorHAnsi" w:cstheme="minorHAnsi"/>
        </w:rPr>
        <w:t>taktycznego</w:t>
      </w:r>
      <w:r w:rsidR="000B1677">
        <w:rPr>
          <w:rFonts w:asciiTheme="minorHAnsi" w:hAnsiTheme="minorHAnsi" w:cstheme="minorHAnsi"/>
        </w:rPr>
        <w:t>, czapka, rękawiczki, plecak</w:t>
      </w:r>
      <w:r w:rsidRPr="00640937">
        <w:rPr>
          <w:rFonts w:asciiTheme="minorHAnsi" w:hAnsiTheme="minorHAnsi" w:cstheme="minorHAnsi"/>
        </w:rPr>
        <w:t>.</w:t>
      </w:r>
    </w:p>
    <w:p w14:paraId="761C32C3" w14:textId="4B2EA361" w:rsidR="00A43507" w:rsidRPr="00640937" w:rsidRDefault="00B144DF" w:rsidP="00640937">
      <w:pPr>
        <w:pStyle w:val="Akapitzlist"/>
        <w:numPr>
          <w:ilvl w:val="0"/>
          <w:numId w:val="24"/>
        </w:numPr>
        <w:spacing w:after="0" w:line="360" w:lineRule="auto"/>
        <w:ind w:left="851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zobowiązany jest </w:t>
      </w:r>
      <w:r w:rsidRPr="00640937">
        <w:rPr>
          <w:rFonts w:asciiTheme="minorHAnsi" w:hAnsiTheme="minorHAnsi" w:cstheme="minorHAnsi"/>
        </w:rPr>
        <w:t>dbać</w:t>
      </w:r>
      <w:r w:rsidR="00AA4C7E" w:rsidRPr="00640937">
        <w:rPr>
          <w:rFonts w:asciiTheme="minorHAnsi" w:hAnsiTheme="minorHAnsi" w:cstheme="minorHAnsi"/>
        </w:rPr>
        <w:t xml:space="preserve"> o mundur, </w:t>
      </w:r>
      <w:r w:rsidRPr="00640937">
        <w:rPr>
          <w:rFonts w:asciiTheme="minorHAnsi" w:hAnsiTheme="minorHAnsi" w:cstheme="minorHAnsi"/>
        </w:rPr>
        <w:t>utrzymywać</w:t>
      </w:r>
      <w:r w:rsidR="00AA4C7E" w:rsidRPr="00640937">
        <w:rPr>
          <w:rFonts w:asciiTheme="minorHAnsi" w:hAnsiTheme="minorHAnsi" w:cstheme="minorHAnsi"/>
        </w:rPr>
        <w:t xml:space="preserve"> go w każdych okolicznościach w stanie zapewniającym możliwie wysoki poziom wyglądu estetycznego oraz </w:t>
      </w:r>
      <w:r w:rsidRPr="00640937">
        <w:rPr>
          <w:rFonts w:asciiTheme="minorHAnsi" w:hAnsiTheme="minorHAnsi" w:cstheme="minorHAnsi"/>
        </w:rPr>
        <w:t>mieć</w:t>
      </w:r>
      <w:r w:rsidR="00AA4C7E" w:rsidRPr="00640937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>świadomość</w:t>
      </w:r>
      <w:r w:rsidR="00AA4C7E" w:rsidRPr="00640937">
        <w:rPr>
          <w:rFonts w:asciiTheme="minorHAnsi" w:hAnsiTheme="minorHAnsi" w:cstheme="minorHAnsi"/>
        </w:rPr>
        <w:t>, że swoim wyglądem, postawą i postępowaniem reprezentuje swoją Szk</w:t>
      </w:r>
      <w:r w:rsidR="00AA4C7E" w:rsidRPr="00D62C80">
        <w:rPr>
          <w:rFonts w:asciiTheme="minorHAnsi" w:hAnsiTheme="minorHAnsi" w:cstheme="minorHAnsi"/>
          <w:color w:val="auto"/>
        </w:rPr>
        <w:t xml:space="preserve">ołę. </w:t>
      </w:r>
      <w:r w:rsidR="002732D8" w:rsidRPr="00D62C80">
        <w:rPr>
          <w:rFonts w:asciiTheme="minorHAnsi" w:hAnsiTheme="minorHAnsi" w:cstheme="minorHAnsi"/>
          <w:color w:val="auto"/>
        </w:rPr>
        <w:t xml:space="preserve">Każdy </w:t>
      </w:r>
      <w:r w:rsidR="00F951A0" w:rsidRPr="00D62C80">
        <w:rPr>
          <w:rFonts w:asciiTheme="minorHAnsi" w:hAnsiTheme="minorHAnsi" w:cstheme="minorHAnsi"/>
          <w:color w:val="auto"/>
        </w:rPr>
        <w:t xml:space="preserve">element </w:t>
      </w:r>
      <w:r w:rsidR="002732D8" w:rsidRPr="00D62C80">
        <w:rPr>
          <w:rFonts w:asciiTheme="minorHAnsi" w:hAnsiTheme="minorHAnsi" w:cstheme="minorHAnsi"/>
          <w:color w:val="auto"/>
        </w:rPr>
        <w:t xml:space="preserve">zaopatrzenia mundurowego powinien być należycie dopasowany do budowy ciała i wzrostu kadeta, nie wolno dokonywać przeróbek i poprawek, które zniekształcą jego krój i fason,  </w:t>
      </w:r>
    </w:p>
    <w:p w14:paraId="32D44EBD" w14:textId="1A31272C" w:rsidR="00A43507" w:rsidRPr="00640937" w:rsidRDefault="00AA4C7E" w:rsidP="00640937">
      <w:pPr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Kadeci mają obowiązek noszenia umundurowania w czasie wykonywania obowiązków szkolnych związanych z </w:t>
      </w:r>
      <w:r w:rsidR="00677965">
        <w:rPr>
          <w:rFonts w:asciiTheme="minorHAnsi" w:hAnsiTheme="minorHAnsi" w:cstheme="minorHAnsi"/>
        </w:rPr>
        <w:t xml:space="preserve">programem szkolenia </w:t>
      </w:r>
      <w:r w:rsidRPr="00640937">
        <w:rPr>
          <w:rFonts w:asciiTheme="minorHAnsi" w:hAnsiTheme="minorHAnsi" w:cstheme="minorHAnsi"/>
        </w:rPr>
        <w:t xml:space="preserve">- w szczególności podczas:  </w:t>
      </w:r>
    </w:p>
    <w:p w14:paraId="15DD71B8" w14:textId="7BE57DAD" w:rsidR="00A43507" w:rsidRPr="00640937" w:rsidRDefault="0076029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zajęć</w:t>
      </w:r>
      <w:r w:rsidR="00AA4C7E" w:rsidRPr="00640937">
        <w:rPr>
          <w:rFonts w:asciiTheme="minorHAnsi" w:hAnsiTheme="minorHAnsi" w:cstheme="minorHAnsi"/>
        </w:rPr>
        <w:t xml:space="preserve"> lekcyjnych (w tym w drodze do szkoły i podczas powrotu ze szkoły do miejsca zamieszkania) w dniach ustalonych w szkole, jako „mundurowe”,  </w:t>
      </w:r>
    </w:p>
    <w:p w14:paraId="6B605723" w14:textId="77777777" w:rsidR="00A43507" w:rsidRPr="0064093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zkolenia praktycznego, </w:t>
      </w:r>
    </w:p>
    <w:p w14:paraId="69FBDBDD" w14:textId="77777777" w:rsidR="00A43507" w:rsidRPr="0064093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bozów szkoleniowych,  </w:t>
      </w:r>
    </w:p>
    <w:p w14:paraId="7E2E9AC0" w14:textId="44F97615" w:rsidR="00A43507" w:rsidRPr="00677965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EE0000"/>
        </w:rPr>
      </w:pPr>
      <w:r w:rsidRPr="00640937">
        <w:rPr>
          <w:rFonts w:asciiTheme="minorHAnsi" w:hAnsiTheme="minorHAnsi" w:cstheme="minorHAnsi"/>
        </w:rPr>
        <w:t xml:space="preserve">innej działalności szkoleniowej </w:t>
      </w:r>
    </w:p>
    <w:p w14:paraId="5CF3C669" w14:textId="3133CAAA" w:rsidR="00A4350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roczystości obchodów świąt państwowych, patriotycznych, szkolnych</w:t>
      </w:r>
      <w:r w:rsidR="00F951A0">
        <w:rPr>
          <w:rFonts w:asciiTheme="minorHAnsi" w:hAnsiTheme="minorHAnsi" w:cstheme="minorHAnsi"/>
        </w:rPr>
        <w:t>,</w:t>
      </w:r>
    </w:p>
    <w:p w14:paraId="431F443A" w14:textId="48F94A1A" w:rsidR="00F951A0" w:rsidRDefault="00F951A0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bezwzględny zakaz noszenia munduru w sytuacjach innych niż wyżej wymienione</w:t>
      </w:r>
    </w:p>
    <w:p w14:paraId="1E9CA75B" w14:textId="5F01F7A2" w:rsidR="00F951A0" w:rsidRPr="00640937" w:rsidRDefault="00F951A0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bezwzględny zakaz użyczania munduru innym osobom</w:t>
      </w:r>
    </w:p>
    <w:p w14:paraId="74031942" w14:textId="5B416DAD" w:rsidR="00224796" w:rsidRPr="00640937" w:rsidRDefault="00BA2718" w:rsidP="00640937">
      <w:pPr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jest zobowiązany dba</w:t>
      </w:r>
      <w:r w:rsidRPr="00640937">
        <w:rPr>
          <w:rFonts w:asciiTheme="minorHAnsi" w:hAnsiTheme="minorHAnsi" w:cstheme="minorHAnsi"/>
        </w:rPr>
        <w:t>ć</w:t>
      </w:r>
      <w:r w:rsidR="00AA4C7E" w:rsidRPr="00640937">
        <w:rPr>
          <w:rFonts w:asciiTheme="minorHAnsi" w:hAnsiTheme="minorHAnsi" w:cstheme="minorHAnsi"/>
        </w:rPr>
        <w:t xml:space="preserve"> o estetyczny wygląd zewnętrzny, w tym staranne uczesanie</w:t>
      </w:r>
      <w:r w:rsidR="00640937">
        <w:rPr>
          <w:rFonts w:asciiTheme="minorHAnsi" w:hAnsiTheme="minorHAnsi" w:cstheme="minorHAnsi"/>
        </w:rPr>
        <w:t>:</w:t>
      </w:r>
      <w:r w:rsidR="00AA4C7E" w:rsidRPr="00640937">
        <w:rPr>
          <w:rFonts w:asciiTheme="minorHAnsi" w:hAnsiTheme="minorHAnsi" w:cstheme="minorHAnsi"/>
        </w:rPr>
        <w:t xml:space="preserve"> dziewczęta – upięte lub gładko uczesane włosy,</w:t>
      </w:r>
      <w:r w:rsidR="00913FFC">
        <w:rPr>
          <w:rFonts w:asciiTheme="minorHAnsi" w:hAnsiTheme="minorHAnsi" w:cstheme="minorHAnsi"/>
        </w:rPr>
        <w:t xml:space="preserve"> związane lub upięte </w:t>
      </w:r>
      <w:r w:rsidR="00E673DD">
        <w:rPr>
          <w:rFonts w:asciiTheme="minorHAnsi" w:hAnsiTheme="minorHAnsi" w:cstheme="minorHAnsi"/>
        </w:rPr>
        <w:t xml:space="preserve">na karku; </w:t>
      </w:r>
      <w:r w:rsidR="00AA4C7E" w:rsidRPr="00640937">
        <w:rPr>
          <w:rFonts w:asciiTheme="minorHAnsi" w:hAnsiTheme="minorHAnsi" w:cstheme="minorHAnsi"/>
        </w:rPr>
        <w:t xml:space="preserve"> chłopcy włosy krótkie, grzywka nieprzesłaniająca </w:t>
      </w:r>
      <w:r w:rsidR="00AA4C7E" w:rsidRPr="00A43A75">
        <w:rPr>
          <w:rFonts w:asciiTheme="minorHAnsi" w:hAnsiTheme="minorHAnsi" w:cstheme="minorHAnsi"/>
          <w:color w:val="auto"/>
        </w:rPr>
        <w:t>oczu</w:t>
      </w:r>
      <w:r w:rsidR="000B1677" w:rsidRPr="00A43A75">
        <w:rPr>
          <w:rFonts w:asciiTheme="minorHAnsi" w:hAnsiTheme="minorHAnsi" w:cstheme="minorHAnsi"/>
          <w:color w:val="auto"/>
        </w:rPr>
        <w:t>, czoło odkryte</w:t>
      </w:r>
      <w:r w:rsidR="00AA4C7E" w:rsidRPr="00A43A75">
        <w:rPr>
          <w:rFonts w:asciiTheme="minorHAnsi" w:hAnsiTheme="minorHAnsi" w:cstheme="minorHAnsi"/>
          <w:color w:val="auto"/>
        </w:rPr>
        <w:t xml:space="preserve">. </w:t>
      </w:r>
      <w:r w:rsidR="00F951A0">
        <w:rPr>
          <w:rFonts w:asciiTheme="minorHAnsi" w:hAnsiTheme="minorHAnsi" w:cstheme="minorHAnsi"/>
        </w:rPr>
        <w:t>Dopuszcza się farbowanie włosów w kolorach naturalnych.</w:t>
      </w:r>
      <w:r w:rsidR="00A44DCC">
        <w:rPr>
          <w:rFonts w:asciiTheme="minorHAnsi" w:hAnsiTheme="minorHAnsi" w:cstheme="minorHAnsi"/>
        </w:rPr>
        <w:t xml:space="preserve"> Makijaż u dziewcząt – delikatny; u chłopców twarz ogolona, broda lub wąsy schludnie i równo przycięte.</w:t>
      </w:r>
    </w:p>
    <w:p w14:paraId="0CEB0A30" w14:textId="3A61D6CC" w:rsidR="00BA2718" w:rsidRPr="00640937" w:rsidRDefault="00640937" w:rsidP="00640937">
      <w:p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  z</w:t>
      </w:r>
      <w:r w:rsidR="00AA4C7E" w:rsidRPr="00640937">
        <w:rPr>
          <w:rFonts w:asciiTheme="minorHAnsi" w:hAnsiTheme="minorHAnsi" w:cstheme="minorHAnsi"/>
        </w:rPr>
        <w:t xml:space="preserve">abrania się noszenia do munduru </w:t>
      </w:r>
      <w:r w:rsidR="00663BEA">
        <w:t>okularów w jaskrawych oprawkach</w:t>
      </w:r>
      <w:r w:rsidR="00663BEA" w:rsidRPr="00A43A75">
        <w:rPr>
          <w:color w:val="auto"/>
        </w:rPr>
        <w:t>;</w:t>
      </w:r>
      <w:r w:rsidR="00B465FF" w:rsidRPr="00A43A75">
        <w:rPr>
          <w:color w:val="auto"/>
        </w:rPr>
        <w:t xml:space="preserve"> słuchawek</w:t>
      </w:r>
      <w:r w:rsidR="000B1677" w:rsidRPr="00A43A75">
        <w:rPr>
          <w:color w:val="auto"/>
        </w:rPr>
        <w:t>,</w:t>
      </w:r>
      <w:r w:rsidR="00663BEA" w:rsidRPr="00A43A75">
        <w:rPr>
          <w:rFonts w:asciiTheme="minorHAnsi" w:hAnsiTheme="minorHAnsi" w:cstheme="minorHAnsi"/>
          <w:color w:val="auto"/>
        </w:rPr>
        <w:t xml:space="preserve"> </w:t>
      </w:r>
      <w:r w:rsidR="00AA4C7E" w:rsidRPr="00640937">
        <w:rPr>
          <w:rFonts w:asciiTheme="minorHAnsi" w:hAnsiTheme="minorHAnsi" w:cstheme="minorHAnsi"/>
        </w:rPr>
        <w:t xml:space="preserve">kolczyków w miejscach ekstrawaganckich takich jak nos, usta, policzki, brwi, język oraz ozdób typu naszyjniki, bransolety, itp., </w:t>
      </w:r>
      <w:r w:rsidR="00447D55">
        <w:rPr>
          <w:rFonts w:asciiTheme="minorHAnsi" w:hAnsiTheme="minorHAnsi" w:cstheme="minorHAnsi"/>
        </w:rPr>
        <w:t xml:space="preserve">długich, </w:t>
      </w:r>
      <w:r w:rsidR="00AA4C7E" w:rsidRPr="00640937">
        <w:rPr>
          <w:rFonts w:asciiTheme="minorHAnsi" w:hAnsiTheme="minorHAnsi" w:cstheme="minorHAnsi"/>
        </w:rPr>
        <w:t xml:space="preserve">pomalowanych </w:t>
      </w:r>
      <w:r w:rsidR="00447D55">
        <w:rPr>
          <w:rFonts w:asciiTheme="minorHAnsi" w:hAnsiTheme="minorHAnsi" w:cstheme="minorHAnsi"/>
        </w:rPr>
        <w:t xml:space="preserve">w wyraziste kolory </w:t>
      </w:r>
      <w:r w:rsidR="00AA4C7E" w:rsidRPr="00640937">
        <w:rPr>
          <w:rFonts w:asciiTheme="minorHAnsi" w:hAnsiTheme="minorHAnsi" w:cstheme="minorHAnsi"/>
        </w:rPr>
        <w:t xml:space="preserve">paznokci oraz dredów na włosach. </w:t>
      </w:r>
    </w:p>
    <w:p w14:paraId="680124AB" w14:textId="6DD74A92" w:rsidR="00224796" w:rsidRPr="00640937" w:rsidRDefault="00640937" w:rsidP="00640937">
      <w:p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   d</w:t>
      </w:r>
      <w:r w:rsidR="00224796" w:rsidRPr="00640937">
        <w:rPr>
          <w:rFonts w:asciiTheme="minorHAnsi" w:hAnsiTheme="minorHAnsi" w:cstheme="minorHAnsi"/>
        </w:rPr>
        <w:t>opuszczalne jest noszenie: zegarka na ręce, obrączki, tabliczki z oznaczeniem grupy krwi na szyi tzw. „nieśmiertelniki”, opaski na ręce informujące o chorobach lub uczuleniach (cukrzycy, alergicy, itp.)</w:t>
      </w:r>
      <w:r w:rsidR="00F951A0">
        <w:rPr>
          <w:rFonts w:asciiTheme="minorHAnsi" w:hAnsiTheme="minorHAnsi" w:cstheme="minorHAnsi"/>
        </w:rPr>
        <w:t>, biżuterii nie rzucającej się w oczy (małe kolczyki w kolorze złotym lub srebrnym)</w:t>
      </w:r>
    </w:p>
    <w:p w14:paraId="6620F459" w14:textId="77777777" w:rsidR="00A43507" w:rsidRPr="00640937" w:rsidRDefault="00AA4C7E" w:rsidP="00640937">
      <w:pPr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Nakazuje się kadetom:  </w:t>
      </w:r>
    </w:p>
    <w:p w14:paraId="194AEA81" w14:textId="0CA9A846" w:rsidR="00A43507" w:rsidRPr="00640937" w:rsidRDefault="00BA2718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>nosić</w:t>
      </w:r>
      <w:r w:rsidR="00AA4C7E" w:rsidRPr="00640937">
        <w:rPr>
          <w:rFonts w:asciiTheme="minorHAnsi" w:hAnsiTheme="minorHAnsi" w:cstheme="minorHAnsi"/>
        </w:rPr>
        <w:t xml:space="preserve"> kompletne umundurowanie – według określonych niniejszym regulaminem zestawów </w:t>
      </w:r>
      <w:r w:rsidR="00A44DCC">
        <w:rPr>
          <w:rFonts w:asciiTheme="minorHAnsi" w:hAnsiTheme="minorHAnsi" w:cstheme="minorHAnsi"/>
        </w:rPr>
        <w:t>umundurowania</w:t>
      </w:r>
      <w:r w:rsidR="00AA4C7E" w:rsidRPr="00640937">
        <w:rPr>
          <w:rFonts w:asciiTheme="minorHAnsi" w:hAnsiTheme="minorHAnsi" w:cstheme="minorHAnsi"/>
        </w:rPr>
        <w:t xml:space="preserve"> z </w:t>
      </w:r>
      <w:r w:rsidR="00AA4C7E" w:rsidRPr="000B1677">
        <w:rPr>
          <w:rFonts w:asciiTheme="minorHAnsi" w:hAnsiTheme="minorHAnsi" w:cstheme="minorHAnsi"/>
          <w:color w:val="auto"/>
        </w:rPr>
        <w:t xml:space="preserve">właściwymi oznakami (przynależności </w:t>
      </w:r>
      <w:r w:rsidRPr="000B1677">
        <w:rPr>
          <w:rFonts w:asciiTheme="minorHAnsi" w:hAnsiTheme="minorHAnsi" w:cstheme="minorHAnsi"/>
          <w:color w:val="auto"/>
        </w:rPr>
        <w:t>państwowej</w:t>
      </w:r>
      <w:r w:rsidR="00AA4C7E" w:rsidRPr="000B1677">
        <w:rPr>
          <w:rFonts w:asciiTheme="minorHAnsi" w:hAnsiTheme="minorHAnsi" w:cstheme="minorHAnsi"/>
          <w:color w:val="auto"/>
        </w:rPr>
        <w:t xml:space="preserve">, stopnia – roku nauki, rozpoznawczymi, identyfikacyjnymi i funkcyjnymi) </w:t>
      </w:r>
    </w:p>
    <w:p w14:paraId="6A13071D" w14:textId="73CB98F9" w:rsidR="00A43507" w:rsidRPr="00640937" w:rsidRDefault="00BA2718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nosić</w:t>
      </w:r>
      <w:r w:rsidR="00AA4C7E" w:rsidRPr="00640937">
        <w:rPr>
          <w:rFonts w:asciiTheme="minorHAnsi" w:hAnsiTheme="minorHAnsi" w:cstheme="minorHAnsi"/>
        </w:rPr>
        <w:t xml:space="preserve"> umundurowanie adekwatne do pory roku i warunków atmosferycznych oraz specyfiki wykonywanego zadania,  </w:t>
      </w:r>
    </w:p>
    <w:p w14:paraId="64B87999" w14:textId="5BAF2DBA" w:rsidR="00224796" w:rsidRPr="000B1677" w:rsidRDefault="00224796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40937">
        <w:rPr>
          <w:rFonts w:asciiTheme="minorHAnsi" w:hAnsiTheme="minorHAnsi" w:cstheme="minorHAnsi"/>
        </w:rPr>
        <w:t xml:space="preserve">w przypadku wystąpień zbiorowych – cały pododdział lub </w:t>
      </w:r>
      <w:r w:rsidR="00756C1E">
        <w:rPr>
          <w:rFonts w:asciiTheme="minorHAnsi" w:hAnsiTheme="minorHAnsi" w:cstheme="minorHAnsi"/>
        </w:rPr>
        <w:t>klasa</w:t>
      </w:r>
      <w:r w:rsidRPr="00640937">
        <w:rPr>
          <w:rFonts w:asciiTheme="minorHAnsi" w:hAnsiTheme="minorHAnsi" w:cstheme="minorHAnsi"/>
        </w:rPr>
        <w:t xml:space="preserve"> powinna występować w </w:t>
      </w:r>
      <w:r w:rsidRPr="000B1677">
        <w:rPr>
          <w:rFonts w:asciiTheme="minorHAnsi" w:hAnsiTheme="minorHAnsi" w:cstheme="minorHAnsi"/>
          <w:color w:val="auto"/>
        </w:rPr>
        <w:t xml:space="preserve">umundurowaniu jednolitym, określonym przez organizatora przedsięwzięcia, </w:t>
      </w:r>
    </w:p>
    <w:p w14:paraId="34E8B5AC" w14:textId="7CA6F26D" w:rsidR="00BA2718" w:rsidRPr="000B1677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0B1677">
        <w:rPr>
          <w:rFonts w:asciiTheme="minorHAnsi" w:hAnsiTheme="minorHAnsi" w:cstheme="minorHAnsi"/>
          <w:color w:val="auto"/>
        </w:rPr>
        <w:t xml:space="preserve">zawsze </w:t>
      </w:r>
      <w:r w:rsidR="00BA2718" w:rsidRPr="000B1677">
        <w:rPr>
          <w:rFonts w:asciiTheme="minorHAnsi" w:hAnsiTheme="minorHAnsi" w:cstheme="minorHAnsi"/>
          <w:color w:val="auto"/>
        </w:rPr>
        <w:t>prezentować</w:t>
      </w:r>
      <w:r w:rsidRPr="000B1677">
        <w:rPr>
          <w:rFonts w:asciiTheme="minorHAnsi" w:hAnsiTheme="minorHAnsi" w:cstheme="minorHAnsi"/>
          <w:color w:val="auto"/>
        </w:rPr>
        <w:t xml:space="preserve"> się należycie, </w:t>
      </w:r>
      <w:r w:rsidR="00BA2718" w:rsidRPr="000B1677">
        <w:rPr>
          <w:rFonts w:asciiTheme="minorHAnsi" w:hAnsiTheme="minorHAnsi" w:cstheme="minorHAnsi"/>
          <w:color w:val="auto"/>
        </w:rPr>
        <w:t>nosić</w:t>
      </w:r>
      <w:r w:rsidRPr="000B1677">
        <w:rPr>
          <w:rFonts w:asciiTheme="minorHAnsi" w:hAnsiTheme="minorHAnsi" w:cstheme="minorHAnsi"/>
          <w:color w:val="auto"/>
        </w:rPr>
        <w:t xml:space="preserve"> mundur z szacunkiem – godnie reprezentując klasę </w:t>
      </w:r>
      <w:r w:rsidR="00677965" w:rsidRPr="000B1677">
        <w:rPr>
          <w:rFonts w:asciiTheme="minorHAnsi" w:hAnsiTheme="minorHAnsi" w:cstheme="minorHAnsi"/>
          <w:color w:val="auto"/>
        </w:rPr>
        <w:t>mundurową</w:t>
      </w:r>
      <w:r w:rsidR="00447D55" w:rsidRPr="000B1677">
        <w:rPr>
          <w:rFonts w:asciiTheme="minorHAnsi" w:hAnsiTheme="minorHAnsi" w:cstheme="minorHAnsi"/>
          <w:color w:val="auto"/>
        </w:rPr>
        <w:t xml:space="preserve"> </w:t>
      </w:r>
      <w:r w:rsidRPr="000B1677">
        <w:rPr>
          <w:rFonts w:asciiTheme="minorHAnsi" w:hAnsiTheme="minorHAnsi" w:cstheme="minorHAnsi"/>
          <w:color w:val="auto"/>
        </w:rPr>
        <w:t>i placówkę edukacyjną</w:t>
      </w:r>
    </w:p>
    <w:p w14:paraId="7704E2D6" w14:textId="25AB0190" w:rsidR="00A43507" w:rsidRPr="00640937" w:rsidRDefault="00AA4C7E" w:rsidP="00640937">
      <w:pPr>
        <w:pStyle w:val="Akapitzlist"/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Zabrania się kadetom:  </w:t>
      </w:r>
    </w:p>
    <w:p w14:paraId="117F1CE3" w14:textId="77C2C399" w:rsidR="00A43507" w:rsidRPr="00640937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noszenia części munduru w połączeniu (w zestawie) z ubraniami cywilnymi i na odwrót,  - noszenia w części lub w całości umundurowania innych </w:t>
      </w:r>
      <w:r w:rsidR="00E673DD">
        <w:rPr>
          <w:rFonts w:asciiTheme="minorHAnsi" w:hAnsiTheme="minorHAnsi" w:cstheme="minorHAnsi"/>
        </w:rPr>
        <w:t>formacji</w:t>
      </w:r>
      <w:r w:rsidRPr="00640937">
        <w:rPr>
          <w:rFonts w:asciiTheme="minorHAnsi" w:hAnsiTheme="minorHAnsi" w:cstheme="minorHAnsi"/>
        </w:rPr>
        <w:t xml:space="preserve"> oraz stosowania oznak innych </w:t>
      </w:r>
      <w:r w:rsidR="00BA2718" w:rsidRPr="00640937">
        <w:rPr>
          <w:rFonts w:asciiTheme="minorHAnsi" w:hAnsiTheme="minorHAnsi" w:cstheme="minorHAnsi"/>
        </w:rPr>
        <w:t>państw</w:t>
      </w:r>
      <w:r w:rsidRPr="00640937">
        <w:rPr>
          <w:rFonts w:asciiTheme="minorHAnsi" w:hAnsiTheme="minorHAnsi" w:cstheme="minorHAnsi"/>
        </w:rPr>
        <w:t xml:space="preserve">. </w:t>
      </w:r>
    </w:p>
    <w:p w14:paraId="4E3C3C25" w14:textId="77777777" w:rsidR="00447D55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żytkowania przedmiotów mundurowych niezgodnie z ich przeznaczeniem  </w:t>
      </w:r>
    </w:p>
    <w:p w14:paraId="34D4ACB5" w14:textId="56529DB4" w:rsidR="00640937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trwałego lub tymczasowego deformowania części umundurowania w sposób nieuzasadniony z ich przeznaczeniem np.: poprzez wypychanie nadmiernie zewnętrznych kieszeni. </w:t>
      </w:r>
    </w:p>
    <w:p w14:paraId="1F742C02" w14:textId="4B37E3EE" w:rsidR="00FF4C0C" w:rsidRPr="00A43A75" w:rsidRDefault="00640937" w:rsidP="00640937">
      <w:pPr>
        <w:spacing w:after="0" w:line="360" w:lineRule="auto"/>
        <w:ind w:left="426" w:right="98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9. </w:t>
      </w:r>
      <w:r w:rsidR="00AA4C7E" w:rsidRPr="00640937">
        <w:rPr>
          <w:rFonts w:asciiTheme="minorHAnsi" w:hAnsiTheme="minorHAnsi" w:cstheme="minorHAnsi"/>
        </w:rPr>
        <w:t xml:space="preserve">Kadetów, podczas występowania w umundurowaniu obowiązują buty (trzewiki) </w:t>
      </w:r>
      <w:r w:rsidR="00E673DD">
        <w:rPr>
          <w:rFonts w:asciiTheme="minorHAnsi" w:hAnsiTheme="minorHAnsi" w:cstheme="minorHAnsi"/>
        </w:rPr>
        <w:t xml:space="preserve">ustalonego </w:t>
      </w:r>
      <w:r w:rsidR="00AA4C7E" w:rsidRPr="00640937">
        <w:rPr>
          <w:rFonts w:asciiTheme="minorHAnsi" w:hAnsiTheme="minorHAnsi" w:cstheme="minorHAnsi"/>
        </w:rPr>
        <w:t xml:space="preserve">typu </w:t>
      </w:r>
      <w:r w:rsidR="00E673DD">
        <w:rPr>
          <w:rFonts w:asciiTheme="minorHAnsi" w:hAnsiTheme="minorHAnsi" w:cstheme="minorHAnsi"/>
        </w:rPr>
        <w:t xml:space="preserve">- </w:t>
      </w:r>
      <w:r w:rsidR="00AA4C7E" w:rsidRPr="00640937">
        <w:rPr>
          <w:rFonts w:asciiTheme="minorHAnsi" w:hAnsiTheme="minorHAnsi" w:cstheme="minorHAnsi"/>
        </w:rPr>
        <w:t xml:space="preserve">obuwie taktyczne w kolorze czarnym, z cholewką i wiązaniem ponad kostkę i </w:t>
      </w:r>
      <w:r w:rsidR="00AA4C7E" w:rsidRPr="00D62C80">
        <w:rPr>
          <w:rFonts w:asciiTheme="minorHAnsi" w:hAnsiTheme="minorHAnsi" w:cstheme="minorHAnsi"/>
          <w:color w:val="auto"/>
        </w:rPr>
        <w:t xml:space="preserve">twardą </w:t>
      </w:r>
      <w:r w:rsidR="00AA4C7E" w:rsidRPr="00A43A75">
        <w:rPr>
          <w:rFonts w:asciiTheme="minorHAnsi" w:hAnsiTheme="minorHAnsi" w:cstheme="minorHAnsi"/>
          <w:color w:val="auto"/>
        </w:rPr>
        <w:t>podeszwą antypoślizgową</w:t>
      </w:r>
      <w:r w:rsidR="00AA4C7E" w:rsidRPr="00A43A75">
        <w:rPr>
          <w:rFonts w:asciiTheme="minorHAnsi" w:eastAsia="Tahoma" w:hAnsiTheme="minorHAnsi" w:cstheme="minorHAnsi"/>
          <w:color w:val="auto"/>
        </w:rPr>
        <w:t xml:space="preserve">. </w:t>
      </w:r>
      <w:r w:rsidR="00AA4C7E" w:rsidRPr="00A43A75">
        <w:rPr>
          <w:rFonts w:asciiTheme="minorHAnsi" w:hAnsiTheme="minorHAnsi" w:cstheme="minorHAnsi"/>
          <w:color w:val="auto"/>
        </w:rPr>
        <w:t xml:space="preserve">Obowiązkiem jest dbanie o </w:t>
      </w:r>
      <w:r w:rsidR="00BA2718" w:rsidRPr="00A43A75">
        <w:rPr>
          <w:rFonts w:asciiTheme="minorHAnsi" w:hAnsiTheme="minorHAnsi" w:cstheme="minorHAnsi"/>
          <w:color w:val="auto"/>
        </w:rPr>
        <w:t>czystość</w:t>
      </w:r>
      <w:r w:rsidR="00AA4C7E" w:rsidRPr="00A43A75">
        <w:rPr>
          <w:rFonts w:asciiTheme="minorHAnsi" w:hAnsiTheme="minorHAnsi" w:cstheme="minorHAnsi"/>
          <w:color w:val="auto"/>
        </w:rPr>
        <w:t xml:space="preserve"> i stan techniczny obuwia. </w:t>
      </w:r>
    </w:p>
    <w:p w14:paraId="14EB2707" w14:textId="0BD40146" w:rsidR="006252BC" w:rsidRPr="00A43A75" w:rsidRDefault="00FF4C0C" w:rsidP="00B61710">
      <w:pPr>
        <w:pStyle w:val="Akapitzlist"/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A43A75">
        <w:rPr>
          <w:rFonts w:asciiTheme="minorHAnsi" w:hAnsiTheme="minorHAnsi" w:cstheme="minorHAnsi"/>
          <w:color w:val="auto"/>
        </w:rPr>
        <w:t xml:space="preserve">Nogawki spodni munduru </w:t>
      </w:r>
      <w:r w:rsidR="00B61710" w:rsidRPr="00A43A75">
        <w:rPr>
          <w:rFonts w:asciiTheme="minorHAnsi" w:hAnsiTheme="minorHAnsi" w:cstheme="minorHAnsi"/>
          <w:color w:val="auto"/>
        </w:rPr>
        <w:t xml:space="preserve">są </w:t>
      </w:r>
      <w:r w:rsidR="00704602" w:rsidRPr="00A43A75">
        <w:rPr>
          <w:rFonts w:asciiTheme="minorHAnsi" w:hAnsiTheme="minorHAnsi" w:cstheme="minorHAnsi"/>
          <w:color w:val="auto"/>
        </w:rPr>
        <w:t xml:space="preserve">opuszczone na cholewki butów, </w:t>
      </w:r>
    </w:p>
    <w:p w14:paraId="55688486" w14:textId="70C166B7" w:rsidR="007D3D77" w:rsidRPr="007D3D77" w:rsidRDefault="00704602" w:rsidP="007D3D77">
      <w:pPr>
        <w:pStyle w:val="Akapitzlist"/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57AC9">
        <w:rPr>
          <w:rFonts w:asciiTheme="minorHAnsi" w:hAnsiTheme="minorHAnsi" w:cstheme="minorHAnsi"/>
          <w:color w:val="auto"/>
        </w:rPr>
        <w:t xml:space="preserve">W umundurowaniu kadetów obowiązuje </w:t>
      </w:r>
      <w:r w:rsidR="00657AC9" w:rsidRPr="00657AC9">
        <w:rPr>
          <w:rFonts w:asciiTheme="minorHAnsi" w:hAnsiTheme="minorHAnsi" w:cstheme="minorHAnsi"/>
          <w:color w:val="auto"/>
        </w:rPr>
        <w:t>furażerka</w:t>
      </w:r>
      <w:r w:rsidRPr="00657AC9">
        <w:rPr>
          <w:rFonts w:asciiTheme="minorHAnsi" w:hAnsiTheme="minorHAnsi" w:cstheme="minorHAnsi"/>
          <w:color w:val="auto"/>
        </w:rPr>
        <w:t xml:space="preserve"> w kolorze granatowym</w:t>
      </w:r>
      <w:r w:rsidR="007D3D77">
        <w:rPr>
          <w:rFonts w:asciiTheme="minorHAnsi" w:hAnsiTheme="minorHAnsi" w:cstheme="minorHAnsi"/>
          <w:color w:val="auto"/>
        </w:rPr>
        <w:t xml:space="preserve"> lub czapka z daszkiem (w zależności od obowiązujących ustaleń).</w:t>
      </w:r>
    </w:p>
    <w:p w14:paraId="14E490CD" w14:textId="5F4187C2" w:rsidR="008D1A42" w:rsidRPr="00B61710" w:rsidRDefault="00585756" w:rsidP="00B61710">
      <w:pPr>
        <w:spacing w:after="0" w:line="360" w:lineRule="auto"/>
        <w:ind w:left="851" w:right="98" w:firstLine="0"/>
        <w:rPr>
          <w:rFonts w:asciiTheme="minorHAnsi" w:hAnsiTheme="minorHAnsi" w:cstheme="minorHAnsi"/>
          <w:color w:val="auto"/>
        </w:rPr>
      </w:pPr>
      <w:r w:rsidRPr="00B61710">
        <w:rPr>
          <w:rFonts w:asciiTheme="minorHAnsi" w:hAnsiTheme="minorHAnsi" w:cstheme="minorHAnsi"/>
          <w:color w:val="auto"/>
        </w:rPr>
        <w:t>F</w:t>
      </w:r>
      <w:r>
        <w:t>urażerka powinna być noszona na środku głowy z równomiernym rozłożeniem po obu stronach</w:t>
      </w:r>
      <w:r w:rsidR="008D1A42">
        <w:t xml:space="preserve"> - u</w:t>
      </w:r>
      <w:r w:rsidR="008D1A42" w:rsidRPr="00B61710">
        <w:rPr>
          <w:rFonts w:asciiTheme="minorHAnsi" w:hAnsiTheme="minorHAnsi" w:cstheme="minorHAnsi"/>
          <w:color w:val="auto"/>
        </w:rPr>
        <w:t>roczystości oficjalne - pozycja centralna bez przechylenia.</w:t>
      </w:r>
    </w:p>
    <w:p w14:paraId="6A343D01" w14:textId="6F36EC75" w:rsidR="008D1A42" w:rsidRDefault="008D1A42" w:rsidP="008D1A42">
      <w:pPr>
        <w:pStyle w:val="Akapitzlist"/>
        <w:spacing w:after="0" w:line="360" w:lineRule="auto"/>
        <w:ind w:left="851" w:right="98" w:firstLine="0"/>
        <w:rPr>
          <w:rFonts w:asciiTheme="minorHAnsi" w:hAnsiTheme="minorHAnsi" w:cstheme="minorHAnsi"/>
          <w:color w:val="auto"/>
        </w:rPr>
      </w:pPr>
      <w:r>
        <w:t xml:space="preserve">Dopuszcza się lekkie pochylenie furażerki </w:t>
      </w:r>
      <w:r w:rsidR="00585756">
        <w:t>w kierunku prawego ucha</w:t>
      </w:r>
      <w:r>
        <w:t>,</w:t>
      </w:r>
      <w:r w:rsidR="00AE7067">
        <w:t xml:space="preserve"> (</w:t>
      </w:r>
      <w:r w:rsidR="00585756">
        <w:t>brzeg</w:t>
      </w:r>
      <w:r>
        <w:t xml:space="preserve"> furażerki</w:t>
      </w:r>
      <w:r w:rsidR="00585756">
        <w:t xml:space="preserve"> powinien znajdować się powyżej linii brwi</w:t>
      </w:r>
      <w:r>
        <w:t xml:space="preserve"> tak aby </w:t>
      </w:r>
      <w:r w:rsidR="00585756">
        <w:t>nie ogranicza</w:t>
      </w:r>
      <w:r>
        <w:t>ła</w:t>
      </w:r>
      <w:r w:rsidR="00585756">
        <w:t xml:space="preserve"> widoczności a jednocześnie wygląda</w:t>
      </w:r>
      <w:r>
        <w:t>ła</w:t>
      </w:r>
      <w:r w:rsidR="00585756">
        <w:t xml:space="preserve"> schludnie</w:t>
      </w:r>
      <w:r w:rsidR="00AE7067">
        <w:t xml:space="preserve">) </w:t>
      </w:r>
      <w:r w:rsidR="00B61710">
        <w:t xml:space="preserve">- </w:t>
      </w:r>
      <w:r>
        <w:t>w trakcie ć</w:t>
      </w:r>
      <w:r w:rsidRPr="008D1A42">
        <w:rPr>
          <w:rFonts w:asciiTheme="minorHAnsi" w:hAnsiTheme="minorHAnsi" w:cstheme="minorHAnsi"/>
          <w:color w:val="auto"/>
        </w:rPr>
        <w:t>wicze</w:t>
      </w:r>
      <w:r>
        <w:rPr>
          <w:rFonts w:asciiTheme="minorHAnsi" w:hAnsiTheme="minorHAnsi" w:cstheme="minorHAnsi"/>
          <w:color w:val="auto"/>
        </w:rPr>
        <w:t>ń</w:t>
      </w:r>
      <w:r w:rsidRPr="008D1A42">
        <w:rPr>
          <w:rFonts w:asciiTheme="minorHAnsi" w:hAnsiTheme="minorHAnsi" w:cstheme="minorHAnsi"/>
          <w:color w:val="auto"/>
        </w:rPr>
        <w:t xml:space="preserve"> terenow</w:t>
      </w:r>
      <w:r>
        <w:rPr>
          <w:rFonts w:asciiTheme="minorHAnsi" w:hAnsiTheme="minorHAnsi" w:cstheme="minorHAnsi"/>
          <w:color w:val="auto"/>
        </w:rPr>
        <w:t>ych</w:t>
      </w:r>
      <w:r w:rsidRPr="008D1A42">
        <w:rPr>
          <w:rFonts w:asciiTheme="minorHAnsi" w:hAnsiTheme="minorHAnsi" w:cstheme="minorHAnsi"/>
          <w:color w:val="auto"/>
        </w:rPr>
        <w:t xml:space="preserve"> - dopuszczalne przechylenie do 20 stopni</w:t>
      </w:r>
      <w:r>
        <w:rPr>
          <w:rFonts w:asciiTheme="minorHAnsi" w:hAnsiTheme="minorHAnsi" w:cstheme="minorHAnsi"/>
          <w:color w:val="auto"/>
        </w:rPr>
        <w:t>.</w:t>
      </w:r>
      <w:r w:rsidR="00E17809">
        <w:rPr>
          <w:rFonts w:asciiTheme="minorHAnsi" w:hAnsiTheme="minorHAnsi" w:cstheme="minorHAnsi"/>
          <w:color w:val="auto"/>
        </w:rPr>
        <w:t xml:space="preserve"> </w:t>
      </w:r>
    </w:p>
    <w:p w14:paraId="017FD3ED" w14:textId="02F5C132" w:rsidR="00585756" w:rsidRPr="008D1A42" w:rsidRDefault="008D1A42" w:rsidP="008D1A42">
      <w:pPr>
        <w:pStyle w:val="Akapitzlist"/>
        <w:spacing w:after="0" w:line="360" w:lineRule="auto"/>
        <w:ind w:left="851" w:right="98" w:firstLine="0"/>
        <w:rPr>
          <w:rFonts w:asciiTheme="minorHAnsi" w:hAnsiTheme="minorHAnsi" w:cstheme="minorHAnsi"/>
          <w:color w:val="auto"/>
        </w:rPr>
      </w:pPr>
      <w:r>
        <w:t>Kadeci zobowiązani są</w:t>
      </w:r>
      <w:r w:rsidR="00585756">
        <w:t xml:space="preserve"> dbać, by furażerka była czysta i wolna od uszkodzeń</w:t>
      </w:r>
      <w:r>
        <w:t>.</w:t>
      </w:r>
    </w:p>
    <w:p w14:paraId="2A4B72FD" w14:textId="7F99374F" w:rsidR="00704602" w:rsidRPr="00755AC0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 xml:space="preserve">na </w:t>
      </w:r>
      <w:r w:rsidR="00755AC0" w:rsidRPr="00755AC0">
        <w:rPr>
          <w:rFonts w:asciiTheme="minorHAnsi" w:hAnsiTheme="minorHAnsi" w:cstheme="minorHAnsi"/>
          <w:color w:val="auto"/>
        </w:rPr>
        <w:t>furażerce</w:t>
      </w:r>
      <w:r w:rsidRPr="00755AC0">
        <w:rPr>
          <w:rFonts w:asciiTheme="minorHAnsi" w:hAnsiTheme="minorHAnsi" w:cstheme="minorHAnsi"/>
          <w:color w:val="auto"/>
        </w:rPr>
        <w:t xml:space="preserve"> z przodu, symetrycznie na środku umieszczony jest orzeł </w:t>
      </w:r>
    </w:p>
    <w:p w14:paraId="4D1E4846" w14:textId="56EA196A" w:rsidR="00704602" w:rsidRPr="00755AC0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 xml:space="preserve">na </w:t>
      </w:r>
      <w:r w:rsidR="00755AC0" w:rsidRPr="00755AC0">
        <w:rPr>
          <w:rFonts w:asciiTheme="minorHAnsi" w:hAnsiTheme="minorHAnsi" w:cstheme="minorHAnsi"/>
          <w:color w:val="auto"/>
        </w:rPr>
        <w:t>furażerce</w:t>
      </w:r>
      <w:r w:rsidRPr="00755AC0">
        <w:rPr>
          <w:rFonts w:asciiTheme="minorHAnsi" w:hAnsiTheme="minorHAnsi" w:cstheme="minorHAnsi"/>
          <w:color w:val="auto"/>
        </w:rPr>
        <w:t xml:space="preserve"> nie umieszcza się oznaki stopnia kadeta (roku nauki)</w:t>
      </w:r>
    </w:p>
    <w:p w14:paraId="6A584E2B" w14:textId="7B42EF7B" w:rsidR="00704602" w:rsidRPr="00A43A75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lastRenderedPageBreak/>
        <w:t xml:space="preserve">w wystąpieniach bez nakrycia głowy </w:t>
      </w:r>
      <w:r w:rsidR="00755AC0" w:rsidRPr="00755AC0">
        <w:rPr>
          <w:rFonts w:asciiTheme="minorHAnsi" w:hAnsiTheme="minorHAnsi" w:cstheme="minorHAnsi"/>
          <w:color w:val="auto"/>
        </w:rPr>
        <w:t xml:space="preserve">furażerkę </w:t>
      </w:r>
      <w:r w:rsidRPr="00755AC0">
        <w:rPr>
          <w:rFonts w:asciiTheme="minorHAnsi" w:hAnsiTheme="minorHAnsi" w:cstheme="minorHAnsi"/>
          <w:color w:val="auto"/>
        </w:rPr>
        <w:t xml:space="preserve">nosi się w lewej dłoni opuszczonej wzdłuż szwu lewej nogawki spodni, orłem zwróconym do przodu </w:t>
      </w:r>
      <w:r w:rsidRPr="00A43A75">
        <w:rPr>
          <w:rFonts w:asciiTheme="minorHAnsi" w:hAnsiTheme="minorHAnsi" w:cstheme="minorHAnsi"/>
          <w:color w:val="auto"/>
        </w:rPr>
        <w:t xml:space="preserve">lub złożony na pół w lewej, udowej kieszeni spodni munduru.  </w:t>
      </w:r>
    </w:p>
    <w:p w14:paraId="6BBE8569" w14:textId="3BD98652" w:rsidR="00E05B11" w:rsidRPr="006252BC" w:rsidRDefault="006252BC" w:rsidP="00950A2B">
      <w:p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2. </w:t>
      </w:r>
      <w:r w:rsidR="00AA4C7E" w:rsidRPr="006252BC">
        <w:rPr>
          <w:rFonts w:asciiTheme="minorHAnsi" w:hAnsiTheme="minorHAnsi" w:cstheme="minorHAnsi"/>
          <w:color w:val="auto"/>
        </w:rPr>
        <w:t xml:space="preserve">Uzupełnieniem ubioru podstawowego w porze chłodnej mogą </w:t>
      </w:r>
      <w:r w:rsidR="00BA2718" w:rsidRPr="006252BC">
        <w:rPr>
          <w:rFonts w:asciiTheme="minorHAnsi" w:hAnsiTheme="minorHAnsi" w:cstheme="minorHAnsi"/>
          <w:color w:val="auto"/>
        </w:rPr>
        <w:t>być</w:t>
      </w:r>
      <w:r w:rsidR="00AA4C7E" w:rsidRPr="006252BC">
        <w:rPr>
          <w:rFonts w:asciiTheme="minorHAnsi" w:hAnsiTheme="minorHAnsi" w:cstheme="minorHAnsi"/>
          <w:color w:val="auto"/>
        </w:rPr>
        <w:t>: kurtka</w:t>
      </w:r>
      <w:r w:rsidR="00B61710">
        <w:rPr>
          <w:rFonts w:asciiTheme="minorHAnsi" w:hAnsiTheme="minorHAnsi" w:cstheme="minorHAnsi"/>
          <w:color w:val="auto"/>
        </w:rPr>
        <w:t xml:space="preserve"> w kolorze granatowym; </w:t>
      </w:r>
      <w:r w:rsidR="00AA4C7E" w:rsidRPr="006252BC">
        <w:rPr>
          <w:rFonts w:asciiTheme="minorHAnsi" w:hAnsiTheme="minorHAnsi" w:cstheme="minorHAnsi"/>
          <w:color w:val="auto"/>
        </w:rPr>
        <w:t>polar, rękawiczki,</w:t>
      </w:r>
      <w:r w:rsidR="00B61710">
        <w:rPr>
          <w:rFonts w:asciiTheme="minorHAnsi" w:hAnsiTheme="minorHAnsi" w:cstheme="minorHAnsi"/>
          <w:color w:val="auto"/>
        </w:rPr>
        <w:t xml:space="preserve"> </w:t>
      </w:r>
      <w:r w:rsidR="00AA4C7E" w:rsidRPr="006252BC">
        <w:rPr>
          <w:rFonts w:asciiTheme="minorHAnsi" w:hAnsiTheme="minorHAnsi" w:cstheme="minorHAnsi"/>
          <w:color w:val="auto"/>
        </w:rPr>
        <w:t>szalik</w:t>
      </w:r>
      <w:r w:rsidR="00B61710">
        <w:rPr>
          <w:rFonts w:asciiTheme="minorHAnsi" w:hAnsiTheme="minorHAnsi" w:cstheme="minorHAnsi"/>
          <w:color w:val="auto"/>
        </w:rPr>
        <w:t xml:space="preserve"> </w:t>
      </w:r>
      <w:r w:rsidR="00AA4C7E" w:rsidRPr="006252BC">
        <w:rPr>
          <w:rFonts w:asciiTheme="minorHAnsi" w:hAnsiTheme="minorHAnsi" w:cstheme="minorHAnsi"/>
          <w:color w:val="auto"/>
        </w:rPr>
        <w:t xml:space="preserve"> oraz czapka zimowa, wszystko w kolorze czarnym. </w:t>
      </w:r>
    </w:p>
    <w:p w14:paraId="03BB641F" w14:textId="65031146" w:rsidR="00E05B11" w:rsidRPr="006252BC" w:rsidRDefault="00224796" w:rsidP="00640937">
      <w:pPr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Umundurowanie, które kadetowi zostaje wypożyczone, jest własnością szkoły. </w:t>
      </w:r>
    </w:p>
    <w:p w14:paraId="4774D193" w14:textId="3A78F901" w:rsidR="00224796" w:rsidRPr="006252BC" w:rsidRDefault="00224796" w:rsidP="00640937">
      <w:pPr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 Uczeń, który umyślnie zniszczył lub zagubił mundur, jego część, bądź naszywki jest zobowiązany zapłacić równowartość munduru zgodnie z jego ceną na fakturze.</w:t>
      </w:r>
    </w:p>
    <w:p w14:paraId="5E5CE9E2" w14:textId="49A91C43" w:rsidR="00615357" w:rsidRPr="009122A2" w:rsidRDefault="00447D55" w:rsidP="00640937">
      <w:pPr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Kadet, który zmienia szkołę</w:t>
      </w:r>
      <w:r w:rsidR="00615357" w:rsidRPr="009122A2">
        <w:rPr>
          <w:rFonts w:asciiTheme="minorHAnsi" w:hAnsiTheme="minorHAnsi" w:cstheme="minorHAnsi"/>
          <w:color w:val="auto"/>
        </w:rPr>
        <w:t xml:space="preserve"> (</w:t>
      </w:r>
      <w:r w:rsidRPr="009122A2">
        <w:rPr>
          <w:rFonts w:asciiTheme="minorHAnsi" w:hAnsiTheme="minorHAnsi" w:cstheme="minorHAnsi"/>
          <w:color w:val="auto"/>
        </w:rPr>
        <w:t>klasę</w:t>
      </w:r>
      <w:r w:rsidR="00615357" w:rsidRPr="009122A2">
        <w:rPr>
          <w:rFonts w:asciiTheme="minorHAnsi" w:hAnsiTheme="minorHAnsi" w:cstheme="minorHAnsi"/>
          <w:color w:val="auto"/>
        </w:rPr>
        <w:t>)</w:t>
      </w:r>
      <w:r w:rsidRPr="009122A2">
        <w:rPr>
          <w:rFonts w:asciiTheme="minorHAnsi" w:hAnsiTheme="minorHAnsi" w:cstheme="minorHAnsi"/>
          <w:color w:val="auto"/>
        </w:rPr>
        <w:t xml:space="preserve"> zdaje mundur i wyposażenie do sekretariatu szkoły</w:t>
      </w:r>
      <w:r w:rsidR="00615357" w:rsidRPr="009122A2">
        <w:rPr>
          <w:rFonts w:asciiTheme="minorHAnsi" w:hAnsiTheme="minorHAnsi" w:cstheme="minorHAnsi"/>
          <w:color w:val="auto"/>
        </w:rPr>
        <w:t xml:space="preserve"> n</w:t>
      </w:r>
      <w:r w:rsidR="00A44DCC" w:rsidRPr="009122A2">
        <w:rPr>
          <w:rFonts w:asciiTheme="minorHAnsi" w:hAnsiTheme="minorHAnsi" w:cstheme="minorHAnsi"/>
          <w:color w:val="auto"/>
        </w:rPr>
        <w:t>iezwłocznie</w:t>
      </w:r>
      <w:r w:rsidR="00615357" w:rsidRPr="009122A2">
        <w:rPr>
          <w:rFonts w:asciiTheme="minorHAnsi" w:hAnsiTheme="minorHAnsi" w:cstheme="minorHAnsi"/>
          <w:color w:val="auto"/>
        </w:rPr>
        <w:t xml:space="preserve"> po zgłoszeniu tego faktu Dyrektorowi szkoły. W przypadku zniszczenia munduru bądź zdaniu go w stanie nienadającym się do użytkowania, rodzice ucznia zobowiązani są do</w:t>
      </w:r>
    </w:p>
    <w:p w14:paraId="4DF56372" w14:textId="4AE6BE24" w:rsidR="00447D55" w:rsidRPr="009122A2" w:rsidRDefault="00615357" w:rsidP="00615357">
      <w:pPr>
        <w:spacing w:after="0" w:line="360" w:lineRule="auto"/>
        <w:ind w:left="851" w:right="98" w:firstLine="0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wniesienia stosownej opłaty zgodnie z  fakturą zakupu. </w:t>
      </w:r>
    </w:p>
    <w:p w14:paraId="2BCA38BB" w14:textId="07EF2AAA" w:rsidR="00E05B11" w:rsidRPr="00640937" w:rsidRDefault="00E05B11" w:rsidP="00640937">
      <w:pPr>
        <w:spacing w:after="0" w:line="360" w:lineRule="auto"/>
        <w:ind w:right="98"/>
        <w:rPr>
          <w:rFonts w:asciiTheme="minorHAnsi" w:hAnsiTheme="minorHAnsi" w:cstheme="minorHAnsi"/>
          <w:color w:val="FF0000"/>
        </w:rPr>
      </w:pPr>
    </w:p>
    <w:p w14:paraId="7D446F3B" w14:textId="13498F85" w:rsidR="00E05B11" w:rsidRPr="009122A2" w:rsidRDefault="00E05B11" w:rsidP="00640937">
      <w:pPr>
        <w:spacing w:after="0" w:line="360" w:lineRule="auto"/>
        <w:ind w:right="98"/>
        <w:rPr>
          <w:rFonts w:asciiTheme="minorHAnsi" w:hAnsiTheme="minorHAnsi" w:cstheme="minorHAnsi"/>
          <w:b/>
          <w:bCs/>
          <w:color w:val="auto"/>
        </w:rPr>
      </w:pPr>
      <w:r w:rsidRPr="009122A2">
        <w:rPr>
          <w:rFonts w:asciiTheme="minorHAnsi" w:hAnsiTheme="minorHAnsi" w:cstheme="minorHAnsi"/>
          <w:b/>
          <w:bCs/>
          <w:color w:val="auto"/>
        </w:rPr>
        <w:t xml:space="preserve">Sposób noszenia oznak kadeta </w:t>
      </w:r>
      <w:r w:rsidR="00B61710">
        <w:rPr>
          <w:rFonts w:asciiTheme="minorHAnsi" w:hAnsiTheme="minorHAnsi" w:cstheme="minorHAnsi"/>
          <w:b/>
          <w:bCs/>
          <w:color w:val="auto"/>
        </w:rPr>
        <w:t>OPM</w:t>
      </w:r>
    </w:p>
    <w:p w14:paraId="0DCC61FC" w14:textId="77777777" w:rsidR="004145D1" w:rsidRPr="00755AC0" w:rsidRDefault="004145D1" w:rsidP="00640937">
      <w:pPr>
        <w:spacing w:after="0" w:line="360" w:lineRule="auto"/>
        <w:ind w:right="98"/>
        <w:rPr>
          <w:rFonts w:asciiTheme="minorHAnsi" w:hAnsiTheme="minorHAnsi" w:cstheme="minorHAnsi"/>
          <w:b/>
          <w:bCs/>
          <w:color w:val="auto"/>
        </w:rPr>
      </w:pPr>
    </w:p>
    <w:p w14:paraId="3938D519" w14:textId="71457FFB" w:rsidR="00E05B11" w:rsidRPr="00755AC0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 xml:space="preserve">oznaka przynależności państwowej: flaga </w:t>
      </w:r>
      <w:r w:rsidR="00CD58C0" w:rsidRPr="00755AC0">
        <w:rPr>
          <w:rFonts w:asciiTheme="minorHAnsi" w:hAnsiTheme="minorHAnsi" w:cstheme="minorHAnsi"/>
          <w:color w:val="auto"/>
        </w:rPr>
        <w:t>P</w:t>
      </w:r>
      <w:r w:rsidRPr="00755AC0">
        <w:rPr>
          <w:rFonts w:asciiTheme="minorHAnsi" w:hAnsiTheme="minorHAnsi" w:cstheme="minorHAnsi"/>
          <w:color w:val="auto"/>
        </w:rPr>
        <w:t xml:space="preserve">olski na rzepie 2 szt., nosi się na obu rękawach bluzy munduru </w:t>
      </w:r>
    </w:p>
    <w:p w14:paraId="5453E803" w14:textId="3BB10043" w:rsidR="00E05B11" w:rsidRPr="00755AC0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>oznaka rozpoznawcza placówki edukacyjnej: tarcza szkolna na rzepie ., tzw. emblemat nosi się centralnie na środku górnej kieszeni (na ramieniu) lewego rękawa bluzy munduru</w:t>
      </w:r>
    </w:p>
    <w:p w14:paraId="31F8A351" w14:textId="740ECC98" w:rsidR="00E05B11" w:rsidRPr="00755AC0" w:rsidRDefault="00E05B11" w:rsidP="00615357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 xml:space="preserve">oznaka klasy kadeta kl. </w:t>
      </w:r>
      <w:r w:rsidR="005022AE" w:rsidRPr="00755AC0">
        <w:rPr>
          <w:rFonts w:asciiTheme="minorHAnsi" w:hAnsiTheme="minorHAnsi" w:cstheme="minorHAnsi"/>
          <w:color w:val="auto"/>
        </w:rPr>
        <w:t>1,2,</w:t>
      </w:r>
      <w:r w:rsidRPr="00755AC0">
        <w:rPr>
          <w:rFonts w:asciiTheme="minorHAnsi" w:hAnsiTheme="minorHAnsi" w:cstheme="minorHAnsi"/>
          <w:color w:val="auto"/>
        </w:rPr>
        <w:t xml:space="preserve">3, 4  (rzep munduru i rzep ocieplacza) – 1 </w:t>
      </w:r>
      <w:r w:rsidR="00CD58C0" w:rsidRPr="00755AC0">
        <w:rPr>
          <w:rFonts w:asciiTheme="minorHAnsi" w:hAnsiTheme="minorHAnsi" w:cstheme="minorHAnsi"/>
          <w:color w:val="auto"/>
        </w:rPr>
        <w:t xml:space="preserve">szt. </w:t>
      </w:r>
      <w:r w:rsidR="004145D1" w:rsidRPr="00755AC0">
        <w:rPr>
          <w:rFonts w:asciiTheme="minorHAnsi" w:hAnsiTheme="minorHAnsi" w:cstheme="minorHAnsi"/>
          <w:color w:val="auto"/>
        </w:rPr>
        <w:t>nosi się bezpośrednio na kieszeni bluzy munduru po lewej stronie</w:t>
      </w:r>
    </w:p>
    <w:p w14:paraId="2A9E274E" w14:textId="6ADB85D9" w:rsidR="00E05B11" w:rsidRPr="00755AC0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 xml:space="preserve">oznaka rozpoznawcza </w:t>
      </w:r>
      <w:r w:rsidR="00CD58C0" w:rsidRPr="00755AC0">
        <w:rPr>
          <w:rFonts w:asciiTheme="minorHAnsi" w:hAnsiTheme="minorHAnsi" w:cstheme="minorHAnsi"/>
          <w:color w:val="auto"/>
        </w:rPr>
        <w:t xml:space="preserve">ODDZIAŁ O PROFILU MUNDUROWYM </w:t>
      </w:r>
      <w:r w:rsidRPr="00755AC0">
        <w:rPr>
          <w:rFonts w:asciiTheme="minorHAnsi" w:hAnsiTheme="minorHAnsi" w:cstheme="minorHAnsi"/>
          <w:color w:val="auto"/>
        </w:rPr>
        <w:t xml:space="preserve">z nadrukiem na rzepie (na kieszeń bluzy munduru oraz na ocieplacz) –  </w:t>
      </w:r>
      <w:r w:rsidR="005022AE" w:rsidRPr="00755AC0">
        <w:rPr>
          <w:rFonts w:asciiTheme="minorHAnsi" w:hAnsiTheme="minorHAnsi" w:cstheme="minorHAnsi"/>
          <w:color w:val="auto"/>
        </w:rPr>
        <w:t xml:space="preserve">1 szt., nosi się centralnie na środku górnej kieszeni (na ramieniu) prawego rękawa bluzy munduru </w:t>
      </w:r>
    </w:p>
    <w:p w14:paraId="467043D8" w14:textId="051D2C5D" w:rsidR="00A43507" w:rsidRPr="00755AC0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755AC0">
        <w:rPr>
          <w:rFonts w:asciiTheme="minorHAnsi" w:hAnsiTheme="minorHAnsi" w:cstheme="minorHAnsi"/>
          <w:color w:val="auto"/>
        </w:rPr>
        <w:t>oznaka identyfikacyjna  z  nazwiskiem  kadeta  na   rzepie  – 1</w:t>
      </w:r>
      <w:r w:rsidR="005022AE" w:rsidRPr="00755AC0">
        <w:rPr>
          <w:rFonts w:asciiTheme="minorHAnsi" w:hAnsiTheme="minorHAnsi" w:cstheme="minorHAnsi"/>
          <w:color w:val="auto"/>
        </w:rPr>
        <w:t xml:space="preserve">szt,., </w:t>
      </w:r>
      <w:bookmarkStart w:id="2" w:name="_Hlk115988512"/>
      <w:r w:rsidR="005022AE" w:rsidRPr="00755AC0">
        <w:rPr>
          <w:rFonts w:asciiTheme="minorHAnsi" w:hAnsiTheme="minorHAnsi" w:cstheme="minorHAnsi"/>
          <w:color w:val="auto"/>
        </w:rPr>
        <w:t>nosi się bezpośrednio na kieszeni bluzy munduru po prawej stronie</w:t>
      </w:r>
    </w:p>
    <w:bookmarkEnd w:id="2"/>
    <w:p w14:paraId="4D932DD9" w14:textId="77777777" w:rsidR="00E05B11" w:rsidRPr="00CD58C0" w:rsidRDefault="00E05B11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EE0000"/>
        </w:rPr>
      </w:pPr>
    </w:p>
    <w:p w14:paraId="5BE78DA8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Hierarchia. </w:t>
      </w:r>
    </w:p>
    <w:p w14:paraId="5D325E37" w14:textId="77777777" w:rsidR="00A43507" w:rsidRPr="00640937" w:rsidRDefault="00AA4C7E" w:rsidP="004145D1">
      <w:pPr>
        <w:spacing w:after="0" w:line="360" w:lineRule="auto"/>
        <w:ind w:left="709" w:right="0" w:hanging="283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</w:t>
      </w:r>
    </w:p>
    <w:p w14:paraId="70554B4E" w14:textId="77777777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zkoła opiera się na hierarchicznym podporządkowaniu uczniów. </w:t>
      </w:r>
    </w:p>
    <w:p w14:paraId="1336DBAF" w14:textId="512F0B7D" w:rsidR="00A43507" w:rsidRPr="00640937" w:rsidRDefault="00BA2718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w stosunku do innych uczniów może </w:t>
      </w:r>
      <w:r w:rsidRPr="00640937">
        <w:rPr>
          <w:rFonts w:asciiTheme="minorHAnsi" w:hAnsiTheme="minorHAnsi" w:cstheme="minorHAnsi"/>
        </w:rPr>
        <w:t>być</w:t>
      </w:r>
      <w:r w:rsidR="00AA4C7E" w:rsidRPr="00640937">
        <w:rPr>
          <w:rFonts w:asciiTheme="minorHAnsi" w:hAnsiTheme="minorHAnsi" w:cstheme="minorHAnsi"/>
        </w:rPr>
        <w:t xml:space="preserve"> przełożonym, podwładnym, starszym lub młodszym, jak również równym. </w:t>
      </w:r>
    </w:p>
    <w:p w14:paraId="3A96953A" w14:textId="2DB16643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 xml:space="preserve">Przełożonym może </w:t>
      </w:r>
      <w:r w:rsidR="00BA2718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osoba należąca do kadry nauczycielskiej, instruktor,  osoba prowadząca zajęcia lub szkolenie. </w:t>
      </w:r>
    </w:p>
    <w:p w14:paraId="3DE7A4F1" w14:textId="46A9305D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tarszym może </w:t>
      </w:r>
      <w:r w:rsidR="00BA2718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dowódca lub jego zastępca. </w:t>
      </w:r>
    </w:p>
    <w:p w14:paraId="7AAF8757" w14:textId="29C8BFE3" w:rsidR="00A43507" w:rsidRPr="00640937" w:rsidRDefault="00BA2718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oże </w:t>
      </w:r>
      <w:r w:rsidR="00A44DCC">
        <w:rPr>
          <w:rFonts w:asciiTheme="minorHAnsi" w:hAnsiTheme="minorHAnsi" w:cstheme="minorHAnsi"/>
        </w:rPr>
        <w:t xml:space="preserve">zostać </w:t>
      </w:r>
      <w:r w:rsidR="00AA4C7E" w:rsidRPr="00640937">
        <w:rPr>
          <w:rFonts w:asciiTheme="minorHAnsi" w:hAnsiTheme="minorHAnsi" w:cstheme="minorHAnsi"/>
        </w:rPr>
        <w:t xml:space="preserve"> starszym lub przełożonym w stosunku do uczniów niepodporządkowanych mu w zakresie organizacyjnym podczas wyznaczonych grup i zada</w:t>
      </w:r>
      <w:r w:rsidRPr="00640937">
        <w:rPr>
          <w:rFonts w:asciiTheme="minorHAnsi" w:hAnsiTheme="minorHAnsi" w:cstheme="minorHAnsi"/>
        </w:rPr>
        <w:t>ń</w:t>
      </w:r>
      <w:r w:rsidR="00AA4C7E" w:rsidRPr="00640937">
        <w:rPr>
          <w:rFonts w:asciiTheme="minorHAnsi" w:hAnsiTheme="minorHAnsi" w:cstheme="minorHAnsi"/>
        </w:rPr>
        <w:t xml:space="preserve">. Zostaje on wtedy uprawniony do wydawania rozkazów jednocześnie biorąc </w:t>
      </w:r>
      <w:r w:rsidRPr="00640937">
        <w:rPr>
          <w:rFonts w:asciiTheme="minorHAnsi" w:hAnsiTheme="minorHAnsi" w:cstheme="minorHAnsi"/>
        </w:rPr>
        <w:t>odpowiedzialność</w:t>
      </w:r>
      <w:r w:rsidR="00AA4C7E" w:rsidRPr="00640937">
        <w:rPr>
          <w:rFonts w:asciiTheme="minorHAnsi" w:hAnsiTheme="minorHAnsi" w:cstheme="minorHAnsi"/>
        </w:rPr>
        <w:t xml:space="preserve"> za grupę. </w:t>
      </w:r>
    </w:p>
    <w:p w14:paraId="3AE813FC" w14:textId="49ACF820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Jeżeli na wyjeździe lub szkoleniu są 2 lub więcej klas to dowództwo obejmuje dowódca najstarszej </w:t>
      </w:r>
      <w:r w:rsidRPr="009122A2">
        <w:rPr>
          <w:rFonts w:asciiTheme="minorHAnsi" w:hAnsiTheme="minorHAnsi" w:cstheme="minorHAnsi"/>
          <w:color w:val="auto"/>
        </w:rPr>
        <w:t>klasy</w:t>
      </w:r>
      <w:r w:rsidR="009B5889" w:rsidRPr="009122A2">
        <w:rPr>
          <w:rFonts w:asciiTheme="minorHAnsi" w:hAnsiTheme="minorHAnsi" w:cstheme="minorHAnsi"/>
          <w:color w:val="auto"/>
        </w:rPr>
        <w:t xml:space="preserve"> lub inny kadet wyznaczony przez przełożonego.</w:t>
      </w:r>
    </w:p>
    <w:p w14:paraId="74537C4A" w14:textId="15762E0D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Na zajęciach obowiązuje bezwzględny nakaz podporządkowania się  przełożonemu, dowódcy lub jego zastępcy. </w:t>
      </w:r>
    </w:p>
    <w:p w14:paraId="41D4299B" w14:textId="77777777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Hierarchia w szkole (pod względem mundurowym): </w:t>
      </w:r>
    </w:p>
    <w:p w14:paraId="034CE991" w14:textId="67128FFB" w:rsidR="00A4350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Dyrektor szkoły</w:t>
      </w:r>
    </w:p>
    <w:p w14:paraId="08661B38" w14:textId="5368B45F" w:rsidR="00A44DCC" w:rsidRPr="00640937" w:rsidRDefault="00A44DCC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Klas Mundurowych</w:t>
      </w:r>
      <w:r w:rsidR="002E032F">
        <w:rPr>
          <w:rFonts w:asciiTheme="minorHAnsi" w:hAnsiTheme="minorHAnsi" w:cstheme="minorHAnsi"/>
        </w:rPr>
        <w:t>/Koordynator OPM</w:t>
      </w:r>
    </w:p>
    <w:p w14:paraId="6ED3ACE9" w14:textId="23034EDF" w:rsidR="00A44DCC" w:rsidRDefault="00A44DCC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chowawcy OP</w:t>
      </w:r>
      <w:r w:rsidR="00755AC0">
        <w:rPr>
          <w:rFonts w:asciiTheme="minorHAnsi" w:hAnsiTheme="minorHAnsi" w:cstheme="minorHAnsi"/>
        </w:rPr>
        <w:t>M</w:t>
      </w:r>
    </w:p>
    <w:p w14:paraId="38A91361" w14:textId="69115EE1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Kadra nauczyciel</w:t>
      </w:r>
      <w:r w:rsidR="00A44DCC">
        <w:rPr>
          <w:rFonts w:asciiTheme="minorHAnsi" w:hAnsiTheme="minorHAnsi" w:cstheme="minorHAnsi"/>
        </w:rPr>
        <w:t>ska</w:t>
      </w:r>
    </w:p>
    <w:p w14:paraId="49593074" w14:textId="5AE3D4AC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nstruktorzy</w:t>
      </w:r>
    </w:p>
    <w:p w14:paraId="7DA4B62B" w14:textId="73D8ECB2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Dowódcy i jego zastępcy</w:t>
      </w:r>
    </w:p>
    <w:p w14:paraId="32ED7C45" w14:textId="0AAFE9C8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niowie –</w:t>
      </w:r>
      <w:r w:rsidR="009B5889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>kadeci</w:t>
      </w:r>
    </w:p>
    <w:p w14:paraId="5BC5253A" w14:textId="77777777" w:rsidR="00A4350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Zwracając się do podwładnych (młodszych) przełożony (starszy) czyni to stanowczo, lecz taktownie z poszanowaniem ich godności. Nie wyraża również krytycznych uwag (opinii)  w obecności niższych od nich stanowiskiem (stopniem) oraz osób postronnych. </w:t>
      </w:r>
    </w:p>
    <w:p w14:paraId="0A528781" w14:textId="50F5796F" w:rsidR="00A43507" w:rsidRPr="00640937" w:rsidRDefault="00A43507" w:rsidP="00755AC0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B25215A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Wydawanie i wykonywanie rozkazów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7A7D4A17" w14:textId="77777777" w:rsidR="00A43507" w:rsidRPr="00640937" w:rsidRDefault="00AA4C7E" w:rsidP="004145D1">
      <w:pPr>
        <w:spacing w:after="0" w:line="360" w:lineRule="auto"/>
        <w:ind w:left="851" w:right="0" w:hanging="425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339050BD" w14:textId="4CD7EC1A" w:rsidR="00A43507" w:rsidRPr="004145D1" w:rsidRDefault="00AA4C7E" w:rsidP="004145D1">
      <w:pPr>
        <w:pStyle w:val="Akapitzlist"/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4145D1">
        <w:rPr>
          <w:rFonts w:asciiTheme="minorHAnsi" w:hAnsiTheme="minorHAnsi" w:cstheme="minorHAnsi"/>
        </w:rPr>
        <w:t xml:space="preserve">Rozkaz jest poleceniem wykonania działania lub jego zaniechania wydawanym przez starszego  lub przełożonego. </w:t>
      </w:r>
    </w:p>
    <w:p w14:paraId="4A3E6BBA" w14:textId="412DC224" w:rsidR="00A43507" w:rsidRPr="004145D1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Wydający rozkaz ma obowiązek </w:t>
      </w:r>
      <w:r w:rsidR="00BA2718" w:rsidRPr="00640937">
        <w:rPr>
          <w:rFonts w:asciiTheme="minorHAnsi" w:hAnsiTheme="minorHAnsi" w:cstheme="minorHAnsi"/>
        </w:rPr>
        <w:t>uwzględnić</w:t>
      </w:r>
      <w:r w:rsidRPr="00640937">
        <w:rPr>
          <w:rFonts w:asciiTheme="minorHAnsi" w:hAnsiTheme="minorHAnsi" w:cstheme="minorHAnsi"/>
        </w:rPr>
        <w:t xml:space="preserve"> </w:t>
      </w:r>
      <w:r w:rsidR="00BA2718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przygotowania podwładnego, warunki i okoliczności wykonania rozkazu oraz </w:t>
      </w:r>
      <w:r w:rsidR="00BA2718" w:rsidRPr="00640937">
        <w:rPr>
          <w:rFonts w:asciiTheme="minorHAnsi" w:hAnsiTheme="minorHAnsi" w:cstheme="minorHAnsi"/>
        </w:rPr>
        <w:t>zapewnić</w:t>
      </w:r>
      <w:r w:rsidRPr="00640937">
        <w:rPr>
          <w:rFonts w:asciiTheme="minorHAnsi" w:hAnsiTheme="minorHAnsi" w:cstheme="minorHAnsi"/>
        </w:rPr>
        <w:t xml:space="preserve"> do tego środki.  </w:t>
      </w:r>
    </w:p>
    <w:p w14:paraId="57B7A00D" w14:textId="422CDD1B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W przypadku utraty łączności z przełożonym lub starszym, </w:t>
      </w:r>
      <w:r w:rsidR="00BA2718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-kadet działa samodzielnie kierując się rozkazem (zadaniem) i regulaminem. </w:t>
      </w:r>
    </w:p>
    <w:p w14:paraId="3A83F8A0" w14:textId="77777777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zkaz wydaje się ustnie lub pisemnie. </w:t>
      </w:r>
    </w:p>
    <w:p w14:paraId="73E5ED29" w14:textId="697B6A0B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zkaz musi </w:t>
      </w:r>
      <w:r w:rsidR="00BA2718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zwięzły, zrozumiały i wydany stanowczo. </w:t>
      </w:r>
    </w:p>
    <w:p w14:paraId="56C83255" w14:textId="4607DE2E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>Rozkaz może uchyli</w:t>
      </w:r>
      <w:r w:rsidR="00BA2718" w:rsidRPr="00640937">
        <w:rPr>
          <w:rFonts w:asciiTheme="minorHAnsi" w:hAnsiTheme="minorHAnsi" w:cstheme="minorHAnsi"/>
        </w:rPr>
        <w:t>ć</w:t>
      </w:r>
      <w:r w:rsidRPr="00640937">
        <w:rPr>
          <w:rFonts w:asciiTheme="minorHAnsi" w:hAnsiTheme="minorHAnsi" w:cstheme="minorHAnsi"/>
        </w:rPr>
        <w:t xml:space="preserve"> lub zmieni</w:t>
      </w:r>
      <w:r w:rsidR="00BA2718" w:rsidRPr="00640937">
        <w:rPr>
          <w:rFonts w:asciiTheme="minorHAnsi" w:hAnsiTheme="minorHAnsi" w:cstheme="minorHAnsi"/>
        </w:rPr>
        <w:t>ć</w:t>
      </w:r>
      <w:r w:rsidRPr="00640937">
        <w:rPr>
          <w:rFonts w:asciiTheme="minorHAnsi" w:hAnsiTheme="minorHAnsi" w:cstheme="minorHAnsi"/>
        </w:rPr>
        <w:t xml:space="preserve"> wydający go lub jeżeli dobro tego wymaga osoba równa uprawnieniom lub starsza informując o tym rozkazodawcę. </w:t>
      </w:r>
    </w:p>
    <w:p w14:paraId="593FCB35" w14:textId="4EE56C41" w:rsidR="00A43507" w:rsidRPr="00640937" w:rsidRDefault="00BA2718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po otrzymaniu rozkazu potwierdza go słowami „tak jest” lub „rozkaz” i wykonuje go </w:t>
      </w:r>
    </w:p>
    <w:p w14:paraId="7F639268" w14:textId="32CBE420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tarszy lub przełożony ma prawo </w:t>
      </w:r>
      <w:r w:rsidR="00BA2718" w:rsidRPr="00640937">
        <w:rPr>
          <w:rFonts w:asciiTheme="minorHAnsi" w:hAnsiTheme="minorHAnsi" w:cstheme="minorHAnsi"/>
        </w:rPr>
        <w:t>sprawdzić</w:t>
      </w:r>
      <w:r w:rsidRPr="00640937">
        <w:rPr>
          <w:rFonts w:asciiTheme="minorHAnsi" w:hAnsiTheme="minorHAnsi" w:cstheme="minorHAnsi"/>
        </w:rPr>
        <w:t xml:space="preserve"> zrozumienie rozkazu. </w:t>
      </w:r>
    </w:p>
    <w:p w14:paraId="29F49E09" w14:textId="12D76E45" w:rsidR="00A43507" w:rsidRPr="00640937" w:rsidRDefault="00BA2718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elduje wykonanie rozkazu rozkazodawcy, chyba, że ten zarządzi inaczej. </w:t>
      </w:r>
    </w:p>
    <w:p w14:paraId="285F9BA8" w14:textId="48BC1622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Jeżeli rozkazodawca uzna, że rozkaz został nienależycie wykonany ma prawo </w:t>
      </w:r>
      <w:r w:rsidR="00BA2718" w:rsidRPr="00640937">
        <w:rPr>
          <w:rFonts w:asciiTheme="minorHAnsi" w:hAnsiTheme="minorHAnsi" w:cstheme="minorHAnsi"/>
        </w:rPr>
        <w:t>nakazać</w:t>
      </w:r>
      <w:r w:rsidRPr="00640937">
        <w:rPr>
          <w:rFonts w:asciiTheme="minorHAnsi" w:hAnsiTheme="minorHAnsi" w:cstheme="minorHAnsi"/>
        </w:rPr>
        <w:t xml:space="preserve"> jego ponowne wykonanie. </w:t>
      </w:r>
    </w:p>
    <w:p w14:paraId="76E35472" w14:textId="56577B5D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Gdy skutkiem rozkazu będzie popełnienie przestępstwa, podwładny ma prawo </w:t>
      </w:r>
      <w:r w:rsidR="00BA2718" w:rsidRPr="00640937">
        <w:rPr>
          <w:rFonts w:asciiTheme="minorHAnsi" w:hAnsiTheme="minorHAnsi" w:cstheme="minorHAnsi"/>
        </w:rPr>
        <w:t xml:space="preserve">odmówić </w:t>
      </w:r>
      <w:r w:rsidRPr="00640937">
        <w:rPr>
          <w:rFonts w:asciiTheme="minorHAnsi" w:hAnsiTheme="minorHAnsi" w:cstheme="minorHAnsi"/>
        </w:rPr>
        <w:t xml:space="preserve">wykonania rozkazu. </w:t>
      </w:r>
    </w:p>
    <w:p w14:paraId="0A2B8025" w14:textId="11FDF1C4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dmawiający wykonania rozkazu zobowiązany jest niezwłocznie </w:t>
      </w:r>
      <w:r w:rsidR="00BA2718" w:rsidRPr="00640937">
        <w:rPr>
          <w:rFonts w:asciiTheme="minorHAnsi" w:hAnsiTheme="minorHAnsi" w:cstheme="minorHAnsi"/>
        </w:rPr>
        <w:t>powiadomić</w:t>
      </w:r>
      <w:r w:rsidRPr="00640937">
        <w:rPr>
          <w:rFonts w:asciiTheme="minorHAnsi" w:hAnsiTheme="minorHAnsi" w:cstheme="minorHAnsi"/>
        </w:rPr>
        <w:t xml:space="preserve"> przełożonego lub wyższego stopniem o zaistniałej sytuacji. </w:t>
      </w:r>
    </w:p>
    <w:p w14:paraId="41DFC01E" w14:textId="25D48092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zkazodawca bierze </w:t>
      </w:r>
      <w:r w:rsidR="00BA2718" w:rsidRPr="00640937">
        <w:rPr>
          <w:rFonts w:asciiTheme="minorHAnsi" w:hAnsiTheme="minorHAnsi" w:cstheme="minorHAnsi"/>
        </w:rPr>
        <w:t>odpowiedzialność</w:t>
      </w:r>
      <w:r w:rsidRPr="00640937">
        <w:rPr>
          <w:rFonts w:asciiTheme="minorHAnsi" w:hAnsiTheme="minorHAnsi" w:cstheme="minorHAnsi"/>
        </w:rPr>
        <w:t xml:space="preserve"> za źle wydany rozkaz i jego skutki. </w:t>
      </w:r>
    </w:p>
    <w:p w14:paraId="01299170" w14:textId="167BFB8C" w:rsidR="00A43507" w:rsidRPr="00640937" w:rsidRDefault="00AA4C7E" w:rsidP="004145D1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</w:p>
    <w:p w14:paraId="32BD2F75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Zasady zachowania.</w:t>
      </w:r>
      <w:r w:rsidRPr="00640937">
        <w:rPr>
          <w:rFonts w:asciiTheme="minorHAnsi" w:hAnsiTheme="minorHAnsi" w:cstheme="minorHAnsi"/>
        </w:rPr>
        <w:t xml:space="preserve"> </w:t>
      </w:r>
    </w:p>
    <w:p w14:paraId="1ED27712" w14:textId="77777777" w:rsidR="00A43507" w:rsidRPr="00640937" w:rsidRDefault="00AA4C7E" w:rsidP="004145D1">
      <w:pPr>
        <w:spacing w:after="0" w:line="360" w:lineRule="auto"/>
        <w:ind w:left="851" w:right="0" w:hanging="425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</w:p>
    <w:p w14:paraId="0B2EAB2C" w14:textId="65F798CD" w:rsidR="00A43507" w:rsidRPr="00640937" w:rsidRDefault="00BA2718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należący </w:t>
      </w:r>
      <w:r w:rsidR="00A44DCC">
        <w:rPr>
          <w:rFonts w:asciiTheme="minorHAnsi" w:hAnsiTheme="minorHAnsi" w:cstheme="minorHAnsi"/>
        </w:rPr>
        <w:t xml:space="preserve">do </w:t>
      </w:r>
      <w:r w:rsidR="004145D1">
        <w:rPr>
          <w:rFonts w:asciiTheme="minorHAnsi" w:hAnsiTheme="minorHAnsi" w:cstheme="minorHAnsi"/>
        </w:rPr>
        <w:t>OP</w:t>
      </w:r>
      <w:r w:rsidR="00755AC0">
        <w:rPr>
          <w:rFonts w:asciiTheme="minorHAnsi" w:hAnsiTheme="minorHAnsi" w:cstheme="minorHAnsi"/>
        </w:rPr>
        <w:t>M</w:t>
      </w:r>
      <w:r w:rsidR="004145D1">
        <w:rPr>
          <w:rFonts w:asciiTheme="minorHAnsi" w:hAnsiTheme="minorHAnsi" w:cstheme="minorHAnsi"/>
        </w:rPr>
        <w:t xml:space="preserve">, </w:t>
      </w:r>
      <w:r w:rsidR="00AA4C7E" w:rsidRPr="00640937">
        <w:rPr>
          <w:rFonts w:asciiTheme="minorHAnsi" w:hAnsiTheme="minorHAnsi" w:cstheme="minorHAnsi"/>
        </w:rPr>
        <w:t xml:space="preserve">tym bardziej posiadając założony mundur powinien, </w:t>
      </w:r>
      <w:r w:rsidRPr="00640937">
        <w:rPr>
          <w:rFonts w:asciiTheme="minorHAnsi" w:hAnsiTheme="minorHAnsi" w:cstheme="minorHAnsi"/>
        </w:rPr>
        <w:t>przestrzegać</w:t>
      </w:r>
      <w:r w:rsidR="00AA4C7E" w:rsidRPr="00640937">
        <w:rPr>
          <w:rFonts w:asciiTheme="minorHAnsi" w:hAnsiTheme="minorHAnsi" w:cstheme="minorHAnsi"/>
        </w:rPr>
        <w:t xml:space="preserve"> norm etycznych i moralnych, </w:t>
      </w:r>
      <w:r w:rsidRPr="00640937">
        <w:rPr>
          <w:rFonts w:asciiTheme="minorHAnsi" w:hAnsiTheme="minorHAnsi" w:cstheme="minorHAnsi"/>
        </w:rPr>
        <w:t>zachowywać</w:t>
      </w:r>
      <w:r w:rsidR="00AA4C7E" w:rsidRPr="00640937">
        <w:rPr>
          <w:rFonts w:asciiTheme="minorHAnsi" w:hAnsiTheme="minorHAnsi" w:cstheme="minorHAnsi"/>
        </w:rPr>
        <w:t xml:space="preserve"> się z godnością, uprzejmie i taktownie. </w:t>
      </w:r>
    </w:p>
    <w:p w14:paraId="1869669B" w14:textId="05EED65E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a obowiązuje zdyscyplinowanie i </w:t>
      </w:r>
      <w:r w:rsidR="00BA2718" w:rsidRPr="00640937">
        <w:rPr>
          <w:rFonts w:asciiTheme="minorHAnsi" w:hAnsiTheme="minorHAnsi" w:cstheme="minorHAnsi"/>
        </w:rPr>
        <w:t>lojalność</w:t>
      </w:r>
      <w:r w:rsidRPr="00640937">
        <w:rPr>
          <w:rFonts w:asciiTheme="minorHAnsi" w:hAnsiTheme="minorHAnsi" w:cstheme="minorHAnsi"/>
        </w:rPr>
        <w:t xml:space="preserve"> wobec starszych przełożonych i opiekunów. </w:t>
      </w:r>
    </w:p>
    <w:p w14:paraId="1E91F934" w14:textId="15E90367" w:rsidR="00A43507" w:rsidRPr="00640937" w:rsidRDefault="00BA2718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będący w mundurze na terenie szkoły, miejscach publicznych i podczas wyjazdów szkolnych ma zakaz spożywania alkoholu, palenia tytoniu i używania, jakichkolwiek środków  odurzających. </w:t>
      </w:r>
    </w:p>
    <w:p w14:paraId="6111F427" w14:textId="77777777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a obowiązuje kultura słowa i poszanowanie języka ojczystego. </w:t>
      </w:r>
    </w:p>
    <w:p w14:paraId="1DF078C3" w14:textId="5A633709" w:rsidR="002732D8" w:rsidRPr="009122A2" w:rsidRDefault="002732D8" w:rsidP="004145D1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Zabrania się posiadania tatuaży uznawanych za szpecące</w:t>
      </w:r>
      <w:r w:rsidR="00A44DCC" w:rsidRPr="009122A2">
        <w:rPr>
          <w:rFonts w:asciiTheme="minorHAnsi" w:hAnsiTheme="minorHAnsi" w:cstheme="minorHAnsi"/>
          <w:color w:val="auto"/>
        </w:rPr>
        <w:t xml:space="preserve"> tj. znajdujących się na twarzy, szyi,</w:t>
      </w:r>
      <w:r w:rsidR="009122A2" w:rsidRPr="009122A2">
        <w:rPr>
          <w:rFonts w:asciiTheme="minorHAnsi" w:hAnsiTheme="minorHAnsi" w:cstheme="minorHAnsi"/>
          <w:color w:val="auto"/>
        </w:rPr>
        <w:t xml:space="preserve"> </w:t>
      </w:r>
      <w:r w:rsidR="00A44DCC" w:rsidRPr="009122A2">
        <w:rPr>
          <w:rFonts w:asciiTheme="minorHAnsi" w:hAnsiTheme="minorHAnsi" w:cstheme="minorHAnsi"/>
          <w:color w:val="auto"/>
        </w:rPr>
        <w:t>przedramieniu oraz wyrażających obraźliwe, wulgarne, raniące uczucia innych symbole np. swastyka, wulgaryzmy</w:t>
      </w:r>
      <w:r w:rsidRPr="009122A2">
        <w:rPr>
          <w:rFonts w:asciiTheme="minorHAnsi" w:hAnsiTheme="minorHAnsi" w:cstheme="minorHAnsi"/>
          <w:color w:val="auto"/>
        </w:rPr>
        <w:t>. Tatuaż nie może być widoczny. W przypadku posiadania tatuażu na przedramieniu, uczeń zobowiązany jest do noszenia rękaw</w:t>
      </w:r>
      <w:r w:rsidR="00445A66">
        <w:rPr>
          <w:rFonts w:asciiTheme="minorHAnsi" w:hAnsiTheme="minorHAnsi" w:cstheme="minorHAnsi"/>
          <w:color w:val="auto"/>
        </w:rPr>
        <w:t xml:space="preserve">ka </w:t>
      </w:r>
      <w:r w:rsidRPr="009122A2">
        <w:rPr>
          <w:rFonts w:asciiTheme="minorHAnsi" w:hAnsiTheme="minorHAnsi" w:cstheme="minorHAnsi"/>
          <w:color w:val="auto"/>
        </w:rPr>
        <w:t xml:space="preserve">zupełnie </w:t>
      </w:r>
      <w:r w:rsidR="00445A66">
        <w:rPr>
          <w:rFonts w:asciiTheme="minorHAnsi" w:hAnsiTheme="minorHAnsi" w:cstheme="minorHAnsi"/>
          <w:color w:val="auto"/>
        </w:rPr>
        <w:t>zasłaniającego</w:t>
      </w:r>
      <w:r w:rsidRPr="009122A2">
        <w:rPr>
          <w:rFonts w:asciiTheme="minorHAnsi" w:hAnsiTheme="minorHAnsi" w:cstheme="minorHAnsi"/>
          <w:color w:val="auto"/>
        </w:rPr>
        <w:t xml:space="preserve"> tatuaż. Inne maskowania są uznawane za niewystarczające. </w:t>
      </w:r>
    </w:p>
    <w:p w14:paraId="3AEFE37D" w14:textId="79BF96FA" w:rsidR="00224796" w:rsidRPr="009122A2" w:rsidRDefault="00224796" w:rsidP="004145D1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Ubiór kadeta musi być zawsze zgodny z aktualnym regulaminem mundurowym. Naruszenie przez kadeta regulaminu stanowi przewinienie dyscyplinarne.  </w:t>
      </w:r>
    </w:p>
    <w:p w14:paraId="30924ED6" w14:textId="77777777" w:rsidR="00C3576E" w:rsidRDefault="00224796" w:rsidP="009B5889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color w:val="auto"/>
        </w:rPr>
      </w:pPr>
      <w:bookmarkStart w:id="3" w:name="_Hlk209976758"/>
      <w:r w:rsidRPr="009122A2">
        <w:rPr>
          <w:rFonts w:asciiTheme="minorHAnsi" w:hAnsiTheme="minorHAnsi" w:cstheme="minorHAnsi"/>
          <w:color w:val="auto"/>
        </w:rPr>
        <w:t>Naruszenie przepisów umundurowania</w:t>
      </w:r>
      <w:r w:rsidR="00645F33">
        <w:rPr>
          <w:rFonts w:asciiTheme="minorHAnsi" w:hAnsiTheme="minorHAnsi" w:cstheme="minorHAnsi"/>
          <w:color w:val="auto"/>
        </w:rPr>
        <w:t xml:space="preserve"> </w:t>
      </w:r>
      <w:r w:rsidRPr="009122A2">
        <w:rPr>
          <w:rFonts w:asciiTheme="minorHAnsi" w:hAnsiTheme="minorHAnsi" w:cstheme="minorHAnsi"/>
          <w:color w:val="auto"/>
        </w:rPr>
        <w:t>skutkuje</w:t>
      </w:r>
      <w:r w:rsidR="00645F33">
        <w:rPr>
          <w:rFonts w:asciiTheme="minorHAnsi" w:hAnsiTheme="minorHAnsi" w:cstheme="minorHAnsi"/>
          <w:color w:val="auto"/>
        </w:rPr>
        <w:t xml:space="preserve"> każdorazowo wpisaniem uwagi negatywnej do dziennika librus.  </w:t>
      </w:r>
    </w:p>
    <w:p w14:paraId="5A9A256F" w14:textId="291A34F9" w:rsidR="00C3576E" w:rsidRPr="00C3576E" w:rsidRDefault="00645F33" w:rsidP="009B5889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 przypadku notorycznego</w:t>
      </w:r>
      <w:r w:rsidR="00C3576E">
        <w:t xml:space="preserve"> naruszenia przepisów umundurowania lub nie noszenia munduru przez kadeta </w:t>
      </w:r>
      <w:r w:rsidR="00202F5B">
        <w:t xml:space="preserve">skutkować to będzie otrzymaniem kar zgodnie z punktem - </w:t>
      </w:r>
      <w:r w:rsidR="00202F5B" w:rsidRPr="00202F5B">
        <w:rPr>
          <w:b/>
          <w:bCs/>
        </w:rPr>
        <w:t>Nagrody i kary</w:t>
      </w:r>
      <w:r w:rsidR="00202F5B">
        <w:t xml:space="preserve"> regulaminu (poniżej).</w:t>
      </w:r>
    </w:p>
    <w:bookmarkEnd w:id="3"/>
    <w:p w14:paraId="22C52681" w14:textId="11AB5260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</w:t>
      </w:r>
      <w:r w:rsidR="00245A1A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 telefony, różnego typu odtwarzacze i inne urządzenia telekomunikacyjne mają </w:t>
      </w:r>
      <w:r w:rsidR="00245A1A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wyłączone lub wyciszone, używanie ich dozwolone jest tylko za  pozwoleniem prowadzącego. </w:t>
      </w:r>
    </w:p>
    <w:p w14:paraId="0062DAC4" w14:textId="2F7723CC" w:rsidR="00A4350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bienie </w:t>
      </w:r>
      <w:r w:rsidR="00245A1A" w:rsidRPr="00640937">
        <w:rPr>
          <w:rFonts w:asciiTheme="minorHAnsi" w:hAnsiTheme="minorHAnsi" w:cstheme="minorHAnsi"/>
        </w:rPr>
        <w:t>zdjęć</w:t>
      </w:r>
      <w:r w:rsidRPr="00640937">
        <w:rPr>
          <w:rFonts w:asciiTheme="minorHAnsi" w:hAnsiTheme="minorHAnsi" w:cstheme="minorHAnsi"/>
        </w:rPr>
        <w:t xml:space="preserve">, filmowanie w trakcie </w:t>
      </w:r>
      <w:r w:rsidR="00245A1A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 jest kategorycznie zabronione. </w:t>
      </w:r>
    </w:p>
    <w:p w14:paraId="08A509B4" w14:textId="6744724B" w:rsidR="002B698A" w:rsidRPr="006252BC" w:rsidRDefault="002B698A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>Uczeń ma bezwzględny zakaz fotografowania się w mundurze, zamieszczania i publikowania zdjęć o charakterze prywatnym na portalach społecznościowych.</w:t>
      </w:r>
    </w:p>
    <w:p w14:paraId="6B6F31A5" w14:textId="077ADA26" w:rsidR="00A43507" w:rsidRPr="00640937" w:rsidRDefault="00245A1A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a bezwzględny zakaz noszenia rąk w kieszeni. </w:t>
      </w:r>
    </w:p>
    <w:p w14:paraId="23D079BC" w14:textId="35AA4D4E" w:rsidR="00A43507" w:rsidRPr="00640937" w:rsidRDefault="00755AC0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ażerka</w:t>
      </w:r>
      <w:r w:rsidR="00445A66">
        <w:rPr>
          <w:rFonts w:asciiTheme="minorHAnsi" w:hAnsiTheme="minorHAnsi" w:cstheme="minorHAnsi"/>
        </w:rPr>
        <w:t>/czapka</w:t>
      </w:r>
      <w:r w:rsidR="00AA4C7E" w:rsidRPr="00640937">
        <w:rPr>
          <w:rFonts w:asciiTheme="minorHAnsi" w:hAnsiTheme="minorHAnsi" w:cstheme="minorHAnsi"/>
        </w:rPr>
        <w:t xml:space="preserve"> podczas drogi do i ze szkoły powin</w:t>
      </w:r>
      <w:r>
        <w:rPr>
          <w:rFonts w:asciiTheme="minorHAnsi" w:hAnsiTheme="minorHAnsi" w:cstheme="minorHAnsi"/>
        </w:rPr>
        <w:t>na</w:t>
      </w:r>
      <w:r w:rsidR="00AA4C7E" w:rsidRPr="00640937">
        <w:rPr>
          <w:rFonts w:asciiTheme="minorHAnsi" w:hAnsiTheme="minorHAnsi" w:cstheme="minorHAnsi"/>
        </w:rPr>
        <w:t xml:space="preserve"> </w:t>
      </w:r>
      <w:r w:rsidR="00245A1A" w:rsidRPr="00640937">
        <w:rPr>
          <w:rFonts w:asciiTheme="minorHAnsi" w:hAnsiTheme="minorHAnsi" w:cstheme="minorHAnsi"/>
        </w:rPr>
        <w:t>być</w:t>
      </w:r>
      <w:r w:rsidR="00AA4C7E" w:rsidRPr="00640937">
        <w:rPr>
          <w:rFonts w:asciiTheme="minorHAnsi" w:hAnsiTheme="minorHAnsi" w:cstheme="minorHAnsi"/>
        </w:rPr>
        <w:t xml:space="preserve"> założon</w:t>
      </w:r>
      <w:r>
        <w:rPr>
          <w:rFonts w:asciiTheme="minorHAnsi" w:hAnsiTheme="minorHAnsi" w:cstheme="minorHAnsi"/>
        </w:rPr>
        <w:t>a</w:t>
      </w:r>
      <w:r w:rsidR="00AA4C7E" w:rsidRPr="00640937">
        <w:rPr>
          <w:rFonts w:asciiTheme="minorHAnsi" w:hAnsiTheme="minorHAnsi" w:cstheme="minorHAnsi"/>
        </w:rPr>
        <w:t xml:space="preserve"> na głowie ucznia. </w:t>
      </w:r>
    </w:p>
    <w:p w14:paraId="0FDAEDA7" w14:textId="514141A0" w:rsidR="00A43507" w:rsidRPr="00640937" w:rsidRDefault="00245A1A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, który był nieobecny na zajęciach może </w:t>
      </w:r>
      <w:r w:rsidRPr="00640937">
        <w:rPr>
          <w:rFonts w:asciiTheme="minorHAnsi" w:hAnsiTheme="minorHAnsi" w:cstheme="minorHAnsi"/>
        </w:rPr>
        <w:t>usprawiedliwi</w:t>
      </w:r>
      <w:r w:rsidR="009B5889">
        <w:rPr>
          <w:rFonts w:asciiTheme="minorHAnsi" w:hAnsiTheme="minorHAnsi" w:cstheme="minorHAnsi"/>
        </w:rPr>
        <w:t>ć</w:t>
      </w:r>
      <w:r w:rsidR="00AA4C7E" w:rsidRPr="00640937">
        <w:rPr>
          <w:rFonts w:asciiTheme="minorHAnsi" w:hAnsiTheme="minorHAnsi" w:cstheme="minorHAnsi"/>
        </w:rPr>
        <w:t xml:space="preserve"> swoją </w:t>
      </w:r>
      <w:r w:rsidRPr="00640937">
        <w:rPr>
          <w:rFonts w:asciiTheme="minorHAnsi" w:hAnsiTheme="minorHAnsi" w:cstheme="minorHAnsi"/>
        </w:rPr>
        <w:t>nieobecność</w:t>
      </w:r>
      <w:r w:rsidR="00AA4C7E" w:rsidRPr="00640937">
        <w:rPr>
          <w:rFonts w:asciiTheme="minorHAnsi" w:hAnsiTheme="minorHAnsi" w:cstheme="minorHAnsi"/>
        </w:rPr>
        <w:t xml:space="preserve"> przedstawiając zwolnienie lekarskie</w:t>
      </w:r>
      <w:r w:rsidRPr="00640937">
        <w:rPr>
          <w:rFonts w:asciiTheme="minorHAnsi" w:hAnsiTheme="minorHAnsi" w:cstheme="minorHAnsi"/>
        </w:rPr>
        <w:t xml:space="preserve"> lub </w:t>
      </w:r>
      <w:r w:rsidR="009B5889">
        <w:rPr>
          <w:rFonts w:asciiTheme="minorHAnsi" w:hAnsiTheme="minorHAnsi" w:cstheme="minorHAnsi"/>
        </w:rPr>
        <w:t xml:space="preserve">usprawiedliwienie </w:t>
      </w:r>
      <w:r w:rsidRPr="00640937">
        <w:rPr>
          <w:rFonts w:asciiTheme="minorHAnsi" w:hAnsiTheme="minorHAnsi" w:cstheme="minorHAnsi"/>
        </w:rPr>
        <w:t>od rodziców, prawnych opiekunów</w:t>
      </w:r>
      <w:r w:rsidR="00AA4C7E" w:rsidRPr="00640937">
        <w:rPr>
          <w:rFonts w:asciiTheme="minorHAnsi" w:hAnsiTheme="minorHAnsi" w:cstheme="minorHAnsi"/>
        </w:rPr>
        <w:t xml:space="preserve">. </w:t>
      </w:r>
    </w:p>
    <w:p w14:paraId="558D1864" w14:textId="3C221BA7" w:rsidR="00447D55" w:rsidRPr="00C5616C" w:rsidRDefault="00AA4C7E" w:rsidP="00C5616C">
      <w:pPr>
        <w:spacing w:after="0" w:line="360" w:lineRule="auto"/>
        <w:ind w:left="851" w:right="0" w:hanging="425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</w:p>
    <w:p w14:paraId="46C8115D" w14:textId="1A12928E" w:rsidR="005022AE" w:rsidRPr="0092618C" w:rsidRDefault="005022AE" w:rsidP="00640937">
      <w:pPr>
        <w:spacing w:after="0" w:line="360" w:lineRule="auto"/>
        <w:ind w:left="722" w:righ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92618C">
        <w:rPr>
          <w:rFonts w:asciiTheme="minorHAnsi" w:hAnsiTheme="minorHAnsi" w:cstheme="minorHAnsi"/>
          <w:b/>
          <w:bCs/>
          <w:color w:val="auto"/>
        </w:rPr>
        <w:t>Zasady awansowania</w:t>
      </w:r>
    </w:p>
    <w:p w14:paraId="5F00F6AC" w14:textId="270F1807" w:rsidR="00F422A9" w:rsidRPr="00724244" w:rsidRDefault="00F422A9" w:rsidP="00724244">
      <w:pPr>
        <w:pStyle w:val="Akapitzlist"/>
        <w:numPr>
          <w:ilvl w:val="3"/>
          <w:numId w:val="8"/>
        </w:numPr>
        <w:spacing w:after="0" w:line="360" w:lineRule="auto"/>
        <w:ind w:left="851" w:right="0" w:hanging="425"/>
        <w:jc w:val="left"/>
        <w:rPr>
          <w:rFonts w:asciiTheme="minorHAnsi" w:hAnsiTheme="minorHAnsi" w:cstheme="minorHAnsi"/>
          <w:color w:val="auto"/>
        </w:rPr>
      </w:pPr>
      <w:r w:rsidRPr="00724244">
        <w:rPr>
          <w:rFonts w:asciiTheme="minorHAnsi" w:hAnsiTheme="minorHAnsi" w:cstheme="minorHAnsi"/>
          <w:color w:val="auto"/>
        </w:rPr>
        <w:t>Przyjęty w szkole regulamin pozwala uczniom OP</w:t>
      </w:r>
      <w:r w:rsidR="00755AC0">
        <w:rPr>
          <w:rFonts w:asciiTheme="minorHAnsi" w:hAnsiTheme="minorHAnsi" w:cstheme="minorHAnsi"/>
          <w:color w:val="auto"/>
        </w:rPr>
        <w:t>M</w:t>
      </w:r>
      <w:r w:rsidRPr="00724244">
        <w:rPr>
          <w:rFonts w:asciiTheme="minorHAnsi" w:hAnsiTheme="minorHAnsi" w:cstheme="minorHAnsi"/>
          <w:color w:val="auto"/>
        </w:rPr>
        <w:t xml:space="preserve"> otrzymywać kolejne stopnie awansu. W momencie rozpoczęcia nauki i złożenia ślubowania uczeń otrzymuje stopień </w:t>
      </w:r>
      <w:r w:rsidR="00445A66">
        <w:rPr>
          <w:rFonts w:asciiTheme="minorHAnsi" w:hAnsiTheme="minorHAnsi" w:cstheme="minorHAnsi"/>
          <w:color w:val="auto"/>
        </w:rPr>
        <w:t xml:space="preserve">młodszego </w:t>
      </w:r>
      <w:r w:rsidRPr="00724244">
        <w:rPr>
          <w:rFonts w:asciiTheme="minorHAnsi" w:hAnsiTheme="minorHAnsi" w:cstheme="minorHAnsi"/>
          <w:color w:val="auto"/>
        </w:rPr>
        <w:t xml:space="preserve">kadeta. Kolejne stopnie awansu otrzymuje po uzyskaniu promocji do następnej klasy po spełnieniu określonych wymogów na zakończenie roku szkolnego. </w:t>
      </w:r>
    </w:p>
    <w:p w14:paraId="29FFE13A" w14:textId="2B692B49" w:rsidR="00F422A9" w:rsidRPr="0092618C" w:rsidRDefault="00F422A9" w:rsidP="00724244">
      <w:pPr>
        <w:pStyle w:val="Akapitzlist"/>
        <w:numPr>
          <w:ilvl w:val="3"/>
          <w:numId w:val="8"/>
        </w:numPr>
        <w:spacing w:after="0" w:line="360" w:lineRule="auto"/>
        <w:ind w:left="851" w:right="0" w:hanging="425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W szkole obowiązują następujące stopnie awansu mundurowego:</w:t>
      </w:r>
      <w:r w:rsidR="006252BC">
        <w:rPr>
          <w:rFonts w:asciiTheme="minorHAnsi" w:hAnsiTheme="minorHAnsi" w:cstheme="minorHAnsi"/>
          <w:color w:val="auto"/>
        </w:rPr>
        <w:t xml:space="preserve"> Załącznik nr 2</w:t>
      </w:r>
    </w:p>
    <w:p w14:paraId="58702DD5" w14:textId="672CA754" w:rsidR="00F422A9" w:rsidRPr="0092618C" w:rsidRDefault="00F422A9" w:rsidP="00C5616C">
      <w:pPr>
        <w:spacing w:after="0" w:line="360" w:lineRule="auto"/>
        <w:ind w:right="0" w:firstLine="699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a.</w:t>
      </w:r>
      <w:r w:rsidRPr="0092618C">
        <w:rPr>
          <w:rFonts w:asciiTheme="minorHAnsi" w:hAnsiTheme="minorHAnsi" w:cstheme="minorHAnsi"/>
          <w:color w:val="auto"/>
        </w:rPr>
        <w:tab/>
      </w:r>
      <w:r w:rsidR="006252BC">
        <w:rPr>
          <w:rFonts w:asciiTheme="minorHAnsi" w:hAnsiTheme="minorHAnsi" w:cstheme="minorHAnsi"/>
          <w:color w:val="auto"/>
        </w:rPr>
        <w:t xml:space="preserve">MŁODSZY </w:t>
      </w:r>
      <w:r w:rsidR="006252BC" w:rsidRPr="0092618C">
        <w:rPr>
          <w:rFonts w:asciiTheme="minorHAnsi" w:hAnsiTheme="minorHAnsi" w:cstheme="minorHAnsi"/>
          <w:color w:val="auto"/>
        </w:rPr>
        <w:t xml:space="preserve">KADET </w:t>
      </w:r>
      <w:r w:rsidRPr="0092618C">
        <w:rPr>
          <w:rFonts w:asciiTheme="minorHAnsi" w:hAnsiTheme="minorHAnsi" w:cstheme="minorHAnsi"/>
          <w:color w:val="auto"/>
        </w:rPr>
        <w:t>– stopień nadawany w klasie pierwszej po złożeniu roty ślubowania</w:t>
      </w:r>
    </w:p>
    <w:p w14:paraId="629B3452" w14:textId="77777777" w:rsidR="00F422A9" w:rsidRPr="0092618C" w:rsidRDefault="00F422A9" w:rsidP="00C5616C">
      <w:pPr>
        <w:spacing w:after="0" w:line="360" w:lineRule="auto"/>
        <w:ind w:right="0" w:firstLine="699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b.</w:t>
      </w:r>
      <w:r w:rsidRPr="0092618C">
        <w:rPr>
          <w:rFonts w:asciiTheme="minorHAnsi" w:hAnsiTheme="minorHAnsi" w:cstheme="minorHAnsi"/>
          <w:color w:val="auto"/>
        </w:rPr>
        <w:tab/>
        <w:t>Pierwsze stopnie awansu:</w:t>
      </w:r>
    </w:p>
    <w:p w14:paraId="773315DD" w14:textId="7ED68E43" w:rsidR="00F422A9" w:rsidRPr="0092618C" w:rsidRDefault="00F422A9" w:rsidP="00C5616C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KADET - średnia ocen  4,00-4,49,  ocena z zachowania minimum dobra</w:t>
      </w:r>
    </w:p>
    <w:p w14:paraId="7DDAA496" w14:textId="639AD65C" w:rsidR="00F422A9" w:rsidRPr="0092618C" w:rsidRDefault="006252BC" w:rsidP="00C5616C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RSZY KADET </w:t>
      </w:r>
      <w:r w:rsidR="00F422A9" w:rsidRPr="0092618C">
        <w:rPr>
          <w:rFonts w:asciiTheme="minorHAnsi" w:hAnsiTheme="minorHAnsi" w:cstheme="minorHAnsi"/>
          <w:color w:val="auto"/>
        </w:rPr>
        <w:t>- średnia ocen 4,50-4,74,  ocena z zachowania minimum dobra</w:t>
      </w:r>
    </w:p>
    <w:p w14:paraId="47E8FE83" w14:textId="461E79D6" w:rsidR="00F422A9" w:rsidRPr="0092618C" w:rsidRDefault="00F422A9" w:rsidP="00C5616C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KADET SZTABOWY - średnia ocen 4,75</w:t>
      </w:r>
      <w:r w:rsidR="00724244">
        <w:rPr>
          <w:rFonts w:asciiTheme="minorHAnsi" w:hAnsiTheme="minorHAnsi" w:cstheme="minorHAnsi"/>
          <w:color w:val="auto"/>
        </w:rPr>
        <w:t xml:space="preserve"> i wyższa,</w:t>
      </w:r>
      <w:r w:rsidRPr="0092618C">
        <w:rPr>
          <w:rFonts w:asciiTheme="minorHAnsi" w:hAnsiTheme="minorHAnsi" w:cstheme="minorHAnsi"/>
          <w:color w:val="auto"/>
        </w:rPr>
        <w:t xml:space="preserve"> ocena z zachowania minimum dobra</w:t>
      </w:r>
    </w:p>
    <w:p w14:paraId="4112081F" w14:textId="3EEE4053" w:rsidR="00F422A9" w:rsidRPr="0092618C" w:rsidRDefault="00F422A9" w:rsidP="00C5616C">
      <w:pPr>
        <w:spacing w:after="0" w:line="360" w:lineRule="auto"/>
        <w:ind w:left="851" w:right="0" w:hanging="142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c.</w:t>
      </w:r>
      <w:r w:rsidRPr="0092618C">
        <w:rPr>
          <w:rFonts w:asciiTheme="minorHAnsi" w:hAnsiTheme="minorHAnsi" w:cstheme="minorHAnsi"/>
          <w:color w:val="auto"/>
        </w:rPr>
        <w:tab/>
        <w:t>Uczniowie klas  II</w:t>
      </w:r>
      <w:r w:rsidR="00D62C80" w:rsidRPr="0092618C">
        <w:rPr>
          <w:rFonts w:asciiTheme="minorHAnsi" w:hAnsiTheme="minorHAnsi" w:cstheme="minorHAnsi"/>
          <w:color w:val="auto"/>
        </w:rPr>
        <w:t>,</w:t>
      </w:r>
      <w:r w:rsidRPr="0092618C">
        <w:rPr>
          <w:rFonts w:asciiTheme="minorHAnsi" w:hAnsiTheme="minorHAnsi" w:cstheme="minorHAnsi"/>
          <w:color w:val="auto"/>
        </w:rPr>
        <w:t xml:space="preserve"> III,</w:t>
      </w:r>
      <w:r w:rsidR="00D62C80" w:rsidRPr="0092618C">
        <w:rPr>
          <w:rFonts w:asciiTheme="minorHAnsi" w:hAnsiTheme="minorHAnsi" w:cstheme="minorHAnsi"/>
          <w:color w:val="auto"/>
        </w:rPr>
        <w:t xml:space="preserve"> IV</w:t>
      </w:r>
      <w:r w:rsidRPr="0092618C">
        <w:rPr>
          <w:rFonts w:asciiTheme="minorHAnsi" w:hAnsiTheme="minorHAnsi" w:cstheme="minorHAnsi"/>
          <w:color w:val="auto"/>
        </w:rPr>
        <w:t xml:space="preserve"> którzy otrzymali  w ubiegłych latach awans na pierwsze stopnie awansu mundurowego, w kolejnym roku szkolnym awansują zgodnie z poniższymi ustaleniami:</w:t>
      </w:r>
    </w:p>
    <w:p w14:paraId="65598484" w14:textId="099FEEF1" w:rsidR="00F422A9" w:rsidRPr="0092618C" w:rsidRDefault="00C5616C" w:rsidP="00C5616C">
      <w:pPr>
        <w:pStyle w:val="Akapitzlist"/>
        <w:numPr>
          <w:ilvl w:val="0"/>
          <w:numId w:val="4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ś</w:t>
      </w:r>
      <w:r w:rsidR="00F422A9" w:rsidRPr="0092618C">
        <w:rPr>
          <w:rFonts w:asciiTheme="minorHAnsi" w:hAnsiTheme="minorHAnsi" w:cstheme="minorHAnsi"/>
          <w:color w:val="auto"/>
        </w:rPr>
        <w:t xml:space="preserve">rednia ocen </w:t>
      </w:r>
      <w:r w:rsidRPr="0092618C">
        <w:rPr>
          <w:rFonts w:asciiTheme="minorHAnsi" w:hAnsiTheme="minorHAnsi" w:cstheme="minorHAnsi"/>
          <w:color w:val="auto"/>
        </w:rPr>
        <w:t>4</w:t>
      </w:r>
      <w:r w:rsidR="00F422A9" w:rsidRPr="0092618C">
        <w:rPr>
          <w:rFonts w:asciiTheme="minorHAnsi" w:hAnsiTheme="minorHAnsi" w:cstheme="minorHAnsi"/>
          <w:color w:val="auto"/>
        </w:rPr>
        <w:t>,00-</w:t>
      </w:r>
      <w:r w:rsidRPr="0092618C">
        <w:rPr>
          <w:rFonts w:asciiTheme="minorHAnsi" w:hAnsiTheme="minorHAnsi" w:cstheme="minorHAnsi"/>
          <w:color w:val="auto"/>
        </w:rPr>
        <w:t>4</w:t>
      </w:r>
      <w:r w:rsidR="00F422A9" w:rsidRPr="0092618C">
        <w:rPr>
          <w:rFonts w:asciiTheme="minorHAnsi" w:hAnsiTheme="minorHAnsi" w:cstheme="minorHAnsi"/>
          <w:color w:val="auto"/>
        </w:rPr>
        <w:t>,</w:t>
      </w:r>
      <w:r w:rsidRPr="0092618C">
        <w:rPr>
          <w:rFonts w:asciiTheme="minorHAnsi" w:hAnsiTheme="minorHAnsi" w:cstheme="minorHAnsi"/>
          <w:color w:val="auto"/>
        </w:rPr>
        <w:t>4</w:t>
      </w:r>
      <w:r w:rsidR="00F422A9" w:rsidRPr="0092618C">
        <w:rPr>
          <w:rFonts w:asciiTheme="minorHAnsi" w:hAnsiTheme="minorHAnsi" w:cstheme="minorHAnsi"/>
          <w:color w:val="auto"/>
        </w:rPr>
        <w:t>9,  ocena z zachowania minimum dobra</w:t>
      </w:r>
      <w:r w:rsidRPr="0092618C">
        <w:rPr>
          <w:rFonts w:asciiTheme="minorHAnsi" w:hAnsiTheme="minorHAnsi" w:cstheme="minorHAnsi"/>
          <w:color w:val="auto"/>
        </w:rPr>
        <w:t xml:space="preserve"> </w:t>
      </w:r>
      <w:r w:rsidR="00F422A9" w:rsidRPr="0092618C">
        <w:rPr>
          <w:rFonts w:asciiTheme="minorHAnsi" w:hAnsiTheme="minorHAnsi" w:cstheme="minorHAnsi"/>
          <w:color w:val="auto"/>
        </w:rPr>
        <w:t>– awans o 1 stopień od dotychczas uzyskanego</w:t>
      </w:r>
    </w:p>
    <w:p w14:paraId="76E4392B" w14:textId="05EABD58" w:rsidR="00F422A9" w:rsidRPr="0092618C" w:rsidRDefault="00F422A9" w:rsidP="00C5616C">
      <w:pPr>
        <w:pStyle w:val="Akapitzlist"/>
        <w:numPr>
          <w:ilvl w:val="0"/>
          <w:numId w:val="4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średnia ocen 4,</w:t>
      </w:r>
      <w:r w:rsidR="00C5616C" w:rsidRPr="0092618C">
        <w:rPr>
          <w:rFonts w:asciiTheme="minorHAnsi" w:hAnsiTheme="minorHAnsi" w:cstheme="minorHAnsi"/>
          <w:color w:val="auto"/>
        </w:rPr>
        <w:t>5</w:t>
      </w:r>
      <w:r w:rsidRPr="0092618C">
        <w:rPr>
          <w:rFonts w:asciiTheme="minorHAnsi" w:hAnsiTheme="minorHAnsi" w:cstheme="minorHAnsi"/>
          <w:color w:val="auto"/>
        </w:rPr>
        <w:t>0-4,74, ocena z zachowania minimum dobra – awans o 2 stopnie od dotychczas uzyskanego</w:t>
      </w:r>
    </w:p>
    <w:p w14:paraId="3292FB0A" w14:textId="03A82069" w:rsidR="00F422A9" w:rsidRPr="0092618C" w:rsidRDefault="00F422A9" w:rsidP="00C5616C">
      <w:pPr>
        <w:pStyle w:val="Akapitzlist"/>
        <w:numPr>
          <w:ilvl w:val="0"/>
          <w:numId w:val="4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lastRenderedPageBreak/>
        <w:t>średnia ocen 4,75 i powyżej, ocena z zachowania minimum dobra</w:t>
      </w:r>
      <w:r w:rsidR="00C5616C" w:rsidRPr="0092618C">
        <w:rPr>
          <w:rFonts w:asciiTheme="minorHAnsi" w:hAnsiTheme="minorHAnsi" w:cstheme="minorHAnsi"/>
          <w:color w:val="auto"/>
        </w:rPr>
        <w:t xml:space="preserve"> </w:t>
      </w:r>
      <w:r w:rsidRPr="0092618C">
        <w:rPr>
          <w:rFonts w:asciiTheme="minorHAnsi" w:hAnsiTheme="minorHAnsi" w:cstheme="minorHAnsi"/>
          <w:color w:val="auto"/>
        </w:rPr>
        <w:t>- awans o 3 stopnie od dotychczas uzyskanego</w:t>
      </w:r>
    </w:p>
    <w:p w14:paraId="4BB57092" w14:textId="77777777" w:rsidR="00F422A9" w:rsidRPr="0092618C" w:rsidRDefault="00F422A9" w:rsidP="00C5616C">
      <w:pPr>
        <w:spacing w:after="0" w:line="360" w:lineRule="auto"/>
        <w:ind w:right="0" w:firstLine="699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d.</w:t>
      </w:r>
      <w:r w:rsidRPr="0092618C">
        <w:rPr>
          <w:rFonts w:asciiTheme="minorHAnsi" w:hAnsiTheme="minorHAnsi" w:cstheme="minorHAnsi"/>
          <w:color w:val="auto"/>
        </w:rPr>
        <w:tab/>
        <w:t>Kolejne stopnie awansu:</w:t>
      </w:r>
    </w:p>
    <w:p w14:paraId="7BB20D9D" w14:textId="1FEFB6A6" w:rsidR="006252BC" w:rsidRPr="006252BC" w:rsidRDefault="006252BC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KADET SZTABOWY</w:t>
      </w:r>
    </w:p>
    <w:p w14:paraId="7CE1C370" w14:textId="1A34EE98" w:rsidR="00724244" w:rsidRPr="006252BC" w:rsidRDefault="00724244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IERŻANT</w:t>
      </w:r>
    </w:p>
    <w:p w14:paraId="0AAC64E3" w14:textId="67B74512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SIERŻANT</w:t>
      </w:r>
    </w:p>
    <w:p w14:paraId="12A715C2" w14:textId="768CFC90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IERŻANT SZTABOWY</w:t>
      </w:r>
    </w:p>
    <w:p w14:paraId="2EFA7D48" w14:textId="44DF76E0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SIERŻANT SZTABOWY</w:t>
      </w:r>
    </w:p>
    <w:p w14:paraId="0874C9E0" w14:textId="4F0DDFFF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CHORĄŻY</w:t>
      </w:r>
    </w:p>
    <w:p w14:paraId="03713ACB" w14:textId="4A3EC9E8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CHORĄŻY</w:t>
      </w:r>
    </w:p>
    <w:p w14:paraId="65D4ADAF" w14:textId="6A3F51A4" w:rsidR="006252BC" w:rsidRPr="006252BC" w:rsidRDefault="006252BC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CHORĄŻY SZTABOWY</w:t>
      </w:r>
    </w:p>
    <w:p w14:paraId="6203B8F6" w14:textId="49677FF0" w:rsidR="00724244" w:rsidRPr="006252BC" w:rsidRDefault="00724244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CHORĄŻY SZTABOWY</w:t>
      </w:r>
    </w:p>
    <w:p w14:paraId="29E93BDD" w14:textId="77777777" w:rsidR="00F422A9" w:rsidRPr="0092618C" w:rsidRDefault="00F422A9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</w:p>
    <w:p w14:paraId="68D9041A" w14:textId="591F48F5" w:rsidR="00F422A9" w:rsidRPr="0092618C" w:rsidRDefault="00724244" w:rsidP="00C5616C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DA5319">
        <w:rPr>
          <w:rFonts w:asciiTheme="minorHAnsi" w:hAnsiTheme="minorHAnsi" w:cstheme="minorHAnsi"/>
          <w:color w:val="auto"/>
        </w:rPr>
        <w:t>.</w:t>
      </w:r>
      <w:r w:rsidR="00F422A9" w:rsidRPr="0092618C">
        <w:rPr>
          <w:rFonts w:asciiTheme="minorHAnsi" w:hAnsiTheme="minorHAnsi" w:cstheme="minorHAnsi"/>
          <w:color w:val="auto"/>
        </w:rPr>
        <w:tab/>
        <w:t>Awansu dokonuje się każdorazowo po klasyfikacji rocznej. Osiągnięcia w nauce i zachowaniu mają wpływ na możliwość awansu. Ukończenie klasy nie jest jednoznaczne z koniecznością uzyskania awansu.</w:t>
      </w:r>
    </w:p>
    <w:p w14:paraId="687F3694" w14:textId="203EC0CA" w:rsidR="00F422A9" w:rsidRPr="0092618C" w:rsidRDefault="00724244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DA531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           </w:t>
      </w:r>
      <w:r w:rsidR="00F422A9" w:rsidRPr="0092618C">
        <w:rPr>
          <w:rFonts w:asciiTheme="minorHAnsi" w:hAnsiTheme="minorHAnsi" w:cstheme="minorHAnsi"/>
          <w:color w:val="auto"/>
        </w:rPr>
        <w:t>Awans ucznia zostaje zapisany przez wychowawcę w Karcie awansu Kadeta – Załącznik nr 3</w:t>
      </w:r>
    </w:p>
    <w:p w14:paraId="735DC380" w14:textId="2276BA6F" w:rsidR="00F422A9" w:rsidRPr="0092618C" w:rsidRDefault="00724244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DA531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F422A9" w:rsidRPr="0092618C">
        <w:rPr>
          <w:rFonts w:asciiTheme="minorHAnsi" w:hAnsiTheme="minorHAnsi" w:cstheme="minorHAnsi"/>
          <w:color w:val="auto"/>
        </w:rPr>
        <w:tab/>
        <w:t>Sprawy awansu i degradacji podejmowane są uchwałą Rady Pedagogicznej według zasad zawartych</w:t>
      </w:r>
      <w:r w:rsidR="00DA5319">
        <w:rPr>
          <w:rFonts w:asciiTheme="minorHAnsi" w:hAnsiTheme="minorHAnsi" w:cstheme="minorHAnsi"/>
          <w:color w:val="auto"/>
        </w:rPr>
        <w:t xml:space="preserve"> w regulaminie</w:t>
      </w:r>
      <w:r w:rsidR="00C5616C" w:rsidRPr="0092618C">
        <w:rPr>
          <w:rFonts w:asciiTheme="minorHAnsi" w:hAnsiTheme="minorHAnsi" w:cstheme="minorHAnsi"/>
          <w:color w:val="auto"/>
        </w:rPr>
        <w:t xml:space="preserve">. </w:t>
      </w:r>
      <w:r w:rsidR="00F422A9" w:rsidRPr="0092618C">
        <w:rPr>
          <w:rFonts w:asciiTheme="minorHAnsi" w:hAnsiTheme="minorHAnsi" w:cstheme="minorHAnsi"/>
          <w:color w:val="auto"/>
        </w:rPr>
        <w:t xml:space="preserve">O awans ucznia – kadeta występuje wychowawca klasy, po zasięgnięciu </w:t>
      </w:r>
      <w:r w:rsidR="00C5616C" w:rsidRPr="0092618C">
        <w:rPr>
          <w:rFonts w:asciiTheme="minorHAnsi" w:hAnsiTheme="minorHAnsi" w:cstheme="minorHAnsi"/>
          <w:color w:val="auto"/>
        </w:rPr>
        <w:t xml:space="preserve">opinii </w:t>
      </w:r>
      <w:r w:rsidR="00F422A9" w:rsidRPr="0092618C">
        <w:rPr>
          <w:rFonts w:asciiTheme="minorHAnsi" w:hAnsiTheme="minorHAnsi" w:cstheme="minorHAnsi"/>
          <w:color w:val="auto"/>
        </w:rPr>
        <w:t>prowadzących z uczniem zajęcia.</w:t>
      </w:r>
    </w:p>
    <w:p w14:paraId="03030D07" w14:textId="3FDAFEE1" w:rsidR="00F422A9" w:rsidRPr="0092618C" w:rsidRDefault="00724244" w:rsidP="00C5616C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</w:t>
      </w:r>
      <w:r w:rsidR="00DA531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F422A9" w:rsidRPr="0092618C">
        <w:rPr>
          <w:rFonts w:asciiTheme="minorHAnsi" w:hAnsiTheme="minorHAnsi" w:cstheme="minorHAnsi"/>
          <w:color w:val="auto"/>
        </w:rPr>
        <w:tab/>
        <w:t>Przewiduje się obniżenie stopnia służbowego w szczególnych sytuacjach np. uczeń uzyskał wymagana średnią ocen oraz wymaganą ocenę z zachowania, ale nie uczestniczył w zajęciach specjalizacyjnych lub nie angażował się w uroczystości czy inne przedsięwzięcia mundurowe. Obniżenie stopnia następuje na pisemny wniosek wychowawcy klasy zawierający uzasadnienie, po podjęciu uchwały w tej sprawie przez Radę Pedagogiczną.</w:t>
      </w:r>
    </w:p>
    <w:p w14:paraId="62203325" w14:textId="4F70CD50" w:rsidR="00F422A9" w:rsidRPr="0092618C" w:rsidRDefault="00724244" w:rsidP="00C5616C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DA5319">
        <w:rPr>
          <w:rFonts w:asciiTheme="minorHAnsi" w:hAnsiTheme="minorHAnsi" w:cstheme="minorHAnsi"/>
          <w:color w:val="auto"/>
        </w:rPr>
        <w:t>.</w:t>
      </w:r>
      <w:r w:rsidR="00F422A9" w:rsidRPr="0092618C">
        <w:rPr>
          <w:rFonts w:asciiTheme="minorHAnsi" w:hAnsiTheme="minorHAnsi" w:cstheme="minorHAnsi"/>
          <w:color w:val="auto"/>
        </w:rPr>
        <w:tab/>
        <w:t>Przewiduje się podwyższenie  stopnia służbowego w szczególnych sytuacjach np. uczeń nie uzyskał wymaganej średniej ocen i/lub wymaganej oceny z zachowania, ale systematycznie uczestniczył w zajęciach specjalizacyjnych lub  angażował się w uroczystości czy inne przedsięwzięcia mundurowe. Podwyższenie  stopnia następuje na pisemny wniosek wychowawcy klasy zawierający uzasadnienie, po podjęciu uchwały w tej sprawie przez Radę Pedagogiczną.</w:t>
      </w:r>
    </w:p>
    <w:p w14:paraId="5E4A02D6" w14:textId="396C837F" w:rsidR="00F422A9" w:rsidRDefault="00724244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</w:t>
      </w:r>
      <w:r w:rsidR="00F422A9" w:rsidRPr="0092618C">
        <w:rPr>
          <w:rFonts w:asciiTheme="minorHAnsi" w:hAnsiTheme="minorHAnsi" w:cstheme="minorHAnsi"/>
          <w:color w:val="auto"/>
        </w:rPr>
        <w:tab/>
        <w:t>Przewiduje się możliwość degradacji w stopniu służbowym ucznia – kadeta w wyniku rażących aktów naruszenia Regulaminów obowiązujących w Liceum Ogólnokształcącym im. Jana Karskiego w Wiśniowej Górze.</w:t>
      </w:r>
    </w:p>
    <w:p w14:paraId="63E2B349" w14:textId="77777777" w:rsidR="007D3D77" w:rsidRDefault="007D3D77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</w:p>
    <w:p w14:paraId="56FF78A1" w14:textId="77777777" w:rsidR="007D3D77" w:rsidRPr="0092618C" w:rsidRDefault="007D3D77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</w:p>
    <w:p w14:paraId="27026E5C" w14:textId="3EB65652" w:rsidR="00245A1A" w:rsidRPr="00640937" w:rsidRDefault="00245A1A" w:rsidP="00C5616C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727D7EE" w14:textId="21C3A7FC" w:rsidR="00ED0D9F" w:rsidRPr="007D3D77" w:rsidRDefault="00ED0D9F" w:rsidP="007D3D77">
      <w:pPr>
        <w:spacing w:after="0" w:line="360" w:lineRule="auto"/>
        <w:ind w:right="0"/>
        <w:jc w:val="left"/>
        <w:rPr>
          <w:rFonts w:asciiTheme="minorHAnsi" w:hAnsiTheme="minorHAnsi" w:cstheme="minorHAnsi"/>
          <w:b/>
          <w:bCs/>
          <w:color w:val="auto"/>
        </w:rPr>
      </w:pPr>
      <w:r w:rsidRPr="006252BC">
        <w:rPr>
          <w:rFonts w:asciiTheme="minorHAnsi" w:hAnsiTheme="minorHAnsi" w:cstheme="minorHAnsi"/>
          <w:b/>
          <w:bCs/>
          <w:color w:val="auto"/>
        </w:rPr>
        <w:lastRenderedPageBreak/>
        <w:t>Dyscyplina i szkolenia</w:t>
      </w:r>
    </w:p>
    <w:p w14:paraId="5E67C853" w14:textId="025C2CB5" w:rsidR="00C3576E" w:rsidRPr="00163E6D" w:rsidRDefault="00C3576E" w:rsidP="00755AC0">
      <w:pPr>
        <w:pStyle w:val="Akapitzlist"/>
        <w:numPr>
          <w:ilvl w:val="0"/>
          <w:numId w:val="23"/>
        </w:numPr>
        <w:spacing w:after="0" w:line="360" w:lineRule="auto"/>
        <w:ind w:hanging="720"/>
        <w:rPr>
          <w:rFonts w:asciiTheme="minorHAnsi" w:hAnsiTheme="minorHAnsi" w:cstheme="minorHAnsi"/>
          <w:color w:val="auto"/>
        </w:rPr>
      </w:pPr>
      <w:r w:rsidRPr="00163E6D">
        <w:rPr>
          <w:rFonts w:asciiTheme="minorHAnsi" w:hAnsiTheme="minorHAnsi" w:cstheme="minorHAnsi"/>
          <w:color w:val="auto"/>
        </w:rPr>
        <w:t>Klasa mundurowa zobowiązuje do</w:t>
      </w:r>
      <w:r w:rsidR="00163E6D" w:rsidRPr="00163E6D">
        <w:rPr>
          <w:rFonts w:asciiTheme="minorHAnsi" w:hAnsiTheme="minorHAnsi" w:cstheme="minorHAnsi"/>
          <w:color w:val="auto"/>
        </w:rPr>
        <w:t>:</w:t>
      </w:r>
      <w:r w:rsidRPr="00163E6D">
        <w:rPr>
          <w:rFonts w:asciiTheme="minorHAnsi" w:hAnsiTheme="minorHAnsi" w:cstheme="minorHAnsi"/>
          <w:color w:val="auto"/>
        </w:rPr>
        <w:t xml:space="preserve"> dbałości o honor</w:t>
      </w:r>
      <w:r w:rsidR="00B10165">
        <w:rPr>
          <w:rFonts w:asciiTheme="minorHAnsi" w:hAnsiTheme="minorHAnsi" w:cstheme="minorHAnsi"/>
          <w:color w:val="auto"/>
        </w:rPr>
        <w:t xml:space="preserve">, </w:t>
      </w:r>
      <w:r w:rsidRPr="00163E6D">
        <w:rPr>
          <w:rFonts w:asciiTheme="minorHAnsi" w:hAnsiTheme="minorHAnsi" w:cstheme="minorHAnsi"/>
          <w:color w:val="auto"/>
        </w:rPr>
        <w:t xml:space="preserve">ojczyznę </w:t>
      </w:r>
      <w:r w:rsidR="00A43A75" w:rsidRPr="00163E6D">
        <w:rPr>
          <w:rFonts w:asciiTheme="minorHAnsi" w:hAnsiTheme="minorHAnsi" w:cstheme="minorHAnsi"/>
          <w:color w:val="auto"/>
        </w:rPr>
        <w:t xml:space="preserve">oraz </w:t>
      </w:r>
      <w:r w:rsidRPr="00163E6D">
        <w:rPr>
          <w:rFonts w:asciiTheme="minorHAnsi" w:hAnsiTheme="minorHAnsi" w:cstheme="minorHAnsi"/>
          <w:color w:val="auto"/>
        </w:rPr>
        <w:t>dobre imię szkoły</w:t>
      </w:r>
      <w:r w:rsidR="00B10165">
        <w:rPr>
          <w:rFonts w:asciiTheme="minorHAnsi" w:hAnsiTheme="minorHAnsi" w:cstheme="minorHAnsi"/>
          <w:color w:val="auto"/>
        </w:rPr>
        <w:t xml:space="preserve"> a także </w:t>
      </w:r>
      <w:r w:rsidR="00A43A75" w:rsidRPr="00163E6D">
        <w:rPr>
          <w:rFonts w:asciiTheme="minorHAnsi" w:hAnsiTheme="minorHAnsi" w:cstheme="minorHAnsi"/>
          <w:color w:val="auto"/>
        </w:rPr>
        <w:t>odpowiedzialności</w:t>
      </w:r>
      <w:r w:rsidRPr="00163E6D">
        <w:rPr>
          <w:rFonts w:asciiTheme="minorHAnsi" w:hAnsiTheme="minorHAnsi" w:cstheme="minorHAnsi"/>
          <w:color w:val="auto"/>
        </w:rPr>
        <w:t xml:space="preserve"> i  szacunku do munduru. </w:t>
      </w:r>
    </w:p>
    <w:p w14:paraId="5E8698E7" w14:textId="60BA1941" w:rsidR="00ED0D9F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709" w:right="0" w:hanging="709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>Uczeń zobowiązany jest regularnie uczęszczać na zajęcia szkolne i specjalizujące.</w:t>
      </w:r>
    </w:p>
    <w:p w14:paraId="20EBB6E4" w14:textId="778A3A21" w:rsidR="00ED0D9F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 xml:space="preserve">Uczeń zobowiązany jest uczestniczyć w zajęciach szkolenia </w:t>
      </w:r>
      <w:r w:rsidR="00755AC0">
        <w:rPr>
          <w:rFonts w:asciiTheme="minorHAnsi" w:hAnsiTheme="minorHAnsi" w:cstheme="minorHAnsi"/>
          <w:color w:val="auto"/>
        </w:rPr>
        <w:t>szkoleniowych</w:t>
      </w:r>
      <w:r w:rsidRPr="00962FF3">
        <w:rPr>
          <w:rFonts w:asciiTheme="minorHAnsi" w:hAnsiTheme="minorHAnsi" w:cstheme="minorHAnsi"/>
          <w:color w:val="auto"/>
        </w:rPr>
        <w:t xml:space="preserve">, </w:t>
      </w:r>
      <w:r w:rsidR="00F72039">
        <w:rPr>
          <w:rFonts w:asciiTheme="minorHAnsi" w:hAnsiTheme="minorHAnsi" w:cstheme="minorHAnsi"/>
          <w:color w:val="auto"/>
        </w:rPr>
        <w:t>technikach interwencji</w:t>
      </w:r>
      <w:r w:rsidRPr="00962FF3">
        <w:rPr>
          <w:rFonts w:asciiTheme="minorHAnsi" w:hAnsiTheme="minorHAnsi" w:cstheme="minorHAnsi"/>
          <w:color w:val="auto"/>
        </w:rPr>
        <w:t xml:space="preserve">, wychowania fizycznego, szkoleniach strzeleckich na strzelnicy oraz szkoleniach zorganizowanych </w:t>
      </w:r>
      <w:r w:rsidR="00F72039">
        <w:rPr>
          <w:rFonts w:asciiTheme="minorHAnsi" w:hAnsiTheme="minorHAnsi" w:cstheme="minorHAnsi"/>
          <w:color w:val="auto"/>
        </w:rPr>
        <w:t xml:space="preserve">w ramach programu </w:t>
      </w:r>
      <w:r w:rsidRPr="00962FF3">
        <w:rPr>
          <w:rFonts w:asciiTheme="minorHAnsi" w:hAnsiTheme="minorHAnsi" w:cstheme="minorHAnsi"/>
          <w:color w:val="auto"/>
        </w:rPr>
        <w:t>będących integralną częścią programu M</w:t>
      </w:r>
      <w:r w:rsidR="00F72039">
        <w:rPr>
          <w:rFonts w:asciiTheme="minorHAnsi" w:hAnsiTheme="minorHAnsi" w:cstheme="minorHAnsi"/>
          <w:color w:val="auto"/>
        </w:rPr>
        <w:t>SWiA</w:t>
      </w:r>
      <w:r w:rsidRPr="00962FF3">
        <w:rPr>
          <w:rFonts w:asciiTheme="minorHAnsi" w:hAnsiTheme="minorHAnsi" w:cstheme="minorHAnsi"/>
          <w:color w:val="auto"/>
        </w:rPr>
        <w:t xml:space="preserve">. </w:t>
      </w:r>
    </w:p>
    <w:p w14:paraId="78370D8C" w14:textId="334CB5B6" w:rsidR="00ED0D9F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>Nieobecność na praktycznych zajęciach usprawiedliwia się  jedynie na podstawie zaświadczenia lekarskiego lub pisemnego usprawiedliwienia od rodzica.</w:t>
      </w:r>
    </w:p>
    <w:p w14:paraId="1A92A10A" w14:textId="31E8EE9A" w:rsidR="0092618C" w:rsidRPr="006252BC" w:rsidRDefault="0092618C" w:rsidP="00962FF3">
      <w:pPr>
        <w:pStyle w:val="Akapitzlist"/>
        <w:numPr>
          <w:ilvl w:val="0"/>
          <w:numId w:val="23"/>
        </w:num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Warunkiem uzyskania zaświadczenie dyrektora, po zakończeniu nauki w liceum, o realizacji </w:t>
      </w:r>
      <w:r w:rsidR="00F72039">
        <w:rPr>
          <w:rFonts w:asciiTheme="minorHAnsi" w:hAnsiTheme="minorHAnsi" w:cstheme="minorHAnsi"/>
          <w:color w:val="auto"/>
        </w:rPr>
        <w:t xml:space="preserve">programu w ramach OPM </w:t>
      </w:r>
      <w:r w:rsidRPr="006252BC">
        <w:rPr>
          <w:rFonts w:asciiTheme="minorHAnsi" w:hAnsiTheme="minorHAnsi" w:cstheme="minorHAnsi"/>
          <w:color w:val="auto"/>
        </w:rPr>
        <w:t xml:space="preserve">jest uzyskanie co najmniej 70% obecności na zajęciach </w:t>
      </w:r>
      <w:r w:rsidR="002B698A" w:rsidRPr="006252BC">
        <w:rPr>
          <w:rFonts w:asciiTheme="minorHAnsi" w:hAnsiTheme="minorHAnsi" w:cstheme="minorHAnsi"/>
          <w:color w:val="auto"/>
        </w:rPr>
        <w:t xml:space="preserve">realizowanych </w:t>
      </w:r>
      <w:r w:rsidRPr="006252BC">
        <w:rPr>
          <w:rFonts w:asciiTheme="minorHAnsi" w:hAnsiTheme="minorHAnsi" w:cstheme="minorHAnsi"/>
          <w:color w:val="auto"/>
        </w:rPr>
        <w:t xml:space="preserve">w każdym roku nauki. </w:t>
      </w:r>
    </w:p>
    <w:p w14:paraId="01FFA767" w14:textId="77777777" w:rsidR="00F72039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F72039">
        <w:rPr>
          <w:rFonts w:asciiTheme="minorHAnsi" w:hAnsiTheme="minorHAnsi" w:cstheme="minorHAnsi"/>
          <w:color w:val="auto"/>
        </w:rPr>
        <w:t>Nieuczestniczenie w zajęciach wynikające z lekceważącego stosunku ucznia wiąże się z obniżeniem oceny z zachowania</w:t>
      </w:r>
      <w:r w:rsidR="00F72039">
        <w:rPr>
          <w:rFonts w:asciiTheme="minorHAnsi" w:hAnsiTheme="minorHAnsi" w:cstheme="minorHAnsi"/>
          <w:color w:val="auto"/>
        </w:rPr>
        <w:t>.</w:t>
      </w:r>
    </w:p>
    <w:p w14:paraId="66292D8F" w14:textId="059B5435" w:rsidR="00ED0D9F" w:rsidRPr="00F72039" w:rsidRDefault="00ED0D9F" w:rsidP="00F72039">
      <w:pPr>
        <w:pStyle w:val="Akapitzlist"/>
        <w:numPr>
          <w:ilvl w:val="0"/>
          <w:numId w:val="23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F72039">
        <w:rPr>
          <w:rFonts w:asciiTheme="minorHAnsi" w:hAnsiTheme="minorHAnsi" w:cstheme="minorHAnsi"/>
          <w:color w:val="auto"/>
        </w:rPr>
        <w:t xml:space="preserve">Podczas </w:t>
      </w:r>
      <w:r w:rsidR="00F72039">
        <w:rPr>
          <w:rFonts w:asciiTheme="minorHAnsi" w:hAnsiTheme="minorHAnsi" w:cstheme="minorHAnsi"/>
          <w:color w:val="auto"/>
        </w:rPr>
        <w:t xml:space="preserve">realizowanych zajęć uczeń </w:t>
      </w:r>
      <w:r w:rsidRPr="00F72039">
        <w:rPr>
          <w:rFonts w:asciiTheme="minorHAnsi" w:hAnsiTheme="minorHAnsi" w:cstheme="minorHAnsi"/>
          <w:color w:val="auto"/>
        </w:rPr>
        <w:t xml:space="preserve">jest zobowiązany do bezwzględnego przestrzegania zasad BHP. Niezwłocznego zgłoszenia instruktorowi prowadzącemu zajęcia sytuacji niepokojących. W przypadku naruszenia przez ucznia zasad bezpieczeństwa uczeń zostanie odsunięty przez instruktora od zajęć. Decyzja instruktora jest ostateczna i może dotyczyć większej ilości szkoleń. </w:t>
      </w:r>
    </w:p>
    <w:p w14:paraId="54D9D553" w14:textId="680DC458" w:rsidR="00ED0D9F" w:rsidRPr="00AA7D13" w:rsidRDefault="00ED0D9F" w:rsidP="00F72039">
      <w:pPr>
        <w:pStyle w:val="Akapitzlist"/>
        <w:spacing w:after="0" w:line="360" w:lineRule="auto"/>
        <w:ind w:left="284" w:right="0" w:firstLine="0"/>
        <w:jc w:val="left"/>
        <w:rPr>
          <w:rFonts w:asciiTheme="minorHAnsi" w:hAnsiTheme="minorHAnsi" w:cstheme="minorHAnsi"/>
          <w:color w:val="auto"/>
        </w:rPr>
      </w:pPr>
      <w:r w:rsidRPr="00AA7D13">
        <w:rPr>
          <w:rFonts w:asciiTheme="minorHAnsi" w:hAnsiTheme="minorHAnsi" w:cstheme="minorHAnsi"/>
          <w:color w:val="auto"/>
        </w:rPr>
        <w:t xml:space="preserve">Uczeń odsunięty od ćwiczeń praktycznych jest zobowiązany do zaliczenia zajęć w zakresie teorii. </w:t>
      </w:r>
    </w:p>
    <w:p w14:paraId="73A558A2" w14:textId="05BB6681" w:rsidR="00615357" w:rsidRPr="0092618C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 xml:space="preserve">Uczeń jest zobowiązany do uczestniczenia w uroczystościach, w których zgodnie z decyzją dyrektora szkoły i </w:t>
      </w:r>
      <w:r w:rsidR="00E35F37" w:rsidRPr="0092618C">
        <w:rPr>
          <w:rFonts w:asciiTheme="minorHAnsi" w:hAnsiTheme="minorHAnsi" w:cstheme="minorHAnsi"/>
          <w:color w:val="auto"/>
        </w:rPr>
        <w:t xml:space="preserve">wychowawcy klasy </w:t>
      </w:r>
      <w:r w:rsidRPr="0092618C">
        <w:rPr>
          <w:rFonts w:asciiTheme="minorHAnsi" w:hAnsiTheme="minorHAnsi" w:cstheme="minorHAnsi"/>
          <w:color w:val="auto"/>
        </w:rPr>
        <w:t xml:space="preserve">bierze udział cała klasa. Nieuzasadniona nieobecność ucznia skutkuje </w:t>
      </w:r>
      <w:r w:rsidR="00F72039">
        <w:rPr>
          <w:rFonts w:asciiTheme="minorHAnsi" w:hAnsiTheme="minorHAnsi" w:cstheme="minorHAnsi"/>
          <w:color w:val="auto"/>
        </w:rPr>
        <w:t xml:space="preserve">uwagą negatywną </w:t>
      </w:r>
      <w:r w:rsidRPr="0092618C">
        <w:rPr>
          <w:rFonts w:asciiTheme="minorHAnsi" w:hAnsiTheme="minorHAnsi" w:cstheme="minorHAnsi"/>
          <w:color w:val="auto"/>
        </w:rPr>
        <w:t xml:space="preserve">z zachowania. </w:t>
      </w:r>
    </w:p>
    <w:p w14:paraId="6DAB9103" w14:textId="5A3F0BED" w:rsidR="00615357" w:rsidRPr="0092618C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 xml:space="preserve">W przypadku łamania ogólnie przyjętych norm społecznych, a także w przypadku popełnienia wykroczenia, stosuje się regulacje określone w regulaminie zachowania obowiązującym w szkole. </w:t>
      </w:r>
    </w:p>
    <w:p w14:paraId="3AF213E9" w14:textId="25ECADB5" w:rsidR="00615357" w:rsidRPr="00C5616C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C5616C">
        <w:rPr>
          <w:rFonts w:asciiTheme="minorHAnsi" w:hAnsiTheme="minorHAnsi" w:cstheme="minorHAnsi"/>
          <w:color w:val="auto"/>
        </w:rPr>
        <w:t xml:space="preserve">Uczeń, który z różnych względów nie przestrzega postanowień niniejszego regulaminu może być odsunięty od zajęć nieobowiązkowych (wycieczek, wizyt w jednostkach organizacyjnych, dodatkowych obozach </w:t>
      </w:r>
      <w:r w:rsidR="00E35F37" w:rsidRPr="00C5616C">
        <w:rPr>
          <w:rFonts w:asciiTheme="minorHAnsi" w:hAnsiTheme="minorHAnsi" w:cstheme="minorHAnsi"/>
          <w:color w:val="auto"/>
        </w:rPr>
        <w:t xml:space="preserve">i wyjazdach </w:t>
      </w:r>
      <w:r w:rsidRPr="00C5616C">
        <w:rPr>
          <w:rFonts w:asciiTheme="minorHAnsi" w:hAnsiTheme="minorHAnsi" w:cstheme="minorHAnsi"/>
          <w:color w:val="auto"/>
        </w:rPr>
        <w:t xml:space="preserve">szkoleniowych). </w:t>
      </w:r>
    </w:p>
    <w:p w14:paraId="1CB2BA54" w14:textId="16166A3C" w:rsidR="00341DA4" w:rsidRPr="007D3D77" w:rsidRDefault="00341DA4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 xml:space="preserve">W przypadku nierealizowania przez ucznia zajęć z zakresu </w:t>
      </w:r>
      <w:r w:rsidR="00F72039" w:rsidRPr="007D3D77">
        <w:rPr>
          <w:rFonts w:asciiTheme="minorHAnsi" w:hAnsiTheme="minorHAnsi" w:cstheme="minorHAnsi"/>
          <w:color w:val="auto"/>
        </w:rPr>
        <w:t xml:space="preserve">programu OPM, </w:t>
      </w:r>
      <w:r w:rsidRPr="007D3D77">
        <w:rPr>
          <w:rFonts w:asciiTheme="minorHAnsi" w:hAnsiTheme="minorHAnsi" w:cstheme="minorHAnsi"/>
          <w:color w:val="auto"/>
        </w:rPr>
        <w:t xml:space="preserve">jak również w przypadku notorycznego łamania ustalonych zasad, na wniosek wychowawcy klasy lub dyrektora, decyzją </w:t>
      </w:r>
      <w:r w:rsidR="00756C1E" w:rsidRPr="007D3D77">
        <w:rPr>
          <w:rFonts w:asciiTheme="minorHAnsi" w:hAnsiTheme="minorHAnsi" w:cstheme="minorHAnsi"/>
          <w:color w:val="auto"/>
        </w:rPr>
        <w:t>R</w:t>
      </w:r>
      <w:r w:rsidRPr="007D3D77">
        <w:rPr>
          <w:rFonts w:asciiTheme="minorHAnsi" w:hAnsiTheme="minorHAnsi" w:cstheme="minorHAnsi"/>
          <w:color w:val="auto"/>
        </w:rPr>
        <w:t xml:space="preserve">ady </w:t>
      </w:r>
      <w:r w:rsidR="00756C1E" w:rsidRPr="007D3D77">
        <w:rPr>
          <w:rFonts w:asciiTheme="minorHAnsi" w:hAnsiTheme="minorHAnsi" w:cstheme="minorHAnsi"/>
          <w:color w:val="auto"/>
        </w:rPr>
        <w:t>P</w:t>
      </w:r>
      <w:r w:rsidRPr="007D3D77">
        <w:rPr>
          <w:rFonts w:asciiTheme="minorHAnsi" w:hAnsiTheme="minorHAnsi" w:cstheme="minorHAnsi"/>
          <w:color w:val="auto"/>
        </w:rPr>
        <w:t>edagogicznej uczeń może zostać przeniesiony do równoległej klasy o innym profilu.</w:t>
      </w:r>
    </w:p>
    <w:p w14:paraId="2279B1C0" w14:textId="77777777" w:rsidR="00962FF3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426" w:right="0" w:hanging="426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>Dyrektor może skreślić ucznia z listy uczniów zgodnie z procedurą określoną w Statucie.</w:t>
      </w:r>
    </w:p>
    <w:p w14:paraId="31A457FD" w14:textId="25039558" w:rsidR="00245A1A" w:rsidRPr="007D3D77" w:rsidRDefault="00ED0D9F" w:rsidP="007D3D77">
      <w:pPr>
        <w:pStyle w:val="Akapitzlist"/>
        <w:numPr>
          <w:ilvl w:val="0"/>
          <w:numId w:val="42"/>
        </w:numPr>
        <w:spacing w:after="0" w:line="360" w:lineRule="auto"/>
        <w:ind w:left="426" w:right="0" w:hanging="426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 xml:space="preserve">Uczniowi skreślonemu z listy przysługuje odwołanie zgodnie z terminem i procedurą zawartą w </w:t>
      </w:r>
      <w:r w:rsidR="00341DA4" w:rsidRPr="00962FF3">
        <w:rPr>
          <w:rFonts w:asciiTheme="minorHAnsi" w:hAnsiTheme="minorHAnsi" w:cstheme="minorHAnsi"/>
          <w:color w:val="auto"/>
        </w:rPr>
        <w:t>S</w:t>
      </w:r>
      <w:r w:rsidRPr="00962FF3">
        <w:rPr>
          <w:rFonts w:asciiTheme="minorHAnsi" w:hAnsiTheme="minorHAnsi" w:cstheme="minorHAnsi"/>
          <w:color w:val="auto"/>
        </w:rPr>
        <w:t>tatuci</w:t>
      </w:r>
      <w:r w:rsidR="007D3D77">
        <w:rPr>
          <w:rFonts w:asciiTheme="minorHAnsi" w:hAnsiTheme="minorHAnsi" w:cstheme="minorHAnsi"/>
          <w:color w:val="auto"/>
        </w:rPr>
        <w:t>e</w:t>
      </w:r>
    </w:p>
    <w:p w14:paraId="41EEFCDA" w14:textId="5D090B9C" w:rsidR="00A43507" w:rsidRPr="00F72039" w:rsidRDefault="00AA4C7E" w:rsidP="00B945CA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  <w:bCs/>
        </w:rPr>
      </w:pPr>
      <w:r w:rsidRPr="00640937">
        <w:rPr>
          <w:rFonts w:asciiTheme="minorHAnsi" w:hAnsiTheme="minorHAnsi" w:cstheme="minorHAnsi"/>
          <w:b/>
        </w:rPr>
        <w:lastRenderedPageBreak/>
        <w:t>Musztra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3406D5F2" w14:textId="189A9869" w:rsidR="00962FF3" w:rsidRPr="00F72039" w:rsidRDefault="00AA4C7E" w:rsidP="00663BEA">
      <w:pPr>
        <w:spacing w:after="0" w:line="360" w:lineRule="auto"/>
        <w:ind w:left="742" w:right="97" w:hanging="742"/>
        <w:rPr>
          <w:rFonts w:asciiTheme="minorHAnsi" w:hAnsiTheme="minorHAnsi" w:cstheme="minorHAnsi"/>
          <w:b/>
          <w:bCs/>
        </w:rPr>
      </w:pPr>
      <w:r w:rsidRPr="00F72039">
        <w:rPr>
          <w:rFonts w:asciiTheme="minorHAnsi" w:hAnsiTheme="minorHAnsi" w:cstheme="minorHAnsi"/>
          <w:b/>
          <w:bCs/>
        </w:rPr>
        <w:t>1.</w:t>
      </w:r>
      <w:r w:rsidRPr="00F72039">
        <w:rPr>
          <w:rFonts w:asciiTheme="minorHAnsi" w:eastAsia="Arial" w:hAnsiTheme="minorHAnsi" w:cstheme="minorHAnsi"/>
          <w:b/>
          <w:bCs/>
        </w:rPr>
        <w:t xml:space="preserve"> </w:t>
      </w:r>
      <w:r w:rsidR="00962FF3" w:rsidRPr="00F72039">
        <w:rPr>
          <w:rFonts w:asciiTheme="minorHAnsi" w:eastAsia="Arial" w:hAnsiTheme="minorHAnsi" w:cstheme="minorHAnsi"/>
          <w:b/>
          <w:bCs/>
        </w:rPr>
        <w:t xml:space="preserve">          </w:t>
      </w:r>
      <w:r w:rsidRPr="00F72039">
        <w:rPr>
          <w:rFonts w:asciiTheme="minorHAnsi" w:hAnsiTheme="minorHAnsi" w:cstheme="minorHAnsi"/>
        </w:rPr>
        <w:t>Regulamin musztry jest zgodny z</w:t>
      </w:r>
      <w:r w:rsidRPr="00F72039">
        <w:rPr>
          <w:rFonts w:asciiTheme="minorHAnsi" w:hAnsiTheme="minorHAnsi" w:cstheme="minorHAnsi"/>
          <w:b/>
          <w:bCs/>
        </w:rPr>
        <w:t xml:space="preserve"> </w:t>
      </w:r>
      <w:r w:rsidR="00F72039" w:rsidRPr="00F72039">
        <w:rPr>
          <w:rStyle w:val="Pogrubienie"/>
          <w:b w:val="0"/>
          <w:bCs w:val="0"/>
        </w:rPr>
        <w:t>regulaminem musztry i sposobu zachowania się funkcjonariuszy obowiązując</w:t>
      </w:r>
      <w:r w:rsidR="00F72039">
        <w:rPr>
          <w:rStyle w:val="Pogrubienie"/>
          <w:b w:val="0"/>
          <w:bCs w:val="0"/>
        </w:rPr>
        <w:t>ym w</w:t>
      </w:r>
      <w:r w:rsidR="00F72039" w:rsidRPr="00F72039">
        <w:rPr>
          <w:rStyle w:val="Pogrubienie"/>
          <w:b w:val="0"/>
          <w:bCs w:val="0"/>
        </w:rPr>
        <w:t xml:space="preserve"> poszczególn</w:t>
      </w:r>
      <w:r w:rsidR="00F72039">
        <w:rPr>
          <w:rStyle w:val="Pogrubienie"/>
          <w:b w:val="0"/>
          <w:bCs w:val="0"/>
        </w:rPr>
        <w:t>ych</w:t>
      </w:r>
      <w:r w:rsidR="00F72039" w:rsidRPr="00F72039">
        <w:rPr>
          <w:rStyle w:val="Pogrubienie"/>
          <w:b w:val="0"/>
          <w:bCs w:val="0"/>
        </w:rPr>
        <w:t xml:space="preserve"> formacj</w:t>
      </w:r>
      <w:r w:rsidR="00F72039">
        <w:rPr>
          <w:rStyle w:val="Pogrubienie"/>
          <w:b w:val="0"/>
          <w:bCs w:val="0"/>
        </w:rPr>
        <w:t>ach</w:t>
      </w:r>
      <w:r w:rsidR="00F72039" w:rsidRPr="00F72039">
        <w:rPr>
          <w:rStyle w:val="Pogrubienie"/>
          <w:b w:val="0"/>
          <w:bCs w:val="0"/>
        </w:rPr>
        <w:t>.</w:t>
      </w:r>
    </w:p>
    <w:p w14:paraId="09CC3BBC" w14:textId="77777777" w:rsidR="00962FF3" w:rsidRDefault="00962FF3" w:rsidP="002D2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2A5CF732" w14:textId="59F792EC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>Honory i meldunki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4B83F016" w14:textId="77777777" w:rsidR="00A43507" w:rsidRPr="00640937" w:rsidRDefault="00AA4C7E" w:rsidP="009B5889">
      <w:pPr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F9E5B4E" w14:textId="64590B12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ddawanie honorów jest oznaką szacunku dla tradycji, symboli (barw i znaków) narodowych i wojskowych, przełożonych i starszych, a także przejawem </w:t>
      </w:r>
      <w:r w:rsidR="00245A1A" w:rsidRPr="00640937">
        <w:rPr>
          <w:rFonts w:asciiTheme="minorHAnsi" w:hAnsiTheme="minorHAnsi" w:cstheme="minorHAnsi"/>
        </w:rPr>
        <w:t>koleżeństwa</w:t>
      </w:r>
      <w:r w:rsidRPr="00640937">
        <w:rPr>
          <w:rFonts w:asciiTheme="minorHAnsi" w:hAnsiTheme="minorHAnsi" w:cstheme="minorHAnsi"/>
        </w:rPr>
        <w:t xml:space="preserve">, dobrego </w:t>
      </w:r>
    </w:p>
    <w:p w14:paraId="1921749D" w14:textId="77777777" w:rsidR="00A43507" w:rsidRPr="00640937" w:rsidRDefault="00AA4C7E" w:rsidP="009B5889">
      <w:pPr>
        <w:tabs>
          <w:tab w:val="center" w:pos="2374"/>
        </w:tabs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ab/>
        <w:t xml:space="preserve">wychowania, dyscypliny i spoistości. </w:t>
      </w:r>
    </w:p>
    <w:p w14:paraId="33836422" w14:textId="7E073213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owie zobowiązani są </w:t>
      </w:r>
      <w:r w:rsidR="00245A1A" w:rsidRPr="00640937">
        <w:rPr>
          <w:rFonts w:asciiTheme="minorHAnsi" w:hAnsiTheme="minorHAnsi" w:cstheme="minorHAnsi"/>
        </w:rPr>
        <w:t>oddawać</w:t>
      </w:r>
      <w:r w:rsidRPr="00640937">
        <w:rPr>
          <w:rFonts w:asciiTheme="minorHAnsi" w:hAnsiTheme="minorHAnsi" w:cstheme="minorHAnsi"/>
        </w:rPr>
        <w:t xml:space="preserve"> honory: </w:t>
      </w:r>
    </w:p>
    <w:p w14:paraId="52A52F90" w14:textId="2913FC6F" w:rsidR="00A43507" w:rsidRPr="006409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rezydentom, marszałkom, radnym i osobom związanym z rządem Rzeczpospolitej Polskiej (m.in. na paradach wojskowych). </w:t>
      </w:r>
    </w:p>
    <w:p w14:paraId="261E7E88" w14:textId="6BF571EE" w:rsidR="00A43507" w:rsidRPr="006409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Przełożonym i starszym</w:t>
      </w:r>
      <w:r w:rsidR="00B82574">
        <w:rPr>
          <w:rFonts w:asciiTheme="minorHAnsi" w:hAnsiTheme="minorHAnsi" w:cstheme="minorHAnsi"/>
        </w:rPr>
        <w:t xml:space="preserve"> stopniem</w:t>
      </w:r>
      <w:r w:rsidRPr="00640937">
        <w:rPr>
          <w:rFonts w:asciiTheme="minorHAnsi" w:hAnsiTheme="minorHAnsi" w:cstheme="minorHAnsi"/>
        </w:rPr>
        <w:t xml:space="preserve">. </w:t>
      </w:r>
    </w:p>
    <w:p w14:paraId="7AE8EB5D" w14:textId="7B16333B" w:rsidR="00A43507" w:rsidRPr="006409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Fladze </w:t>
      </w:r>
      <w:r w:rsidR="00245A1A" w:rsidRPr="00640937">
        <w:rPr>
          <w:rFonts w:asciiTheme="minorHAnsi" w:hAnsiTheme="minorHAnsi" w:cstheme="minorHAnsi"/>
        </w:rPr>
        <w:t>państwowej</w:t>
      </w:r>
      <w:r w:rsidRPr="00640937">
        <w:rPr>
          <w:rFonts w:asciiTheme="minorHAnsi" w:hAnsiTheme="minorHAnsi" w:cstheme="minorHAnsi"/>
        </w:rPr>
        <w:t xml:space="preserve">, proporcom </w:t>
      </w:r>
      <w:r w:rsidR="00245A1A" w:rsidRPr="00640937">
        <w:rPr>
          <w:rFonts w:asciiTheme="minorHAnsi" w:hAnsiTheme="minorHAnsi" w:cstheme="minorHAnsi"/>
        </w:rPr>
        <w:t>państwowym</w:t>
      </w:r>
      <w:r w:rsidRPr="00640937">
        <w:rPr>
          <w:rFonts w:asciiTheme="minorHAnsi" w:hAnsiTheme="minorHAnsi" w:cstheme="minorHAnsi"/>
        </w:rPr>
        <w:t xml:space="preserve"> i wojskowym, sztandarom różnego typu, flagom podczas ich eksponowania. </w:t>
      </w:r>
    </w:p>
    <w:p w14:paraId="3D62426A" w14:textId="2CEDB16F" w:rsidR="00A43507" w:rsidRPr="00E35F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odgrywania hymnów </w:t>
      </w:r>
      <w:r w:rsidR="00245A1A" w:rsidRPr="00640937">
        <w:rPr>
          <w:rFonts w:asciiTheme="minorHAnsi" w:hAnsiTheme="minorHAnsi" w:cstheme="minorHAnsi"/>
        </w:rPr>
        <w:t>państwowych</w:t>
      </w:r>
      <w:r w:rsidRPr="00640937">
        <w:rPr>
          <w:rFonts w:asciiTheme="minorHAnsi" w:hAnsiTheme="minorHAnsi" w:cstheme="minorHAnsi"/>
        </w:rPr>
        <w:t xml:space="preserve"> (każdego kraju), odtwarzaniu pieśni narodowych, w budynku przyjmują postawę zasadniczą, </w:t>
      </w:r>
      <w:r w:rsidRPr="001A0D20">
        <w:rPr>
          <w:rFonts w:asciiTheme="minorHAnsi" w:hAnsiTheme="minorHAnsi" w:cstheme="minorHAnsi"/>
          <w:color w:val="auto"/>
        </w:rPr>
        <w:t xml:space="preserve">jeżeli mają </w:t>
      </w:r>
      <w:r w:rsidR="006F278D" w:rsidRPr="001A0D20">
        <w:rPr>
          <w:rFonts w:asciiTheme="minorHAnsi" w:hAnsiTheme="minorHAnsi" w:cstheme="minorHAnsi"/>
          <w:color w:val="auto"/>
        </w:rPr>
        <w:t>furażerkę</w:t>
      </w:r>
      <w:r w:rsidRPr="001A0D20">
        <w:rPr>
          <w:rFonts w:asciiTheme="minorHAnsi" w:hAnsiTheme="minorHAnsi" w:cstheme="minorHAnsi"/>
          <w:color w:val="auto"/>
        </w:rPr>
        <w:t xml:space="preserve"> to salutują. </w:t>
      </w:r>
    </w:p>
    <w:p w14:paraId="7D9ABE5C" w14:textId="77777777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eldunek jest to zwięzła informacja, którą podwładny przekazuje przełożonemu. </w:t>
      </w:r>
    </w:p>
    <w:p w14:paraId="3485D82B" w14:textId="77777777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eldunki składa się w następujących sytuacjach: </w:t>
      </w:r>
    </w:p>
    <w:p w14:paraId="0DC2B022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 wykonaniu zadania. </w:t>
      </w:r>
    </w:p>
    <w:p w14:paraId="00EBB8E9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zbiórki klasy przed zajęciami i na zajęciach. </w:t>
      </w:r>
    </w:p>
    <w:p w14:paraId="6E216ABB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 przybyciu do przełożonego – o celu przybycia. </w:t>
      </w:r>
    </w:p>
    <w:p w14:paraId="13086898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obejmowania i zdawania stanowiska. </w:t>
      </w:r>
    </w:p>
    <w:p w14:paraId="44A15A5F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rozpoczęcia rozmowy z przełożonym. </w:t>
      </w:r>
    </w:p>
    <w:p w14:paraId="7D14CF77" w14:textId="2D44203F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Forma składania meldunku: podaje się formę grzecznościową (pan/pani), </w:t>
      </w:r>
      <w:r w:rsidR="00245A1A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</w:t>
      </w:r>
      <w:r w:rsidR="00B82574">
        <w:rPr>
          <w:rFonts w:asciiTheme="minorHAnsi" w:hAnsiTheme="minorHAnsi" w:cstheme="minorHAnsi"/>
        </w:rPr>
        <w:t xml:space="preserve">mundurowy </w:t>
      </w:r>
      <w:r w:rsidRPr="00640937">
        <w:rPr>
          <w:rFonts w:asciiTheme="minorHAnsi" w:hAnsiTheme="minorHAnsi" w:cstheme="minorHAnsi"/>
        </w:rPr>
        <w:t xml:space="preserve">lub cywilny (np. kapitanie, dyrektorze), swój </w:t>
      </w:r>
      <w:r w:rsidR="00245A1A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(</w:t>
      </w:r>
      <w:r w:rsidR="00245A1A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), swoje nazwisko, cel przybycia lub </w:t>
      </w:r>
      <w:r w:rsidR="00245A1A" w:rsidRPr="00640937">
        <w:rPr>
          <w:rFonts w:asciiTheme="minorHAnsi" w:hAnsiTheme="minorHAnsi" w:cstheme="minorHAnsi"/>
        </w:rPr>
        <w:t>czynność</w:t>
      </w:r>
      <w:r w:rsidRPr="00640937">
        <w:rPr>
          <w:rFonts w:asciiTheme="minorHAnsi" w:hAnsiTheme="minorHAnsi" w:cstheme="minorHAnsi"/>
        </w:rPr>
        <w:t xml:space="preserve"> wykonywaną przez pluton (klasę) np.: „ panie kapitanie, </w:t>
      </w:r>
      <w:r w:rsidR="00245A1A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 Nowak melduje klasę pierwszą na zajęciach sportowych”. </w:t>
      </w:r>
    </w:p>
    <w:p w14:paraId="111FEBE0" w14:textId="2AA5545E" w:rsidR="007D3D77" w:rsidRPr="007D3D77" w:rsidRDefault="00AA4C7E" w:rsidP="007D3D77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Obowiązujący wzór meldunku przed lekcjami: „Pani profesor (panie profesorze,),</w:t>
      </w:r>
      <w:r w:rsidR="00245A1A" w:rsidRPr="00640937">
        <w:rPr>
          <w:rFonts w:asciiTheme="minorHAnsi" w:hAnsiTheme="minorHAnsi" w:cstheme="minorHAnsi"/>
        </w:rPr>
        <w:t xml:space="preserve"> (nauczycielom w mundurze stopień np. Panie poruczniku),</w:t>
      </w:r>
      <w:r w:rsidRPr="00640937">
        <w:rPr>
          <w:rFonts w:asciiTheme="minorHAnsi" w:hAnsiTheme="minorHAnsi" w:cstheme="minorHAnsi"/>
        </w:rPr>
        <w:t xml:space="preserve"> </w:t>
      </w:r>
      <w:r w:rsidR="00245A1A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służbowy (np. szeregowy), nazwisko (Kowalski), melduje klasę na zajęciach  z (przedmiot), stan klasy (liczba obecnych), nieobecnych (liczba i nazwiska nieobecnych wg dziennika).” Po wysłuchaniu meldunku przełożony (nauczyciel) odpowiada: „Dziękuję”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0D3B4692" w14:textId="57EACC2D" w:rsidR="009B5889" w:rsidRPr="00962FF3" w:rsidRDefault="00AA4C7E" w:rsidP="00962FF3">
      <w:pPr>
        <w:spacing w:after="0" w:line="360" w:lineRule="auto"/>
        <w:ind w:left="36" w:right="0"/>
        <w:jc w:val="left"/>
        <w:rPr>
          <w:rFonts w:asciiTheme="minorHAnsi" w:eastAsia="Times New Roman" w:hAnsiTheme="minorHAnsi" w:cstheme="minorHAnsi"/>
        </w:rPr>
      </w:pPr>
      <w:r w:rsidRPr="00640937">
        <w:rPr>
          <w:rFonts w:asciiTheme="minorHAnsi" w:hAnsiTheme="minorHAnsi" w:cstheme="minorHAnsi"/>
          <w:b/>
        </w:rPr>
        <w:lastRenderedPageBreak/>
        <w:t>Obowiązki ucznia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2CD99C64" w14:textId="25841EE9" w:rsidR="00A43507" w:rsidRPr="00640937" w:rsidRDefault="00AA4C7E" w:rsidP="00640937">
      <w:pPr>
        <w:numPr>
          <w:ilvl w:val="0"/>
          <w:numId w:val="10"/>
        </w:numPr>
        <w:spacing w:after="0" w:line="360" w:lineRule="auto"/>
        <w:ind w:left="353" w:right="49" w:hanging="346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owie klas mundurowych są zobowiązani do reprezentowania szkoły i klasy podczas uroczystości </w:t>
      </w:r>
      <w:r w:rsidR="00245A1A" w:rsidRPr="00640937">
        <w:rPr>
          <w:rFonts w:asciiTheme="minorHAnsi" w:hAnsiTheme="minorHAnsi" w:cstheme="minorHAnsi"/>
        </w:rPr>
        <w:t>państwowych</w:t>
      </w:r>
      <w:r w:rsidRPr="00640937">
        <w:rPr>
          <w:rFonts w:asciiTheme="minorHAnsi" w:hAnsiTheme="minorHAnsi" w:cstheme="minorHAnsi"/>
        </w:rPr>
        <w:t xml:space="preserve"> i innych. O formie uczestnictwa decyduje Dyrekcja Szkoły w porozumieniu z nauczycielami/wychowawcami/instruktorami klas mundurowych</w:t>
      </w:r>
      <w:r w:rsidR="003947DB">
        <w:rPr>
          <w:rFonts w:asciiTheme="minorHAnsi" w:hAnsiTheme="minorHAnsi" w:cstheme="minorHAnsi"/>
        </w:rPr>
        <w:t>/koordynatorem klasy OPM</w:t>
      </w:r>
      <w:r w:rsidRPr="00640937">
        <w:rPr>
          <w:rFonts w:asciiTheme="minorHAnsi" w:hAnsiTheme="minorHAnsi" w:cstheme="minorHAnsi"/>
        </w:rPr>
        <w:t xml:space="preserve">. </w:t>
      </w:r>
    </w:p>
    <w:p w14:paraId="33517DBF" w14:textId="268C34CA" w:rsidR="00A43507" w:rsidRPr="00640937" w:rsidRDefault="00245A1A" w:rsidP="00640937">
      <w:pPr>
        <w:numPr>
          <w:ilvl w:val="0"/>
          <w:numId w:val="10"/>
        </w:numPr>
        <w:spacing w:after="0" w:line="360" w:lineRule="auto"/>
        <w:ind w:left="353" w:right="49" w:hanging="346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a obowiązek: </w:t>
      </w:r>
    </w:p>
    <w:p w14:paraId="5851E4EC" w14:textId="6C407827" w:rsidR="00A43507" w:rsidRPr="00E35F37" w:rsidRDefault="00AA4C7E" w:rsidP="00E35F37">
      <w:pPr>
        <w:tabs>
          <w:tab w:val="center" w:pos="3857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dbać</w:t>
      </w:r>
      <w:r w:rsidRPr="00E35F37">
        <w:rPr>
          <w:rFonts w:asciiTheme="minorHAnsi" w:hAnsiTheme="minorHAnsi" w:cstheme="minorHAnsi"/>
        </w:rPr>
        <w:t xml:space="preserve"> o honor ojczyzny, </w:t>
      </w:r>
      <w:r w:rsidR="00245A1A" w:rsidRPr="00E35F37">
        <w:rPr>
          <w:rFonts w:asciiTheme="minorHAnsi" w:hAnsiTheme="minorHAnsi" w:cstheme="minorHAnsi"/>
        </w:rPr>
        <w:t>szanować</w:t>
      </w:r>
      <w:r w:rsidRPr="00E35F37">
        <w:rPr>
          <w:rFonts w:asciiTheme="minorHAnsi" w:hAnsiTheme="minorHAnsi" w:cstheme="minorHAnsi"/>
        </w:rPr>
        <w:t xml:space="preserve"> flagę i godło </w:t>
      </w:r>
      <w:r w:rsidR="00245A1A" w:rsidRPr="00E35F37">
        <w:rPr>
          <w:rFonts w:asciiTheme="minorHAnsi" w:hAnsiTheme="minorHAnsi" w:cstheme="minorHAnsi"/>
        </w:rPr>
        <w:t>państwowe</w:t>
      </w:r>
      <w:r w:rsidRPr="00E35F37">
        <w:rPr>
          <w:rFonts w:asciiTheme="minorHAnsi" w:hAnsiTheme="minorHAnsi" w:cstheme="minorHAnsi"/>
        </w:rPr>
        <w:t>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58C81816" w14:textId="7A15579D" w:rsidR="00A43507" w:rsidRPr="00E35F37" w:rsidRDefault="00AA4C7E" w:rsidP="00E35F37">
      <w:pPr>
        <w:tabs>
          <w:tab w:val="center" w:pos="2716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szanować</w:t>
      </w:r>
      <w:r w:rsidRPr="00E35F37">
        <w:rPr>
          <w:rFonts w:asciiTheme="minorHAnsi" w:hAnsiTheme="minorHAnsi" w:cstheme="minorHAnsi"/>
        </w:rPr>
        <w:t xml:space="preserve"> i godnie </w:t>
      </w:r>
      <w:r w:rsidR="00245A1A" w:rsidRPr="00E35F37">
        <w:rPr>
          <w:rFonts w:asciiTheme="minorHAnsi" w:hAnsiTheme="minorHAnsi" w:cstheme="minorHAnsi"/>
        </w:rPr>
        <w:t>nosić</w:t>
      </w:r>
      <w:r w:rsidRPr="00E35F37">
        <w:rPr>
          <w:rFonts w:asciiTheme="minorHAnsi" w:hAnsiTheme="minorHAnsi" w:cstheme="minorHAnsi"/>
        </w:rPr>
        <w:t xml:space="preserve"> mundur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1DDA5399" w14:textId="4F09E4F0" w:rsidR="00E35F37" w:rsidRPr="003947DB" w:rsidRDefault="00E35F37" w:rsidP="00E35F37">
      <w:pPr>
        <w:spacing w:after="0" w:line="360" w:lineRule="auto"/>
        <w:ind w:right="97"/>
        <w:rPr>
          <w:rFonts w:asciiTheme="minorHAnsi" w:hAnsiTheme="minorHAnsi" w:cstheme="minorHAnsi"/>
          <w:color w:val="auto"/>
        </w:rPr>
      </w:pPr>
      <w:r w:rsidRPr="00E35F37">
        <w:rPr>
          <w:rFonts w:asciiTheme="minorHAnsi" w:eastAsia="Arial" w:hAnsiTheme="minorHAnsi" w:cstheme="minorHAnsi"/>
        </w:rPr>
        <w:t xml:space="preserve">- </w:t>
      </w:r>
      <w:r w:rsidR="00245A1A" w:rsidRPr="00E35F37">
        <w:rPr>
          <w:rFonts w:asciiTheme="minorHAnsi" w:hAnsiTheme="minorHAnsi" w:cstheme="minorHAnsi"/>
        </w:rPr>
        <w:t>uczęszczać</w:t>
      </w:r>
      <w:r w:rsidR="00AA4C7E" w:rsidRPr="00E35F37">
        <w:rPr>
          <w:rFonts w:asciiTheme="minorHAnsi" w:hAnsiTheme="minorHAnsi" w:cstheme="minorHAnsi"/>
        </w:rPr>
        <w:t xml:space="preserve"> na zajęcia, wyjazdy związane z programem nauczani</w:t>
      </w:r>
      <w:r w:rsidRPr="00E35F37">
        <w:rPr>
          <w:rFonts w:asciiTheme="minorHAnsi" w:hAnsiTheme="minorHAnsi" w:cstheme="minorHAnsi"/>
        </w:rPr>
        <w:t xml:space="preserve">a </w:t>
      </w:r>
      <w:r w:rsidR="00AA4C7E" w:rsidRPr="00E35F37">
        <w:rPr>
          <w:rFonts w:asciiTheme="minorHAnsi" w:hAnsiTheme="minorHAnsi" w:cstheme="minorHAnsi"/>
        </w:rPr>
        <w:t xml:space="preserve">w klasie </w:t>
      </w:r>
      <w:r w:rsidR="003947DB">
        <w:rPr>
          <w:rFonts w:asciiTheme="minorHAnsi" w:hAnsiTheme="minorHAnsi" w:cstheme="minorHAnsi"/>
        </w:rPr>
        <w:t xml:space="preserve">o profilu </w:t>
      </w:r>
      <w:r w:rsidR="00663BEA">
        <w:rPr>
          <w:rFonts w:asciiTheme="minorHAnsi" w:hAnsiTheme="minorHAnsi" w:cstheme="minorHAnsi"/>
        </w:rPr>
        <w:t>mundurow</w:t>
      </w:r>
      <w:r w:rsidR="003947DB">
        <w:rPr>
          <w:rFonts w:asciiTheme="minorHAnsi" w:hAnsiTheme="minorHAnsi" w:cstheme="minorHAnsi"/>
        </w:rPr>
        <w:t>ym</w:t>
      </w:r>
      <w:r w:rsidR="00AA4C7E" w:rsidRPr="00E35F37">
        <w:rPr>
          <w:rFonts w:asciiTheme="minorHAnsi" w:hAnsiTheme="minorHAnsi" w:cstheme="minorHAnsi"/>
        </w:rPr>
        <w:t xml:space="preserve">, </w:t>
      </w:r>
      <w:r w:rsidR="00AA4C7E" w:rsidRPr="003947DB">
        <w:rPr>
          <w:rFonts w:asciiTheme="minorHAnsi" w:hAnsiTheme="minorHAnsi" w:cstheme="minorHAnsi"/>
          <w:color w:val="auto"/>
        </w:rPr>
        <w:t xml:space="preserve">co skutkuje </w:t>
      </w:r>
      <w:r w:rsidR="00663BEA" w:rsidRPr="003947DB">
        <w:rPr>
          <w:rFonts w:asciiTheme="minorHAnsi" w:hAnsiTheme="minorHAnsi" w:cstheme="minorHAnsi"/>
          <w:color w:val="auto"/>
        </w:rPr>
        <w:t>wydaniem stosownego zaświadczenia po ukończeniu nauki</w:t>
      </w:r>
      <w:r w:rsidR="00AA4C7E" w:rsidRPr="003947DB">
        <w:rPr>
          <w:rFonts w:asciiTheme="minorHAnsi" w:hAnsiTheme="minorHAnsi" w:cstheme="minorHAnsi"/>
          <w:color w:val="auto"/>
        </w:rPr>
        <w:t>:</w:t>
      </w:r>
      <w:r w:rsidR="00AA4C7E" w:rsidRPr="003947DB">
        <w:rPr>
          <w:rFonts w:asciiTheme="minorHAnsi" w:eastAsia="Arial" w:hAnsiTheme="minorHAnsi" w:cstheme="minorHAnsi"/>
          <w:color w:val="auto"/>
        </w:rPr>
        <w:t xml:space="preserve"> </w:t>
      </w:r>
    </w:p>
    <w:p w14:paraId="52B1B336" w14:textId="0D10EFF3" w:rsidR="00A43507" w:rsidRPr="00E35F37" w:rsidRDefault="00E35F37" w:rsidP="00E35F37">
      <w:pPr>
        <w:spacing w:after="0" w:line="360" w:lineRule="auto"/>
        <w:ind w:right="97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- </w:t>
      </w:r>
      <w:r w:rsidR="00AA4C7E" w:rsidRPr="00E35F37">
        <w:rPr>
          <w:rFonts w:asciiTheme="minorHAnsi" w:hAnsiTheme="minorHAnsi" w:cstheme="minorHAnsi"/>
        </w:rPr>
        <w:t>ma obowiązek przedstawienia zwolnienia lekarskiego na wypadek choroby uniemożliwiającej mu uczestnictwo w zajęciach programowych.</w:t>
      </w:r>
    </w:p>
    <w:p w14:paraId="3A320668" w14:textId="099A3CF8" w:rsidR="00A43507" w:rsidRPr="00E35F37" w:rsidRDefault="00E35F37" w:rsidP="00E35F37">
      <w:pPr>
        <w:spacing w:after="0" w:line="360" w:lineRule="auto"/>
        <w:ind w:right="98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- </w:t>
      </w:r>
      <w:r w:rsidR="00245A1A" w:rsidRPr="00E35F37">
        <w:rPr>
          <w:rFonts w:asciiTheme="minorHAnsi" w:hAnsiTheme="minorHAnsi" w:cstheme="minorHAnsi"/>
        </w:rPr>
        <w:t>dbać</w:t>
      </w:r>
      <w:r w:rsidR="00AA4C7E" w:rsidRPr="00E35F37">
        <w:rPr>
          <w:rFonts w:asciiTheme="minorHAnsi" w:hAnsiTheme="minorHAnsi" w:cstheme="minorHAnsi"/>
        </w:rPr>
        <w:t xml:space="preserve"> o zachowanie sprawności fizycznej poprzez obowiązkowy udział w zajęciach sportowych w ramach wychowania fizycznego, taktyki i techniki interwencji  i  innych zajęciach sportowych organizowanych przez szkołę i organizacje sportowe;</w:t>
      </w:r>
      <w:r w:rsidR="00AA4C7E" w:rsidRPr="00E35F37">
        <w:rPr>
          <w:rFonts w:asciiTheme="minorHAnsi" w:eastAsia="Arial" w:hAnsiTheme="minorHAnsi" w:cstheme="minorHAnsi"/>
        </w:rPr>
        <w:t xml:space="preserve"> </w:t>
      </w:r>
    </w:p>
    <w:p w14:paraId="2C2CA5CA" w14:textId="4C4B0878" w:rsidR="00A43507" w:rsidRPr="00E35F37" w:rsidRDefault="00AA4C7E" w:rsidP="00E35F37">
      <w:pPr>
        <w:tabs>
          <w:tab w:val="center" w:pos="2608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omagać</w:t>
      </w:r>
      <w:r w:rsidRPr="00E35F37">
        <w:rPr>
          <w:rFonts w:asciiTheme="minorHAnsi" w:hAnsiTheme="minorHAnsi" w:cstheme="minorHAnsi"/>
        </w:rPr>
        <w:t xml:space="preserve"> ludziom w potrzebie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47E10056" w14:textId="10838263" w:rsidR="00A43507" w:rsidRPr="00E35F37" w:rsidRDefault="00AA4C7E" w:rsidP="00E35F37">
      <w:pPr>
        <w:tabs>
          <w:tab w:val="center" w:pos="2950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odnosi</w:t>
      </w:r>
      <w:r w:rsidR="00663BEA">
        <w:rPr>
          <w:rFonts w:asciiTheme="minorHAnsi" w:hAnsiTheme="minorHAnsi" w:cstheme="minorHAnsi"/>
        </w:rPr>
        <w:t>ć</w:t>
      </w:r>
      <w:r w:rsidRPr="00E35F37">
        <w:rPr>
          <w:rFonts w:asciiTheme="minorHAnsi" w:hAnsiTheme="minorHAnsi" w:cstheme="minorHAnsi"/>
        </w:rPr>
        <w:t xml:space="preserve"> się z szacunkiem do starszych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1DD6C7CC" w14:textId="04D270E2" w:rsidR="00A43507" w:rsidRPr="00E35F37" w:rsidRDefault="00AA4C7E" w:rsidP="00E35F37">
      <w:pPr>
        <w:tabs>
          <w:tab w:val="center" w:pos="3808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odporządkować</w:t>
      </w:r>
      <w:r w:rsidRPr="00E35F37">
        <w:rPr>
          <w:rFonts w:asciiTheme="minorHAnsi" w:hAnsiTheme="minorHAnsi" w:cstheme="minorHAnsi"/>
        </w:rPr>
        <w:t xml:space="preserve"> się kadrze nauczycielskiej i dyrektorowi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53BBADCE" w14:textId="3D45037A" w:rsidR="00A43507" w:rsidRPr="00E35F37" w:rsidRDefault="00AA4C7E" w:rsidP="00E35F37">
      <w:pPr>
        <w:tabs>
          <w:tab w:val="center" w:pos="3584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Pr="00E35F37">
        <w:rPr>
          <w:rFonts w:asciiTheme="minorHAnsi" w:hAnsiTheme="minorHAnsi" w:cstheme="minorHAnsi"/>
        </w:rPr>
        <w:t xml:space="preserve">godnie </w:t>
      </w:r>
      <w:r w:rsidR="00245A1A" w:rsidRPr="00E35F37">
        <w:rPr>
          <w:rFonts w:asciiTheme="minorHAnsi" w:hAnsiTheme="minorHAnsi" w:cstheme="minorHAnsi"/>
        </w:rPr>
        <w:t>reprezentować</w:t>
      </w:r>
      <w:r w:rsidRPr="00E35F37">
        <w:rPr>
          <w:rFonts w:asciiTheme="minorHAnsi" w:hAnsiTheme="minorHAnsi" w:cstheme="minorHAnsi"/>
        </w:rPr>
        <w:t xml:space="preserve"> szkołę i </w:t>
      </w:r>
      <w:r w:rsidR="00245A1A" w:rsidRPr="00E35F37">
        <w:rPr>
          <w:rFonts w:asciiTheme="minorHAnsi" w:hAnsiTheme="minorHAnsi" w:cstheme="minorHAnsi"/>
        </w:rPr>
        <w:t>dbać</w:t>
      </w:r>
      <w:r w:rsidRPr="00E35F37">
        <w:rPr>
          <w:rFonts w:asciiTheme="minorHAnsi" w:hAnsiTheme="minorHAnsi" w:cstheme="minorHAnsi"/>
        </w:rPr>
        <w:t xml:space="preserve"> o jej dobre imię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6207A9BA" w14:textId="55DDF01B" w:rsidR="00A43507" w:rsidRPr="00E35F37" w:rsidRDefault="00AA4C7E" w:rsidP="00E35F37">
      <w:pPr>
        <w:tabs>
          <w:tab w:val="center" w:pos="3231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rzestrzegać</w:t>
      </w:r>
      <w:r w:rsidRPr="00E35F37">
        <w:rPr>
          <w:rFonts w:asciiTheme="minorHAnsi" w:hAnsiTheme="minorHAnsi" w:cstheme="minorHAnsi"/>
        </w:rPr>
        <w:t xml:space="preserve"> regulaminu klas mundurowych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5B072201" w14:textId="478E17B5" w:rsidR="00A43507" w:rsidRPr="00E35F37" w:rsidRDefault="00AA4C7E" w:rsidP="00E35F37">
      <w:pPr>
        <w:tabs>
          <w:tab w:val="center" w:pos="3997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odporządkować</w:t>
      </w:r>
      <w:r w:rsidRPr="00E35F37">
        <w:rPr>
          <w:rFonts w:asciiTheme="minorHAnsi" w:hAnsiTheme="minorHAnsi" w:cstheme="minorHAnsi"/>
        </w:rPr>
        <w:t xml:space="preserve"> się instruktorom na zajęciach </w:t>
      </w:r>
    </w:p>
    <w:p w14:paraId="3BB06D9C" w14:textId="3ECF68A0" w:rsidR="00A43507" w:rsidRPr="00E35F37" w:rsidRDefault="00AA4C7E" w:rsidP="00E35F37">
      <w:pPr>
        <w:tabs>
          <w:tab w:val="center" w:pos="3604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Pr="00E35F37">
        <w:rPr>
          <w:rFonts w:asciiTheme="minorHAnsi" w:hAnsiTheme="minorHAnsi" w:cstheme="minorHAnsi"/>
        </w:rPr>
        <w:t xml:space="preserve">sumiennie </w:t>
      </w:r>
      <w:r w:rsidR="00245A1A" w:rsidRPr="00E35F37">
        <w:rPr>
          <w:rFonts w:asciiTheme="minorHAnsi" w:hAnsiTheme="minorHAnsi" w:cstheme="minorHAnsi"/>
        </w:rPr>
        <w:t>wykonywać</w:t>
      </w:r>
      <w:r w:rsidRPr="00E35F37">
        <w:rPr>
          <w:rFonts w:asciiTheme="minorHAnsi" w:hAnsiTheme="minorHAnsi" w:cstheme="minorHAnsi"/>
        </w:rPr>
        <w:t xml:space="preserve"> rozkazy i powierzone zadania.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7A69CD10" w14:textId="16539BDD" w:rsidR="00A43507" w:rsidRPr="00E35F37" w:rsidRDefault="00AA4C7E" w:rsidP="00E35F37">
      <w:pPr>
        <w:spacing w:after="0" w:line="360" w:lineRule="auto"/>
        <w:ind w:right="98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Pr="00E35F37">
        <w:rPr>
          <w:rFonts w:asciiTheme="minorHAnsi" w:hAnsiTheme="minorHAnsi" w:cstheme="minorHAnsi"/>
        </w:rPr>
        <w:t>zna</w:t>
      </w:r>
      <w:r w:rsidR="00663BEA">
        <w:rPr>
          <w:rFonts w:asciiTheme="minorHAnsi" w:hAnsiTheme="minorHAnsi" w:cstheme="minorHAnsi"/>
        </w:rPr>
        <w:t>ć</w:t>
      </w:r>
      <w:r w:rsidRPr="00E35F37">
        <w:rPr>
          <w:rFonts w:asciiTheme="minorHAnsi" w:hAnsiTheme="minorHAnsi" w:cstheme="minorHAnsi"/>
        </w:rPr>
        <w:t xml:space="preserve"> pieśni patriotyczne.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4C58988A" w14:textId="7FB3B653" w:rsidR="00245A1A" w:rsidRPr="00E35F37" w:rsidRDefault="00245A1A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44D2C3B9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>Obowiązki dowódcy</w:t>
      </w:r>
      <w:r w:rsidRPr="00640937">
        <w:rPr>
          <w:rFonts w:asciiTheme="minorHAnsi" w:hAnsiTheme="minorHAnsi" w:cstheme="minorHAnsi"/>
        </w:rPr>
        <w:t>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64AB57E9" w14:textId="77777777" w:rsidR="00A43507" w:rsidRPr="00640937" w:rsidRDefault="00AA4C7E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C587F55" w14:textId="0FB80FE4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powinien </w:t>
      </w:r>
      <w:r w:rsidR="00245A1A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wzorem do naśladowania, </w:t>
      </w:r>
      <w:r w:rsidR="00245A1A" w:rsidRPr="00640937">
        <w:rPr>
          <w:rFonts w:asciiTheme="minorHAnsi" w:hAnsiTheme="minorHAnsi" w:cstheme="minorHAnsi"/>
        </w:rPr>
        <w:t>zachowywać</w:t>
      </w:r>
      <w:r w:rsidRPr="00640937">
        <w:rPr>
          <w:rFonts w:asciiTheme="minorHAnsi" w:hAnsiTheme="minorHAnsi" w:cstheme="minorHAnsi"/>
        </w:rPr>
        <w:t xml:space="preserve"> się godnie z poszanowaniem niższych stopniem. </w:t>
      </w:r>
    </w:p>
    <w:p w14:paraId="0A1992C2" w14:textId="2C669D7E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powinien </w:t>
      </w:r>
      <w:r w:rsidR="00245A1A" w:rsidRPr="00640937">
        <w:rPr>
          <w:rFonts w:asciiTheme="minorHAnsi" w:hAnsiTheme="minorHAnsi" w:cstheme="minorHAnsi"/>
        </w:rPr>
        <w:t>stosować</w:t>
      </w:r>
      <w:r w:rsidRPr="00640937">
        <w:rPr>
          <w:rFonts w:asciiTheme="minorHAnsi" w:hAnsiTheme="minorHAnsi" w:cstheme="minorHAnsi"/>
        </w:rPr>
        <w:t xml:space="preserve"> regulamin klas mundurowych i regulamin musztry oraz  </w:t>
      </w:r>
      <w:r w:rsidR="00245A1A" w:rsidRPr="00640937">
        <w:rPr>
          <w:rFonts w:asciiTheme="minorHAnsi" w:hAnsiTheme="minorHAnsi" w:cstheme="minorHAnsi"/>
        </w:rPr>
        <w:t>dopilnować</w:t>
      </w:r>
      <w:r w:rsidRPr="00640937">
        <w:rPr>
          <w:rFonts w:asciiTheme="minorHAnsi" w:hAnsiTheme="minorHAnsi" w:cstheme="minorHAnsi"/>
        </w:rPr>
        <w:t xml:space="preserve"> jego przestrzegania. </w:t>
      </w:r>
    </w:p>
    <w:p w14:paraId="121FDCC5" w14:textId="0B7B5143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Mie</w:t>
      </w:r>
      <w:r w:rsidR="00245A1A" w:rsidRPr="00640937">
        <w:rPr>
          <w:rFonts w:asciiTheme="minorHAnsi" w:hAnsiTheme="minorHAnsi" w:cstheme="minorHAnsi"/>
        </w:rPr>
        <w:t>ć</w:t>
      </w:r>
      <w:r w:rsidRPr="00640937">
        <w:rPr>
          <w:rFonts w:asciiTheme="minorHAnsi" w:hAnsiTheme="minorHAnsi" w:cstheme="minorHAnsi"/>
        </w:rPr>
        <w:t xml:space="preserve"> własne zdanie i </w:t>
      </w:r>
      <w:r w:rsidR="00245A1A" w:rsidRPr="00640937">
        <w:rPr>
          <w:rFonts w:asciiTheme="minorHAnsi" w:hAnsiTheme="minorHAnsi" w:cstheme="minorHAnsi"/>
        </w:rPr>
        <w:t>pilnować</w:t>
      </w:r>
      <w:r w:rsidRPr="00640937">
        <w:rPr>
          <w:rFonts w:asciiTheme="minorHAnsi" w:hAnsiTheme="minorHAnsi" w:cstheme="minorHAnsi"/>
        </w:rPr>
        <w:t xml:space="preserve"> dobra klasy (p</w:t>
      </w:r>
      <w:r w:rsidR="00EF0C5D">
        <w:rPr>
          <w:rFonts w:asciiTheme="minorHAnsi" w:hAnsiTheme="minorHAnsi" w:cstheme="minorHAnsi"/>
        </w:rPr>
        <w:t>ododdziału</w:t>
      </w:r>
      <w:r w:rsidRPr="00640937">
        <w:rPr>
          <w:rFonts w:asciiTheme="minorHAnsi" w:hAnsiTheme="minorHAnsi" w:cstheme="minorHAnsi"/>
        </w:rPr>
        <w:t xml:space="preserve">). </w:t>
      </w:r>
    </w:p>
    <w:p w14:paraId="6B651F32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podlega bezpośrednio przełożonym. </w:t>
      </w:r>
    </w:p>
    <w:p w14:paraId="216AB2C2" w14:textId="29157740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Dowódcy podlegają bezpośrednio wszyscy należący do klasy (p</w:t>
      </w:r>
      <w:r w:rsidR="00EF0C5D">
        <w:rPr>
          <w:rFonts w:asciiTheme="minorHAnsi" w:hAnsiTheme="minorHAnsi" w:cstheme="minorHAnsi"/>
        </w:rPr>
        <w:t>ododdziału</w:t>
      </w:r>
      <w:r w:rsidRPr="00640937">
        <w:rPr>
          <w:rFonts w:asciiTheme="minorHAnsi" w:hAnsiTheme="minorHAnsi" w:cstheme="minorHAnsi"/>
        </w:rPr>
        <w:t xml:space="preserve">). </w:t>
      </w:r>
    </w:p>
    <w:p w14:paraId="15587E0B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 xml:space="preserve">Dowódca odpowiada za wydawanie rozkazów. </w:t>
      </w:r>
    </w:p>
    <w:p w14:paraId="7EE81CFF" w14:textId="28BAA2F9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Odpowiada za ochronę osób w plutonie i podlegających p</w:t>
      </w:r>
      <w:r w:rsidR="00EF0C5D">
        <w:rPr>
          <w:rFonts w:asciiTheme="minorHAnsi" w:hAnsiTheme="minorHAnsi" w:cstheme="minorHAnsi"/>
        </w:rPr>
        <w:t>ododdziałowi</w:t>
      </w:r>
      <w:r w:rsidRPr="00640937">
        <w:rPr>
          <w:rFonts w:asciiTheme="minorHAnsi" w:hAnsiTheme="minorHAnsi" w:cstheme="minorHAnsi"/>
        </w:rPr>
        <w:t xml:space="preserve">. </w:t>
      </w:r>
    </w:p>
    <w:p w14:paraId="29AD5AE6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a prawo sprawdzania dokładności wykonywania rozkazów. </w:t>
      </w:r>
    </w:p>
    <w:p w14:paraId="7A84F18F" w14:textId="390BACF5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Podczas nieobecności lub nagłej niedyspozycji dowódcy jego obowiązki automatycznie przejmuje zastępca</w:t>
      </w:r>
      <w:r w:rsidR="00B945CA">
        <w:rPr>
          <w:rFonts w:asciiTheme="minorHAnsi" w:hAnsiTheme="minorHAnsi" w:cstheme="minorHAnsi"/>
        </w:rPr>
        <w:t xml:space="preserve"> lub inna wyznaczona osoba</w:t>
      </w:r>
    </w:p>
    <w:p w14:paraId="56EECBAD" w14:textId="1890D2C2" w:rsidR="00E35F37" w:rsidRPr="00640937" w:rsidRDefault="00AA4C7E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07C0C85A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Ślubowanie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09D2DBFF" w14:textId="77777777" w:rsidR="00A43507" w:rsidRPr="000940EE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0940EE">
        <w:rPr>
          <w:rFonts w:asciiTheme="minorHAnsi" w:eastAsia="Times New Roman" w:hAnsiTheme="minorHAnsi" w:cstheme="minorHAnsi"/>
        </w:rPr>
        <w:t xml:space="preserve"> </w:t>
      </w:r>
    </w:p>
    <w:p w14:paraId="794E7B0F" w14:textId="77777777" w:rsidR="00A43507" w:rsidRPr="000940EE" w:rsidRDefault="00AA4C7E" w:rsidP="00640937">
      <w:pPr>
        <w:spacing w:after="0" w:line="360" w:lineRule="auto"/>
        <w:ind w:left="17" w:right="7538"/>
        <w:rPr>
          <w:rFonts w:asciiTheme="minorHAnsi" w:hAnsiTheme="minorHAnsi" w:cstheme="minorHAnsi"/>
        </w:rPr>
      </w:pPr>
      <w:r w:rsidRPr="000940EE">
        <w:rPr>
          <w:rFonts w:asciiTheme="minorHAnsi" w:hAnsiTheme="minorHAnsi" w:cstheme="minorHAnsi"/>
        </w:rPr>
        <w:t xml:space="preserve">Tekst ślubowania: </w:t>
      </w:r>
      <w:r w:rsidRPr="000940EE">
        <w:rPr>
          <w:rFonts w:asciiTheme="minorHAnsi" w:hAnsiTheme="minorHAnsi" w:cstheme="minorHAnsi"/>
          <w:color w:val="333333"/>
        </w:rPr>
        <w:t xml:space="preserve"> </w:t>
      </w:r>
    </w:p>
    <w:p w14:paraId="52D3DBD8" w14:textId="2443D2A9" w:rsidR="00A43507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 xml:space="preserve">My uczniowie klas pierwszych </w:t>
      </w:r>
      <w:r w:rsidR="00C420E9" w:rsidRPr="000940EE">
        <w:rPr>
          <w:rFonts w:asciiTheme="minorHAnsi" w:eastAsia="Cambria" w:hAnsiTheme="minorHAnsi" w:cstheme="minorHAnsi"/>
          <w:i/>
          <w:iCs/>
        </w:rPr>
        <w:t>Liceum Ogólnokształcąc</w:t>
      </w:r>
      <w:r w:rsidRPr="000940EE">
        <w:rPr>
          <w:rFonts w:asciiTheme="minorHAnsi" w:eastAsia="Cambria" w:hAnsiTheme="minorHAnsi" w:cstheme="minorHAnsi"/>
          <w:i/>
          <w:iCs/>
        </w:rPr>
        <w:t>ego</w:t>
      </w:r>
      <w:r w:rsidR="00C420E9" w:rsidRPr="000940EE">
        <w:rPr>
          <w:rFonts w:asciiTheme="minorHAnsi" w:eastAsia="Cambria" w:hAnsiTheme="minorHAnsi" w:cstheme="minorHAnsi"/>
          <w:i/>
          <w:iCs/>
        </w:rPr>
        <w:t xml:space="preserve">  im. Jana Karskiego w Wiśniowej </w:t>
      </w:r>
      <w:r w:rsidR="00C420E9" w:rsidRPr="00F1317D">
        <w:rPr>
          <w:rFonts w:asciiTheme="minorHAnsi" w:eastAsia="Cambria" w:hAnsiTheme="minorHAnsi" w:cstheme="minorHAnsi"/>
          <w:i/>
          <w:iCs/>
        </w:rPr>
        <w:t>Górze</w:t>
      </w:r>
      <w:r w:rsidRPr="000940EE">
        <w:rPr>
          <w:rFonts w:asciiTheme="minorHAnsi" w:eastAsia="Cambria" w:hAnsiTheme="minorHAnsi" w:cstheme="minorHAnsi"/>
          <w:i/>
          <w:iCs/>
        </w:rPr>
        <w:t xml:space="preserve"> </w:t>
      </w:r>
      <w:r w:rsidRPr="000940EE">
        <w:rPr>
          <w:rFonts w:asciiTheme="minorHAnsi" w:hAnsiTheme="minorHAnsi" w:cstheme="minorHAnsi"/>
          <w:i/>
          <w:iCs/>
          <w:color w:val="333333"/>
        </w:rPr>
        <w:t>uroczyście ślubujemy</w:t>
      </w:r>
      <w:r w:rsidR="00AA4C7E" w:rsidRPr="000940EE">
        <w:rPr>
          <w:rFonts w:asciiTheme="minorHAnsi" w:hAnsiTheme="minorHAnsi" w:cstheme="minorHAnsi"/>
          <w:i/>
          <w:iCs/>
          <w:color w:val="333333"/>
        </w:rPr>
        <w:t xml:space="preserve">: </w:t>
      </w:r>
    </w:p>
    <w:p w14:paraId="58F55CC8" w14:textId="38466614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systematycznie i wytrwale pracować nad wzbogacaniem wiedzy i umiejętności (ŚLUBUJEMY)</w:t>
      </w:r>
    </w:p>
    <w:p w14:paraId="7FC6D3D8" w14:textId="67D036F2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 xml:space="preserve">- pracą, nauką i wychowaniem potwierdzać, że jesteśmy pokoleniem patriotów 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>(ŚLUBUJEMY)</w:t>
      </w:r>
    </w:p>
    <w:p w14:paraId="120D78AF" w14:textId="40EF2AD8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postępować zgodnie z wartościami naszego patrona Jana Karskiego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1C19FD34" w14:textId="767D533C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dbać o dobre imię szkoły oraz godnie ją reprezentować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4DEA91D0" w14:textId="2C1EBE98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My</w:t>
      </w:r>
      <w:r w:rsidR="000940EE">
        <w:rPr>
          <w:rFonts w:asciiTheme="minorHAnsi" w:hAnsiTheme="minorHAnsi" w:cstheme="minorHAnsi"/>
          <w:i/>
          <w:iCs/>
          <w:color w:val="333333"/>
        </w:rPr>
        <w:t>,</w:t>
      </w:r>
      <w:r w:rsidRPr="000940EE">
        <w:rPr>
          <w:rFonts w:asciiTheme="minorHAnsi" w:hAnsiTheme="minorHAnsi" w:cstheme="minorHAnsi"/>
          <w:i/>
          <w:iCs/>
          <w:color w:val="333333"/>
        </w:rPr>
        <w:t xml:space="preserve"> uczniowie klasy mundurowej i oddziału przygotowania wojskowego, świadomi podejmowanych obowiązków, ślubujemy:</w:t>
      </w:r>
    </w:p>
    <w:p w14:paraId="7B6B96A1" w14:textId="3D30988E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oddawać należytą cześć tradycjom narodowym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501089C8" w14:textId="46A8FAEB" w:rsidR="00D7036D" w:rsidRPr="000940EE" w:rsidRDefault="000940EE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p</w:t>
      </w:r>
      <w:r w:rsidR="00D7036D" w:rsidRPr="000940EE">
        <w:rPr>
          <w:rFonts w:asciiTheme="minorHAnsi" w:hAnsiTheme="minorHAnsi" w:cstheme="minorHAnsi"/>
          <w:i/>
          <w:iCs/>
          <w:color w:val="333333"/>
        </w:rPr>
        <w:t>rzestrzegać prawa oraz dyscypliny służbowej</w:t>
      </w:r>
      <w:r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2CDB9CCC" w14:textId="6E49D676" w:rsidR="000940EE" w:rsidRPr="000940EE" w:rsidRDefault="000940EE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z godnością nosić powierzone nam mundury (ŚLUBUJEMY)</w:t>
      </w:r>
    </w:p>
    <w:p w14:paraId="25E86DCB" w14:textId="22521845" w:rsidR="00A43507" w:rsidRPr="000940EE" w:rsidRDefault="000940EE" w:rsidP="000940EE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postępować z honorem, mając na względzie szacunek dla innych ludzi (ŚLUBUJEMY)</w:t>
      </w:r>
    </w:p>
    <w:p w14:paraId="4279DABF" w14:textId="77777777" w:rsidR="000940EE" w:rsidRPr="000940EE" w:rsidRDefault="000940EE" w:rsidP="000940EE">
      <w:pPr>
        <w:spacing w:after="0" w:line="360" w:lineRule="auto"/>
        <w:ind w:left="0" w:right="762" w:firstLine="0"/>
        <w:rPr>
          <w:rFonts w:asciiTheme="minorHAnsi" w:hAnsiTheme="minorHAnsi" w:cstheme="minorHAnsi"/>
          <w:b/>
          <w:bCs/>
          <w:i/>
          <w:iCs/>
          <w:color w:val="333333"/>
        </w:rPr>
      </w:pPr>
    </w:p>
    <w:p w14:paraId="60C8CBDA" w14:textId="77777777" w:rsidR="00A43507" w:rsidRPr="007D3D7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b/>
          <w:color w:val="auto"/>
        </w:rPr>
        <w:t>Nagrody i kary.</w:t>
      </w:r>
      <w:r w:rsidRPr="007D3D77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12415280" w14:textId="51E84318" w:rsidR="00A43507" w:rsidRPr="007D3D77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eastAsia="Times New Roman" w:hAnsiTheme="minorHAnsi" w:cstheme="minorHAnsi"/>
          <w:color w:val="auto"/>
        </w:rPr>
        <w:t xml:space="preserve"> </w:t>
      </w:r>
      <w:r w:rsidR="00B945CA" w:rsidRPr="007D3D77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6D1A71D6" w14:textId="5447BC14" w:rsidR="00A43507" w:rsidRPr="007D3D77" w:rsidRDefault="00C420E9" w:rsidP="0007008D">
      <w:pPr>
        <w:numPr>
          <w:ilvl w:val="1"/>
          <w:numId w:val="12"/>
        </w:numPr>
        <w:spacing w:after="0" w:line="360" w:lineRule="auto"/>
        <w:ind w:right="98" w:hanging="355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Uczeń</w:t>
      </w:r>
      <w:r w:rsidR="00B945CA" w:rsidRPr="007D3D77">
        <w:rPr>
          <w:color w:val="auto"/>
        </w:rPr>
        <w:t xml:space="preserve"> </w:t>
      </w:r>
      <w:r w:rsidR="00B945CA" w:rsidRPr="007D3D77">
        <w:rPr>
          <w:rFonts w:asciiTheme="minorHAnsi" w:hAnsiTheme="minorHAnsi" w:cstheme="minorHAnsi"/>
          <w:color w:val="auto"/>
        </w:rPr>
        <w:t>oddziału przygotowania wojskowego</w:t>
      </w:r>
      <w:r w:rsidR="00AA4C7E" w:rsidRPr="007D3D77">
        <w:rPr>
          <w:rFonts w:asciiTheme="minorHAnsi" w:hAnsiTheme="minorHAnsi" w:cstheme="minorHAnsi"/>
          <w:color w:val="auto"/>
        </w:rPr>
        <w:t xml:space="preserve"> podlega wszystkim nagrodom i karom przewidzianym w Statucie Szkoły. </w:t>
      </w:r>
    </w:p>
    <w:p w14:paraId="26E49714" w14:textId="78812148" w:rsidR="00A43507" w:rsidRPr="007D3D77" w:rsidRDefault="00152FC9" w:rsidP="00E35F37">
      <w:pPr>
        <w:numPr>
          <w:ilvl w:val="1"/>
          <w:numId w:val="12"/>
        </w:numPr>
        <w:spacing w:after="0" w:line="360" w:lineRule="auto"/>
        <w:ind w:right="98" w:hanging="355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Ł</w:t>
      </w:r>
      <w:r w:rsidR="00AA4C7E" w:rsidRPr="007D3D77">
        <w:rPr>
          <w:rFonts w:asciiTheme="minorHAnsi" w:hAnsiTheme="minorHAnsi" w:cstheme="minorHAnsi"/>
          <w:color w:val="auto"/>
        </w:rPr>
        <w:t xml:space="preserve">amanie przez ucznia </w:t>
      </w:r>
      <w:r w:rsidR="00202F5B" w:rsidRPr="007D3D77">
        <w:rPr>
          <w:rFonts w:asciiTheme="minorHAnsi" w:hAnsiTheme="minorHAnsi" w:cstheme="minorHAnsi"/>
          <w:color w:val="auto"/>
        </w:rPr>
        <w:t>S</w:t>
      </w:r>
      <w:r w:rsidR="00AA4C7E" w:rsidRPr="007D3D77">
        <w:rPr>
          <w:rFonts w:asciiTheme="minorHAnsi" w:hAnsiTheme="minorHAnsi" w:cstheme="minorHAnsi"/>
          <w:color w:val="auto"/>
        </w:rPr>
        <w:t>tatutu szkoły, regulaminu</w:t>
      </w:r>
      <w:r w:rsidR="00B945CA" w:rsidRPr="007D3D77">
        <w:rPr>
          <w:rFonts w:asciiTheme="minorHAnsi" w:hAnsiTheme="minorHAnsi" w:cstheme="minorHAnsi"/>
          <w:color w:val="auto"/>
        </w:rPr>
        <w:t xml:space="preserve"> </w:t>
      </w:r>
      <w:r w:rsidR="00663BEA" w:rsidRPr="007D3D77">
        <w:rPr>
          <w:rFonts w:asciiTheme="minorHAnsi" w:hAnsiTheme="minorHAnsi" w:cstheme="minorHAnsi"/>
          <w:color w:val="auto"/>
        </w:rPr>
        <w:t>klasy mundurowej</w:t>
      </w:r>
      <w:r w:rsidR="00AA4C7E" w:rsidRPr="007D3D77">
        <w:rPr>
          <w:rFonts w:asciiTheme="minorHAnsi" w:hAnsiTheme="minorHAnsi" w:cstheme="minorHAnsi"/>
          <w:color w:val="auto"/>
        </w:rPr>
        <w:t xml:space="preserve">, norm etycznych i moralnych, uchylanie się od noszenia munduru będzie karane: </w:t>
      </w:r>
    </w:p>
    <w:p w14:paraId="3A7551EE" w14:textId="06F651C1" w:rsidR="003B2D74" w:rsidRPr="007D3D77" w:rsidRDefault="003B2D74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 xml:space="preserve">każdorazowo wpisaniem uwagi negatywnej do dziennika librus.  </w:t>
      </w:r>
    </w:p>
    <w:p w14:paraId="1D6E545C" w14:textId="118E6DA6" w:rsidR="003B2D74" w:rsidRPr="007D3D77" w:rsidRDefault="003B2D74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 xml:space="preserve">obniżeniem oceny zachowania, </w:t>
      </w:r>
    </w:p>
    <w:p w14:paraId="15569020" w14:textId="77777777" w:rsidR="003B2D74" w:rsidRPr="007D3D77" w:rsidRDefault="003B2D74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degradacją na niższy stopień szkolny klasy mundurowej,</w:t>
      </w:r>
    </w:p>
    <w:p w14:paraId="3AA1B7E2" w14:textId="2C3DE572" w:rsidR="003B2D74" w:rsidRPr="007D3D77" w:rsidRDefault="00037FCC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upomnieniem</w:t>
      </w:r>
      <w:r w:rsidR="00AA4C7E" w:rsidRPr="007D3D77">
        <w:rPr>
          <w:rFonts w:asciiTheme="minorHAnsi" w:hAnsiTheme="minorHAnsi" w:cstheme="minorHAnsi"/>
          <w:color w:val="auto"/>
        </w:rPr>
        <w:t xml:space="preserve"> wychowawcy z wpisem do dziennika szkolnego,</w:t>
      </w:r>
      <w:r w:rsidR="00AA4C7E" w:rsidRPr="007D3D77">
        <w:rPr>
          <w:rFonts w:asciiTheme="minorHAnsi" w:eastAsia="Courier New" w:hAnsiTheme="minorHAnsi" w:cstheme="minorHAnsi"/>
          <w:color w:val="auto"/>
        </w:rPr>
        <w:t xml:space="preserve"> </w:t>
      </w:r>
    </w:p>
    <w:p w14:paraId="2F2F3579" w14:textId="76C79542" w:rsidR="00037FCC" w:rsidRPr="007D3D77" w:rsidRDefault="00037FCC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pisemn</w:t>
      </w:r>
      <w:r w:rsidR="00ED4A12" w:rsidRPr="007D3D77">
        <w:rPr>
          <w:rFonts w:asciiTheme="minorHAnsi" w:hAnsiTheme="minorHAnsi" w:cstheme="minorHAnsi"/>
          <w:color w:val="auto"/>
        </w:rPr>
        <w:t>ą</w:t>
      </w:r>
      <w:r w:rsidRPr="007D3D77">
        <w:rPr>
          <w:rFonts w:asciiTheme="minorHAnsi" w:hAnsiTheme="minorHAnsi" w:cstheme="minorHAnsi"/>
          <w:color w:val="auto"/>
        </w:rPr>
        <w:t xml:space="preserve"> nagan</w:t>
      </w:r>
      <w:r w:rsidR="00EB4CB0" w:rsidRPr="007D3D77">
        <w:rPr>
          <w:rFonts w:asciiTheme="minorHAnsi" w:hAnsiTheme="minorHAnsi" w:cstheme="minorHAnsi"/>
          <w:color w:val="auto"/>
        </w:rPr>
        <w:t>ą</w:t>
      </w:r>
      <w:r w:rsidRPr="007D3D77">
        <w:rPr>
          <w:rFonts w:asciiTheme="minorHAnsi" w:hAnsiTheme="minorHAnsi" w:cstheme="minorHAnsi"/>
          <w:color w:val="auto"/>
        </w:rPr>
        <w:t xml:space="preserve"> wychowawcy przedstawion</w:t>
      </w:r>
      <w:r w:rsidR="00EB4CB0" w:rsidRPr="007D3D77">
        <w:rPr>
          <w:rFonts w:asciiTheme="minorHAnsi" w:hAnsiTheme="minorHAnsi" w:cstheme="minorHAnsi"/>
          <w:color w:val="auto"/>
        </w:rPr>
        <w:t>ą</w:t>
      </w:r>
      <w:r w:rsidRPr="007D3D77">
        <w:rPr>
          <w:rFonts w:asciiTheme="minorHAnsi" w:hAnsiTheme="minorHAnsi" w:cstheme="minorHAnsi"/>
          <w:color w:val="auto"/>
        </w:rPr>
        <w:t xml:space="preserve"> uczniowi i rodzicowi;</w:t>
      </w:r>
    </w:p>
    <w:p w14:paraId="41233E85" w14:textId="22027884" w:rsidR="00037FCC" w:rsidRPr="007D3D77" w:rsidRDefault="00037FCC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lastRenderedPageBreak/>
        <w:t>upomnienie</w:t>
      </w:r>
      <w:r w:rsidR="00ED4A12" w:rsidRPr="007D3D77">
        <w:rPr>
          <w:rFonts w:asciiTheme="minorHAnsi" w:hAnsiTheme="minorHAnsi" w:cstheme="minorHAnsi"/>
          <w:color w:val="auto"/>
        </w:rPr>
        <w:t>m</w:t>
      </w:r>
      <w:r w:rsidRPr="007D3D77">
        <w:rPr>
          <w:rFonts w:asciiTheme="minorHAnsi" w:hAnsiTheme="minorHAnsi" w:cstheme="minorHAnsi"/>
          <w:color w:val="auto"/>
        </w:rPr>
        <w:t xml:space="preserve"> Dyrektora Liceum;</w:t>
      </w:r>
      <w:r w:rsidR="00152FC9" w:rsidRPr="007D3D77">
        <w:rPr>
          <w:rFonts w:asciiTheme="minorHAnsi" w:hAnsiTheme="minorHAnsi" w:cstheme="minorHAnsi"/>
          <w:color w:val="auto"/>
        </w:rPr>
        <w:t xml:space="preserve"> </w:t>
      </w:r>
    </w:p>
    <w:p w14:paraId="00224CD0" w14:textId="5AE569C4" w:rsidR="00037FCC" w:rsidRPr="007D3D77" w:rsidRDefault="00037FCC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pisemn</w:t>
      </w:r>
      <w:r w:rsidR="00ED4A12" w:rsidRPr="007D3D77">
        <w:rPr>
          <w:rFonts w:asciiTheme="minorHAnsi" w:hAnsiTheme="minorHAnsi" w:cstheme="minorHAnsi"/>
          <w:color w:val="auto"/>
        </w:rPr>
        <w:t>ą</w:t>
      </w:r>
      <w:r w:rsidRPr="007D3D77">
        <w:rPr>
          <w:rFonts w:asciiTheme="minorHAnsi" w:hAnsiTheme="minorHAnsi" w:cstheme="minorHAnsi"/>
          <w:color w:val="auto"/>
        </w:rPr>
        <w:t xml:space="preserve"> nagan</w:t>
      </w:r>
      <w:r w:rsidR="00ED4A12" w:rsidRPr="007D3D77">
        <w:rPr>
          <w:rFonts w:asciiTheme="minorHAnsi" w:hAnsiTheme="minorHAnsi" w:cstheme="minorHAnsi"/>
          <w:color w:val="auto"/>
        </w:rPr>
        <w:t>ą</w:t>
      </w:r>
      <w:r w:rsidRPr="007D3D77">
        <w:rPr>
          <w:rFonts w:asciiTheme="minorHAnsi" w:hAnsiTheme="minorHAnsi" w:cstheme="minorHAnsi"/>
          <w:color w:val="auto"/>
        </w:rPr>
        <w:t xml:space="preserve"> Dyrektora Liceum;</w:t>
      </w:r>
    </w:p>
    <w:p w14:paraId="59429FC3" w14:textId="77777777" w:rsidR="00ED4A12" w:rsidRPr="007D3D77" w:rsidRDefault="00ED4A12" w:rsidP="00ED4A12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right="0" w:hanging="42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zakazem wyjazdu na wszelkie wycieczki szkolne lub zakazem noszenia munduru</w:t>
      </w:r>
    </w:p>
    <w:p w14:paraId="32C1FB6D" w14:textId="03424EEF" w:rsidR="007D3D77" w:rsidRDefault="007D3D77" w:rsidP="00ED4A12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right="0" w:hanging="425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niesieniem ucznia do innej równoległej klasy</w:t>
      </w:r>
    </w:p>
    <w:p w14:paraId="286F6F8F" w14:textId="10A8B204" w:rsidR="00ED4A12" w:rsidRPr="007D3D77" w:rsidRDefault="00ED4A12" w:rsidP="00ED4A12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right="0" w:hanging="42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nieuzyskaniem przez ucznia zaświadczenia potwierdzającego naukę w oddziale o profilu mundurowym po jej zakończeniu</w:t>
      </w:r>
    </w:p>
    <w:p w14:paraId="3EE96888" w14:textId="2E176490" w:rsidR="00037FCC" w:rsidRPr="007D3D77" w:rsidRDefault="00037FCC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zawieszenie</w:t>
      </w:r>
      <w:r w:rsidR="00ED4A12" w:rsidRPr="007D3D77">
        <w:rPr>
          <w:rFonts w:asciiTheme="minorHAnsi" w:hAnsiTheme="minorHAnsi" w:cstheme="minorHAnsi"/>
          <w:color w:val="auto"/>
        </w:rPr>
        <w:t>m</w:t>
      </w:r>
      <w:r w:rsidRPr="007D3D77">
        <w:rPr>
          <w:rFonts w:asciiTheme="minorHAnsi" w:hAnsiTheme="minorHAnsi" w:cstheme="minorHAnsi"/>
          <w:color w:val="auto"/>
        </w:rPr>
        <w:t xml:space="preserve"> w prawach ucznia;</w:t>
      </w:r>
    </w:p>
    <w:p w14:paraId="696CA70B" w14:textId="5279B26A" w:rsidR="00037FCC" w:rsidRPr="007D3D77" w:rsidRDefault="00037FCC" w:rsidP="00152FC9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0" w:firstLine="135"/>
        <w:jc w:val="left"/>
        <w:rPr>
          <w:rFonts w:asciiTheme="minorHAnsi" w:hAnsiTheme="minorHAnsi" w:cstheme="minorHAnsi"/>
          <w:color w:val="auto"/>
        </w:rPr>
      </w:pPr>
      <w:r w:rsidRPr="007D3D77">
        <w:rPr>
          <w:rFonts w:asciiTheme="minorHAnsi" w:hAnsiTheme="minorHAnsi" w:cstheme="minorHAnsi"/>
          <w:color w:val="auto"/>
        </w:rPr>
        <w:t>skreślenie</w:t>
      </w:r>
      <w:r w:rsidR="00ED4A12" w:rsidRPr="007D3D77">
        <w:rPr>
          <w:rFonts w:asciiTheme="minorHAnsi" w:hAnsiTheme="minorHAnsi" w:cstheme="minorHAnsi"/>
          <w:color w:val="auto"/>
        </w:rPr>
        <w:t>m</w:t>
      </w:r>
      <w:r w:rsidRPr="007D3D77">
        <w:rPr>
          <w:rFonts w:asciiTheme="minorHAnsi" w:hAnsiTheme="minorHAnsi" w:cstheme="minorHAnsi"/>
          <w:color w:val="auto"/>
        </w:rPr>
        <w:t xml:space="preserve"> z listy uczniów.</w:t>
      </w:r>
    </w:p>
    <w:p w14:paraId="403EF1B7" w14:textId="6AA84292" w:rsidR="00A43507" w:rsidRPr="00640937" w:rsidRDefault="00AA4C7E" w:rsidP="00640937">
      <w:pPr>
        <w:numPr>
          <w:ilvl w:val="0"/>
          <w:numId w:val="13"/>
        </w:numPr>
        <w:spacing w:after="0" w:line="360" w:lineRule="auto"/>
        <w:ind w:left="723" w:right="98" w:hanging="35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</w:t>
      </w:r>
      <w:r w:rsidR="00C420E9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, </w:t>
      </w:r>
      <w:r w:rsidR="00C420E9" w:rsidRPr="00640937">
        <w:rPr>
          <w:rFonts w:asciiTheme="minorHAnsi" w:hAnsiTheme="minorHAnsi" w:cstheme="minorHAnsi"/>
        </w:rPr>
        <w:t>szkoleń</w:t>
      </w:r>
      <w:r w:rsidRPr="00640937">
        <w:rPr>
          <w:rFonts w:asciiTheme="minorHAnsi" w:hAnsiTheme="minorHAnsi" w:cstheme="minorHAnsi"/>
        </w:rPr>
        <w:t xml:space="preserve"> i musztry prowadzący ma prawo </w:t>
      </w:r>
      <w:r w:rsidR="00C420E9" w:rsidRPr="00640937">
        <w:rPr>
          <w:rFonts w:asciiTheme="minorHAnsi" w:hAnsiTheme="minorHAnsi" w:cstheme="minorHAnsi"/>
        </w:rPr>
        <w:t>ukarać</w:t>
      </w:r>
      <w:r w:rsidRPr="00640937">
        <w:rPr>
          <w:rFonts w:asciiTheme="minorHAnsi" w:hAnsiTheme="minorHAnsi" w:cstheme="minorHAnsi"/>
        </w:rPr>
        <w:t xml:space="preserve"> lub </w:t>
      </w:r>
      <w:r w:rsidR="00C420E9" w:rsidRPr="00640937">
        <w:rPr>
          <w:rFonts w:asciiTheme="minorHAnsi" w:hAnsiTheme="minorHAnsi" w:cstheme="minorHAnsi"/>
        </w:rPr>
        <w:t>nagrodzić</w:t>
      </w:r>
      <w:r w:rsidRPr="00640937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eastAsia="Times New Roman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>ucznia lub całą klasę/p</w:t>
      </w:r>
      <w:r w:rsidR="00EF0C5D">
        <w:rPr>
          <w:rFonts w:asciiTheme="minorHAnsi" w:hAnsiTheme="minorHAnsi" w:cstheme="minorHAnsi"/>
        </w:rPr>
        <w:t>ododział</w:t>
      </w:r>
      <w:r w:rsidRPr="00640937">
        <w:rPr>
          <w:rFonts w:asciiTheme="minorHAnsi" w:hAnsiTheme="minorHAnsi" w:cstheme="minorHAnsi"/>
        </w:rPr>
        <w:t xml:space="preserve"> karą</w:t>
      </w:r>
      <w:r w:rsidR="00037FCC">
        <w:rPr>
          <w:rFonts w:asciiTheme="minorHAnsi" w:hAnsiTheme="minorHAnsi" w:cstheme="minorHAnsi"/>
        </w:rPr>
        <w:t>/nagrodą</w:t>
      </w:r>
      <w:r w:rsidRPr="00640937">
        <w:rPr>
          <w:rFonts w:asciiTheme="minorHAnsi" w:hAnsiTheme="minorHAnsi" w:cstheme="minorHAnsi"/>
        </w:rPr>
        <w:t xml:space="preserve"> indywidualną. </w:t>
      </w:r>
    </w:p>
    <w:p w14:paraId="2A20B1DA" w14:textId="496190B8" w:rsidR="00A43507" w:rsidRPr="00B945CA" w:rsidRDefault="00AA4C7E" w:rsidP="00B945CA">
      <w:pPr>
        <w:numPr>
          <w:ilvl w:val="0"/>
          <w:numId w:val="13"/>
        </w:numPr>
        <w:spacing w:after="0" w:line="360" w:lineRule="auto"/>
        <w:ind w:left="723" w:right="98" w:hanging="35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Niewykonanie rozkazu</w:t>
      </w:r>
      <w:r w:rsidR="00B945CA">
        <w:rPr>
          <w:rFonts w:asciiTheme="minorHAnsi" w:hAnsiTheme="minorHAnsi" w:cstheme="minorHAnsi"/>
        </w:rPr>
        <w:t>,</w:t>
      </w:r>
      <w:r w:rsidRPr="00640937">
        <w:rPr>
          <w:rFonts w:asciiTheme="minorHAnsi" w:hAnsiTheme="minorHAnsi" w:cstheme="minorHAnsi"/>
        </w:rPr>
        <w:t xml:space="preserve"> jego celowe zmienienie lub niesubordynacja podczas </w:t>
      </w:r>
      <w:r w:rsidR="00C420E9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  </w:t>
      </w:r>
      <w:r w:rsidR="00B945CA">
        <w:rPr>
          <w:rFonts w:asciiTheme="minorHAnsi" w:hAnsiTheme="minorHAnsi" w:cstheme="minorHAnsi"/>
        </w:rPr>
        <w:t xml:space="preserve">skutkować może karą </w:t>
      </w:r>
      <w:r w:rsidRPr="00640937">
        <w:rPr>
          <w:rFonts w:asciiTheme="minorHAnsi" w:hAnsiTheme="minorHAnsi" w:cstheme="minorHAnsi"/>
        </w:rPr>
        <w:t xml:space="preserve">indywidualną </w:t>
      </w:r>
      <w:r w:rsidRPr="00B945CA">
        <w:rPr>
          <w:rFonts w:asciiTheme="minorHAnsi" w:hAnsiTheme="minorHAnsi" w:cstheme="minorHAnsi"/>
        </w:rPr>
        <w:t>wyznaczoną przez prowadzącego.</w:t>
      </w:r>
      <w:r w:rsidRPr="00B945CA">
        <w:rPr>
          <w:rFonts w:asciiTheme="minorHAnsi" w:eastAsia="Times New Roman" w:hAnsiTheme="minorHAnsi" w:cstheme="minorHAnsi"/>
        </w:rPr>
        <w:t xml:space="preserve"> </w:t>
      </w:r>
    </w:p>
    <w:p w14:paraId="4353C945" w14:textId="5F072CBF" w:rsidR="00A43507" w:rsidRDefault="00AA4C7E" w:rsidP="00640937">
      <w:pPr>
        <w:numPr>
          <w:ilvl w:val="0"/>
          <w:numId w:val="13"/>
        </w:numPr>
        <w:spacing w:after="0" w:line="360" w:lineRule="auto"/>
        <w:ind w:left="723" w:right="98" w:hanging="35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ecyzją dyrektora na wniosek Kadry w przypadku rażącego naruszenia niniejszego regulaminu, nieetycznego zachowania godzącego w dobre imię szkoły, przynoszącego ujmę na honorze dla munduru i symboli narodowych może </w:t>
      </w:r>
      <w:r w:rsidR="00C420E9" w:rsidRPr="00640937">
        <w:rPr>
          <w:rFonts w:asciiTheme="minorHAnsi" w:hAnsiTheme="minorHAnsi" w:cstheme="minorHAnsi"/>
        </w:rPr>
        <w:t>nastąpić</w:t>
      </w:r>
      <w:r w:rsidRPr="00640937">
        <w:rPr>
          <w:rFonts w:asciiTheme="minorHAnsi" w:hAnsiTheme="minorHAnsi" w:cstheme="minorHAnsi"/>
        </w:rPr>
        <w:t xml:space="preserve"> degradacja ucznia/kadeta. </w:t>
      </w:r>
      <w:r w:rsidR="00B945CA">
        <w:rPr>
          <w:rFonts w:asciiTheme="minorHAnsi" w:hAnsiTheme="minorHAnsi" w:cstheme="minorHAnsi"/>
        </w:rPr>
        <w:t>Każdorazowo sytuacja taka rozpatrywana jest indywidualnie.</w:t>
      </w:r>
    </w:p>
    <w:p w14:paraId="6702049C" w14:textId="6EA9DC3E" w:rsidR="0092618C" w:rsidRPr="00962FF3" w:rsidRDefault="0092618C" w:rsidP="00AA7D13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i/>
          <w:color w:val="333333"/>
        </w:rPr>
      </w:pPr>
    </w:p>
    <w:p w14:paraId="58F1D47E" w14:textId="7DEBB546" w:rsidR="00A43507" w:rsidRPr="006252BC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b/>
          <w:color w:val="auto"/>
        </w:rPr>
        <w:t>Postanowienia końcowe.</w:t>
      </w:r>
      <w:r w:rsidRPr="006252BC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071D2CB" w14:textId="5E157B0D" w:rsidR="00A43507" w:rsidRPr="00447D55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  <w:color w:val="FF0000"/>
        </w:rPr>
      </w:pPr>
      <w:r w:rsidRPr="00447D55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1C00A6CA" w14:textId="5D088C51" w:rsidR="00640937" w:rsidRPr="009122A2" w:rsidRDefault="00640937" w:rsidP="00E35F37">
      <w:pPr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W czasie bieżącej działalności przełożeni kadetów mają prawo regulować zasady umundurowania swoich podwładnych zgodnie  z postanowieniami niniejszego regulaminu.  </w:t>
      </w:r>
    </w:p>
    <w:p w14:paraId="600B42A9" w14:textId="4E03ADAD" w:rsidR="00640937" w:rsidRPr="009122A2" w:rsidRDefault="00640937" w:rsidP="00E35F37">
      <w:pPr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Wszystkie sprawy nieuregulowane niniejszym regulaminem mundurowym rozstrzyga dyrektor szkoły</w:t>
      </w:r>
      <w:r w:rsidR="00B945CA" w:rsidRPr="009122A2">
        <w:rPr>
          <w:rFonts w:asciiTheme="minorHAnsi" w:hAnsiTheme="minorHAnsi" w:cstheme="minorHAnsi"/>
          <w:color w:val="auto"/>
        </w:rPr>
        <w:t xml:space="preserve"> w porozumieniu z koordynatorem i wychowawcą klasy </w:t>
      </w:r>
      <w:r w:rsidR="00663BEA">
        <w:rPr>
          <w:rFonts w:asciiTheme="minorHAnsi" w:hAnsiTheme="minorHAnsi" w:cstheme="minorHAnsi"/>
          <w:color w:val="auto"/>
        </w:rPr>
        <w:t>mundurowej</w:t>
      </w:r>
      <w:r w:rsidR="00B945CA" w:rsidRPr="009122A2">
        <w:rPr>
          <w:rFonts w:asciiTheme="minorHAnsi" w:hAnsiTheme="minorHAnsi" w:cstheme="minorHAnsi"/>
          <w:color w:val="auto"/>
        </w:rPr>
        <w:t>.</w:t>
      </w:r>
    </w:p>
    <w:p w14:paraId="4D83A768" w14:textId="6997360B" w:rsidR="00640937" w:rsidRPr="002D24A6" w:rsidRDefault="00640937" w:rsidP="002D24A6">
      <w:pPr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 Regulamin wchodzi w życie z dniem jego zatwierdzenia, tj. Uchwałą</w:t>
      </w:r>
      <w:r w:rsidR="002D24A6">
        <w:rPr>
          <w:rFonts w:asciiTheme="minorHAnsi" w:hAnsiTheme="minorHAnsi" w:cstheme="minorHAnsi"/>
          <w:color w:val="auto"/>
        </w:rPr>
        <w:t xml:space="preserve"> </w:t>
      </w:r>
      <w:r w:rsidRPr="002D24A6">
        <w:rPr>
          <w:rFonts w:asciiTheme="minorHAnsi" w:hAnsiTheme="minorHAnsi" w:cstheme="minorHAnsi"/>
          <w:color w:val="auto"/>
        </w:rPr>
        <w:t>Rady Pedagogicznej Liceum Ogólnokształcącego im. J.</w:t>
      </w:r>
      <w:r w:rsidR="00E35F37" w:rsidRPr="002D24A6">
        <w:rPr>
          <w:rFonts w:asciiTheme="minorHAnsi" w:hAnsiTheme="minorHAnsi" w:cstheme="minorHAnsi"/>
          <w:color w:val="auto"/>
        </w:rPr>
        <w:t xml:space="preserve"> </w:t>
      </w:r>
      <w:r w:rsidRPr="002D24A6">
        <w:rPr>
          <w:rFonts w:asciiTheme="minorHAnsi" w:hAnsiTheme="minorHAnsi" w:cstheme="minorHAnsi"/>
          <w:color w:val="auto"/>
        </w:rPr>
        <w:t xml:space="preserve">Karskiego w Wiśniowej </w:t>
      </w:r>
      <w:r w:rsidRPr="007D3D77">
        <w:rPr>
          <w:rFonts w:asciiTheme="minorHAnsi" w:hAnsiTheme="minorHAnsi" w:cstheme="minorHAnsi"/>
          <w:color w:val="auto"/>
        </w:rPr>
        <w:t xml:space="preserve">Górze z dnia </w:t>
      </w:r>
      <w:r w:rsidR="00EF0C5D" w:rsidRPr="007D3D77">
        <w:rPr>
          <w:rFonts w:asciiTheme="minorHAnsi" w:hAnsiTheme="minorHAnsi" w:cstheme="minorHAnsi"/>
          <w:color w:val="auto"/>
        </w:rPr>
        <w:t>03</w:t>
      </w:r>
      <w:r w:rsidR="006252BC" w:rsidRPr="007D3D77">
        <w:rPr>
          <w:rFonts w:asciiTheme="minorHAnsi" w:hAnsiTheme="minorHAnsi" w:cstheme="minorHAnsi"/>
          <w:color w:val="auto"/>
        </w:rPr>
        <w:t>.1</w:t>
      </w:r>
      <w:r w:rsidR="00EF0C5D" w:rsidRPr="007D3D77">
        <w:rPr>
          <w:rFonts w:asciiTheme="minorHAnsi" w:hAnsiTheme="minorHAnsi" w:cstheme="minorHAnsi"/>
          <w:color w:val="auto"/>
        </w:rPr>
        <w:t>2</w:t>
      </w:r>
      <w:r w:rsidR="006252BC" w:rsidRPr="007D3D77">
        <w:rPr>
          <w:rFonts w:asciiTheme="minorHAnsi" w:hAnsiTheme="minorHAnsi" w:cstheme="minorHAnsi"/>
          <w:color w:val="auto"/>
        </w:rPr>
        <w:t>.202</w:t>
      </w:r>
      <w:r w:rsidR="00663BEA" w:rsidRPr="007D3D77">
        <w:rPr>
          <w:rFonts w:asciiTheme="minorHAnsi" w:hAnsiTheme="minorHAnsi" w:cstheme="minorHAnsi"/>
          <w:color w:val="auto"/>
        </w:rPr>
        <w:t>5</w:t>
      </w:r>
      <w:r w:rsidR="006252BC" w:rsidRPr="007D3D77">
        <w:rPr>
          <w:rFonts w:asciiTheme="minorHAnsi" w:hAnsiTheme="minorHAnsi" w:cstheme="minorHAnsi"/>
          <w:color w:val="auto"/>
        </w:rPr>
        <w:t xml:space="preserve"> </w:t>
      </w:r>
      <w:r w:rsidR="006252BC" w:rsidRPr="002D24A6">
        <w:rPr>
          <w:rFonts w:asciiTheme="minorHAnsi" w:hAnsiTheme="minorHAnsi" w:cstheme="minorHAnsi"/>
          <w:color w:val="auto"/>
        </w:rPr>
        <w:t>roku</w:t>
      </w:r>
    </w:p>
    <w:p w14:paraId="475605B7" w14:textId="2138E91F" w:rsidR="00640937" w:rsidRPr="009122A2" w:rsidRDefault="00AA4C7E" w:rsidP="00C96A9F">
      <w:pPr>
        <w:pStyle w:val="Akapitzlist"/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Regulamin i jego postanowienia są zgodne z Statutem </w:t>
      </w:r>
      <w:r w:rsidR="00C420E9" w:rsidRPr="009122A2">
        <w:rPr>
          <w:rFonts w:asciiTheme="minorHAnsi" w:eastAsia="Cambria" w:hAnsiTheme="minorHAnsi" w:cstheme="minorHAnsi"/>
          <w:color w:val="auto"/>
        </w:rPr>
        <w:t>w Liceum Ogólnokształcącym                                    im. Jana Karskiego w Wiśniowej Górze</w:t>
      </w:r>
      <w:r w:rsidR="00C420E9" w:rsidRPr="009122A2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CBB8A67" w14:textId="59ABFB07" w:rsidR="00A43507" w:rsidRPr="000E4893" w:rsidRDefault="00AA4C7E" w:rsidP="00447D55">
      <w:pPr>
        <w:pStyle w:val="Akapitzlist"/>
        <w:numPr>
          <w:ilvl w:val="0"/>
          <w:numId w:val="14"/>
        </w:numPr>
        <w:spacing w:after="0" w:line="360" w:lineRule="auto"/>
        <w:ind w:right="0" w:hanging="443"/>
        <w:jc w:val="left"/>
        <w:rPr>
          <w:rFonts w:asciiTheme="minorHAnsi" w:eastAsia="Times New Roman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Regul</w:t>
      </w:r>
      <w:r w:rsidR="00E35F37" w:rsidRPr="009122A2">
        <w:rPr>
          <w:rFonts w:asciiTheme="minorHAnsi" w:hAnsiTheme="minorHAnsi" w:cstheme="minorHAnsi"/>
          <w:color w:val="auto"/>
        </w:rPr>
        <w:t>a</w:t>
      </w:r>
      <w:r w:rsidRPr="009122A2">
        <w:rPr>
          <w:rFonts w:asciiTheme="minorHAnsi" w:hAnsiTheme="minorHAnsi" w:cstheme="minorHAnsi"/>
          <w:color w:val="auto"/>
        </w:rPr>
        <w:t>min obowiązuje  uczniów klas OP</w:t>
      </w:r>
      <w:r w:rsidR="003B2D74">
        <w:rPr>
          <w:rFonts w:asciiTheme="minorHAnsi" w:hAnsiTheme="minorHAnsi" w:cstheme="minorHAnsi"/>
          <w:color w:val="auto"/>
        </w:rPr>
        <w:t>M</w:t>
      </w:r>
      <w:r w:rsidRPr="009122A2">
        <w:rPr>
          <w:rFonts w:asciiTheme="minorHAnsi" w:hAnsiTheme="minorHAnsi" w:cstheme="minorHAnsi"/>
          <w:color w:val="auto"/>
        </w:rPr>
        <w:t xml:space="preserve"> . </w:t>
      </w:r>
    </w:p>
    <w:p w14:paraId="41610E0B" w14:textId="77777777" w:rsidR="000E4893" w:rsidRDefault="000E4893" w:rsidP="000E4893">
      <w:pPr>
        <w:spacing w:after="0" w:line="360" w:lineRule="auto"/>
        <w:ind w:right="0"/>
        <w:jc w:val="left"/>
        <w:rPr>
          <w:rFonts w:asciiTheme="minorHAnsi" w:eastAsia="Times New Roman" w:hAnsiTheme="minorHAnsi" w:cstheme="minorHAnsi"/>
          <w:color w:val="auto"/>
        </w:rPr>
      </w:pPr>
    </w:p>
    <w:p w14:paraId="6384D544" w14:textId="77777777" w:rsidR="000E4893" w:rsidRDefault="000E4893" w:rsidP="000E4893">
      <w:pPr>
        <w:spacing w:after="0" w:line="360" w:lineRule="auto"/>
        <w:ind w:right="0"/>
        <w:jc w:val="left"/>
        <w:rPr>
          <w:rFonts w:asciiTheme="minorHAnsi" w:eastAsia="Times New Roman" w:hAnsiTheme="minorHAnsi" w:cstheme="minorHAnsi"/>
          <w:color w:val="auto"/>
        </w:rPr>
      </w:pPr>
    </w:p>
    <w:p w14:paraId="025C8D90" w14:textId="77777777" w:rsidR="000E4893" w:rsidRPr="000E4893" w:rsidRDefault="000E4893" w:rsidP="000E4893">
      <w:pPr>
        <w:spacing w:after="0" w:line="360" w:lineRule="auto"/>
        <w:ind w:right="0"/>
        <w:jc w:val="left"/>
        <w:rPr>
          <w:rFonts w:asciiTheme="minorHAnsi" w:eastAsia="Times New Roman" w:hAnsiTheme="minorHAnsi" w:cstheme="minorHAnsi"/>
          <w:color w:val="auto"/>
        </w:rPr>
      </w:pPr>
    </w:p>
    <w:p w14:paraId="159647A5" w14:textId="77777777" w:rsidR="00694F5C" w:rsidRDefault="00694F5C" w:rsidP="00694F5C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1F6EF8DC" w14:textId="77777777" w:rsidR="000B7658" w:rsidRDefault="000B7658" w:rsidP="00694F5C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41B9960B" w14:textId="4EC5CEAB" w:rsidR="00A43507" w:rsidRPr="00640937" w:rsidRDefault="00AA4C7E" w:rsidP="00694F5C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lastRenderedPageBreak/>
        <w:t xml:space="preserve">Załączniki graficzne </w:t>
      </w:r>
    </w:p>
    <w:p w14:paraId="07BDEAF5" w14:textId="147F42BA" w:rsidR="00A43507" w:rsidRPr="00640937" w:rsidRDefault="00AA4C7E" w:rsidP="00640937">
      <w:pPr>
        <w:numPr>
          <w:ilvl w:val="0"/>
          <w:numId w:val="15"/>
        </w:numPr>
        <w:spacing w:after="0" w:line="360" w:lineRule="auto"/>
        <w:ind w:left="125" w:right="98" w:hanging="11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wzór munduru z </w:t>
      </w:r>
      <w:r w:rsidR="002C082B">
        <w:rPr>
          <w:rFonts w:asciiTheme="minorHAnsi" w:hAnsiTheme="minorHAnsi" w:cstheme="minorHAnsi"/>
        </w:rPr>
        <w:t>furażerką</w:t>
      </w:r>
      <w:r w:rsidRPr="00640937">
        <w:rPr>
          <w:rFonts w:asciiTheme="minorHAnsi" w:hAnsiTheme="minorHAnsi" w:cstheme="minorHAnsi"/>
        </w:rPr>
        <w:t xml:space="preserve">, oznaką rozpoznawczą i przynależnością </w:t>
      </w:r>
      <w:r w:rsidR="00C420E9" w:rsidRPr="00640937">
        <w:rPr>
          <w:rFonts w:asciiTheme="minorHAnsi" w:hAnsiTheme="minorHAnsi" w:cstheme="minorHAnsi"/>
        </w:rPr>
        <w:t>państwową</w:t>
      </w:r>
      <w:r w:rsidRPr="00640937">
        <w:rPr>
          <w:rFonts w:asciiTheme="minorHAnsi" w:hAnsiTheme="minorHAnsi" w:cstheme="minorHAnsi"/>
        </w:rPr>
        <w:t xml:space="preserve"> </w:t>
      </w:r>
    </w:p>
    <w:p w14:paraId="1BEB6D02" w14:textId="5939389E" w:rsidR="00A43507" w:rsidRDefault="00585756">
      <w:pPr>
        <w:spacing w:after="43" w:line="259" w:lineRule="auto"/>
        <w:ind w:left="670" w:right="0" w:firstLine="0"/>
        <w:jc w:val="left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F4008A4" wp14:editId="033DEE31">
            <wp:simplePos x="0" y="0"/>
            <wp:positionH relativeFrom="column">
              <wp:posOffset>96520</wp:posOffset>
            </wp:positionH>
            <wp:positionV relativeFrom="paragraph">
              <wp:posOffset>187007</wp:posOffset>
            </wp:positionV>
            <wp:extent cx="5114158" cy="1603375"/>
            <wp:effectExtent l="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58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9B74" w14:textId="3C6A4B6C" w:rsidR="00A43507" w:rsidRDefault="00AA4C7E">
      <w:pPr>
        <w:spacing w:after="26" w:line="259" w:lineRule="auto"/>
        <w:ind w:left="22" w:right="0" w:firstLine="0"/>
        <w:jc w:val="left"/>
      </w:pPr>
      <w:r>
        <w:rPr>
          <w:b/>
        </w:rPr>
        <w:t xml:space="preserve"> </w:t>
      </w:r>
    </w:p>
    <w:p w14:paraId="6B756DAE" w14:textId="7A441F2F" w:rsidR="00A43507" w:rsidRDefault="00AA4C7E">
      <w:pPr>
        <w:spacing w:after="26" w:line="259" w:lineRule="auto"/>
        <w:ind w:left="22" w:right="0" w:firstLine="0"/>
        <w:jc w:val="left"/>
      </w:pPr>
      <w:r>
        <w:rPr>
          <w:b/>
        </w:rPr>
        <w:t xml:space="preserve"> </w:t>
      </w:r>
    </w:p>
    <w:p w14:paraId="12FDA36D" w14:textId="4608D9F0" w:rsidR="00A43507" w:rsidRDefault="00AA4C7E">
      <w:pPr>
        <w:spacing w:after="26" w:line="259" w:lineRule="auto"/>
        <w:ind w:left="22" w:right="0" w:firstLine="0"/>
        <w:jc w:val="left"/>
      </w:pPr>
      <w:r>
        <w:rPr>
          <w:b/>
        </w:rPr>
        <w:t xml:space="preserve"> </w:t>
      </w:r>
    </w:p>
    <w:p w14:paraId="1EE9F719" w14:textId="003A5771" w:rsidR="00585756" w:rsidRDefault="00AA4C7E" w:rsidP="00585756">
      <w:pPr>
        <w:pStyle w:val="NormalnyWeb"/>
      </w:pPr>
      <w:r>
        <w:rPr>
          <w:b/>
        </w:rPr>
        <w:t xml:space="preserve"> </w:t>
      </w:r>
    </w:p>
    <w:p w14:paraId="27733FC7" w14:textId="10B9495C" w:rsidR="00A43507" w:rsidRDefault="00A43507">
      <w:pPr>
        <w:spacing w:after="26" w:line="259" w:lineRule="auto"/>
        <w:ind w:left="22" w:right="0" w:firstLine="0"/>
        <w:jc w:val="left"/>
        <w:rPr>
          <w:b/>
        </w:rPr>
      </w:pPr>
    </w:p>
    <w:p w14:paraId="256AA1DC" w14:textId="06D030F1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7BF253FB" w14:textId="1A8CBA7F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23DB6CC9" w14:textId="33E91BE9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10E078AA" w14:textId="0E81BC05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7B751527" w14:textId="0F2437C6" w:rsidR="00447D55" w:rsidRPr="00447D55" w:rsidRDefault="00447D55" w:rsidP="00447D55">
      <w:pPr>
        <w:spacing w:after="26" w:line="259" w:lineRule="auto"/>
        <w:ind w:left="0" w:right="0" w:firstLine="0"/>
        <w:jc w:val="left"/>
        <w:rPr>
          <w:b/>
        </w:rPr>
      </w:pPr>
    </w:p>
    <w:p w14:paraId="59B33B3A" w14:textId="77777777" w:rsidR="00A43507" w:rsidRDefault="00AA4C7E">
      <w:pPr>
        <w:spacing w:after="0" w:line="259" w:lineRule="auto"/>
        <w:ind w:left="22" w:right="0" w:firstLine="0"/>
        <w:jc w:val="left"/>
      </w:pPr>
      <w:r>
        <w:t xml:space="preserve"> </w:t>
      </w:r>
    </w:p>
    <w:p w14:paraId="4BF41329" w14:textId="77777777" w:rsidR="00A43507" w:rsidRDefault="00AA4C7E">
      <w:pPr>
        <w:numPr>
          <w:ilvl w:val="0"/>
          <w:numId w:val="15"/>
        </w:numPr>
        <w:ind w:left="125" w:right="98" w:hanging="118"/>
      </w:pPr>
      <w:r>
        <w:t xml:space="preserve">poziom klasy: </w:t>
      </w:r>
    </w:p>
    <w:p w14:paraId="6D8FE5BB" w14:textId="2380D3A3" w:rsidR="00A43507" w:rsidRDefault="00AA4C7E">
      <w:pPr>
        <w:spacing w:after="0" w:line="259" w:lineRule="auto"/>
        <w:ind w:left="22" w:right="0" w:firstLine="0"/>
        <w:jc w:val="left"/>
      </w:pPr>
      <w:r>
        <w:t xml:space="preserve"> </w:t>
      </w:r>
    </w:p>
    <w:p w14:paraId="7BF729E2" w14:textId="48B4B31A" w:rsidR="002C082B" w:rsidRDefault="002C082B" w:rsidP="002C082B">
      <w:pPr>
        <w:pStyle w:val="Akapitzlist"/>
        <w:tabs>
          <w:tab w:val="center" w:pos="4476"/>
          <w:tab w:val="center" w:pos="8072"/>
        </w:tabs>
        <w:spacing w:after="0" w:line="259" w:lineRule="auto"/>
        <w:ind w:left="2936" w:right="0" w:firstLine="0"/>
        <w:jc w:val="lef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D5DA62C" wp14:editId="567922D1">
            <wp:simplePos x="0" y="0"/>
            <wp:positionH relativeFrom="column">
              <wp:posOffset>132939</wp:posOffset>
            </wp:positionH>
            <wp:positionV relativeFrom="paragraph">
              <wp:posOffset>53004</wp:posOffset>
            </wp:positionV>
            <wp:extent cx="1450800" cy="1090800"/>
            <wp:effectExtent l="0" t="0" r="0" b="0"/>
            <wp:wrapNone/>
            <wp:docPr id="3" name="Obraz 2" descr="Oddział Przygotowania Wojskowego - Naszywki wojskowe - Allegro.pl. Więcej  niż au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dział Przygotowania Wojskowego - Naszywki wojskowe - Allegro.pl. Więcej  niż aukc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belka klasa 1</w:t>
      </w:r>
    </w:p>
    <w:p w14:paraId="052D67F3" w14:textId="77777777" w:rsidR="002C082B" w:rsidRDefault="002C082B" w:rsidP="002C082B">
      <w:pPr>
        <w:pStyle w:val="Akapitzlist"/>
        <w:tabs>
          <w:tab w:val="center" w:pos="4476"/>
          <w:tab w:val="center" w:pos="8072"/>
        </w:tabs>
        <w:spacing w:after="0" w:line="259" w:lineRule="auto"/>
        <w:ind w:left="2936" w:right="0" w:firstLine="0"/>
        <w:jc w:val="left"/>
      </w:pPr>
      <w:r>
        <w:t>2 belki klasa 2</w:t>
      </w:r>
    </w:p>
    <w:p w14:paraId="499BC281" w14:textId="77777777" w:rsidR="002C082B" w:rsidRDefault="002C082B" w:rsidP="002C082B">
      <w:pPr>
        <w:pStyle w:val="Akapitzlist"/>
        <w:tabs>
          <w:tab w:val="center" w:pos="4476"/>
          <w:tab w:val="center" w:pos="8072"/>
        </w:tabs>
        <w:spacing w:after="0" w:line="259" w:lineRule="auto"/>
        <w:ind w:left="2936" w:right="0" w:firstLine="0"/>
        <w:jc w:val="left"/>
      </w:pPr>
      <w:r>
        <w:t>3 belka klasa 3</w:t>
      </w:r>
    </w:p>
    <w:p w14:paraId="446D2EF8" w14:textId="5CCBB5B8" w:rsidR="00A43507" w:rsidRDefault="002C082B" w:rsidP="002C082B">
      <w:pPr>
        <w:pStyle w:val="Akapitzlist"/>
        <w:tabs>
          <w:tab w:val="center" w:pos="4476"/>
          <w:tab w:val="center" w:pos="8072"/>
        </w:tabs>
        <w:spacing w:after="0" w:line="259" w:lineRule="auto"/>
        <w:ind w:left="2936" w:right="0" w:firstLine="0"/>
        <w:jc w:val="left"/>
      </w:pPr>
      <w:r>
        <w:t>4 belki klasa 4</w:t>
      </w:r>
      <w:r w:rsidR="00AA4C7E">
        <w:tab/>
      </w:r>
    </w:p>
    <w:p w14:paraId="2BAFB9A2" w14:textId="2502E7D0" w:rsidR="00A43507" w:rsidRDefault="00AA4C7E">
      <w:pPr>
        <w:spacing w:after="0" w:line="259" w:lineRule="auto"/>
        <w:ind w:left="22" w:right="143" w:firstLine="0"/>
        <w:jc w:val="left"/>
      </w:pPr>
      <w:r>
        <w:t xml:space="preserve"> </w:t>
      </w:r>
    </w:p>
    <w:p w14:paraId="0F715804" w14:textId="624B0E37" w:rsidR="00A43507" w:rsidRDefault="00AA4C7E">
      <w:pPr>
        <w:spacing w:after="0" w:line="259" w:lineRule="auto"/>
        <w:ind w:left="22" w:right="0" w:firstLine="0"/>
        <w:jc w:val="left"/>
      </w:pPr>
      <w:r>
        <w:t xml:space="preserve"> </w:t>
      </w:r>
    </w:p>
    <w:p w14:paraId="0A4A54F8" w14:textId="1DF214A4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0AA5475" w14:textId="0729E16B" w:rsidR="00A43507" w:rsidRDefault="00AA4C7E">
      <w:pPr>
        <w:spacing w:after="0" w:line="259" w:lineRule="auto"/>
        <w:ind w:left="0" w:right="0" w:firstLine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DD5E94" wp14:editId="0E824BBB">
                <wp:simplePos x="0" y="0"/>
                <wp:positionH relativeFrom="page">
                  <wp:posOffset>6896735</wp:posOffset>
                </wp:positionH>
                <wp:positionV relativeFrom="page">
                  <wp:posOffset>5781040</wp:posOffset>
                </wp:positionV>
                <wp:extent cx="27940" cy="35560"/>
                <wp:effectExtent l="0" t="0" r="0" b="0"/>
                <wp:wrapTopAndBottom/>
                <wp:docPr id="10969" name="Group 10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35560"/>
                          <a:chOff x="0" y="0"/>
                          <a:chExt cx="27940" cy="35560"/>
                        </a:xfrm>
                      </wpg:grpSpPr>
                      <wps:wsp>
                        <wps:cNvPr id="1226" name="Shape 1226"/>
                        <wps:cNvSpPr/>
                        <wps:spPr>
                          <a:xfrm>
                            <a:off x="0" y="0"/>
                            <a:ext cx="279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35560">
                                <a:moveTo>
                                  <a:pt x="0" y="35560"/>
                                </a:moveTo>
                                <a:lnTo>
                                  <a:pt x="27940" y="0"/>
                                </a:lnTo>
                              </a:path>
                            </a:pathLst>
                          </a:custGeom>
                          <a:ln w="610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969" style="width:2.20001pt;height:2.80002pt;position:absolute;mso-position-horizontal-relative:page;mso-position-horizontal:absolute;margin-left:543.05pt;mso-position-vertical-relative:page;margin-top:455.2pt;" coordsize="279,355">
                <v:shape id="Shape 1226" style="position:absolute;width:279;height:355;left:0;top:0;" coordsize="27940,35560" path="m0,35560l27940,0">
                  <v:stroke weight="0.48087pt" endcap="round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p w14:paraId="0176E659" w14:textId="679D1D2D" w:rsidR="00A43507" w:rsidRDefault="00A43507">
      <w:pPr>
        <w:spacing w:after="41" w:line="259" w:lineRule="auto"/>
        <w:ind w:left="25" w:right="0" w:firstLine="0"/>
        <w:jc w:val="left"/>
      </w:pPr>
    </w:p>
    <w:p w14:paraId="496F8FA4" w14:textId="771F5A8A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470269E" w14:textId="388041D9" w:rsidR="00B945CA" w:rsidRDefault="00AA4C7E" w:rsidP="00894C66">
      <w:pPr>
        <w:spacing w:after="0" w:line="259" w:lineRule="auto"/>
        <w:ind w:left="0" w:right="0" w:firstLine="0"/>
        <w:jc w:val="left"/>
      </w:pPr>
      <w:r>
        <w:t xml:space="preserve"> </w:t>
      </w:r>
      <w:r w:rsidR="00894C66">
        <w:t>Logo OPM</w:t>
      </w:r>
    </w:p>
    <w:p w14:paraId="171A1055" w14:textId="2B6AFB00" w:rsidR="002D24A6" w:rsidRDefault="00894C66" w:rsidP="00826C9F">
      <w:pPr>
        <w:spacing w:after="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CE1519F" wp14:editId="2ABB7AED">
            <wp:simplePos x="0" y="0"/>
            <wp:positionH relativeFrom="column">
              <wp:posOffset>195467</wp:posOffset>
            </wp:positionH>
            <wp:positionV relativeFrom="paragraph">
              <wp:posOffset>160580</wp:posOffset>
            </wp:positionV>
            <wp:extent cx="1527267" cy="1547813"/>
            <wp:effectExtent l="0" t="0" r="0" b="0"/>
            <wp:wrapNone/>
            <wp:docPr id="2" name="Obraz 1" descr="Ósmoklasisto! OSTATNIE WOLNE MIEJSCA na ul. Marszowickiej 150 w Liceum  Służb Mundurowych we Wrocławiu. Oddział o profilu mundurowym Zadzwoń 📞515  313 804 Oddział o profilu mundurowym (OPM) (Policja i Straż Graniczna) 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Ósmoklasisto! OSTATNIE WOLNE MIEJSCA na ul. Marszowickiej 150 w Liceum  Służb Mundurowych we Wrocławiu. Oddział o profilu mundurowym Zadzwoń 📞515  313 804 Oddział o profilu mundurowym (OPM) (Policja i Straż Graniczna)  Pr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67" cy="15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0928" w14:textId="77777777" w:rsidR="00694F5C" w:rsidRDefault="00694F5C" w:rsidP="00826C9F">
      <w:pPr>
        <w:spacing w:after="0" w:line="259" w:lineRule="auto"/>
        <w:ind w:left="0" w:right="0" w:firstLine="0"/>
      </w:pPr>
    </w:p>
    <w:p w14:paraId="643A2E93" w14:textId="77777777" w:rsidR="00694F5C" w:rsidRDefault="00694F5C" w:rsidP="00826C9F">
      <w:pPr>
        <w:spacing w:after="0" w:line="259" w:lineRule="auto"/>
        <w:ind w:left="0" w:right="0" w:firstLine="0"/>
      </w:pPr>
    </w:p>
    <w:p w14:paraId="1D476620" w14:textId="77777777" w:rsidR="00694F5C" w:rsidRDefault="00694F5C" w:rsidP="00826C9F">
      <w:pPr>
        <w:spacing w:after="0" w:line="259" w:lineRule="auto"/>
        <w:ind w:left="0" w:right="0" w:firstLine="0"/>
      </w:pPr>
    </w:p>
    <w:p w14:paraId="5B48FA93" w14:textId="77777777" w:rsidR="00694F5C" w:rsidRDefault="00694F5C" w:rsidP="00826C9F">
      <w:pPr>
        <w:spacing w:after="0" w:line="259" w:lineRule="auto"/>
        <w:ind w:left="0" w:right="0" w:firstLine="0"/>
      </w:pPr>
    </w:p>
    <w:p w14:paraId="39FD010E" w14:textId="77777777" w:rsidR="00694F5C" w:rsidRDefault="00694F5C" w:rsidP="00826C9F">
      <w:pPr>
        <w:spacing w:after="0" w:line="259" w:lineRule="auto"/>
        <w:ind w:left="0" w:right="0" w:firstLine="0"/>
      </w:pPr>
    </w:p>
    <w:p w14:paraId="35CAE158" w14:textId="77777777" w:rsidR="00694F5C" w:rsidRDefault="00694F5C" w:rsidP="00826C9F">
      <w:pPr>
        <w:spacing w:after="0" w:line="259" w:lineRule="auto"/>
        <w:ind w:left="0" w:right="0" w:firstLine="0"/>
      </w:pPr>
    </w:p>
    <w:p w14:paraId="30E96CB4" w14:textId="77777777" w:rsidR="00694F5C" w:rsidRDefault="00694F5C" w:rsidP="00826C9F">
      <w:pPr>
        <w:spacing w:after="0" w:line="259" w:lineRule="auto"/>
        <w:ind w:left="0" w:right="0" w:firstLine="0"/>
      </w:pPr>
    </w:p>
    <w:p w14:paraId="324E5731" w14:textId="77777777" w:rsidR="00694F5C" w:rsidRDefault="00694F5C" w:rsidP="00826C9F">
      <w:pPr>
        <w:spacing w:after="0" w:line="259" w:lineRule="auto"/>
        <w:ind w:left="0" w:right="0" w:firstLine="0"/>
      </w:pPr>
    </w:p>
    <w:p w14:paraId="2EF48775" w14:textId="77777777" w:rsidR="00694F5C" w:rsidRDefault="00694F5C" w:rsidP="00826C9F">
      <w:pPr>
        <w:spacing w:after="0" w:line="259" w:lineRule="auto"/>
        <w:ind w:left="0" w:right="0" w:firstLine="0"/>
      </w:pPr>
    </w:p>
    <w:p w14:paraId="172D6814" w14:textId="77777777" w:rsidR="00694F5C" w:rsidRDefault="00694F5C" w:rsidP="00826C9F">
      <w:pPr>
        <w:spacing w:after="0" w:line="259" w:lineRule="auto"/>
        <w:ind w:left="0" w:right="0" w:firstLine="0"/>
      </w:pPr>
    </w:p>
    <w:p w14:paraId="317986B5" w14:textId="77777777" w:rsidR="00894C66" w:rsidRDefault="00894C66" w:rsidP="00826C9F">
      <w:pPr>
        <w:spacing w:after="0" w:line="259" w:lineRule="auto"/>
        <w:ind w:left="0" w:right="0" w:firstLine="0"/>
      </w:pPr>
    </w:p>
    <w:p w14:paraId="70A13347" w14:textId="77777777" w:rsidR="00894C66" w:rsidRDefault="00894C66" w:rsidP="00826C9F">
      <w:pPr>
        <w:spacing w:after="0" w:line="259" w:lineRule="auto"/>
        <w:ind w:left="0" w:right="0" w:firstLine="0"/>
      </w:pPr>
    </w:p>
    <w:p w14:paraId="6CFED419" w14:textId="77777777" w:rsidR="00EF0C5D" w:rsidRDefault="00EF0C5D" w:rsidP="00EF0C5D">
      <w:pPr>
        <w:spacing w:after="0" w:line="259" w:lineRule="auto"/>
        <w:ind w:left="0" w:right="0" w:firstLine="0"/>
      </w:pPr>
    </w:p>
    <w:p w14:paraId="61CB90C1" w14:textId="69012BEB" w:rsidR="00A43507" w:rsidRDefault="00AA4C7E" w:rsidP="00EF0C5D">
      <w:pPr>
        <w:spacing w:after="0" w:line="259" w:lineRule="auto"/>
        <w:ind w:left="0" w:right="0" w:firstLine="0"/>
      </w:pPr>
      <w:r>
        <w:t xml:space="preserve"> </w:t>
      </w:r>
    </w:p>
    <w:p w14:paraId="33B33EEA" w14:textId="66CE32B6" w:rsidR="00B945CA" w:rsidRPr="00B945CA" w:rsidRDefault="00B945CA" w:rsidP="00B945CA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i/>
          <w:color w:val="auto"/>
          <w:sz w:val="24"/>
          <w:szCs w:val="24"/>
          <w:lang w:eastAsia="zh-CN"/>
        </w:rPr>
        <w:lastRenderedPageBreak/>
        <w:t xml:space="preserve">Załącznik 1 do REGULAMINU </w:t>
      </w:r>
      <w:r w:rsidR="00826C9F">
        <w:rPr>
          <w:rFonts w:cs="Times New Roman"/>
          <w:i/>
          <w:color w:val="auto"/>
          <w:sz w:val="24"/>
          <w:szCs w:val="24"/>
          <w:lang w:eastAsia="zh-CN"/>
        </w:rPr>
        <w:t>KLASY MUNDUROWEJ</w:t>
      </w:r>
    </w:p>
    <w:p w14:paraId="4BF1E403" w14:textId="6DEBC908" w:rsidR="00B945CA" w:rsidRPr="00894C66" w:rsidRDefault="00B945CA" w:rsidP="00894C66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b/>
          <w:i/>
          <w:color w:val="auto"/>
          <w:sz w:val="24"/>
          <w:szCs w:val="24"/>
        </w:rPr>
      </w:pPr>
    </w:p>
    <w:p w14:paraId="19C535E9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3DB1F7EC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6F80EF20" w14:textId="650A38A4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KLASA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.……</w:t>
      </w:r>
    </w:p>
    <w:p w14:paraId="1F2F8253" w14:textId="098C3C29" w:rsidR="00B945CA" w:rsidRPr="00B945CA" w:rsidRDefault="00894C66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  <w:r w:rsidRPr="00B945CA">
        <w:rPr>
          <w:rFonts w:cs="Times New Roman"/>
          <w:noProof/>
          <w:color w:val="auto"/>
          <w:lang w:eastAsia="zh-CN"/>
        </w:rPr>
        <w:drawing>
          <wp:anchor distT="0" distB="0" distL="114935" distR="114935" simplePos="0" relativeHeight="251692032" behindDoc="0" locked="0" layoutInCell="1" allowOverlap="1" wp14:anchorId="1446EF01" wp14:editId="6D6F00A8">
            <wp:simplePos x="0" y="0"/>
            <wp:positionH relativeFrom="column">
              <wp:posOffset>1920240</wp:posOffset>
            </wp:positionH>
            <wp:positionV relativeFrom="paragraph">
              <wp:posOffset>142166</wp:posOffset>
            </wp:positionV>
            <wp:extent cx="1647190" cy="164020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40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CCABC" w14:textId="3235AFDD" w:rsidR="00B945CA" w:rsidRPr="00D717BD" w:rsidRDefault="00B945CA" w:rsidP="00D717BD">
      <w:pPr>
        <w:suppressAutoHyphens/>
        <w:spacing w:after="200" w:line="276" w:lineRule="auto"/>
        <w:ind w:left="0" w:right="0" w:firstLine="0"/>
        <w:jc w:val="center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OŚWIADCZENIE</w:t>
      </w:r>
    </w:p>
    <w:p w14:paraId="7A6A7578" w14:textId="77777777" w:rsidR="00B945CA" w:rsidRDefault="00B945CA" w:rsidP="006252BC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p w14:paraId="611281AE" w14:textId="77777777" w:rsidR="00894C66" w:rsidRDefault="00894C66" w:rsidP="006252BC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p w14:paraId="5FDFFDFD" w14:textId="77777777" w:rsidR="00894C66" w:rsidRDefault="00894C66" w:rsidP="006252BC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p w14:paraId="6D3BB308" w14:textId="77777777" w:rsidR="00894C66" w:rsidRPr="00B945CA" w:rsidRDefault="00894C66" w:rsidP="006252BC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p w14:paraId="6129815D" w14:textId="1A5DDD74" w:rsidR="00B945CA" w:rsidRPr="00B945CA" w:rsidRDefault="00B945CA" w:rsidP="006252BC">
      <w:pPr>
        <w:suppressAutoHyphens/>
        <w:spacing w:after="200" w:line="276" w:lineRule="auto"/>
        <w:ind w:left="0" w:right="0" w:firstLine="0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8"/>
          <w:szCs w:val="28"/>
          <w:lang w:eastAsia="zh-CN"/>
        </w:rPr>
        <w:t xml:space="preserve">Oświadczam, że znane mi są wymagania zawarte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 xml:space="preserve">w REGULAMINIE </w:t>
      </w:r>
      <w:r w:rsidR="00826C9F">
        <w:rPr>
          <w:rFonts w:cs="Times New Roman"/>
          <w:color w:val="auto"/>
          <w:sz w:val="28"/>
          <w:szCs w:val="28"/>
          <w:lang w:eastAsia="zh-CN"/>
        </w:rPr>
        <w:t xml:space="preserve">KLASY MUNDUROWEJ </w:t>
      </w:r>
      <w:r w:rsidRPr="00B945CA">
        <w:rPr>
          <w:rFonts w:cs="Times New Roman"/>
          <w:color w:val="auto"/>
          <w:sz w:val="28"/>
          <w:szCs w:val="28"/>
          <w:lang w:eastAsia="zh-CN"/>
        </w:rPr>
        <w:t xml:space="preserve">obowiązującym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>w Liceum Ogólnokształcącym im. Jana Karskiego w Wiśniowej Górze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 xml:space="preserve"> i zobowiązuję się do ich przestrzegania oraz do ścisłej współpracy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 xml:space="preserve">z Dyrekcją szkoły, Koordynatorem ds. klas mundurowych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>oraz Wychowawcą klasy.</w:t>
      </w:r>
    </w:p>
    <w:p w14:paraId="1054C7E5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1F856061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5ACF27F4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DATA I CZYTELNY PODPIS UCZNIA/KADETA   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……….………………………………………………</w:t>
      </w:r>
    </w:p>
    <w:p w14:paraId="2DA8B215" w14:textId="4342FA83" w:rsidR="00B945CA" w:rsidRDefault="00B945CA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DATA I CZYTELNY PODPIS RODZICA/PRAWNEGO OPIEKUNA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….………………</w:t>
      </w:r>
    </w:p>
    <w:p w14:paraId="74B53372" w14:textId="77777777" w:rsidR="00694F5C" w:rsidRDefault="00694F5C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60F9D848" w14:textId="77777777" w:rsidR="00694F5C" w:rsidRDefault="00694F5C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061A7CD4" w14:textId="77777777" w:rsidR="00894C66" w:rsidRDefault="00894C66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711B1FAF" w14:textId="77777777" w:rsidR="00894C66" w:rsidRDefault="00894C66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3D6E0E4D" w14:textId="77777777" w:rsidR="00894C66" w:rsidRDefault="00894C66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36C5E9FD" w14:textId="77777777" w:rsidR="00694F5C" w:rsidRPr="00B945CA" w:rsidRDefault="00694F5C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</w:p>
    <w:p w14:paraId="50D6FA6E" w14:textId="61AE65E6" w:rsidR="00694F5C" w:rsidRDefault="00B945CA" w:rsidP="00694F5C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i/>
          <w:color w:val="auto"/>
          <w:sz w:val="24"/>
          <w:szCs w:val="24"/>
          <w:lang w:eastAsia="zh-CN"/>
        </w:rPr>
      </w:pPr>
      <w:r w:rsidRPr="00B945CA">
        <w:rPr>
          <w:rFonts w:cs="Times New Roman"/>
          <w:i/>
          <w:color w:val="auto"/>
          <w:sz w:val="24"/>
          <w:szCs w:val="24"/>
          <w:lang w:eastAsia="zh-CN"/>
        </w:rPr>
        <w:lastRenderedPageBreak/>
        <w:t xml:space="preserve">Załącznik </w:t>
      </w:r>
      <w:r w:rsidR="0092618C">
        <w:rPr>
          <w:rFonts w:cs="Times New Roman"/>
          <w:i/>
          <w:color w:val="auto"/>
          <w:sz w:val="24"/>
          <w:szCs w:val="24"/>
          <w:lang w:eastAsia="zh-CN"/>
        </w:rPr>
        <w:t xml:space="preserve">3 </w:t>
      </w:r>
      <w:r w:rsidRPr="00B945CA">
        <w:rPr>
          <w:rFonts w:cs="Times New Roman"/>
          <w:i/>
          <w:color w:val="auto"/>
          <w:sz w:val="24"/>
          <w:szCs w:val="24"/>
          <w:lang w:eastAsia="zh-CN"/>
        </w:rPr>
        <w:t xml:space="preserve">do REGULAMINU </w:t>
      </w:r>
      <w:r w:rsidR="00826C9F">
        <w:rPr>
          <w:rFonts w:cs="Times New Roman"/>
          <w:i/>
          <w:color w:val="auto"/>
          <w:sz w:val="24"/>
          <w:szCs w:val="24"/>
          <w:lang w:eastAsia="zh-CN"/>
        </w:rPr>
        <w:t>KLASY MUNDUROWEJ</w:t>
      </w:r>
    </w:p>
    <w:p w14:paraId="171D236A" w14:textId="421C402E" w:rsidR="00B945CA" w:rsidRPr="00B945CA" w:rsidRDefault="00D717BD" w:rsidP="00694F5C">
      <w:pPr>
        <w:suppressAutoHyphens/>
        <w:spacing w:after="200" w:line="276" w:lineRule="auto"/>
        <w:ind w:left="0" w:right="0" w:firstLine="0"/>
        <w:jc w:val="center"/>
        <w:rPr>
          <w:rFonts w:cs="Times New Roman"/>
          <w:color w:val="auto"/>
          <w:sz w:val="28"/>
          <w:szCs w:val="28"/>
          <w:lang w:eastAsia="zh-CN"/>
        </w:rPr>
      </w:pPr>
      <w:r w:rsidRPr="00B945CA">
        <w:rPr>
          <w:rFonts w:cs="Times New Roman"/>
          <w:noProof/>
          <w:color w:val="auto"/>
          <w:lang w:eastAsia="zh-CN"/>
        </w:rPr>
        <w:drawing>
          <wp:anchor distT="0" distB="0" distL="114935" distR="114935" simplePos="0" relativeHeight="251687936" behindDoc="0" locked="0" layoutInCell="1" allowOverlap="1" wp14:anchorId="3088863A" wp14:editId="4FCB6A48">
            <wp:simplePos x="0" y="0"/>
            <wp:positionH relativeFrom="column">
              <wp:posOffset>5078730</wp:posOffset>
            </wp:positionH>
            <wp:positionV relativeFrom="paragraph">
              <wp:posOffset>252245</wp:posOffset>
            </wp:positionV>
            <wp:extent cx="971550" cy="96743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CA"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KARTA </w:t>
      </w:r>
      <w:r w:rsidR="009122A2" w:rsidRPr="009122A2">
        <w:rPr>
          <w:rFonts w:cs="Times New Roman"/>
          <w:b/>
          <w:color w:val="auto"/>
          <w:sz w:val="28"/>
          <w:szCs w:val="28"/>
          <w:lang w:eastAsia="zh-CN"/>
        </w:rPr>
        <w:t xml:space="preserve">AWANSU UCZNIA </w:t>
      </w:r>
      <w:r w:rsidR="00826C9F">
        <w:rPr>
          <w:rFonts w:cs="Times New Roman"/>
          <w:b/>
          <w:color w:val="auto"/>
          <w:sz w:val="28"/>
          <w:szCs w:val="28"/>
          <w:lang w:eastAsia="zh-CN"/>
        </w:rPr>
        <w:t>KLASY MUNDUROWEJ</w:t>
      </w:r>
    </w:p>
    <w:p w14:paraId="02FE52D7" w14:textId="686A609C" w:rsidR="00B945CA" w:rsidRPr="00826C9F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bookmarkStart w:id="4" w:name="_Hlk209815899"/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6C8C8976" w14:textId="68B771EF" w:rsid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KLASA I</w:t>
      </w:r>
      <w:r w:rsidR="009122A2">
        <w:rPr>
          <w:rFonts w:cs="Times New Roman"/>
          <w:b/>
          <w:color w:val="auto"/>
          <w:sz w:val="28"/>
          <w:szCs w:val="28"/>
          <w:lang w:eastAsia="zh-CN"/>
        </w:rPr>
        <w:t xml:space="preserve">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   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..………………………………………………..</w:t>
      </w:r>
      <w:bookmarkEnd w:id="4"/>
    </w:p>
    <w:p w14:paraId="2D6A95B0" w14:textId="77777777" w:rsidR="00694F5C" w:rsidRDefault="00694F5C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tbl>
      <w:tblPr>
        <w:tblW w:w="97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1985"/>
        <w:gridCol w:w="2932"/>
        <w:gridCol w:w="2181"/>
      </w:tblGrid>
      <w:tr w:rsidR="00694F5C" w:rsidRPr="00B945CA" w14:paraId="4EAA1212" w14:textId="77777777" w:rsidTr="00694F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C69F1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bookmarkStart w:id="5" w:name="_Hlk209818643"/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91F8A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B492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KOŃCOWOROCZNA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0ACB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2FA0686E" w14:textId="77777777" w:rsidTr="00694F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0DFC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764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53C6F55C" w14:textId="77777777" w:rsidTr="00694F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31C9A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537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6023AD94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bookmarkEnd w:id="5"/>
    </w:tbl>
    <w:p w14:paraId="03A2C299" w14:textId="77777777" w:rsidR="00694F5C" w:rsidRDefault="00694F5C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2E508CF6" w14:textId="62522001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633C80D9" w14:textId="77777777" w:rsid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</w:p>
    <w:p w14:paraId="36B5F7F3" w14:textId="77777777" w:rsidR="00826C9F" w:rsidRPr="00B945CA" w:rsidRDefault="00826C9F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</w:p>
    <w:p w14:paraId="4D64D0A9" w14:textId="77777777" w:rsidR="00826C9F" w:rsidRPr="00826C9F" w:rsidRDefault="00826C9F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2534B291" w14:textId="72D4F0E3" w:rsidR="00B945CA" w:rsidRDefault="00826C9F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KLASA I</w:t>
      </w:r>
      <w:r>
        <w:rPr>
          <w:rFonts w:cs="Times New Roman"/>
          <w:b/>
          <w:color w:val="auto"/>
          <w:sz w:val="28"/>
          <w:szCs w:val="28"/>
          <w:lang w:eastAsia="zh-CN"/>
        </w:rPr>
        <w:t xml:space="preserve">I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   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..………………………………………………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932"/>
        <w:gridCol w:w="2606"/>
      </w:tblGrid>
      <w:tr w:rsidR="00694F5C" w:rsidRPr="00B945CA" w14:paraId="7A3778F6" w14:textId="77777777" w:rsidTr="0070161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B309F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DOTYCHCZASOWY STOPIEŃ AWANSU 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179C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4"/>
                <w:szCs w:val="24"/>
                <w:lang w:eastAsia="zh-CN"/>
              </w:rPr>
              <w:br/>
              <w:t>KADET</w:t>
            </w:r>
          </w:p>
        </w:tc>
      </w:tr>
      <w:tr w:rsidR="00694F5C" w:rsidRPr="00B945CA" w14:paraId="79C25021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86589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0F76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01C7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ROCZNA 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5F4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4186F2DD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EE90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56E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09A0694A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FE352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B53A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6C155666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585C4741" w14:textId="77777777" w:rsidR="00B945CA" w:rsidRPr="00B945CA" w:rsidRDefault="00B945CA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br/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378F8BA2" w14:textId="47DCA4CD" w:rsidR="00D717BD" w:rsidRDefault="00B945CA" w:rsidP="0092618C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</w:t>
      </w:r>
    </w:p>
    <w:p w14:paraId="661F611E" w14:textId="77777777" w:rsidR="00D717BD" w:rsidRPr="00B945CA" w:rsidRDefault="00D717BD" w:rsidP="0092618C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</w:p>
    <w:p w14:paraId="767011C5" w14:textId="16102134" w:rsidR="00694F5C" w:rsidRPr="00694F5C" w:rsidRDefault="00826C9F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lastRenderedPageBreak/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6E194AC3" w14:textId="7A2B9E97" w:rsidR="00B945CA" w:rsidRPr="00B945CA" w:rsidRDefault="00826C9F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KLASA I</w:t>
      </w:r>
      <w:r>
        <w:rPr>
          <w:rFonts w:cs="Times New Roman"/>
          <w:b/>
          <w:color w:val="auto"/>
          <w:sz w:val="28"/>
          <w:szCs w:val="28"/>
          <w:lang w:eastAsia="zh-CN"/>
        </w:rPr>
        <w:t xml:space="preserve">II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   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..………………………………………………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932"/>
        <w:gridCol w:w="2606"/>
      </w:tblGrid>
      <w:tr w:rsidR="00694F5C" w:rsidRPr="00B945CA" w14:paraId="2717C6C2" w14:textId="77777777" w:rsidTr="0070161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C422E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bookmarkStart w:id="6" w:name="_Hlk209818678"/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DOTYCHCZASOWY STOPIEŃ AWANSU 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AF3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4"/>
                <w:szCs w:val="24"/>
                <w:lang w:eastAsia="zh-CN"/>
              </w:rPr>
              <w:br/>
              <w:t>KADET</w:t>
            </w:r>
          </w:p>
        </w:tc>
      </w:tr>
      <w:tr w:rsidR="00694F5C" w:rsidRPr="00B945CA" w14:paraId="3C2BA31C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0C915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F04D8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A09E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ROCZNA 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B88B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259AC32F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D3153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A49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48D08DD3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B28C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1D9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2A062545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bookmarkEnd w:id="6"/>
    </w:tbl>
    <w:p w14:paraId="2E61F8C4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7F914CFE" w14:textId="77777777" w:rsidR="00B945CA" w:rsidRPr="00B945CA" w:rsidRDefault="00B945CA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331CF76A" w14:textId="1A2947D3" w:rsidR="00B945CA" w:rsidRPr="00B945CA" w:rsidRDefault="00B945CA" w:rsidP="0092618C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bookmarkStart w:id="7" w:name="_Hlk117541903"/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  <w:bookmarkEnd w:id="7"/>
    </w:p>
    <w:p w14:paraId="794C7DDD" w14:textId="4E294F86" w:rsid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16"/>
          <w:szCs w:val="16"/>
          <w:lang w:eastAsia="zh-CN"/>
        </w:rPr>
      </w:pPr>
    </w:p>
    <w:p w14:paraId="17E2CE43" w14:textId="77777777" w:rsidR="00D717BD" w:rsidRDefault="00D717BD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16"/>
          <w:szCs w:val="16"/>
          <w:lang w:eastAsia="zh-CN"/>
        </w:rPr>
      </w:pPr>
    </w:p>
    <w:p w14:paraId="6724C0A9" w14:textId="77777777" w:rsidR="00826C9F" w:rsidRPr="00826C9F" w:rsidRDefault="00826C9F" w:rsidP="00826C9F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2832FCBB" w14:textId="3BE5E3E9" w:rsidR="00826C9F" w:rsidRPr="00B945CA" w:rsidRDefault="00826C9F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KLASA I</w:t>
      </w:r>
      <w:r>
        <w:rPr>
          <w:rFonts w:cs="Times New Roman"/>
          <w:b/>
          <w:color w:val="auto"/>
          <w:sz w:val="28"/>
          <w:szCs w:val="28"/>
          <w:lang w:eastAsia="zh-CN"/>
        </w:rPr>
        <w:t xml:space="preserve">V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   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..………………………………………………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932"/>
        <w:gridCol w:w="2606"/>
      </w:tblGrid>
      <w:tr w:rsidR="00694F5C" w:rsidRPr="00B945CA" w14:paraId="3A6F1A99" w14:textId="77777777" w:rsidTr="0070161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A69E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DOTYCHCZASOWY STOPIEŃ AWANSU 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DFA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4"/>
                <w:szCs w:val="24"/>
                <w:lang w:eastAsia="zh-CN"/>
              </w:rPr>
              <w:br/>
              <w:t>KADET</w:t>
            </w:r>
          </w:p>
        </w:tc>
      </w:tr>
      <w:tr w:rsidR="00694F5C" w:rsidRPr="00B945CA" w14:paraId="7A711A6A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C440F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E38B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51B24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ROCZNA 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3781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5189827E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F4A71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DA8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694F5C" w:rsidRPr="00B945CA" w14:paraId="3F65DEAC" w14:textId="77777777" w:rsidTr="0070161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FB29" w14:textId="77777777" w:rsidR="00694F5C" w:rsidRPr="00B945CA" w:rsidRDefault="00694F5C" w:rsidP="00701616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023" w14:textId="77777777" w:rsidR="00694F5C" w:rsidRPr="00B945CA" w:rsidRDefault="00694F5C" w:rsidP="00701616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25FEEA0E" w14:textId="77777777" w:rsidR="00694F5C" w:rsidRPr="00B945CA" w:rsidRDefault="00694F5C" w:rsidP="00701616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643082DF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3419963B" w14:textId="19ADCC3A" w:rsidR="00B945CA" w:rsidRDefault="00B945CA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3B808BA3" w14:textId="7D4FCF07" w:rsidR="009122A2" w:rsidRPr="00B945CA" w:rsidRDefault="009122A2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</w:p>
    <w:p w14:paraId="597D1DBE" w14:textId="1C84AF64" w:rsidR="00A43507" w:rsidRDefault="00A43507">
      <w:pPr>
        <w:spacing w:after="0" w:line="259" w:lineRule="auto"/>
        <w:ind w:left="0" w:right="0" w:firstLine="0"/>
        <w:jc w:val="right"/>
      </w:pPr>
    </w:p>
    <w:p w14:paraId="5BABA62A" w14:textId="53E6D3C7" w:rsidR="00A43507" w:rsidRDefault="00AA4C7E" w:rsidP="00694F5C">
      <w:pPr>
        <w:spacing w:after="0" w:line="259" w:lineRule="auto"/>
        <w:ind w:left="0" w:right="0" w:firstLine="0"/>
      </w:pPr>
      <w: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49369308" wp14:editId="4DB369C8">
                <wp:extent cx="3175" cy="2540"/>
                <wp:effectExtent l="0" t="0" r="0" b="0"/>
                <wp:docPr id="10968" name="Group 10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" cy="2540"/>
                          <a:chOff x="0" y="0"/>
                          <a:chExt cx="3175" cy="2540"/>
                        </a:xfrm>
                      </wpg:grpSpPr>
                      <wps:wsp>
                        <wps:cNvPr id="1225" name="Shape 1225"/>
                        <wps:cNvSpPr/>
                        <wps:spPr>
                          <a:xfrm>
                            <a:off x="0" y="0"/>
                            <a:ext cx="31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2540">
                                <a:moveTo>
                                  <a:pt x="3175" y="0"/>
                                </a:moveTo>
                                <a:lnTo>
                                  <a:pt x="0" y="254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68" style="width:0.25pt;height:0.199982pt;mso-position-horizontal-relative:char;mso-position-vertical-relative:line" coordsize="31,25">
                <v:shape id="Shape 1225" style="position:absolute;width:31;height:25;left:0;top:0;" coordsize="3175,2540" path="m3175,0l0,2540">
                  <v:stroke weight="0.48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sectPr w:rsidR="00A43507" w:rsidSect="00381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50"/>
      <w:pgMar w:top="325" w:right="1287" w:bottom="687" w:left="1400" w:header="708" w:footer="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C2F1" w14:textId="77777777" w:rsidR="00FA0992" w:rsidRDefault="00FA0992">
      <w:pPr>
        <w:spacing w:after="0" w:line="240" w:lineRule="auto"/>
      </w:pPr>
      <w:r>
        <w:separator/>
      </w:r>
    </w:p>
  </w:endnote>
  <w:endnote w:type="continuationSeparator" w:id="0">
    <w:p w14:paraId="435768F8" w14:textId="77777777" w:rsidR="00FA0992" w:rsidRDefault="00FA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E4A0" w14:textId="77777777" w:rsidR="00A43507" w:rsidRDefault="00AA4C7E">
    <w:pPr>
      <w:spacing w:after="0" w:line="259" w:lineRule="auto"/>
      <w:ind w:left="0" w:right="48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0D44801B" w14:textId="77777777" w:rsidR="00A43507" w:rsidRDefault="00AA4C7E">
    <w:pPr>
      <w:spacing w:after="0" w:line="259" w:lineRule="auto"/>
      <w:ind w:left="4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BAF9" w14:textId="77777777" w:rsidR="00A43507" w:rsidRDefault="00AA4C7E">
    <w:pPr>
      <w:spacing w:after="0" w:line="259" w:lineRule="auto"/>
      <w:ind w:left="0" w:right="48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65BBCF8D" w14:textId="77777777" w:rsidR="00A43507" w:rsidRDefault="00AA4C7E">
    <w:pPr>
      <w:spacing w:after="0" w:line="259" w:lineRule="auto"/>
      <w:ind w:left="4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9265" w14:textId="77777777" w:rsidR="00A43507" w:rsidRDefault="00AA4C7E">
    <w:pPr>
      <w:spacing w:after="0" w:line="259" w:lineRule="auto"/>
      <w:ind w:left="0" w:right="48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3D51F5F9" w14:textId="77777777" w:rsidR="00A43507" w:rsidRDefault="00AA4C7E">
    <w:pPr>
      <w:spacing w:after="0" w:line="259" w:lineRule="auto"/>
      <w:ind w:left="4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DD93" w14:textId="77777777" w:rsidR="00FA0992" w:rsidRDefault="00FA0992">
      <w:pPr>
        <w:spacing w:after="0" w:line="240" w:lineRule="auto"/>
      </w:pPr>
      <w:r>
        <w:separator/>
      </w:r>
    </w:p>
  </w:footnote>
  <w:footnote w:type="continuationSeparator" w:id="0">
    <w:p w14:paraId="2A2A32BE" w14:textId="77777777" w:rsidR="00FA0992" w:rsidRDefault="00FA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E594" w14:textId="77777777" w:rsidR="00A43507" w:rsidRDefault="00AA4C7E">
    <w:pPr>
      <w:spacing w:after="0" w:line="259" w:lineRule="auto"/>
      <w:ind w:left="24" w:right="0" w:firstLine="0"/>
      <w:jc w:val="center"/>
    </w:pPr>
    <w:r>
      <w:rPr>
        <w:rFonts w:ascii="Cambria" w:eastAsia="Cambria" w:hAnsi="Cambria" w:cs="Cambria"/>
        <w:sz w:val="24"/>
      </w:rPr>
      <w:t xml:space="preserve"> </w:t>
    </w:r>
  </w:p>
  <w:p w14:paraId="651D3D66" w14:textId="77777777" w:rsidR="00A43507" w:rsidRDefault="00AA4C7E">
    <w:pPr>
      <w:spacing w:after="0" w:line="259" w:lineRule="auto"/>
      <w:ind w:left="24" w:right="0" w:firstLine="0"/>
      <w:jc w:val="center"/>
    </w:pPr>
    <w:r>
      <w:rPr>
        <w:rFonts w:ascii="Cambria" w:eastAsia="Cambria" w:hAnsi="Cambria" w:cs="Cambria"/>
        <w:sz w:val="24"/>
      </w:rPr>
      <w:t xml:space="preserve"> </w:t>
    </w:r>
  </w:p>
  <w:p w14:paraId="2DC95BB4" w14:textId="77777777" w:rsidR="00A43507" w:rsidRDefault="00AA4C7E">
    <w:pPr>
      <w:spacing w:after="13" w:line="259" w:lineRule="auto"/>
      <w:ind w:left="0" w:right="771" w:firstLine="0"/>
      <w:jc w:val="right"/>
    </w:pPr>
    <w:r>
      <w:rPr>
        <w:rFonts w:ascii="Cambria" w:eastAsia="Cambria" w:hAnsi="Cambria" w:cs="Cambria"/>
        <w:sz w:val="24"/>
      </w:rPr>
      <w:t xml:space="preserve">Regulamin klas mundurowych w II Społecznym Liceum Ogólnokształcącym                                   </w:t>
    </w:r>
  </w:p>
  <w:p w14:paraId="20CFE694" w14:textId="77777777" w:rsidR="00A43507" w:rsidRDefault="00AA4C7E">
    <w:pPr>
      <w:tabs>
        <w:tab w:val="center" w:pos="459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Cambria" w:eastAsia="Cambria" w:hAnsi="Cambria" w:cs="Cambria"/>
        <w:sz w:val="24"/>
      </w:rPr>
      <w:t>im. Toniego Halika w Ostrołęce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2CD7B9A" w14:textId="77777777" w:rsidR="00A43507" w:rsidRDefault="00AA4C7E">
    <w:pPr>
      <w:spacing w:after="0" w:line="216" w:lineRule="auto"/>
      <w:ind w:left="21" w:right="89" w:hanging="27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185F73" wp14:editId="4D126F2E">
              <wp:simplePos x="0" y="0"/>
              <wp:positionH relativeFrom="page">
                <wp:posOffset>885190</wp:posOffset>
              </wp:positionH>
              <wp:positionV relativeFrom="page">
                <wp:posOffset>735965</wp:posOffset>
              </wp:positionV>
              <wp:extent cx="5796915" cy="31750"/>
              <wp:effectExtent l="0" t="0" r="0" b="0"/>
              <wp:wrapSquare wrapText="bothSides"/>
              <wp:docPr id="11944" name="Group 11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915" cy="31750"/>
                        <a:chOff x="0" y="0"/>
                        <a:chExt cx="5796915" cy="31750"/>
                      </a:xfrm>
                    </wpg:grpSpPr>
                    <wps:wsp>
                      <wps:cNvPr id="11945" name="Shape 11945"/>
                      <wps:cNvSpPr/>
                      <wps:spPr>
                        <a:xfrm>
                          <a:off x="0" y="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6123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6" name="Shape 11946"/>
                      <wps:cNvSpPr/>
                      <wps:spPr>
                        <a:xfrm>
                          <a:off x="0" y="3175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36576" cap="flat">
                          <a:round/>
                        </a:ln>
                      </wps:spPr>
                      <wps:style>
                        <a:lnRef idx="1">
                          <a:srgbClr val="6123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944" style="width:456.45pt;height:2.5pt;position:absolute;mso-position-horizontal-relative:page;mso-position-horizontal:absolute;margin-left:69.7pt;mso-position-vertical-relative:page;margin-top:57.95pt;" coordsize="57969,317">
              <v:shape id="Shape 11945" style="position:absolute;width:57969;height:0;left:0;top:0;" coordsize="5796915,0" path="m0,0l5796915,0">
                <v:stroke weight="0.72pt" endcap="round" joinstyle="round" on="true" color="#612322"/>
                <v:fill on="false" color="#000000" opacity="0"/>
              </v:shape>
              <v:shape id="Shape 11946" style="position:absolute;width:57969;height:0;left:0;top:317;" coordsize="5796915,0" path="m0,0l5796915,0">
                <v:stroke weight="2.88pt" endcap="flat" joinstyle="round" on="true" color="#612322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464" w14:textId="77777777" w:rsidR="003811A1" w:rsidRDefault="003811A1" w:rsidP="003811A1">
    <w:pPr>
      <w:spacing w:after="0" w:line="259" w:lineRule="auto"/>
      <w:ind w:left="24" w:right="0" w:firstLine="0"/>
      <w:jc w:val="center"/>
    </w:pPr>
  </w:p>
  <w:p w14:paraId="781870FF" w14:textId="77777777" w:rsidR="003811A1" w:rsidRDefault="003811A1" w:rsidP="003811A1">
    <w:pPr>
      <w:spacing w:after="0" w:line="259" w:lineRule="auto"/>
      <w:ind w:left="24" w:right="0" w:firstLine="0"/>
      <w:jc w:val="center"/>
    </w:pPr>
  </w:p>
  <w:p w14:paraId="1ABE58C9" w14:textId="5A77BEFA" w:rsidR="003811A1" w:rsidRDefault="003811A1" w:rsidP="00093C3C">
    <w:pPr>
      <w:spacing w:after="11" w:line="259" w:lineRule="auto"/>
      <w:ind w:left="0" w:right="-2" w:firstLine="0"/>
      <w:jc w:val="center"/>
      <w:rPr>
        <w:rFonts w:ascii="Cambria" w:eastAsia="Cambria" w:hAnsi="Cambria" w:cs="Cambria"/>
        <w:sz w:val="24"/>
      </w:rPr>
    </w:pPr>
    <w:r>
      <w:rPr>
        <w:rFonts w:ascii="Cambria" w:eastAsia="Cambria" w:hAnsi="Cambria" w:cs="Cambria"/>
        <w:sz w:val="24"/>
      </w:rPr>
      <w:t xml:space="preserve">Regulamin </w:t>
    </w:r>
    <w:r w:rsidR="00093C3C">
      <w:rPr>
        <w:rFonts w:ascii="Cambria" w:eastAsia="Cambria" w:hAnsi="Cambria" w:cs="Cambria"/>
        <w:sz w:val="24"/>
      </w:rPr>
      <w:t>ODDZIAŁU O PROFILU MUNDUROWYM</w:t>
    </w:r>
  </w:p>
  <w:p w14:paraId="3C854D87" w14:textId="797A85C7" w:rsidR="000B1192" w:rsidRDefault="003811A1" w:rsidP="00093C3C">
    <w:pPr>
      <w:spacing w:after="11" w:line="259" w:lineRule="auto"/>
      <w:ind w:left="0" w:right="-2" w:firstLine="0"/>
      <w:jc w:val="center"/>
      <w:rPr>
        <w:rFonts w:ascii="Cambria" w:eastAsia="Cambria" w:hAnsi="Cambria" w:cs="Cambria"/>
        <w:sz w:val="24"/>
      </w:rPr>
    </w:pPr>
    <w:r>
      <w:rPr>
        <w:rFonts w:ascii="Cambria" w:eastAsia="Cambria" w:hAnsi="Cambria" w:cs="Cambria"/>
        <w:sz w:val="24"/>
      </w:rPr>
      <w:t>w Liceum Ogólnokształcącym im. Jana Karskiego w Wiśniowej Górze</w:t>
    </w:r>
    <w:bookmarkStart w:id="8" w:name="_Hlk209813574"/>
  </w:p>
  <w:p w14:paraId="57A6D2BF" w14:textId="3C05A403" w:rsidR="00826C9F" w:rsidRDefault="00826C9F" w:rsidP="00E673DD">
    <w:pPr>
      <w:spacing w:after="11" w:line="259" w:lineRule="auto"/>
      <w:ind w:left="0" w:right="762" w:firstLine="0"/>
      <w:jc w:val="center"/>
      <w:rPr>
        <w:rFonts w:ascii="Cambria" w:eastAsia="Cambria" w:hAnsi="Cambria" w:cs="Cambria"/>
        <w:sz w:val="24"/>
      </w:rPr>
    </w:pPr>
    <w:r w:rsidRPr="00826C9F">
      <w:rPr>
        <w:noProof/>
        <w:color w:val="2F5496" w:themeColor="accent1" w:themeShade="BF"/>
      </w:rPr>
      <mc:AlternateContent>
        <mc:Choice Requires="wpg">
          <w:drawing>
            <wp:inline distT="0" distB="0" distL="0" distR="0" wp14:anchorId="3F71C821" wp14:editId="0B1766F1">
              <wp:extent cx="5796915" cy="31750"/>
              <wp:effectExtent l="0" t="0" r="0" b="0"/>
              <wp:docPr id="1968088379" name="Group 9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915" cy="31750"/>
                        <a:chOff x="0" y="0"/>
                        <a:chExt cx="5796915" cy="31750"/>
                      </a:xfrm>
                    </wpg:grpSpPr>
                    <wps:wsp>
                      <wps:cNvPr id="407314584" name="Shape 18"/>
                      <wps:cNvSpPr/>
                      <wps:spPr>
                        <a:xfrm>
                          <a:off x="0" y="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noFill/>
                        <a:ln w="9144" cap="rnd" cmpd="sng" algn="ctr">
                          <a:solidFill>
                            <a:srgbClr val="61232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08973513" name="Shape 19"/>
                      <wps:cNvSpPr/>
                      <wps:spPr>
                        <a:xfrm>
                          <a:off x="0" y="3175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noFill/>
                        <a:ln w="36576" cap="flat" cmpd="sng" algn="ctr">
                          <a:solidFill>
                            <a:srgbClr val="61232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903D6E9" id="Group 9378" o:spid="_x0000_s1026" style="width:456.45pt;height:2.5pt;mso-position-horizontal-relative:char;mso-position-vertical-relative:line" coordsize="5796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">
              <v:shape id="Shape 18" o:spid="_x0000_s1027" style="position:absolute;width:57969;height:0;visibility:visible;mso-wrap-style:square;v-text-anchor:top" coordsize="5796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" path="m,l5796915,e" filled="f" strokecolor="#612322" strokeweight=".72pt">
                <v:stroke endcap="round"/>
                <v:path arrowok="t" textboxrect="0,0,5796915,0"/>
              </v:shape>
              <v:shape id="Shape 19" o:spid="_x0000_s1028" style="position:absolute;top:317;width:57969;height:0;visibility:visible;mso-wrap-style:square;v-text-anchor:top" coordsize="5796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" path="m,l5796915,e" filled="f" strokecolor="#612322" strokeweight="2.88pt">
                <v:path arrowok="t" textboxrect="0,0,5796915,0"/>
              </v:shape>
              <w10:anchorlock/>
            </v:group>
          </w:pict>
        </mc:Fallback>
      </mc:AlternateContent>
    </w:r>
  </w:p>
  <w:p w14:paraId="1CB63C3E" w14:textId="77777777" w:rsidR="00E673DD" w:rsidRDefault="00E673DD" w:rsidP="00E673DD">
    <w:pPr>
      <w:spacing w:after="11" w:line="259" w:lineRule="auto"/>
      <w:ind w:left="0" w:right="762" w:firstLine="0"/>
      <w:jc w:val="center"/>
    </w:pPr>
  </w:p>
  <w:bookmarkEnd w:id="8"/>
  <w:p w14:paraId="29F026A1" w14:textId="35799391" w:rsidR="00A43507" w:rsidRDefault="00A43507" w:rsidP="00694F5C">
    <w:pPr>
      <w:spacing w:after="13" w:line="259" w:lineRule="auto"/>
      <w:ind w:left="0" w:right="77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CE71" w14:textId="77777777" w:rsidR="00A43507" w:rsidRDefault="00A4350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03"/>
    <w:multiLevelType w:val="hybridMultilevel"/>
    <w:tmpl w:val="06346E10"/>
    <w:lvl w:ilvl="0" w:tplc="B4A6C6D4">
      <w:start w:val="9"/>
      <w:numFmt w:val="decimal"/>
      <w:lvlText w:val="%1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E84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A58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6BE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AA0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9B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EBA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4C8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AE4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30BDF"/>
    <w:multiLevelType w:val="hybridMultilevel"/>
    <w:tmpl w:val="512E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4129"/>
    <w:multiLevelType w:val="hybridMultilevel"/>
    <w:tmpl w:val="26365156"/>
    <w:lvl w:ilvl="0" w:tplc="CEF2CAA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C0CCA">
      <w:start w:val="1"/>
      <w:numFmt w:val="bullet"/>
      <w:lvlText w:val="o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2B0AA">
      <w:start w:val="1"/>
      <w:numFmt w:val="bullet"/>
      <w:lvlRestart w:val="0"/>
      <w:lvlText w:val="-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8F4FA">
      <w:start w:val="1"/>
      <w:numFmt w:val="bullet"/>
      <w:lvlText w:val="•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4B890">
      <w:start w:val="1"/>
      <w:numFmt w:val="bullet"/>
      <w:lvlText w:val="o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C2FBC">
      <w:start w:val="1"/>
      <w:numFmt w:val="bullet"/>
      <w:lvlText w:val="▪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253D6">
      <w:start w:val="1"/>
      <w:numFmt w:val="bullet"/>
      <w:lvlText w:val="•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874C2">
      <w:start w:val="1"/>
      <w:numFmt w:val="bullet"/>
      <w:lvlText w:val="o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223EE">
      <w:start w:val="1"/>
      <w:numFmt w:val="bullet"/>
      <w:lvlText w:val="▪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54805"/>
    <w:multiLevelType w:val="hybridMultilevel"/>
    <w:tmpl w:val="60FE6DB6"/>
    <w:lvl w:ilvl="0" w:tplc="7E723C4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7C009E">
      <w:start w:val="1"/>
      <w:numFmt w:val="bullet"/>
      <w:lvlText w:val="-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E0038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2A6A4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8A8CC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EED9C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21AD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68AD8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C6B0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D4BF8"/>
    <w:multiLevelType w:val="hybridMultilevel"/>
    <w:tmpl w:val="78C824B2"/>
    <w:lvl w:ilvl="0" w:tplc="053AD860">
      <w:numFmt w:val="bullet"/>
      <w:lvlText w:val=""/>
      <w:lvlJc w:val="left"/>
      <w:pPr>
        <w:ind w:left="347" w:hanging="2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pl-PL" w:eastAsia="en-US" w:bidi="ar-SA"/>
      </w:rPr>
    </w:lvl>
    <w:lvl w:ilvl="1" w:tplc="6CBAB144">
      <w:numFmt w:val="bullet"/>
      <w:lvlText w:val="•"/>
      <w:lvlJc w:val="left"/>
      <w:pPr>
        <w:ind w:left="537" w:hanging="246"/>
      </w:pPr>
      <w:rPr>
        <w:rFonts w:hint="default"/>
        <w:lang w:val="pl-PL" w:eastAsia="en-US" w:bidi="ar-SA"/>
      </w:rPr>
    </w:lvl>
    <w:lvl w:ilvl="2" w:tplc="1A7EB214">
      <w:numFmt w:val="bullet"/>
      <w:lvlText w:val="•"/>
      <w:lvlJc w:val="left"/>
      <w:pPr>
        <w:ind w:left="734" w:hanging="246"/>
      </w:pPr>
      <w:rPr>
        <w:rFonts w:hint="default"/>
        <w:lang w:val="pl-PL" w:eastAsia="en-US" w:bidi="ar-SA"/>
      </w:rPr>
    </w:lvl>
    <w:lvl w:ilvl="3" w:tplc="470278BE">
      <w:numFmt w:val="bullet"/>
      <w:lvlText w:val="•"/>
      <w:lvlJc w:val="left"/>
      <w:pPr>
        <w:ind w:left="931" w:hanging="246"/>
      </w:pPr>
      <w:rPr>
        <w:rFonts w:hint="default"/>
        <w:lang w:val="pl-PL" w:eastAsia="en-US" w:bidi="ar-SA"/>
      </w:rPr>
    </w:lvl>
    <w:lvl w:ilvl="4" w:tplc="B7C804C4">
      <w:numFmt w:val="bullet"/>
      <w:lvlText w:val="•"/>
      <w:lvlJc w:val="left"/>
      <w:pPr>
        <w:ind w:left="1129" w:hanging="246"/>
      </w:pPr>
      <w:rPr>
        <w:rFonts w:hint="default"/>
        <w:lang w:val="pl-PL" w:eastAsia="en-US" w:bidi="ar-SA"/>
      </w:rPr>
    </w:lvl>
    <w:lvl w:ilvl="5" w:tplc="233E6A40">
      <w:numFmt w:val="bullet"/>
      <w:lvlText w:val="•"/>
      <w:lvlJc w:val="left"/>
      <w:pPr>
        <w:ind w:left="1326" w:hanging="246"/>
      </w:pPr>
      <w:rPr>
        <w:rFonts w:hint="default"/>
        <w:lang w:val="pl-PL" w:eastAsia="en-US" w:bidi="ar-SA"/>
      </w:rPr>
    </w:lvl>
    <w:lvl w:ilvl="6" w:tplc="7920351E">
      <w:numFmt w:val="bullet"/>
      <w:lvlText w:val="•"/>
      <w:lvlJc w:val="left"/>
      <w:pPr>
        <w:ind w:left="1523" w:hanging="246"/>
      </w:pPr>
      <w:rPr>
        <w:rFonts w:hint="default"/>
        <w:lang w:val="pl-PL" w:eastAsia="en-US" w:bidi="ar-SA"/>
      </w:rPr>
    </w:lvl>
    <w:lvl w:ilvl="7" w:tplc="47804AE6">
      <w:numFmt w:val="bullet"/>
      <w:lvlText w:val="•"/>
      <w:lvlJc w:val="left"/>
      <w:pPr>
        <w:ind w:left="1721" w:hanging="246"/>
      </w:pPr>
      <w:rPr>
        <w:rFonts w:hint="default"/>
        <w:lang w:val="pl-PL" w:eastAsia="en-US" w:bidi="ar-SA"/>
      </w:rPr>
    </w:lvl>
    <w:lvl w:ilvl="8" w:tplc="D5E43752">
      <w:numFmt w:val="bullet"/>
      <w:lvlText w:val="•"/>
      <w:lvlJc w:val="left"/>
      <w:pPr>
        <w:ind w:left="1918" w:hanging="246"/>
      </w:pPr>
      <w:rPr>
        <w:rFonts w:hint="default"/>
        <w:lang w:val="pl-PL" w:eastAsia="en-US" w:bidi="ar-SA"/>
      </w:rPr>
    </w:lvl>
  </w:abstractNum>
  <w:abstractNum w:abstractNumId="5" w15:restartNumberingAfterBreak="0">
    <w:nsid w:val="0BFC7A24"/>
    <w:multiLevelType w:val="hybridMultilevel"/>
    <w:tmpl w:val="1C4E50EC"/>
    <w:lvl w:ilvl="0" w:tplc="EBCEBF5E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E5C">
      <w:start w:val="1"/>
      <w:numFmt w:val="decimal"/>
      <w:lvlText w:val="%2.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0E558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28440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EC716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5AB65C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F32C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8DC9A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0E3C0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04858"/>
    <w:multiLevelType w:val="hybridMultilevel"/>
    <w:tmpl w:val="2CF2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0892"/>
    <w:multiLevelType w:val="hybridMultilevel"/>
    <w:tmpl w:val="43CC5192"/>
    <w:lvl w:ilvl="0" w:tplc="04150019">
      <w:start w:val="1"/>
      <w:numFmt w:val="lowerLetter"/>
      <w:lvlText w:val="%1.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12E04BAC"/>
    <w:multiLevelType w:val="hybridMultilevel"/>
    <w:tmpl w:val="D5FEF99E"/>
    <w:lvl w:ilvl="0" w:tplc="E04C601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15D42A9B"/>
    <w:multiLevelType w:val="hybridMultilevel"/>
    <w:tmpl w:val="367EE66A"/>
    <w:lvl w:ilvl="0" w:tplc="FFFFFFFF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D2066D"/>
    <w:multiLevelType w:val="hybridMultilevel"/>
    <w:tmpl w:val="7146E2F6"/>
    <w:lvl w:ilvl="0" w:tplc="86F4A5B8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D48DD94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0B22545C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CE288984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3250813A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FFCCBDD6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6A465C46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0701D76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9E98C01A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" w15:restartNumberingAfterBreak="0">
    <w:nsid w:val="1C830E7F"/>
    <w:multiLevelType w:val="hybridMultilevel"/>
    <w:tmpl w:val="D89C6CCC"/>
    <w:lvl w:ilvl="0" w:tplc="FFFFFFFF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B7326"/>
    <w:multiLevelType w:val="hybridMultilevel"/>
    <w:tmpl w:val="8FD8D57A"/>
    <w:lvl w:ilvl="0" w:tplc="4E2C708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ADC14">
      <w:start w:val="1"/>
      <w:numFmt w:val="decimal"/>
      <w:lvlText w:val="%2)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49446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4A48E8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6006E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2F584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2460A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6C18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02C5E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EB61FD"/>
    <w:multiLevelType w:val="hybridMultilevel"/>
    <w:tmpl w:val="E4A2B2AC"/>
    <w:lvl w:ilvl="0" w:tplc="04150019">
      <w:start w:val="1"/>
      <w:numFmt w:val="lowerLetter"/>
      <w:lvlText w:val="%1."/>
      <w:lvlJc w:val="left"/>
      <w:pPr>
        <w:ind w:left="1442" w:hanging="360"/>
      </w:p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261F237E"/>
    <w:multiLevelType w:val="hybridMultilevel"/>
    <w:tmpl w:val="8460E2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8B4C81"/>
    <w:multiLevelType w:val="hybridMultilevel"/>
    <w:tmpl w:val="55E4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A10A3"/>
    <w:multiLevelType w:val="hybridMultilevel"/>
    <w:tmpl w:val="0680BD7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421518"/>
    <w:multiLevelType w:val="hybridMultilevel"/>
    <w:tmpl w:val="229E8CF0"/>
    <w:lvl w:ilvl="0" w:tplc="C43A87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44F70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359E">
      <w:start w:val="1"/>
      <w:numFmt w:val="bullet"/>
      <w:lvlRestart w:val="0"/>
      <w:lvlText w:val="-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A6606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A17A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23E5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C378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6D83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DEF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BC6111"/>
    <w:multiLevelType w:val="hybridMultilevel"/>
    <w:tmpl w:val="33E2BD0A"/>
    <w:lvl w:ilvl="0" w:tplc="E0629526">
      <w:start w:val="1"/>
      <w:numFmt w:val="bullet"/>
      <w:lvlText w:val="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44EC6">
      <w:start w:val="1"/>
      <w:numFmt w:val="decimal"/>
      <w:lvlText w:val="%2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1CC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400B8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04FA6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E9A18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89A0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FA3A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492A8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30A9E"/>
    <w:multiLevelType w:val="hybridMultilevel"/>
    <w:tmpl w:val="1778C766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7933912"/>
    <w:multiLevelType w:val="hybridMultilevel"/>
    <w:tmpl w:val="50EC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0222"/>
    <w:multiLevelType w:val="hybridMultilevel"/>
    <w:tmpl w:val="1ECCE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12239"/>
    <w:multiLevelType w:val="hybridMultilevel"/>
    <w:tmpl w:val="22EAD2B2"/>
    <w:lvl w:ilvl="0" w:tplc="8D9E8930">
      <w:start w:val="1"/>
      <w:numFmt w:val="decimal"/>
      <w:lvlText w:val="%1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C95DC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78E8E2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F8A16E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4AFE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9EE75A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289D8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5EA034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581C6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1E19D5"/>
    <w:multiLevelType w:val="hybridMultilevel"/>
    <w:tmpl w:val="72942E88"/>
    <w:lvl w:ilvl="0" w:tplc="781899D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6E9E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EE1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A3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889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085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CAE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E406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E6B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FC5378"/>
    <w:multiLevelType w:val="hybridMultilevel"/>
    <w:tmpl w:val="BAB8D2FA"/>
    <w:lvl w:ilvl="0" w:tplc="FFFFFFFF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E842E">
      <w:start w:val="1"/>
      <w:numFmt w:val="lowerLetter"/>
      <w:lvlText w:val="%2"/>
      <w:lvlJc w:val="left"/>
      <w:pPr>
        <w:ind w:left="36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7F48AF"/>
    <w:multiLevelType w:val="hybridMultilevel"/>
    <w:tmpl w:val="00C86C36"/>
    <w:lvl w:ilvl="0" w:tplc="E37237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46082"/>
    <w:multiLevelType w:val="hybridMultilevel"/>
    <w:tmpl w:val="9D80E7C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0F227F"/>
    <w:multiLevelType w:val="hybridMultilevel"/>
    <w:tmpl w:val="45EA8A3A"/>
    <w:lvl w:ilvl="0" w:tplc="362EEFB0">
      <w:start w:val="1"/>
      <w:numFmt w:val="bullet"/>
      <w:lvlText w:val="-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C39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5825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4A8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12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CA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A32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499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810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FF5415"/>
    <w:multiLevelType w:val="hybridMultilevel"/>
    <w:tmpl w:val="D298CFC2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9" w15:restartNumberingAfterBreak="0">
    <w:nsid w:val="4FB05580"/>
    <w:multiLevelType w:val="hybridMultilevel"/>
    <w:tmpl w:val="A5B8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34B2"/>
    <w:multiLevelType w:val="hybridMultilevel"/>
    <w:tmpl w:val="6FFEF4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BD9"/>
    <w:multiLevelType w:val="hybridMultilevel"/>
    <w:tmpl w:val="4814B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8FE"/>
    <w:multiLevelType w:val="hybridMultilevel"/>
    <w:tmpl w:val="B4DE4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1E6A5D"/>
    <w:multiLevelType w:val="hybridMultilevel"/>
    <w:tmpl w:val="84B46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38CF"/>
    <w:multiLevelType w:val="hybridMultilevel"/>
    <w:tmpl w:val="71F06C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437FA"/>
    <w:multiLevelType w:val="hybridMultilevel"/>
    <w:tmpl w:val="CECE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DC3"/>
    <w:multiLevelType w:val="hybridMultilevel"/>
    <w:tmpl w:val="74D811F6"/>
    <w:lvl w:ilvl="0" w:tplc="5FD8698C">
      <w:start w:val="1"/>
      <w:numFmt w:val="decimal"/>
      <w:lvlText w:val="%1."/>
      <w:lvlJc w:val="left"/>
      <w:pPr>
        <w:ind w:left="773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211A0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548C2A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F4C2E2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C401E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C726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A930E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CFFDC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CA0B00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EA264A"/>
    <w:multiLevelType w:val="hybridMultilevel"/>
    <w:tmpl w:val="CE9E006E"/>
    <w:lvl w:ilvl="0" w:tplc="0B507D40">
      <w:start w:val="10"/>
      <w:numFmt w:val="decimal"/>
      <w:lvlText w:val="%1."/>
      <w:lvlJc w:val="left"/>
      <w:pPr>
        <w:ind w:left="18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8" w15:restartNumberingAfterBreak="0">
    <w:nsid w:val="71021917"/>
    <w:multiLevelType w:val="hybridMultilevel"/>
    <w:tmpl w:val="64EAF1A4"/>
    <w:lvl w:ilvl="0" w:tplc="E0E087BE">
      <w:start w:val="1"/>
      <w:numFmt w:val="decimal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1E01BE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D06F38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2A2F7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007402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FA6A6A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F8E6D2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5E57E4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2C9E0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6036E8"/>
    <w:multiLevelType w:val="hybridMultilevel"/>
    <w:tmpl w:val="EE5267FC"/>
    <w:lvl w:ilvl="0" w:tplc="04150017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 w15:restartNumberingAfterBreak="0">
    <w:nsid w:val="7E681CE0"/>
    <w:multiLevelType w:val="hybridMultilevel"/>
    <w:tmpl w:val="EBBE7CFE"/>
    <w:lvl w:ilvl="0" w:tplc="A4282C4C">
      <w:start w:val="3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64140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E3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CBB7C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E9CA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0095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AE842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882E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8FBF8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9C79CA"/>
    <w:multiLevelType w:val="hybridMultilevel"/>
    <w:tmpl w:val="189C66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023340"/>
    <w:multiLevelType w:val="hybridMultilevel"/>
    <w:tmpl w:val="9CA4DF8A"/>
    <w:lvl w:ilvl="0" w:tplc="2C54FE14">
      <w:start w:val="1"/>
      <w:numFmt w:val="decimal"/>
      <w:lvlText w:val="%1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28632">
      <w:start w:val="1"/>
      <w:numFmt w:val="bullet"/>
      <w:lvlText w:val="-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AAF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492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55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82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67E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947B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CF7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5C4450"/>
    <w:multiLevelType w:val="hybridMultilevel"/>
    <w:tmpl w:val="5E5E9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CDC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30904">
    <w:abstractNumId w:val="23"/>
  </w:num>
  <w:num w:numId="2" w16cid:durableId="1435441076">
    <w:abstractNumId w:val="42"/>
  </w:num>
  <w:num w:numId="3" w16cid:durableId="688946216">
    <w:abstractNumId w:val="17"/>
  </w:num>
  <w:num w:numId="4" w16cid:durableId="426537728">
    <w:abstractNumId w:val="2"/>
  </w:num>
  <w:num w:numId="5" w16cid:durableId="1834294842">
    <w:abstractNumId w:val="0"/>
  </w:num>
  <w:num w:numId="6" w16cid:durableId="964193177">
    <w:abstractNumId w:val="3"/>
  </w:num>
  <w:num w:numId="7" w16cid:durableId="1565025973">
    <w:abstractNumId w:val="36"/>
  </w:num>
  <w:num w:numId="8" w16cid:durableId="923804624">
    <w:abstractNumId w:val="38"/>
  </w:num>
  <w:num w:numId="9" w16cid:durableId="1297832373">
    <w:abstractNumId w:val="12"/>
  </w:num>
  <w:num w:numId="10" w16cid:durableId="152068530">
    <w:abstractNumId w:val="10"/>
  </w:num>
  <w:num w:numId="11" w16cid:durableId="1836338323">
    <w:abstractNumId w:val="18"/>
  </w:num>
  <w:num w:numId="12" w16cid:durableId="966081035">
    <w:abstractNumId w:val="5"/>
  </w:num>
  <w:num w:numId="13" w16cid:durableId="1964994738">
    <w:abstractNumId w:val="40"/>
  </w:num>
  <w:num w:numId="14" w16cid:durableId="460728657">
    <w:abstractNumId w:val="22"/>
  </w:num>
  <w:num w:numId="15" w16cid:durableId="920717633">
    <w:abstractNumId w:val="27"/>
  </w:num>
  <w:num w:numId="16" w16cid:durableId="475758248">
    <w:abstractNumId w:val="26"/>
  </w:num>
  <w:num w:numId="17" w16cid:durableId="299893033">
    <w:abstractNumId w:val="19"/>
  </w:num>
  <w:num w:numId="18" w16cid:durableId="1144542019">
    <w:abstractNumId w:val="8"/>
  </w:num>
  <w:num w:numId="19" w16cid:durableId="689450638">
    <w:abstractNumId w:val="20"/>
  </w:num>
  <w:num w:numId="20" w16cid:durableId="1822457471">
    <w:abstractNumId w:val="43"/>
  </w:num>
  <w:num w:numId="21" w16cid:durableId="82995283">
    <w:abstractNumId w:val="6"/>
  </w:num>
  <w:num w:numId="22" w16cid:durableId="1886797233">
    <w:abstractNumId w:val="35"/>
  </w:num>
  <w:num w:numId="23" w16cid:durableId="1119647132">
    <w:abstractNumId w:val="15"/>
  </w:num>
  <w:num w:numId="24" w16cid:durableId="757752877">
    <w:abstractNumId w:val="28"/>
  </w:num>
  <w:num w:numId="25" w16cid:durableId="321813272">
    <w:abstractNumId w:val="37"/>
  </w:num>
  <w:num w:numId="26" w16cid:durableId="863523297">
    <w:abstractNumId w:val="39"/>
  </w:num>
  <w:num w:numId="27" w16cid:durableId="68043524">
    <w:abstractNumId w:val="7"/>
  </w:num>
  <w:num w:numId="28" w16cid:durableId="1806464639">
    <w:abstractNumId w:val="14"/>
  </w:num>
  <w:num w:numId="29" w16cid:durableId="1678069209">
    <w:abstractNumId w:val="21"/>
  </w:num>
  <w:num w:numId="30" w16cid:durableId="363947622">
    <w:abstractNumId w:val="13"/>
  </w:num>
  <w:num w:numId="31" w16cid:durableId="919019183">
    <w:abstractNumId w:val="31"/>
  </w:num>
  <w:num w:numId="32" w16cid:durableId="2092581767">
    <w:abstractNumId w:val="32"/>
  </w:num>
  <w:num w:numId="33" w16cid:durableId="495267909">
    <w:abstractNumId w:val="41"/>
  </w:num>
  <w:num w:numId="34" w16cid:durableId="283193780">
    <w:abstractNumId w:val="25"/>
  </w:num>
  <w:num w:numId="35" w16cid:durableId="600723201">
    <w:abstractNumId w:val="16"/>
  </w:num>
  <w:num w:numId="36" w16cid:durableId="2054037237">
    <w:abstractNumId w:val="24"/>
  </w:num>
  <w:num w:numId="37" w16cid:durableId="821502224">
    <w:abstractNumId w:val="9"/>
  </w:num>
  <w:num w:numId="38" w16cid:durableId="1399815859">
    <w:abstractNumId w:val="11"/>
  </w:num>
  <w:num w:numId="39" w16cid:durableId="501508819">
    <w:abstractNumId w:val="1"/>
  </w:num>
  <w:num w:numId="40" w16cid:durableId="895821367">
    <w:abstractNumId w:val="29"/>
  </w:num>
  <w:num w:numId="41" w16cid:durableId="797920052">
    <w:abstractNumId w:val="33"/>
  </w:num>
  <w:num w:numId="42" w16cid:durableId="1380469265">
    <w:abstractNumId w:val="30"/>
  </w:num>
  <w:num w:numId="43" w16cid:durableId="1327781634">
    <w:abstractNumId w:val="34"/>
  </w:num>
  <w:num w:numId="44" w16cid:durableId="1955791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07"/>
    <w:rsid w:val="00037FCC"/>
    <w:rsid w:val="00053BA9"/>
    <w:rsid w:val="0007008D"/>
    <w:rsid w:val="00093C3C"/>
    <w:rsid w:val="000940EE"/>
    <w:rsid w:val="00097E30"/>
    <w:rsid w:val="000B1192"/>
    <w:rsid w:val="000B1677"/>
    <w:rsid w:val="000B7658"/>
    <w:rsid w:val="000E4893"/>
    <w:rsid w:val="00152FC9"/>
    <w:rsid w:val="00163E6D"/>
    <w:rsid w:val="00174059"/>
    <w:rsid w:val="001A0D20"/>
    <w:rsid w:val="001A49E9"/>
    <w:rsid w:val="00202F5B"/>
    <w:rsid w:val="00224796"/>
    <w:rsid w:val="0023490A"/>
    <w:rsid w:val="00245A1A"/>
    <w:rsid w:val="00247864"/>
    <w:rsid w:val="00271EC4"/>
    <w:rsid w:val="002732D8"/>
    <w:rsid w:val="002B698A"/>
    <w:rsid w:val="002C082B"/>
    <w:rsid w:val="002D24A6"/>
    <w:rsid w:val="002E032F"/>
    <w:rsid w:val="00317AED"/>
    <w:rsid w:val="00325210"/>
    <w:rsid w:val="00341DA4"/>
    <w:rsid w:val="00365ADC"/>
    <w:rsid w:val="003811A1"/>
    <w:rsid w:val="00384F00"/>
    <w:rsid w:val="003947DB"/>
    <w:rsid w:val="003B2D74"/>
    <w:rsid w:val="00406CEA"/>
    <w:rsid w:val="004145D1"/>
    <w:rsid w:val="00445A66"/>
    <w:rsid w:val="00447D55"/>
    <w:rsid w:val="004836ED"/>
    <w:rsid w:val="004A13AC"/>
    <w:rsid w:val="004B779B"/>
    <w:rsid w:val="004F6979"/>
    <w:rsid w:val="004F701A"/>
    <w:rsid w:val="005022AE"/>
    <w:rsid w:val="00510626"/>
    <w:rsid w:val="0052192A"/>
    <w:rsid w:val="00585756"/>
    <w:rsid w:val="005902E1"/>
    <w:rsid w:val="005F3754"/>
    <w:rsid w:val="00615357"/>
    <w:rsid w:val="00615F7D"/>
    <w:rsid w:val="006252BC"/>
    <w:rsid w:val="00640937"/>
    <w:rsid w:val="00645F33"/>
    <w:rsid w:val="00646285"/>
    <w:rsid w:val="00657AC9"/>
    <w:rsid w:val="00663BEA"/>
    <w:rsid w:val="00677965"/>
    <w:rsid w:val="00694F5C"/>
    <w:rsid w:val="006F278D"/>
    <w:rsid w:val="00704602"/>
    <w:rsid w:val="00707F71"/>
    <w:rsid w:val="00724244"/>
    <w:rsid w:val="00724784"/>
    <w:rsid w:val="00755AC0"/>
    <w:rsid w:val="00756C1E"/>
    <w:rsid w:val="0076029E"/>
    <w:rsid w:val="00765FF6"/>
    <w:rsid w:val="007D3D77"/>
    <w:rsid w:val="007F01A1"/>
    <w:rsid w:val="008051A6"/>
    <w:rsid w:val="008246A2"/>
    <w:rsid w:val="00826C9F"/>
    <w:rsid w:val="00833B63"/>
    <w:rsid w:val="00862937"/>
    <w:rsid w:val="00894C66"/>
    <w:rsid w:val="008D1A42"/>
    <w:rsid w:val="008E6141"/>
    <w:rsid w:val="008F3667"/>
    <w:rsid w:val="008F7BD9"/>
    <w:rsid w:val="00906125"/>
    <w:rsid w:val="009122A2"/>
    <w:rsid w:val="00913FFC"/>
    <w:rsid w:val="0092618C"/>
    <w:rsid w:val="00950A2B"/>
    <w:rsid w:val="0096117C"/>
    <w:rsid w:val="00962FF3"/>
    <w:rsid w:val="00965302"/>
    <w:rsid w:val="009A1ABD"/>
    <w:rsid w:val="009B5889"/>
    <w:rsid w:val="00A120DA"/>
    <w:rsid w:val="00A43507"/>
    <w:rsid w:val="00A43A75"/>
    <w:rsid w:val="00A44DCC"/>
    <w:rsid w:val="00A46E2C"/>
    <w:rsid w:val="00A661E7"/>
    <w:rsid w:val="00A67833"/>
    <w:rsid w:val="00A91CD7"/>
    <w:rsid w:val="00AA1023"/>
    <w:rsid w:val="00AA2ADA"/>
    <w:rsid w:val="00AA4C7E"/>
    <w:rsid w:val="00AA7D13"/>
    <w:rsid w:val="00AE7067"/>
    <w:rsid w:val="00AF6B7A"/>
    <w:rsid w:val="00B10165"/>
    <w:rsid w:val="00B144DF"/>
    <w:rsid w:val="00B23351"/>
    <w:rsid w:val="00B36CFD"/>
    <w:rsid w:val="00B465FF"/>
    <w:rsid w:val="00B54986"/>
    <w:rsid w:val="00B61710"/>
    <w:rsid w:val="00B61A4A"/>
    <w:rsid w:val="00B6674D"/>
    <w:rsid w:val="00B82574"/>
    <w:rsid w:val="00B87503"/>
    <w:rsid w:val="00B945CA"/>
    <w:rsid w:val="00BA2718"/>
    <w:rsid w:val="00BB5343"/>
    <w:rsid w:val="00BC6CED"/>
    <w:rsid w:val="00BD1D94"/>
    <w:rsid w:val="00C20343"/>
    <w:rsid w:val="00C3576E"/>
    <w:rsid w:val="00C420E9"/>
    <w:rsid w:val="00C45AFC"/>
    <w:rsid w:val="00C4637F"/>
    <w:rsid w:val="00C54E35"/>
    <w:rsid w:val="00C5616C"/>
    <w:rsid w:val="00C70F11"/>
    <w:rsid w:val="00C96A9F"/>
    <w:rsid w:val="00CB7C92"/>
    <w:rsid w:val="00CD58C0"/>
    <w:rsid w:val="00CE3E13"/>
    <w:rsid w:val="00D04FF5"/>
    <w:rsid w:val="00D4021E"/>
    <w:rsid w:val="00D62C80"/>
    <w:rsid w:val="00D7036D"/>
    <w:rsid w:val="00D717BD"/>
    <w:rsid w:val="00D73555"/>
    <w:rsid w:val="00D83C7E"/>
    <w:rsid w:val="00DA5319"/>
    <w:rsid w:val="00DA5CDF"/>
    <w:rsid w:val="00DD3A26"/>
    <w:rsid w:val="00E05B11"/>
    <w:rsid w:val="00E17809"/>
    <w:rsid w:val="00E300A4"/>
    <w:rsid w:val="00E35F37"/>
    <w:rsid w:val="00E673DD"/>
    <w:rsid w:val="00E7104A"/>
    <w:rsid w:val="00E71A98"/>
    <w:rsid w:val="00EB4CB0"/>
    <w:rsid w:val="00ED0D9F"/>
    <w:rsid w:val="00ED4A12"/>
    <w:rsid w:val="00EF0C5D"/>
    <w:rsid w:val="00EF0D9F"/>
    <w:rsid w:val="00F1317D"/>
    <w:rsid w:val="00F34D37"/>
    <w:rsid w:val="00F422A9"/>
    <w:rsid w:val="00F64985"/>
    <w:rsid w:val="00F72039"/>
    <w:rsid w:val="00F763EF"/>
    <w:rsid w:val="00F93EB0"/>
    <w:rsid w:val="00F951A0"/>
    <w:rsid w:val="00FA0992"/>
    <w:rsid w:val="00FD12B4"/>
    <w:rsid w:val="00FD3388"/>
    <w:rsid w:val="00FF4C0C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3EA2"/>
  <w15:docId w15:val="{30776383-DE02-410A-8157-28B9D1EE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71" w:lineRule="auto"/>
      <w:ind w:left="10" w:right="109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42" w:hanging="10"/>
      <w:outlineLvl w:val="0"/>
    </w:pPr>
    <w:rPr>
      <w:rFonts w:ascii="Calibri" w:eastAsia="Calibri" w:hAnsi="Calibri" w:cs="Calibri"/>
      <w:b/>
      <w:i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40"/>
    </w:rPr>
  </w:style>
  <w:style w:type="paragraph" w:styleId="Akapitzlist">
    <w:name w:val="List Paragraph"/>
    <w:basedOn w:val="Normalny"/>
    <w:uiPriority w:val="34"/>
    <w:qFormat/>
    <w:rsid w:val="002732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7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7965"/>
    <w:rPr>
      <w:rFonts w:ascii="Calibri" w:eastAsia="Calibri" w:hAnsi="Calibri" w:cs="Calibri"/>
      <w:color w:val="000000"/>
    </w:rPr>
  </w:style>
  <w:style w:type="character" w:styleId="Uwydatnienie">
    <w:name w:val="Emphasis"/>
    <w:basedOn w:val="Domylnaczcionkaakapitu"/>
    <w:uiPriority w:val="20"/>
    <w:qFormat/>
    <w:rsid w:val="00093C3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8575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2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016D-2225-418F-A5D0-43E13EB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82</Words>
  <Characters>238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łgorzata Lis</cp:lastModifiedBy>
  <cp:revision>3</cp:revision>
  <cp:lastPrinted>2023-01-09T22:04:00Z</cp:lastPrinted>
  <dcterms:created xsi:type="dcterms:W3CDTF">2025-12-30T19:49:00Z</dcterms:created>
  <dcterms:modified xsi:type="dcterms:W3CDTF">2026-01-06T16:19:00Z</dcterms:modified>
</cp:coreProperties>
</file>